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35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31035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1035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31035" w:rsidRDefault="006376E6" w:rsidP="00B3103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6.11.2020</w:t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</w:r>
      <w:r w:rsidR="00B31035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76E6">
        <w:rPr>
          <w:rFonts w:ascii="Times New Roman" w:hAnsi="Times New Roman" w:cs="Times New Roman"/>
          <w:b w:val="0"/>
          <w:sz w:val="28"/>
          <w:szCs w:val="28"/>
          <w:u w:val="single"/>
        </w:rPr>
        <w:t>118Б</w:t>
      </w:r>
    </w:p>
    <w:p w:rsidR="00B31035" w:rsidRPr="00B31035" w:rsidRDefault="00B31035" w:rsidP="00B31035">
      <w:pPr>
        <w:jc w:val="center"/>
      </w:pPr>
      <w:r w:rsidRPr="00B31035">
        <w:t>г. Волгодонск</w:t>
      </w:r>
    </w:p>
    <w:p w:rsidR="00B31035" w:rsidRDefault="00B31035" w:rsidP="00B31035"/>
    <w:p w:rsidR="00B31035" w:rsidRDefault="00B31035" w:rsidP="00B31035">
      <w:pPr>
        <w:pStyle w:val="ConsPlusNormal"/>
        <w:ind w:right="39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276327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7632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6327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B31035" w:rsidRDefault="00B31035" w:rsidP="00B31035">
      <w:pPr>
        <w:pStyle w:val="ConsPlusNormal"/>
        <w:ind w:right="1556" w:firstLine="0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7632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</w:p>
    <w:p w:rsidR="00B31035" w:rsidRDefault="00B31035" w:rsidP="00B31035">
      <w:pPr>
        <w:pStyle w:val="ConsPlusNormal"/>
        <w:ind w:right="1556" w:firstLine="0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6327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</w:p>
    <w:p w:rsidR="00B31035" w:rsidRPr="00AB539D" w:rsidRDefault="00B31035" w:rsidP="00B31035">
      <w:pPr>
        <w:pStyle w:val="ConsPlusNormal"/>
        <w:rPr>
          <w:rFonts w:ascii="Times New Roman" w:hAnsi="Times New Roman"/>
          <w:sz w:val="28"/>
        </w:rPr>
      </w:pPr>
    </w:p>
    <w:p w:rsidR="00B31035" w:rsidRDefault="00B31035" w:rsidP="00B3103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51F23">
        <w:t xml:space="preserve">В соответствии с </w:t>
      </w:r>
      <w:r>
        <w:rPr>
          <w:lang w:eastAsia="ru-RU"/>
        </w:rPr>
        <w:t xml:space="preserve">постановлением Правительства РФ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</w:p>
    <w:p w:rsidR="00B31035" w:rsidRPr="00AB539D" w:rsidRDefault="00B31035" w:rsidP="00B31035">
      <w:pPr>
        <w:pStyle w:val="a5"/>
        <w:ind w:firstLine="142"/>
        <w:jc w:val="both"/>
      </w:pPr>
    </w:p>
    <w:p w:rsidR="00B31035" w:rsidRPr="00AB539D" w:rsidRDefault="00B31035" w:rsidP="0097263A">
      <w:pPr>
        <w:spacing w:after="120"/>
        <w:ind w:firstLine="709"/>
        <w:jc w:val="both"/>
      </w:pPr>
      <w:r w:rsidRPr="00AB539D">
        <w:t>ПРИКАЗЫВАЮ:</w:t>
      </w:r>
    </w:p>
    <w:p w:rsidR="00B31035" w:rsidRDefault="00B31035" w:rsidP="00B31035">
      <w:pPr>
        <w:numPr>
          <w:ilvl w:val="0"/>
          <w:numId w:val="37"/>
        </w:numPr>
        <w:ind w:left="0" w:firstLine="709"/>
        <w:jc w:val="both"/>
      </w:pPr>
      <w:r w:rsidRPr="00A755EF">
        <w:t>Утвердить Типовую форму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</w:t>
      </w:r>
      <w:r>
        <w:t xml:space="preserve"> </w:t>
      </w:r>
      <w:r w:rsidRPr="00A755EF">
        <w:t>78.1 Бюджетного кодекса Российской Федерации</w:t>
      </w:r>
      <w:r>
        <w:t xml:space="preserve"> (</w:t>
      </w:r>
      <w:r>
        <w:rPr>
          <w:lang w:eastAsia="ru-RU"/>
        </w:rPr>
        <w:t>далее - Типовая форма, соглашение</w:t>
      </w:r>
      <w:r>
        <w:t>)</w:t>
      </w:r>
      <w:r w:rsidRPr="00A755EF">
        <w:t xml:space="preserve"> согласно приложению к настоящему приказу.</w:t>
      </w:r>
    </w:p>
    <w:p w:rsidR="00B31035" w:rsidRPr="005078A8" w:rsidRDefault="00B31035" w:rsidP="00B31035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>
        <w:rPr>
          <w:lang w:eastAsia="ru-RU"/>
        </w:rPr>
        <w:t>Установить</w:t>
      </w:r>
      <w:r>
        <w:t xml:space="preserve">, что соглашения формируются в соответствии с </w:t>
      </w:r>
      <w:hyperlink r:id="rId8" w:history="1">
        <w:r w:rsidRPr="00204D90">
          <w:t>Типовой формой</w:t>
        </w:r>
      </w:hyperlink>
      <w:r>
        <w:t xml:space="preserve">, начиная с соглашений на </w:t>
      </w:r>
      <w:r w:rsidRPr="005078A8">
        <w:t>2021 год.</w:t>
      </w:r>
    </w:p>
    <w:p w:rsidR="00B31035" w:rsidRPr="00D06D5C" w:rsidRDefault="00B31035" w:rsidP="00B31035">
      <w:pPr>
        <w:numPr>
          <w:ilvl w:val="0"/>
          <w:numId w:val="37"/>
        </w:numPr>
        <w:ind w:left="0" w:firstLine="709"/>
        <w:jc w:val="both"/>
      </w:pPr>
      <w:r w:rsidRPr="00D06D5C">
        <w:t>Контроль за исполнением настоящего приказа оставляю за собой.</w:t>
      </w:r>
    </w:p>
    <w:p w:rsidR="00B31035" w:rsidRPr="00AB539D" w:rsidRDefault="00B31035" w:rsidP="00B31035">
      <w:pPr>
        <w:ind w:firstLine="709"/>
        <w:jc w:val="both"/>
      </w:pPr>
    </w:p>
    <w:p w:rsidR="00B31035" w:rsidRDefault="00B31035" w:rsidP="00B31035">
      <w:pPr>
        <w:ind w:left="1684"/>
        <w:jc w:val="both"/>
      </w:pPr>
    </w:p>
    <w:p w:rsidR="00B31035" w:rsidRPr="00AB539D" w:rsidRDefault="00B31035" w:rsidP="00B31035">
      <w:pPr>
        <w:ind w:left="1684"/>
        <w:jc w:val="both"/>
      </w:pPr>
    </w:p>
    <w:p w:rsidR="00B31035" w:rsidRPr="00AB539D" w:rsidRDefault="00B31035" w:rsidP="00B31035">
      <w:pPr>
        <w:jc w:val="both"/>
      </w:pPr>
      <w:r>
        <w:t>Н</w:t>
      </w:r>
      <w:r w:rsidRPr="00AB539D">
        <w:t>ачальник Финансового управления</w:t>
      </w:r>
    </w:p>
    <w:p w:rsidR="00B31035" w:rsidRPr="00AB539D" w:rsidRDefault="00B31035" w:rsidP="00B31035">
      <w:pPr>
        <w:jc w:val="both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А. Вялых</w:t>
      </w:r>
    </w:p>
    <w:p w:rsidR="00B31035" w:rsidRPr="00AB539D" w:rsidRDefault="00B31035" w:rsidP="00B31035">
      <w:pPr>
        <w:jc w:val="both"/>
      </w:pPr>
    </w:p>
    <w:p w:rsidR="00B31035" w:rsidRDefault="00B31035" w:rsidP="00B31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1035" w:rsidRDefault="00B31035" w:rsidP="00B31035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4E5" w:rsidRDefault="00361883" w:rsidP="008B04E5">
      <w:pPr>
        <w:ind w:left="5245" w:firstLine="6"/>
        <w:jc w:val="both"/>
      </w:pPr>
      <w:r>
        <w:t>Приложение</w:t>
      </w:r>
    </w:p>
    <w:p w:rsidR="00361883" w:rsidRDefault="00361883" w:rsidP="008B04E5">
      <w:pPr>
        <w:ind w:left="5245" w:firstLine="6"/>
        <w:jc w:val="both"/>
      </w:pPr>
      <w:r>
        <w:t xml:space="preserve">к </w:t>
      </w:r>
      <w:r w:rsidR="00D135A5">
        <w:t xml:space="preserve">приказу Финансового управления города Волгодонска </w:t>
      </w:r>
      <w:r>
        <w:t>от</w:t>
      </w:r>
      <w:r w:rsidR="008B04E5">
        <w:t xml:space="preserve"> </w:t>
      </w:r>
      <w:r w:rsidR="006376E6" w:rsidRPr="006376E6">
        <w:rPr>
          <w:u w:val="single"/>
        </w:rPr>
        <w:t>26.11.2020</w:t>
      </w:r>
      <w:r w:rsidR="006376E6">
        <w:rPr>
          <w:u w:val="single"/>
        </w:rPr>
        <w:t xml:space="preserve"> </w:t>
      </w:r>
      <w:r>
        <w:t>№</w:t>
      </w:r>
      <w:r w:rsidR="008B04E5">
        <w:t xml:space="preserve"> </w:t>
      </w:r>
      <w:r w:rsidR="006376E6">
        <w:rPr>
          <w:u w:val="single"/>
        </w:rPr>
        <w:t>118Б</w:t>
      </w:r>
    </w:p>
    <w:p w:rsidR="00361883" w:rsidRPr="008B04E5" w:rsidRDefault="00361883" w:rsidP="006A020B">
      <w:pPr>
        <w:ind w:left="4955" w:firstLine="709"/>
        <w:jc w:val="both"/>
        <w:rPr>
          <w:sz w:val="20"/>
        </w:rPr>
      </w:pPr>
    </w:p>
    <w:p w:rsidR="00B30C23" w:rsidRDefault="00B30C23" w:rsidP="006A020B">
      <w:pPr>
        <w:ind w:firstLine="709"/>
        <w:jc w:val="both"/>
      </w:pPr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7632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D135A5" w:rsidRPr="0027632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</w:p>
    <w:p w:rsidR="00B30C23" w:rsidRPr="008076B7" w:rsidRDefault="00D135A5" w:rsidP="00D135A5">
      <w:pPr>
        <w:ind w:firstLine="709"/>
        <w:jc w:val="center"/>
      </w:pPr>
      <w:r w:rsidRPr="00276327">
        <w:t>78.1 Бюджетного кодекса Российской Федерации</w:t>
      </w:r>
      <w:r w:rsidR="00BA1DC9">
        <w:t xml:space="preserve">  </w:t>
      </w:r>
    </w:p>
    <w:p w:rsidR="00BA1DC9" w:rsidRDefault="00BA1DC9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140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г. ___________________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61968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 xml:space="preserve"> </w:t>
      </w:r>
      <w:r w:rsidRPr="00F61968">
        <w:rPr>
          <w:rFonts w:ascii="Times New Roman" w:hAnsi="Times New Roman" w:cs="Times New Roman"/>
        </w:rPr>
        <w:t>соглашения)</w:t>
      </w:r>
      <w:r w:rsidRPr="00F61968">
        <w:t xml:space="preserve">                                                           </w:t>
      </w:r>
    </w:p>
    <w:p w:rsidR="00B30C23" w:rsidRPr="00B506D8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06D8">
        <w:rPr>
          <w:rFonts w:ascii="Times New Roman" w:hAnsi="Times New Roman" w:cs="Times New Roman"/>
          <w:sz w:val="28"/>
          <w:szCs w:val="28"/>
        </w:rPr>
        <w:t xml:space="preserve">«____» _______________ 20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06D8">
        <w:rPr>
          <w:rFonts w:ascii="Times New Roman" w:hAnsi="Times New Roman" w:cs="Times New Roman"/>
          <w:sz w:val="28"/>
          <w:szCs w:val="28"/>
        </w:rPr>
        <w:t>№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30C23" w:rsidRPr="00F61968" w:rsidRDefault="00B30C23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 xml:space="preserve">дата </w:t>
      </w:r>
      <w:r w:rsidRPr="00F61968">
        <w:rPr>
          <w:sz w:val="20"/>
          <w:szCs w:val="20"/>
        </w:rPr>
        <w:t xml:space="preserve"> заключения соглашения)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>номер</w:t>
      </w:r>
      <w:r w:rsidRPr="00F61968">
        <w:rPr>
          <w:sz w:val="20"/>
          <w:szCs w:val="20"/>
        </w:rPr>
        <w:t xml:space="preserve"> соглашения)</w:t>
      </w:r>
    </w:p>
    <w:p w:rsidR="00B30C23" w:rsidRPr="00B506D8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30C23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244C">
        <w:rPr>
          <w:rFonts w:ascii="Times New Roman" w:hAnsi="Times New Roman" w:cs="Times New Roman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 w:cs="Times New Roman"/>
        </w:rPr>
        <w:t xml:space="preserve">в отношении </w:t>
      </w:r>
      <w:r w:rsidRPr="00A1244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B30C23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30C23" w:rsidRPr="008076B7" w:rsidRDefault="00956EA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E54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(ой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доведены лимиты бюджетных обязательств на предоставление субсидий </w:t>
      </w:r>
      <w:r w:rsidR="00D933CA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DC5E54">
        <w:rPr>
          <w:rFonts w:ascii="Times New Roman" w:hAnsi="Times New Roman" w:cs="Times New Roman"/>
          <w:sz w:val="28"/>
          <w:szCs w:val="28"/>
        </w:rPr>
        <w:t>енуемый</w:t>
      </w:r>
      <w:r>
        <w:rPr>
          <w:rFonts w:ascii="Times New Roman" w:hAnsi="Times New Roman" w:cs="Times New Roman"/>
          <w:sz w:val="28"/>
          <w:szCs w:val="28"/>
        </w:rPr>
        <w:t xml:space="preserve"> (ая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в дальнейшем «Учреди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23">
        <w:rPr>
          <w:rFonts w:ascii="Times New Roman" w:hAnsi="Times New Roman" w:cs="Times New Roman"/>
          <w:sz w:val="28"/>
          <w:szCs w:val="28"/>
        </w:rPr>
        <w:t xml:space="preserve">в лице  </w:t>
      </w:r>
      <w:r w:rsidR="00B30C23" w:rsidRPr="00A1244C">
        <w:rPr>
          <w:rFonts w:ascii="Times New Roman" w:hAnsi="Times New Roman" w:cs="Times New Roman"/>
          <w:sz w:val="28"/>
          <w:szCs w:val="28"/>
        </w:rPr>
        <w:t>_______________________</w:t>
      </w:r>
      <w:r w:rsidR="00B30C2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0C23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)</w:t>
      </w:r>
    </w:p>
    <w:p w:rsidR="00B30C23" w:rsidRPr="00A1244C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B17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действующего</w:t>
      </w:r>
      <w:r w:rsidR="004B17BA">
        <w:rPr>
          <w:rFonts w:ascii="Times New Roman" w:hAnsi="Times New Roman" w:cs="Times New Roman"/>
          <w:sz w:val="28"/>
          <w:szCs w:val="28"/>
        </w:rPr>
        <w:t xml:space="preserve"> (ей)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B30C23" w:rsidRPr="00A1244C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B30C23" w:rsidRPr="00A1244C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B30C23" w:rsidRPr="00E55A9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</w:t>
      </w:r>
      <w:r w:rsidR="00D933CA">
        <w:rPr>
          <w:sz w:val="20"/>
          <w:szCs w:val="20"/>
        </w:rPr>
        <w:t xml:space="preserve">         </w:t>
      </w:r>
      <w:r w:rsidRPr="00E55A9A">
        <w:rPr>
          <w:sz w:val="20"/>
          <w:szCs w:val="20"/>
        </w:rPr>
        <w:t xml:space="preserve">(положение, доверенность, приказ или иной документ, удостоверяющий  </w:t>
      </w:r>
    </w:p>
    <w:p w:rsidR="00B30C23" w:rsidRPr="00E55A9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B30C23" w:rsidRPr="00A1244C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="00D933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0C23" w:rsidRPr="00A1244C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30C23" w:rsidRPr="00A1244C">
        <w:rPr>
          <w:rFonts w:ascii="Times New Roman" w:hAnsi="Times New Roman" w:cs="Times New Roman"/>
        </w:rPr>
        <w:t xml:space="preserve">(наименование муниципального </w:t>
      </w:r>
      <w:r w:rsidR="00B30C23">
        <w:rPr>
          <w:rFonts w:ascii="Times New Roman" w:hAnsi="Times New Roman" w:cs="Times New Roman"/>
        </w:rPr>
        <w:t>б</w:t>
      </w:r>
      <w:r w:rsidR="00B30C23" w:rsidRPr="00A1244C">
        <w:rPr>
          <w:rFonts w:ascii="Times New Roman" w:hAnsi="Times New Roman" w:cs="Times New Roman"/>
        </w:rPr>
        <w:t>юджетного</w:t>
      </w:r>
      <w:r w:rsidR="00B30C23">
        <w:rPr>
          <w:rFonts w:ascii="Times New Roman" w:hAnsi="Times New Roman" w:cs="Times New Roman"/>
        </w:rPr>
        <w:t xml:space="preserve"> или автономного </w:t>
      </w:r>
      <w:r w:rsidR="00B30C23" w:rsidRPr="00A1244C">
        <w:rPr>
          <w:rFonts w:ascii="Times New Roman" w:hAnsi="Times New Roman" w:cs="Times New Roman"/>
        </w:rPr>
        <w:t>учреждения)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в дальнейшем «</w:t>
      </w:r>
      <w:r w:rsidRPr="00A1244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C23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ждения или уполномоченного им лица)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12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933CA">
        <w:rPr>
          <w:rFonts w:ascii="Times New Roman" w:hAnsi="Times New Roman" w:cs="Times New Roman"/>
          <w:sz w:val="28"/>
          <w:szCs w:val="28"/>
        </w:rPr>
        <w:t>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D933CA">
        <w:rPr>
          <w:rFonts w:ascii="Times New Roman" w:hAnsi="Times New Roman" w:cs="Times New Roman"/>
          <w:sz w:val="28"/>
          <w:szCs w:val="28"/>
        </w:rPr>
        <w:t>(ей)</w:t>
      </w:r>
    </w:p>
    <w:p w:rsidR="00B30C23" w:rsidRPr="00A1244C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B30C23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0C23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30C23" w:rsidRPr="00A1244C">
        <w:rPr>
          <w:rFonts w:ascii="Times New Roman" w:hAnsi="Times New Roman" w:cs="Times New Roman"/>
          <w:sz w:val="28"/>
          <w:szCs w:val="28"/>
        </w:rPr>
        <w:t>ос</w:t>
      </w:r>
      <w:r w:rsidR="00B30C23">
        <w:rPr>
          <w:rFonts w:ascii="Times New Roman" w:hAnsi="Times New Roman" w:cs="Times New Roman"/>
          <w:sz w:val="28"/>
          <w:szCs w:val="28"/>
        </w:rPr>
        <w:t>новании ___________________</w:t>
      </w:r>
      <w:r w:rsidR="00B30C23" w:rsidRPr="00A1244C">
        <w:rPr>
          <w:rFonts w:ascii="Times New Roman" w:hAnsi="Times New Roman" w:cs="Times New Roman"/>
          <w:sz w:val="28"/>
          <w:szCs w:val="28"/>
        </w:rPr>
        <w:t>_____________________</w:t>
      </w:r>
      <w:r w:rsidR="00B30C23">
        <w:rPr>
          <w:rFonts w:ascii="Times New Roman" w:hAnsi="Times New Roman" w:cs="Times New Roman"/>
          <w:sz w:val="28"/>
          <w:szCs w:val="28"/>
        </w:rPr>
        <w:t>_____________</w:t>
      </w:r>
      <w:r w:rsidR="00B30C23" w:rsidRPr="00A1244C">
        <w:rPr>
          <w:rFonts w:ascii="Times New Roman" w:hAnsi="Times New Roman" w:cs="Times New Roman"/>
          <w:sz w:val="28"/>
          <w:szCs w:val="28"/>
        </w:rPr>
        <w:t>,</w:t>
      </w:r>
    </w:p>
    <w:p w:rsidR="00B30C23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30C23"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="00B30C23" w:rsidRPr="00A1244C">
        <w:rPr>
          <w:rFonts w:ascii="Times New Roman" w:hAnsi="Times New Roman" w:cs="Times New Roman"/>
        </w:rPr>
        <w:t>)</w:t>
      </w:r>
    </w:p>
    <w:p w:rsidR="00D135A5" w:rsidRDefault="00B30C23" w:rsidP="00D135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4B17BA">
        <w:rPr>
          <w:rFonts w:ascii="Times New Roman" w:hAnsi="Times New Roman" w:cs="Times New Roman"/>
          <w:sz w:val="28"/>
          <w:szCs w:val="28"/>
        </w:rPr>
        <w:t>«</w:t>
      </w:r>
      <w:r w:rsidRPr="00877E4B">
        <w:rPr>
          <w:rFonts w:ascii="Times New Roman" w:hAnsi="Times New Roman" w:cs="Times New Roman"/>
          <w:sz w:val="28"/>
          <w:szCs w:val="28"/>
        </w:rPr>
        <w:t>Стороны</w:t>
      </w:r>
      <w:r w:rsidR="004B17BA">
        <w:rPr>
          <w:rFonts w:ascii="Times New Roman" w:hAnsi="Times New Roman" w:cs="Times New Roman"/>
          <w:sz w:val="28"/>
          <w:szCs w:val="28"/>
        </w:rPr>
        <w:t>»</w:t>
      </w:r>
      <w:r w:rsidRPr="00877E4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66D86">
        <w:rPr>
          <w:rFonts w:ascii="Times New Roman" w:hAnsi="Times New Roman" w:cs="Times New Roman"/>
          <w:sz w:val="28"/>
          <w:szCs w:val="28"/>
        </w:rPr>
        <w:t xml:space="preserve">с </w:t>
      </w:r>
      <w:r w:rsidRPr="00877E4B">
        <w:rPr>
          <w:rFonts w:ascii="Times New Roman" w:hAnsi="Times New Roman" w:cs="Times New Roman"/>
          <w:sz w:val="28"/>
          <w:szCs w:val="28"/>
        </w:rPr>
        <w:t>Бюджетн</w:t>
      </w:r>
      <w:r w:rsidR="004B17BA">
        <w:rPr>
          <w:rFonts w:ascii="Times New Roman" w:hAnsi="Times New Roman" w:cs="Times New Roman"/>
          <w:sz w:val="28"/>
          <w:szCs w:val="28"/>
        </w:rPr>
        <w:t>ым</w:t>
      </w:r>
      <w:r w:rsidRPr="00877E4B">
        <w:rPr>
          <w:rFonts w:ascii="Times New Roman" w:hAnsi="Times New Roman" w:cs="Times New Roman"/>
          <w:sz w:val="28"/>
          <w:szCs w:val="28"/>
        </w:rPr>
        <w:t xml:space="preserve"> </w:t>
      </w:r>
      <w:r w:rsidR="004B17BA">
        <w:rPr>
          <w:rFonts w:ascii="Times New Roman" w:hAnsi="Times New Roman" w:cs="Times New Roman"/>
          <w:sz w:val="28"/>
          <w:szCs w:val="28"/>
        </w:rPr>
        <w:t>к</w:t>
      </w:r>
      <w:r w:rsidRPr="00877E4B">
        <w:rPr>
          <w:rFonts w:ascii="Times New Roman" w:hAnsi="Times New Roman" w:cs="Times New Roman"/>
          <w:sz w:val="28"/>
          <w:szCs w:val="28"/>
        </w:rPr>
        <w:t>одекс</w:t>
      </w:r>
      <w:r w:rsidR="004B17BA">
        <w:rPr>
          <w:rFonts w:ascii="Times New Roman" w:hAnsi="Times New Roman" w:cs="Times New Roman"/>
          <w:sz w:val="28"/>
          <w:szCs w:val="28"/>
        </w:rPr>
        <w:t>ом</w:t>
      </w:r>
      <w:r w:rsidRPr="00877E4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35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5A5" w:rsidRPr="006D0EDC" w:rsidRDefault="00D135A5" w:rsidP="00AD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78E4">
        <w:rPr>
          <w:rFonts w:ascii="Times New Roman" w:hAnsi="Times New Roman" w:cs="Times New Roman"/>
        </w:rPr>
        <w:t xml:space="preserve">(наименование порядка  предоставления из </w:t>
      </w:r>
      <w:r>
        <w:rPr>
          <w:rFonts w:ascii="Times New Roman" w:hAnsi="Times New Roman" w:cs="Times New Roman"/>
        </w:rPr>
        <w:t>местного</w:t>
      </w:r>
      <w:r w:rsidRPr="004078E4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</w:t>
      </w:r>
      <w:r w:rsidRPr="004078E4">
        <w:rPr>
          <w:rFonts w:ascii="Times New Roman" w:hAnsi="Times New Roman" w:cs="Times New Roman"/>
        </w:rPr>
        <w:t>субсидии в соответствии с абзацем</w:t>
      </w:r>
      <w:r w:rsidR="00C9217A">
        <w:rPr>
          <w:rFonts w:ascii="Times New Roman" w:hAnsi="Times New Roman" w:cs="Times New Roman"/>
        </w:rPr>
        <w:t xml:space="preserve"> </w:t>
      </w:r>
      <w:r w:rsidRPr="00C9217A">
        <w:rPr>
          <w:rFonts w:ascii="Times New Roman" w:hAnsi="Times New Roman" w:cs="Times New Roman"/>
        </w:rPr>
        <w:t xml:space="preserve">вторым </w:t>
      </w:r>
      <w:hyperlink r:id="rId9" w:history="1">
        <w:r w:rsidRPr="00C9217A">
          <w:rPr>
            <w:rFonts w:ascii="Times New Roman" w:hAnsi="Times New Roman" w:cs="Times New Roman"/>
          </w:rPr>
          <w:t>пункта 1 статьи 78.1</w:t>
        </w:r>
      </w:hyperlink>
      <w:r w:rsidRPr="00C9217A">
        <w:rPr>
          <w:rFonts w:ascii="Times New Roman" w:hAnsi="Times New Roman" w:cs="Times New Roman"/>
        </w:rPr>
        <w:t xml:space="preserve"> Бюджетного кодекса Российской Федерации) </w:t>
      </w:r>
      <w:hyperlink w:anchor="P106" w:history="1">
        <w:r w:rsidRPr="00C9217A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="006D0EDC">
        <w:rPr>
          <w:sz w:val="22"/>
          <w:szCs w:val="22"/>
        </w:rPr>
        <w:t xml:space="preserve"> </w:t>
      </w:r>
      <w:r w:rsidRPr="006D0EDC">
        <w:rPr>
          <w:rFonts w:ascii="Times New Roman" w:hAnsi="Times New Roman" w:cs="Times New Roman"/>
        </w:rPr>
        <w:t xml:space="preserve">утвержденным (ми) нормативным правовым актом Учредителя, осуществляющего полномочия главного распорядителя средств местного бюджета, регулирующим порядок предоставления субсидии в соответствии с </w:t>
      </w:r>
      <w:hyperlink r:id="rId10" w:history="1">
        <w:r w:rsidRPr="006D0EDC">
          <w:rPr>
            <w:rFonts w:ascii="Times New Roman" w:hAnsi="Times New Roman" w:cs="Times New Roman"/>
          </w:rPr>
          <w:t xml:space="preserve">абзацем вторым пункта 1 </w:t>
        </w:r>
        <w:r w:rsidRPr="006D0EDC">
          <w:rPr>
            <w:rFonts w:ascii="Times New Roman" w:hAnsi="Times New Roman" w:cs="Times New Roman"/>
          </w:rPr>
          <w:lastRenderedPageBreak/>
          <w:t>статьи 78.1</w:t>
        </w:r>
      </w:hyperlink>
      <w:r w:rsidRPr="006D0EDC">
        <w:rPr>
          <w:rFonts w:ascii="Times New Roman" w:hAnsi="Times New Roman" w:cs="Times New Roman"/>
        </w:rPr>
        <w:t xml:space="preserve"> Бюджетного кодекса Российской Федерации, от «__» _____________ 20___ г. № ____________ </w:t>
      </w:r>
      <w:r w:rsidRPr="0034158C">
        <w:rPr>
          <w:rFonts w:ascii="Times New Roman" w:hAnsi="Times New Roman" w:cs="Times New Roman"/>
          <w:sz w:val="28"/>
          <w:szCs w:val="28"/>
        </w:rPr>
        <w:t>(далее - Субсидия, Правила предоставления субсидии),</w:t>
      </w:r>
      <w:r w:rsidRPr="006D0EDC">
        <w:rPr>
          <w:rFonts w:ascii="Times New Roman" w:hAnsi="Times New Roman" w:cs="Times New Roman"/>
        </w:rPr>
        <w:t xml:space="preserve"> </w:t>
      </w:r>
      <w:r w:rsidR="006D0EDC">
        <w:rPr>
          <w:rFonts w:ascii="Times New Roman" w:hAnsi="Times New Roman" w:cs="Times New Roman"/>
        </w:rPr>
        <w:t xml:space="preserve"> </w:t>
      </w:r>
      <w:r w:rsidRPr="006D0EDC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045537" w:rsidRPr="006D0EDC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D0EDC">
        <w:rPr>
          <w:rFonts w:ascii="Times New Roman" w:hAnsi="Times New Roman" w:cs="Times New Roman"/>
        </w:rPr>
        <w:t>--------------------------------</w:t>
      </w:r>
    </w:p>
    <w:p w:rsidR="00D135A5" w:rsidRPr="00870C49" w:rsidRDefault="00D135A5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70C49">
        <w:rPr>
          <w:rFonts w:ascii="Times New Roman" w:hAnsi="Times New Roman" w:cs="Times New Roman"/>
        </w:rPr>
        <w:t xml:space="preserve">&lt;1&gt; Указывается наименование порядка предоставления из местного бюджета субсидии в соответствии с </w:t>
      </w:r>
      <w:hyperlink r:id="rId11" w:history="1">
        <w:r w:rsidRPr="00870C49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870C49">
        <w:rPr>
          <w:rFonts w:ascii="Times New Roman" w:hAnsi="Times New Roman" w:cs="Times New Roman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</w:t>
      </w:r>
      <w:r w:rsidR="00AB7298">
        <w:rPr>
          <w:rFonts w:ascii="Times New Roman" w:hAnsi="Times New Roman" w:cs="Times New Roman"/>
        </w:rPr>
        <w:t>е</w:t>
      </w:r>
      <w:r w:rsidRPr="00870C49">
        <w:rPr>
          <w:rFonts w:ascii="Times New Roman" w:hAnsi="Times New Roman" w:cs="Times New Roman"/>
        </w:rPr>
        <w:t xml:space="preserve"> поряд</w:t>
      </w:r>
      <w:r w:rsidR="00AB7298">
        <w:rPr>
          <w:rFonts w:ascii="Times New Roman" w:hAnsi="Times New Roman" w:cs="Times New Roman"/>
        </w:rPr>
        <w:t>ки</w:t>
      </w:r>
      <w:r w:rsidRPr="00870C49">
        <w:rPr>
          <w:rFonts w:ascii="Times New Roman" w:hAnsi="Times New Roman" w:cs="Times New Roman"/>
        </w:rPr>
        <w:t xml:space="preserve"> предоставления субсидии указываются в Перечне Субсидий в соответствии с приложением № ___ к Соглашению по форме согласно </w:t>
      </w:r>
      <w:hyperlink w:anchor="P504" w:history="1">
        <w:r w:rsidRPr="00870C49">
          <w:rPr>
            <w:rFonts w:ascii="Times New Roman" w:hAnsi="Times New Roman" w:cs="Times New Roman"/>
          </w:rPr>
          <w:t>приложению № 1</w:t>
        </w:r>
      </w:hyperlink>
      <w:r w:rsidRPr="00870C49">
        <w:rPr>
          <w:rFonts w:ascii="Times New Roman" w:hAnsi="Times New Roman" w:cs="Times New Roman"/>
        </w:rPr>
        <w:t xml:space="preserve"> к настоящей Типовой форме, </w:t>
      </w:r>
      <w:r w:rsidRPr="006D0EDC">
        <w:rPr>
          <w:rFonts w:ascii="Times New Roman" w:hAnsi="Times New Roman" w:cs="Times New Roman"/>
        </w:rPr>
        <w:t>при этом преамбула Соглашения дополняется словами «согласно приложению № ___ к настоящему Соглашению».</w:t>
      </w:r>
    </w:p>
    <w:p w:rsidR="00D135A5" w:rsidRPr="00045537" w:rsidRDefault="00D135A5" w:rsidP="00D135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0C23" w:rsidRPr="00B506D8" w:rsidRDefault="00B30C23" w:rsidP="00AB7298">
      <w:pPr>
        <w:spacing w:before="240" w:after="120"/>
        <w:ind w:firstLine="709"/>
        <w:jc w:val="center"/>
      </w:pPr>
      <w:r w:rsidRPr="00B506D8">
        <w:t>1</w:t>
      </w:r>
      <w:r>
        <w:t>. Предмет С</w:t>
      </w:r>
      <w:r w:rsidRPr="00B506D8">
        <w:t>оглашения</w:t>
      </w:r>
    </w:p>
    <w:p w:rsidR="0004553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4553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местного бюджета в 20__ году/20__ - 20__ годах </w:t>
      </w:r>
      <w:r w:rsidRPr="00045537">
        <w:rPr>
          <w:rFonts w:ascii="Times New Roman" w:hAnsi="Times New Roman" w:cs="Times New Roman"/>
          <w:sz w:val="22"/>
          <w:szCs w:val="22"/>
        </w:rPr>
        <w:t>&lt;2&gt;</w:t>
      </w:r>
      <w:r w:rsidRPr="00045537">
        <w:rPr>
          <w:rFonts w:ascii="Times New Roman" w:hAnsi="Times New Roman" w:cs="Times New Roman"/>
          <w:sz w:val="28"/>
          <w:szCs w:val="28"/>
        </w:rPr>
        <w:t xml:space="preserve"> Субсидии в целях </w:t>
      </w:r>
      <w:r w:rsidRPr="00045537">
        <w:rPr>
          <w:rFonts w:ascii="Times New Roman" w:hAnsi="Times New Roman" w:cs="Times New Roman"/>
          <w:sz w:val="22"/>
          <w:szCs w:val="22"/>
        </w:rPr>
        <w:t>&lt;3&gt;:</w:t>
      </w:r>
    </w:p>
    <w:p w:rsidR="0004553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F53BC5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r w:rsidRPr="00F53BC5">
        <w:rPr>
          <w:rFonts w:ascii="Times New Roman" w:hAnsi="Times New Roman" w:cs="Times New Roman"/>
        </w:rPr>
        <w:t>&gt; Указывается конкретный срок, на который предоставляется Субсидия.</w:t>
      </w:r>
    </w:p>
    <w:p w:rsidR="00045537" w:rsidRPr="0004553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5537">
        <w:rPr>
          <w:rFonts w:ascii="Times New Roman" w:hAnsi="Times New Roman" w:cs="Times New Roman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045537">
          <w:rPr>
            <w:rFonts w:ascii="Times New Roman" w:hAnsi="Times New Roman" w:cs="Times New Roman"/>
          </w:rPr>
          <w:t>пункте 2.2.1</w:t>
        </w:r>
      </w:hyperlink>
      <w:r w:rsidRPr="00045537">
        <w:rPr>
          <w:rFonts w:ascii="Times New Roman" w:hAnsi="Times New Roman" w:cs="Times New Roman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w:anchor="P504" w:history="1">
        <w:r w:rsidRPr="00045537">
          <w:rPr>
            <w:rFonts w:ascii="Times New Roman" w:hAnsi="Times New Roman" w:cs="Times New Roman"/>
          </w:rPr>
          <w:t xml:space="preserve">приложению </w:t>
        </w:r>
      </w:hyperlink>
      <w:r w:rsidR="006D0EDC">
        <w:rPr>
          <w:rFonts w:ascii="Times New Roman" w:hAnsi="Times New Roman" w:cs="Times New Roman"/>
        </w:rPr>
        <w:t>1</w:t>
      </w:r>
      <w:r w:rsidRPr="00045537">
        <w:rPr>
          <w:rFonts w:ascii="Times New Roman" w:hAnsi="Times New Roman" w:cs="Times New Roman"/>
        </w:rPr>
        <w:t xml:space="preserve"> к настоящей Типовой форме.</w:t>
      </w:r>
    </w:p>
    <w:p w:rsidR="00045537" w:rsidRPr="00FD5A1D" w:rsidRDefault="00045537" w:rsidP="00045537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r w:rsidRPr="00FD5A1D">
        <w:rPr>
          <w:rFonts w:ascii="Times New Roman" w:hAnsi="Times New Roman" w:cs="Times New Roman"/>
          <w:sz w:val="28"/>
          <w:szCs w:val="28"/>
        </w:rPr>
        <w:t xml:space="preserve">1.1.1. достижения результатов регионального проекта ____________________________________________________________ </w:t>
      </w:r>
      <w:r w:rsidRPr="00FD5A1D">
        <w:rPr>
          <w:rFonts w:ascii="Times New Roman" w:hAnsi="Times New Roman" w:cs="Times New Roman"/>
          <w:sz w:val="22"/>
          <w:szCs w:val="22"/>
        </w:rPr>
        <w:t>&lt;3.1&gt;;</w:t>
      </w:r>
    </w:p>
    <w:p w:rsidR="00045537" w:rsidRPr="00FD5A1D" w:rsidRDefault="00045537" w:rsidP="00045537">
      <w:pPr>
        <w:pStyle w:val="ConsPlusNonformat"/>
        <w:jc w:val="center"/>
        <w:rPr>
          <w:rFonts w:ascii="Times New Roman" w:hAnsi="Times New Roman" w:cs="Times New Roman"/>
        </w:rPr>
      </w:pPr>
      <w:r w:rsidRPr="00FD5A1D">
        <w:rPr>
          <w:rFonts w:ascii="Times New Roman" w:hAnsi="Times New Roman" w:cs="Times New Roman"/>
        </w:rPr>
        <w:t>(наименование регионального проекта)</w:t>
      </w:r>
    </w:p>
    <w:p w:rsidR="00045537" w:rsidRPr="00FD5A1D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A1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FA228E" w:rsidRDefault="00045537" w:rsidP="00045537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en-US"/>
        </w:rPr>
      </w:pPr>
      <w:r w:rsidRPr="00FD5A1D">
        <w:rPr>
          <w:sz w:val="20"/>
          <w:szCs w:val="20"/>
        </w:rPr>
        <w:t>&lt;</w:t>
      </w:r>
      <w:r w:rsidR="00C9217A" w:rsidRPr="00FD5A1D">
        <w:rPr>
          <w:sz w:val="20"/>
          <w:szCs w:val="20"/>
        </w:rPr>
        <w:t>3</w:t>
      </w:r>
      <w:r w:rsidRPr="00FD5A1D">
        <w:rPr>
          <w:sz w:val="20"/>
          <w:szCs w:val="20"/>
        </w:rPr>
        <w:t xml:space="preserve">.1&gt; Предусматривается в случае, если Субсидия предоставляется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</w:t>
      </w:r>
      <w:hyperlink r:id="rId12" w:history="1">
        <w:r w:rsidRPr="00FD5A1D">
          <w:rPr>
            <w:sz w:val="20"/>
            <w:szCs w:val="20"/>
          </w:rPr>
          <w:t>Указом</w:t>
        </w:r>
      </w:hyperlink>
      <w:r w:rsidRPr="00FD5A1D">
        <w:rPr>
          <w:sz w:val="20"/>
          <w:szCs w:val="20"/>
        </w:rPr>
        <w:t xml:space="preserve"> Президента Российской Федерации от 07.05.2018 № 204 «О национальных целях и стратегических задачах развития Российской Федерации на период до 2024 года» (далее - региональный проект).</w:t>
      </w:r>
    </w:p>
    <w:p w:rsidR="00045537" w:rsidRPr="00C9217A" w:rsidRDefault="00045537" w:rsidP="00C9217A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</w:rPr>
      </w:pPr>
      <w:bookmarkStart w:id="1" w:name="P123"/>
      <w:bookmarkEnd w:id="1"/>
      <w:r w:rsidRPr="00276327">
        <w:rPr>
          <w:rFonts w:ascii="Times New Roman" w:hAnsi="Times New Roman" w:cs="Times New Roman"/>
          <w:sz w:val="28"/>
          <w:szCs w:val="28"/>
        </w:rPr>
        <w:t>1.1.2. __________________________</w:t>
      </w:r>
      <w:r w:rsidR="00C9217A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9217A" w:rsidRPr="00C9217A">
        <w:rPr>
          <w:rFonts w:ascii="Times New Roman" w:hAnsi="Times New Roman" w:cs="Times New Roman"/>
        </w:rPr>
        <w:t>&lt;3.2&gt;</w:t>
      </w:r>
    </w:p>
    <w:p w:rsidR="00045537" w:rsidRPr="0029461F" w:rsidRDefault="00045537" w:rsidP="00045537">
      <w:pPr>
        <w:pStyle w:val="ConsPlusNonformat"/>
        <w:jc w:val="both"/>
        <w:rPr>
          <w:rFonts w:ascii="Times New Roman" w:hAnsi="Times New Roman" w:cs="Times New Roman"/>
        </w:rPr>
      </w:pPr>
      <w:r w:rsidRPr="0029461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9461F">
        <w:rPr>
          <w:rFonts w:ascii="Times New Roman" w:hAnsi="Times New Roman" w:cs="Times New Roman"/>
        </w:rPr>
        <w:t xml:space="preserve">       (иная</w:t>
      </w:r>
      <w:r w:rsidR="00C9217A">
        <w:rPr>
          <w:rFonts w:ascii="Times New Roman" w:hAnsi="Times New Roman" w:cs="Times New Roman"/>
        </w:rPr>
        <w:t xml:space="preserve"> </w:t>
      </w:r>
      <w:r w:rsidRPr="0029461F">
        <w:rPr>
          <w:rFonts w:ascii="Times New Roman" w:hAnsi="Times New Roman" w:cs="Times New Roman"/>
        </w:rPr>
        <w:t>(ые) цель(и) предоставления Субсидии)</w:t>
      </w:r>
    </w:p>
    <w:p w:rsidR="0004553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29461F" w:rsidRDefault="00C9217A" w:rsidP="00C921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r w:rsidR="00045537" w:rsidRPr="0029461F">
        <w:rPr>
          <w:rFonts w:ascii="Times New Roman" w:hAnsi="Times New Roman" w:cs="Times New Roman"/>
        </w:rPr>
        <w:t>.2&gt; Указывается</w:t>
      </w:r>
      <w:r>
        <w:rPr>
          <w:rFonts w:ascii="Times New Roman" w:hAnsi="Times New Roman" w:cs="Times New Roman"/>
        </w:rPr>
        <w:t xml:space="preserve"> </w:t>
      </w:r>
      <w:r w:rsidR="00045537" w:rsidRPr="0029461F">
        <w:rPr>
          <w:rFonts w:ascii="Times New Roman" w:hAnsi="Times New Roman" w:cs="Times New Roman"/>
        </w:rPr>
        <w:t>(ются) иная</w:t>
      </w:r>
      <w:r>
        <w:rPr>
          <w:rFonts w:ascii="Times New Roman" w:hAnsi="Times New Roman" w:cs="Times New Roman"/>
        </w:rPr>
        <w:t xml:space="preserve"> </w:t>
      </w:r>
      <w:r w:rsidR="00045537" w:rsidRPr="0029461F">
        <w:rPr>
          <w:rFonts w:ascii="Times New Roman" w:hAnsi="Times New Roman" w:cs="Times New Roman"/>
        </w:rPr>
        <w:t>(ые) цель(и) в соответствии с Правилами предоставления субсидии (при наличии).</w:t>
      </w:r>
    </w:p>
    <w:p w:rsidR="00B30C23" w:rsidRPr="00B506D8" w:rsidRDefault="006D0EDC" w:rsidP="005740E3">
      <w:pPr>
        <w:numPr>
          <w:ilvl w:val="0"/>
          <w:numId w:val="27"/>
        </w:numPr>
        <w:spacing w:before="240" w:after="120"/>
        <w:ind w:left="1077" w:firstLine="709"/>
        <w:jc w:val="center"/>
        <w:outlineLvl w:val="1"/>
      </w:pPr>
      <w:r>
        <w:t>Условия и финансовое обеспечение предоставления Субсидии</w:t>
      </w:r>
      <w:r w:rsidR="00B30C23" w:rsidRPr="00B506D8">
        <w:t xml:space="preserve"> </w:t>
      </w:r>
    </w:p>
    <w:p w:rsidR="00B30C23" w:rsidRPr="00B506D8" w:rsidRDefault="000F75FC" w:rsidP="006A020B">
      <w:pPr>
        <w:autoSpaceDE w:val="0"/>
        <w:autoSpaceDN w:val="0"/>
        <w:adjustRightInd w:val="0"/>
        <w:ind w:firstLine="709"/>
        <w:jc w:val="both"/>
      </w:pPr>
      <w:r>
        <w:t>2.1.</w:t>
      </w:r>
      <w:r>
        <w:tab/>
      </w:r>
      <w:r w:rsidR="00B30C23" w:rsidRPr="00B506D8">
        <w:t xml:space="preserve">Субсидия предоставляется Учреждению </w:t>
      </w:r>
      <w:r w:rsidR="00B30C23">
        <w:t xml:space="preserve">для достижения цели (ей), указанных </w:t>
      </w:r>
      <w:r w:rsidR="00B30C23" w:rsidRPr="00B506D8">
        <w:t xml:space="preserve">в </w:t>
      </w:r>
      <w:r w:rsidR="00B30C23">
        <w:t xml:space="preserve">пункте 1.1 </w:t>
      </w:r>
      <w:r w:rsidR="00B30C23" w:rsidRPr="00B506D8">
        <w:t>настоящего Соглашения.</w:t>
      </w:r>
    </w:p>
    <w:p w:rsidR="00C9217A" w:rsidRPr="00276327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__________(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6327">
        <w:rPr>
          <w:rFonts w:ascii="Times New Roman" w:hAnsi="Times New Roman" w:cs="Times New Roman"/>
          <w:sz w:val="28"/>
          <w:szCs w:val="28"/>
        </w:rPr>
        <w:t>_________) рублей __ копеек, в том числе:</w:t>
      </w:r>
    </w:p>
    <w:p w:rsidR="00C9217A" w:rsidRPr="00E41596" w:rsidRDefault="00C9217A" w:rsidP="00C9217A">
      <w:pPr>
        <w:pStyle w:val="ConsPlusNonformat"/>
        <w:jc w:val="both"/>
        <w:rPr>
          <w:rFonts w:ascii="Times New Roman" w:hAnsi="Times New Roman" w:cs="Times New Roman"/>
        </w:rPr>
      </w:pPr>
      <w:r w:rsidRPr="00E41596">
        <w:rPr>
          <w:rFonts w:ascii="Times New Roman" w:hAnsi="Times New Roman" w:cs="Times New Roman"/>
        </w:rPr>
        <w:t xml:space="preserve">       (сумма цифрами)</w:t>
      </w:r>
      <w:r>
        <w:rPr>
          <w:rFonts w:ascii="Times New Roman" w:hAnsi="Times New Roman" w:cs="Times New Roman"/>
        </w:rPr>
        <w:t xml:space="preserve">                 </w:t>
      </w:r>
      <w:r w:rsidRPr="00E41596">
        <w:rPr>
          <w:rFonts w:ascii="Times New Roman" w:hAnsi="Times New Roman" w:cs="Times New Roman"/>
        </w:rPr>
        <w:t xml:space="preserve">  (сумма прописью)</w:t>
      </w:r>
    </w:p>
    <w:p w:rsidR="009E244B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276327">
        <w:rPr>
          <w:rFonts w:ascii="Times New Roman" w:hAnsi="Times New Roman" w:cs="Times New Roman"/>
          <w:sz w:val="28"/>
          <w:szCs w:val="28"/>
        </w:rPr>
        <w:t>2.2.1. в пределах лимитов бюджетных обязательств, д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Учредителю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76327">
        <w:rPr>
          <w:rFonts w:ascii="Times New Roman" w:hAnsi="Times New Roman" w:cs="Times New Roman"/>
          <w:sz w:val="28"/>
          <w:szCs w:val="28"/>
        </w:rPr>
        <w:t xml:space="preserve"> бюджета по к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9E244B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</w:t>
      </w:r>
      <w:r w:rsidRPr="00276327">
        <w:rPr>
          <w:rFonts w:ascii="Times New Roman" w:hAnsi="Times New Roman" w:cs="Times New Roman"/>
          <w:sz w:val="28"/>
          <w:szCs w:val="28"/>
        </w:rPr>
        <w:t>(далее - коды БК)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8"/>
          <w:szCs w:val="28"/>
        </w:rPr>
        <w:t>аналитическому</w:t>
      </w:r>
      <w:r w:rsidR="009E244B"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8"/>
          <w:szCs w:val="28"/>
        </w:rPr>
        <w:t>коду Субсидии _</w:t>
      </w:r>
      <w:r w:rsidR="009E244B">
        <w:rPr>
          <w:rFonts w:ascii="Times New Roman" w:hAnsi="Times New Roman" w:cs="Times New Roman"/>
          <w:sz w:val="28"/>
          <w:szCs w:val="28"/>
        </w:rPr>
        <w:t>_____</w:t>
      </w:r>
      <w:r w:rsidRPr="00870C49">
        <w:rPr>
          <w:rFonts w:ascii="Times New Roman" w:hAnsi="Times New Roman" w:cs="Times New Roman"/>
          <w:sz w:val="28"/>
          <w:szCs w:val="28"/>
        </w:rPr>
        <w:t xml:space="preserve"> </w:t>
      </w:r>
      <w:r w:rsidRPr="00870C49">
        <w:rPr>
          <w:rFonts w:ascii="Times New Roman" w:hAnsi="Times New Roman" w:cs="Times New Roman"/>
          <w:sz w:val="22"/>
          <w:szCs w:val="22"/>
        </w:rPr>
        <w:t>&lt;4&gt;,</w:t>
      </w:r>
      <w:r w:rsidRPr="0087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4B" w:rsidRPr="00D475CA" w:rsidRDefault="009E244B" w:rsidP="009E24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D475CA">
        <w:rPr>
          <w:rFonts w:ascii="Times New Roman" w:hAnsi="Times New Roman" w:cs="Times New Roman"/>
        </w:rPr>
        <w:t>(Код Субсидии)</w:t>
      </w:r>
    </w:p>
    <w:p w:rsidR="00C9217A" w:rsidRPr="00276327" w:rsidRDefault="00C9217A" w:rsidP="00C921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в следующем</w:t>
      </w:r>
      <w:r w:rsidRPr="00276327">
        <w:rPr>
          <w:rFonts w:ascii="Times New Roman" w:hAnsi="Times New Roman" w:cs="Times New Roman"/>
          <w:sz w:val="28"/>
          <w:szCs w:val="28"/>
        </w:rPr>
        <w:t xml:space="preserve"> </w:t>
      </w:r>
      <w:r w:rsidR="009E244B"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2"/>
          <w:szCs w:val="22"/>
        </w:rPr>
        <w:t>&lt;5</w:t>
      </w:r>
      <w:r w:rsidRPr="00C9217A">
        <w:rPr>
          <w:rFonts w:ascii="Times New Roman" w:hAnsi="Times New Roman" w:cs="Times New Roman"/>
          <w:sz w:val="22"/>
          <w:szCs w:val="22"/>
        </w:rPr>
        <w:t>&gt;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8309E4">
        <w:rPr>
          <w:sz w:val="20"/>
          <w:szCs w:val="20"/>
        </w:rPr>
        <w:t>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.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C9217A" w:rsidRPr="00276327" w:rsidRDefault="00C9217A" w:rsidP="00C92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0C49" w:rsidRPr="00C5588C" w:rsidRDefault="00C9217A" w:rsidP="005625DA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>&lt;</w:t>
      </w:r>
      <w:r w:rsidR="00870C49" w:rsidRPr="00C5588C">
        <w:rPr>
          <w:sz w:val="20"/>
          <w:szCs w:val="20"/>
        </w:rPr>
        <w:t>4</w:t>
      </w:r>
      <w:r w:rsidRPr="00C5588C">
        <w:rPr>
          <w:sz w:val="20"/>
          <w:szCs w:val="20"/>
        </w:rPr>
        <w:t xml:space="preserve">&gt; </w:t>
      </w:r>
      <w:r w:rsidR="005625DA" w:rsidRPr="00C5588C">
        <w:rPr>
          <w:sz w:val="20"/>
          <w:szCs w:val="20"/>
        </w:rPr>
        <w:t>Указывается аналитический код в соответствии с</w:t>
      </w:r>
      <w:r w:rsidR="005C4E10">
        <w:rPr>
          <w:sz w:val="20"/>
          <w:szCs w:val="20"/>
        </w:rPr>
        <w:t>о</w:t>
      </w:r>
      <w:r w:rsidR="005625DA" w:rsidRPr="00C5588C">
        <w:rPr>
          <w:sz w:val="20"/>
          <w:szCs w:val="20"/>
        </w:rPr>
        <w:t xml:space="preserve"> Сводным перечнем кодов целевых субсидий, предоставляемых муниципальным бюджетным учреждениям или автономным учреждениям в соответствии с абзацем вторым пункта 1 статьи 78.1 и пунктом 2 статьи 78.2 Бюджетного кодекса Российской Федерации, утвержденным приказом Финансового управления города Волгодонска.</w:t>
      </w:r>
    </w:p>
    <w:p w:rsidR="00870C49" w:rsidRPr="00C5588C" w:rsidRDefault="005625DA" w:rsidP="00870C49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r:id="rId13" w:history="1">
        <w:r w:rsidRPr="00C5588C">
          <w:rPr>
            <w:sz w:val="20"/>
            <w:szCs w:val="20"/>
          </w:rPr>
          <w:t>приложению 1</w:t>
        </w:r>
      </w:hyperlink>
      <w:r w:rsidRPr="00C5588C">
        <w:rPr>
          <w:sz w:val="20"/>
          <w:szCs w:val="20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C9217A" w:rsidRPr="00C5588C" w:rsidRDefault="00C9217A" w:rsidP="006F5D63">
      <w:pPr>
        <w:autoSpaceDE w:val="0"/>
        <w:autoSpaceDN w:val="0"/>
        <w:adjustRightInd w:val="0"/>
        <w:spacing w:after="120"/>
        <w:ind w:firstLine="539"/>
        <w:jc w:val="both"/>
        <w:rPr>
          <w:sz w:val="20"/>
        </w:rPr>
      </w:pPr>
      <w:r w:rsidRPr="00C5588C">
        <w:rPr>
          <w:sz w:val="20"/>
        </w:rPr>
        <w:t>&lt;</w:t>
      </w:r>
      <w:r w:rsidR="00870C49" w:rsidRPr="00C5588C">
        <w:rPr>
          <w:sz w:val="20"/>
        </w:rPr>
        <w:t>5</w:t>
      </w:r>
      <w:r w:rsidRPr="00C5588C">
        <w:rPr>
          <w:sz w:val="20"/>
        </w:rPr>
        <w:t xml:space="preserve">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</w:t>
      </w:r>
      <w:hyperlink w:anchor="P504" w:history="1">
        <w:r w:rsidRPr="00C5588C">
          <w:rPr>
            <w:sz w:val="20"/>
          </w:rPr>
          <w:t>приложению 1</w:t>
        </w:r>
      </w:hyperlink>
      <w:r w:rsidRPr="00C5588C">
        <w:rPr>
          <w:sz w:val="20"/>
        </w:rPr>
        <w:t xml:space="preserve"> к настоящей Типовой форме.</w:t>
      </w:r>
    </w:p>
    <w:p w:rsidR="00C9217A" w:rsidRPr="00870C49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870C49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 ______________________________</w:t>
      </w:r>
      <w:r w:rsidR="00870C49" w:rsidRPr="00870C4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C49">
        <w:rPr>
          <w:rFonts w:ascii="Times New Roman" w:hAnsi="Times New Roman" w:cs="Times New Roman"/>
          <w:sz w:val="22"/>
          <w:szCs w:val="22"/>
        </w:rPr>
        <w:t>&lt;</w:t>
      </w:r>
      <w:r w:rsidR="00870C49" w:rsidRPr="00870C49">
        <w:rPr>
          <w:rFonts w:ascii="Times New Roman" w:hAnsi="Times New Roman" w:cs="Times New Roman"/>
          <w:sz w:val="22"/>
          <w:szCs w:val="22"/>
        </w:rPr>
        <w:t>5</w:t>
      </w:r>
      <w:r w:rsidRPr="00870C49">
        <w:rPr>
          <w:rFonts w:ascii="Times New Roman" w:hAnsi="Times New Roman" w:cs="Times New Roman"/>
          <w:sz w:val="22"/>
          <w:szCs w:val="22"/>
        </w:rPr>
        <w:t>.1&gt;:</w:t>
      </w:r>
    </w:p>
    <w:p w:rsidR="00C9217A" w:rsidRPr="00870C49" w:rsidRDefault="00C9217A" w:rsidP="00870C49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870C49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Российской Федерации акта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Администрации города Волгодонска,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предусматривающего заключение соглашения на срок, превышающий срок</w:t>
      </w:r>
      <w:r w:rsidR="00870C49" w:rsidRPr="00870C49">
        <w:rPr>
          <w:rFonts w:ascii="Times New Roman" w:hAnsi="Times New Roman" w:cs="Times New Roman"/>
        </w:rPr>
        <w:t xml:space="preserve"> </w:t>
      </w:r>
      <w:r w:rsidRPr="00870C49">
        <w:rPr>
          <w:rFonts w:ascii="Times New Roman" w:hAnsi="Times New Roman" w:cs="Times New Roman"/>
        </w:rPr>
        <w:t>действия лимитов бюджетных обязательств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8309E4">
        <w:rPr>
          <w:sz w:val="20"/>
          <w:szCs w:val="20"/>
        </w:rPr>
        <w:t>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5.2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</w:t>
      </w:r>
      <w:r>
        <w:t>__) рублей по коду БК _________</w:t>
      </w:r>
      <w:r>
        <w:rPr>
          <w:sz w:val="22"/>
          <w:szCs w:val="22"/>
        </w:rPr>
        <w:t>&lt;5.2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</w:t>
      </w:r>
      <w:r>
        <w:t>__) рублей по коду БК _________</w:t>
      </w:r>
      <w:r>
        <w:rPr>
          <w:sz w:val="22"/>
          <w:szCs w:val="22"/>
        </w:rPr>
        <w:t>&lt;5.2</w:t>
      </w:r>
      <w:r w:rsidRPr="00C9217A">
        <w:rPr>
          <w:sz w:val="22"/>
          <w:szCs w:val="22"/>
        </w:rPr>
        <w:t>&gt;</w:t>
      </w:r>
      <w:r w:rsidRPr="008309E4">
        <w:t>.</w:t>
      </w:r>
    </w:p>
    <w:p w:rsidR="005C4E10" w:rsidRPr="008309E4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C9217A" w:rsidRPr="00870C49" w:rsidRDefault="00C9217A" w:rsidP="00C92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217A" w:rsidRPr="006F6042" w:rsidRDefault="00C9217A" w:rsidP="00870C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F6042">
        <w:rPr>
          <w:rFonts w:ascii="Times New Roman" w:hAnsi="Times New Roman" w:cs="Times New Roman"/>
        </w:rPr>
        <w:t>&lt;</w:t>
      </w:r>
      <w:r w:rsidR="00870C49" w:rsidRPr="006F6042">
        <w:rPr>
          <w:rFonts w:ascii="Times New Roman" w:hAnsi="Times New Roman" w:cs="Times New Roman"/>
        </w:rPr>
        <w:t>5</w:t>
      </w:r>
      <w:r w:rsidRPr="006F6042">
        <w:rPr>
          <w:rFonts w:ascii="Times New Roman" w:hAnsi="Times New Roman" w:cs="Times New Roman"/>
        </w:rPr>
        <w:t>.1&gt; Предусматривается при наличии такого акта Администрации города Волгодонска.</w:t>
      </w:r>
    </w:p>
    <w:p w:rsidR="00C9217A" w:rsidRPr="006F6042" w:rsidRDefault="00C9217A" w:rsidP="00870C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F6042">
        <w:rPr>
          <w:rFonts w:ascii="Times New Roman" w:hAnsi="Times New Roman" w:cs="Times New Roman"/>
        </w:rPr>
        <w:t>&lt;</w:t>
      </w:r>
      <w:r w:rsidR="00870C49" w:rsidRPr="006F6042">
        <w:rPr>
          <w:rFonts w:ascii="Times New Roman" w:hAnsi="Times New Roman" w:cs="Times New Roman"/>
        </w:rPr>
        <w:t>5</w:t>
      </w:r>
      <w:r w:rsidRPr="006F6042">
        <w:rPr>
          <w:rFonts w:ascii="Times New Roman" w:hAnsi="Times New Roman" w:cs="Times New Roman"/>
        </w:rPr>
        <w:t xml:space="preserve">.2&gt; Указывается ежегодный размер Субсидии за пределами планового периода в пределах средств и сроков, установленных актом </w:t>
      </w:r>
      <w:r w:rsidR="009E244B" w:rsidRPr="00870C49">
        <w:rPr>
          <w:rFonts w:ascii="Times New Roman" w:hAnsi="Times New Roman" w:cs="Times New Roman"/>
        </w:rPr>
        <w:t>Администрации города Волгодонска</w:t>
      </w:r>
      <w:r w:rsidRPr="006F6042">
        <w:rPr>
          <w:rFonts w:ascii="Times New Roman" w:hAnsi="Times New Roman" w:cs="Times New Roman"/>
        </w:rPr>
        <w:t xml:space="preserve">, указанным в </w:t>
      </w:r>
      <w:r w:rsidR="009E244B">
        <w:rPr>
          <w:rFonts w:ascii="Times New Roman" w:hAnsi="Times New Roman" w:cs="Times New Roman"/>
        </w:rPr>
        <w:t xml:space="preserve">абзаце первом </w:t>
      </w:r>
      <w:hyperlink w:anchor="P158" w:history="1">
        <w:r w:rsidRPr="006F6042">
          <w:rPr>
            <w:rFonts w:ascii="Times New Roman" w:hAnsi="Times New Roman" w:cs="Times New Roman"/>
          </w:rPr>
          <w:t>пункт</w:t>
        </w:r>
        <w:r w:rsidR="009E244B">
          <w:rPr>
            <w:rFonts w:ascii="Times New Roman" w:hAnsi="Times New Roman" w:cs="Times New Roman"/>
          </w:rPr>
          <w:t>а</w:t>
        </w:r>
        <w:r w:rsidRPr="006F6042">
          <w:rPr>
            <w:rFonts w:ascii="Times New Roman" w:hAnsi="Times New Roman" w:cs="Times New Roman"/>
          </w:rPr>
          <w:t xml:space="preserve"> 2.2.2</w:t>
        </w:r>
      </w:hyperlink>
      <w:r w:rsidRPr="006F6042">
        <w:rPr>
          <w:rFonts w:ascii="Times New Roman" w:hAnsi="Times New Roman" w:cs="Times New Roman"/>
        </w:rPr>
        <w:t xml:space="preserve"> настоящей Типовой формы.</w:t>
      </w:r>
    </w:p>
    <w:p w:rsidR="00870C49" w:rsidRPr="00870C49" w:rsidRDefault="00C9217A" w:rsidP="00AD72C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70C49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</w:t>
      </w:r>
      <w:r w:rsidR="00870C49" w:rsidRPr="00870C49">
        <w:rPr>
          <w:rFonts w:ascii="Times New Roman" w:hAnsi="Times New Roman" w:cs="Times New Roman"/>
          <w:sz w:val="28"/>
          <w:szCs w:val="28"/>
        </w:rPr>
        <w:t xml:space="preserve">илами предоставления субсидии </w:t>
      </w:r>
      <w:r w:rsidR="00870C49" w:rsidRPr="00870C49">
        <w:rPr>
          <w:rFonts w:ascii="Times New Roman" w:hAnsi="Times New Roman" w:cs="Times New Roman"/>
          <w:sz w:val="22"/>
          <w:szCs w:val="22"/>
        </w:rPr>
        <w:t>&lt;6</w:t>
      </w:r>
      <w:r w:rsidRPr="00870C49">
        <w:rPr>
          <w:rFonts w:ascii="Times New Roman" w:hAnsi="Times New Roman" w:cs="Times New Roman"/>
          <w:sz w:val="22"/>
          <w:szCs w:val="22"/>
        </w:rPr>
        <w:t>&gt;.</w:t>
      </w:r>
    </w:p>
    <w:p w:rsidR="00C9217A" w:rsidRPr="00870C49" w:rsidRDefault="00C9217A" w:rsidP="00AD72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217A" w:rsidRPr="00AF4168" w:rsidRDefault="00C9217A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70C49">
        <w:rPr>
          <w:rFonts w:ascii="Times New Roman" w:hAnsi="Times New Roman" w:cs="Times New Roman"/>
          <w:sz w:val="18"/>
          <w:szCs w:val="18"/>
        </w:rPr>
        <w:t>&lt;</w:t>
      </w:r>
      <w:r w:rsidR="00870C49" w:rsidRPr="00870C49">
        <w:rPr>
          <w:rFonts w:ascii="Times New Roman" w:hAnsi="Times New Roman" w:cs="Times New Roman"/>
          <w:sz w:val="18"/>
          <w:szCs w:val="18"/>
        </w:rPr>
        <w:t>6</w:t>
      </w:r>
      <w:r w:rsidRPr="00870C49">
        <w:rPr>
          <w:rFonts w:ascii="Times New Roman" w:hAnsi="Times New Roman" w:cs="Times New Roman"/>
          <w:sz w:val="18"/>
          <w:szCs w:val="18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5740E3" w:rsidRPr="00B506D8" w:rsidRDefault="005740E3" w:rsidP="006F5D63">
      <w:pPr>
        <w:autoSpaceDE w:val="0"/>
        <w:autoSpaceDN w:val="0"/>
        <w:adjustRightInd w:val="0"/>
        <w:spacing w:before="240" w:after="120"/>
        <w:ind w:firstLine="709"/>
        <w:jc w:val="center"/>
        <w:outlineLvl w:val="0"/>
      </w:pPr>
      <w:r w:rsidRPr="00B506D8">
        <w:t>3. Порядок перечисления Субсидии</w:t>
      </w:r>
    </w:p>
    <w:p w:rsidR="005740E3" w:rsidRPr="00B506D8" w:rsidRDefault="005740E3" w:rsidP="005740E3">
      <w:pPr>
        <w:autoSpaceDE w:val="0"/>
        <w:autoSpaceDN w:val="0"/>
        <w:adjustRightInd w:val="0"/>
        <w:ind w:firstLine="709"/>
        <w:jc w:val="both"/>
      </w:pPr>
      <w:r>
        <w:t>3.1.</w:t>
      </w:r>
      <w:r>
        <w:tab/>
      </w:r>
      <w:r w:rsidRPr="00B506D8">
        <w:t xml:space="preserve">Перечисление Субсидии осуществляется в </w:t>
      </w:r>
      <w:r>
        <w:t xml:space="preserve">установленном порядке </w:t>
      </w:r>
      <w:r w:rsidRPr="005740E3">
        <w:rPr>
          <w:sz w:val="22"/>
          <w:szCs w:val="22"/>
        </w:rPr>
        <w:t>&lt;7&gt;:</w:t>
      </w:r>
    </w:p>
    <w:p w:rsidR="005740E3" w:rsidRPr="008D038E" w:rsidRDefault="005740E3" w:rsidP="005740E3">
      <w:pPr>
        <w:autoSpaceDE w:val="0"/>
        <w:autoSpaceDN w:val="0"/>
        <w:adjustRightInd w:val="0"/>
        <w:ind w:firstLine="709"/>
        <w:jc w:val="both"/>
      </w:pPr>
      <w:r w:rsidRPr="00B506D8">
        <w:t xml:space="preserve">3.1.1. </w:t>
      </w:r>
      <w:r>
        <w:t>Н</w:t>
      </w:r>
      <w:r w:rsidRPr="00B506D8">
        <w:t>а лицевой счет, открытый Учреждению в</w:t>
      </w:r>
      <w:r w:rsidRPr="008D038E">
        <w:t xml:space="preserve"> _________________________________________________</w:t>
      </w:r>
      <w:r>
        <w:t>_________________.</w:t>
      </w:r>
    </w:p>
    <w:p w:rsidR="005740E3" w:rsidRPr="008549AB" w:rsidRDefault="005740E3" w:rsidP="005740E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8549AB">
        <w:rPr>
          <w:sz w:val="22"/>
          <w:szCs w:val="22"/>
        </w:rPr>
        <w:t>(наименование территориального органа Федерального казначейства)</w:t>
      </w:r>
    </w:p>
    <w:p w:rsidR="005740E3" w:rsidRPr="00446DF5" w:rsidRDefault="005740E3" w:rsidP="005740E3">
      <w:pPr>
        <w:autoSpaceDE w:val="0"/>
        <w:autoSpaceDN w:val="0"/>
        <w:adjustRightInd w:val="0"/>
        <w:jc w:val="both"/>
      </w:pPr>
      <w:r>
        <w:t>с</w:t>
      </w:r>
      <w:r w:rsidRPr="00315FA4">
        <w:t>огласно графику перечисления Субсидии</w:t>
      </w:r>
      <w:r w:rsidR="00C5588C">
        <w:t xml:space="preserve"> в соответствии с приложением №</w:t>
      </w:r>
      <w:r>
        <w:t>___</w:t>
      </w:r>
      <w:r w:rsidRPr="00315FA4">
        <w:t>к настоящему Соглашению</w:t>
      </w:r>
      <w:r>
        <w:t xml:space="preserve"> </w:t>
      </w:r>
      <w:r w:rsidRPr="005740E3">
        <w:rPr>
          <w:sz w:val="22"/>
          <w:szCs w:val="22"/>
        </w:rPr>
        <w:t>&lt;8&gt;.</w:t>
      </w:r>
    </w:p>
    <w:p w:rsidR="005740E3" w:rsidRPr="00870C49" w:rsidRDefault="005740E3" w:rsidP="0057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40E3" w:rsidRPr="005740E3" w:rsidRDefault="005740E3" w:rsidP="005740E3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5740E3">
        <w:rPr>
          <w:sz w:val="20"/>
          <w:szCs w:val="20"/>
        </w:rPr>
        <w:t xml:space="preserve">&lt;7&gt; </w:t>
      </w:r>
      <w:hyperlink r:id="rId14" w:history="1">
        <w:r w:rsidRPr="005740E3">
          <w:rPr>
            <w:sz w:val="20"/>
            <w:szCs w:val="20"/>
          </w:rPr>
          <w:t>Порядок</w:t>
        </w:r>
      </w:hyperlink>
      <w:r w:rsidRPr="005740E3">
        <w:rPr>
          <w:sz w:val="20"/>
          <w:szCs w:val="20"/>
        </w:rPr>
        <w:t xml:space="preserve"> санкционирования расходов муниципальных бюджетных учреждений и муницип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пунктом 2 статьи 78.2 Бюджетного кодекса Российской Федерации, утвержден приказом Финансового управления города Волгодонска от 30.06.2014 №32 Б.</w:t>
      </w:r>
    </w:p>
    <w:p w:rsidR="005740E3" w:rsidRDefault="005740E3" w:rsidP="005740E3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5740E3">
        <w:rPr>
          <w:sz w:val="20"/>
          <w:szCs w:val="20"/>
        </w:rPr>
        <w:t xml:space="preserve">&lt;8&gt; Приложение, указанное в </w:t>
      </w:r>
      <w:hyperlink w:anchor="Par109" w:history="1">
        <w:r w:rsidRPr="005740E3">
          <w:rPr>
            <w:sz w:val="20"/>
            <w:szCs w:val="20"/>
          </w:rPr>
          <w:t>пункте 3.1.1</w:t>
        </w:r>
      </w:hyperlink>
      <w:r w:rsidRPr="005740E3">
        <w:rPr>
          <w:sz w:val="20"/>
          <w:szCs w:val="20"/>
        </w:rPr>
        <w:t xml:space="preserve">, оформляется в соответствии с </w:t>
      </w:r>
      <w:hyperlink r:id="rId15" w:history="1">
        <w:r w:rsidRPr="005740E3">
          <w:rPr>
            <w:sz w:val="20"/>
            <w:szCs w:val="20"/>
          </w:rPr>
          <w:t>приложением 2</w:t>
        </w:r>
      </w:hyperlink>
      <w:r w:rsidRPr="005740E3">
        <w:rPr>
          <w:sz w:val="20"/>
          <w:szCs w:val="20"/>
        </w:rPr>
        <w:t xml:space="preserve"> к настоящей Типовой форме.</w:t>
      </w:r>
    </w:p>
    <w:p w:rsidR="00B30C23" w:rsidRPr="00B506D8" w:rsidRDefault="00B30C23" w:rsidP="006F5D63">
      <w:pPr>
        <w:spacing w:before="240" w:after="120"/>
        <w:ind w:firstLine="709"/>
        <w:jc w:val="center"/>
      </w:pPr>
      <w:r w:rsidRPr="00B506D8">
        <w:t>4. Права и обязанности сторон</w:t>
      </w:r>
    </w:p>
    <w:p w:rsidR="00B30C23" w:rsidRPr="00B506D8" w:rsidRDefault="000F75FC" w:rsidP="006A020B">
      <w:pPr>
        <w:ind w:firstLine="709"/>
        <w:jc w:val="both"/>
      </w:pPr>
      <w:r>
        <w:t>4.1.</w:t>
      </w:r>
      <w:r>
        <w:tab/>
      </w:r>
      <w:r w:rsidR="00B30C23" w:rsidRPr="00B506D8">
        <w:t>Учредитель обязуется:</w:t>
      </w:r>
    </w:p>
    <w:p w:rsidR="00B30C23" w:rsidRPr="00B506D8" w:rsidRDefault="000F75FC" w:rsidP="006A020B">
      <w:pPr>
        <w:autoSpaceDE w:val="0"/>
        <w:autoSpaceDN w:val="0"/>
        <w:adjustRightInd w:val="0"/>
        <w:ind w:firstLine="709"/>
        <w:jc w:val="both"/>
      </w:pPr>
      <w:r>
        <w:t>4.1.1.</w:t>
      </w:r>
      <w:r>
        <w:tab/>
      </w:r>
      <w:r w:rsidR="00B30C23">
        <w:t xml:space="preserve">Обеспечивать предоставление Субсидии на счет </w:t>
      </w:r>
      <w:r w:rsidR="00B30C23" w:rsidRPr="00B506D8">
        <w:t>Учреждени</w:t>
      </w:r>
      <w:r w:rsidR="00B30C23">
        <w:t>я на цель(и),</w:t>
      </w:r>
      <w:r w:rsidR="00B30C23" w:rsidRPr="00B506D8">
        <w:t xml:space="preserve"> указанную</w:t>
      </w:r>
      <w:r w:rsidR="00B30C23">
        <w:t>(ые)</w:t>
      </w:r>
      <w:r w:rsidR="00331729">
        <w:t xml:space="preserve"> в пункте </w:t>
      </w:r>
      <w:r w:rsidR="00B30C23">
        <w:t xml:space="preserve">1.1 </w:t>
      </w:r>
      <w:r w:rsidR="00B30C23" w:rsidRPr="00B506D8">
        <w:t>настоящего Соглашения.</w:t>
      </w:r>
    </w:p>
    <w:p w:rsidR="00B30C23" w:rsidRPr="00012FBF" w:rsidRDefault="000F75FC" w:rsidP="006A020B">
      <w:pPr>
        <w:autoSpaceDE w:val="0"/>
        <w:autoSpaceDN w:val="0"/>
        <w:adjustRightInd w:val="0"/>
        <w:ind w:firstLine="709"/>
        <w:jc w:val="both"/>
      </w:pPr>
      <w:r>
        <w:t>4.1.2.</w:t>
      </w:r>
      <w:r>
        <w:tab/>
      </w:r>
      <w:r w:rsidR="00B30C23">
        <w:t>О</w:t>
      </w:r>
      <w:r w:rsidR="00B30C23" w:rsidRPr="00012FBF">
        <w:t>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</w:t>
      </w:r>
      <w:r w:rsidR="00D65E73">
        <w:t xml:space="preserve"> </w:t>
      </w:r>
      <w:r w:rsidR="00B30C23" w:rsidRPr="00012FBF">
        <w:t>(ям) предоставления Субсидии, указанной</w:t>
      </w:r>
      <w:r w:rsidR="00B30C23">
        <w:t xml:space="preserve"> </w:t>
      </w:r>
      <w:r w:rsidR="00B30C23" w:rsidRPr="00012FBF">
        <w:t xml:space="preserve">(ым) в </w:t>
      </w:r>
      <w:hyperlink w:anchor="Par70" w:history="1">
        <w:r w:rsidR="00B30C23" w:rsidRPr="00315FA4">
          <w:t>пункте 1.1</w:t>
        </w:r>
      </w:hyperlink>
      <w:r w:rsidR="00B30C23" w:rsidRPr="00012FBF">
        <w:t xml:space="preserve"> настоящего Соглашения/приложении</w:t>
      </w:r>
      <w:r w:rsidR="00B30C23">
        <w:t xml:space="preserve"> №</w:t>
      </w:r>
      <w:r w:rsidR="00B30C23" w:rsidRPr="00012FBF">
        <w:t xml:space="preserve"> ___ к настоящему Соглашению </w:t>
      </w:r>
      <w:r w:rsidR="005740E3">
        <w:rPr>
          <w:sz w:val="22"/>
          <w:szCs w:val="22"/>
        </w:rPr>
        <w:t>&lt;9</w:t>
      </w:r>
      <w:r w:rsidR="00B30C23" w:rsidRPr="005740E3">
        <w:rPr>
          <w:sz w:val="22"/>
          <w:szCs w:val="22"/>
        </w:rPr>
        <w:t>&gt;,</w:t>
      </w:r>
      <w:r w:rsidR="00B30C23" w:rsidRPr="00012FBF">
        <w:t xml:space="preserve"> в течение __ рабочих дней со дня поступления документов от Учреждения</w:t>
      </w:r>
      <w:r w:rsidR="00DA71AA">
        <w:t>.</w:t>
      </w:r>
    </w:p>
    <w:p w:rsidR="005740E3" w:rsidRPr="00870C49" w:rsidRDefault="005740E3" w:rsidP="004312D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Default="005740E3" w:rsidP="005740E3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065F4D">
        <w:rPr>
          <w:sz w:val="20"/>
          <w:szCs w:val="20"/>
        </w:rPr>
        <w:t>&lt;9</w:t>
      </w:r>
      <w:r w:rsidR="00B30C23" w:rsidRPr="00065F4D">
        <w:rPr>
          <w:sz w:val="20"/>
          <w:szCs w:val="20"/>
        </w:rPr>
        <w:t xml:space="preserve">&gt; Приложение № ___ к Соглашению оформляется по форме согласно </w:t>
      </w:r>
      <w:hyperlink r:id="rId16" w:history="1">
        <w:r w:rsidR="00B30C23" w:rsidRPr="00065F4D">
          <w:rPr>
            <w:sz w:val="20"/>
            <w:szCs w:val="20"/>
          </w:rPr>
          <w:t>приложению 1</w:t>
        </w:r>
      </w:hyperlink>
      <w:r w:rsidR="00B30C23" w:rsidRPr="00065F4D">
        <w:rPr>
          <w:sz w:val="20"/>
          <w:szCs w:val="20"/>
        </w:rPr>
        <w:t xml:space="preserve"> к настоящей Типовой форме.</w:t>
      </w:r>
    </w:p>
    <w:p w:rsidR="00065F4D" w:rsidRPr="00FA228E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4.1.2(1)</w:t>
      </w:r>
      <w:r w:rsidR="00D65E73" w:rsidRPr="00FA228E">
        <w:rPr>
          <w:rFonts w:ascii="Times New Roman" w:hAnsi="Times New Roman" w:cs="Times New Roman"/>
          <w:sz w:val="28"/>
          <w:szCs w:val="28"/>
        </w:rPr>
        <w:t>. У</w:t>
      </w:r>
      <w:r w:rsidRPr="00FA228E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r w:rsidRPr="00FA228E">
        <w:rPr>
          <w:rFonts w:ascii="Times New Roman" w:hAnsi="Times New Roman" w:cs="Times New Roman"/>
          <w:sz w:val="22"/>
          <w:szCs w:val="22"/>
        </w:rPr>
        <w:t>&lt;9.1&gt;</w:t>
      </w:r>
      <w:r w:rsidR="00A6014A" w:rsidRPr="00FA228E">
        <w:rPr>
          <w:rFonts w:ascii="Times New Roman" w:hAnsi="Times New Roman" w:cs="Times New Roman"/>
          <w:sz w:val="22"/>
          <w:szCs w:val="22"/>
        </w:rPr>
        <w:t>.</w:t>
      </w:r>
    </w:p>
    <w:p w:rsidR="00065F4D" w:rsidRPr="00FA228E" w:rsidRDefault="00065F4D" w:rsidP="004312D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4312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&lt;9.1&gt; Заполняется по форме согласно </w:t>
      </w:r>
      <w:hyperlink w:anchor="P715" w:history="1">
        <w:r w:rsidRPr="00FA228E">
          <w:rPr>
            <w:rFonts w:ascii="Times New Roman" w:hAnsi="Times New Roman" w:cs="Times New Roman"/>
          </w:rPr>
          <w:t>приложению 2.1</w:t>
        </w:r>
      </w:hyperlink>
      <w:r w:rsidRPr="00FA228E">
        <w:rPr>
          <w:rFonts w:ascii="Times New Roman" w:hAnsi="Times New Roman" w:cs="Times New Roman"/>
        </w:rPr>
        <w:t xml:space="preserve"> к настоящей Типовой форме. В случае если Субсидия предоставляется в целях достижения результатов регионального проекта, в приложении, указанном в </w:t>
      </w:r>
      <w:hyperlink w:anchor="P214" w:history="1">
        <w:r w:rsidRPr="00FA228E">
          <w:rPr>
            <w:rFonts w:ascii="Times New Roman" w:hAnsi="Times New Roman" w:cs="Times New Roman"/>
          </w:rPr>
          <w:t>пункте 4.1.2(1)</w:t>
        </w:r>
      </w:hyperlink>
      <w:r w:rsidRPr="00FA228E">
        <w:rPr>
          <w:rFonts w:ascii="Times New Roman" w:hAnsi="Times New Roman" w:cs="Times New Roman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065F4D" w:rsidRPr="00FA228E" w:rsidRDefault="00065F4D" w:rsidP="001A0C37">
      <w:pPr>
        <w:pStyle w:val="ConsPlusNonformat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 xml:space="preserve">4.1.2(2). </w:t>
      </w:r>
      <w:r w:rsidR="00D65E73" w:rsidRPr="00FA228E">
        <w:rPr>
          <w:rFonts w:ascii="Times New Roman" w:hAnsi="Times New Roman" w:cs="Times New Roman"/>
          <w:sz w:val="28"/>
          <w:szCs w:val="28"/>
        </w:rPr>
        <w:t>О</w:t>
      </w:r>
      <w:r w:rsidRPr="00FA228E">
        <w:rPr>
          <w:rFonts w:ascii="Times New Roman" w:hAnsi="Times New Roman" w:cs="Times New Roman"/>
          <w:sz w:val="28"/>
          <w:szCs w:val="28"/>
        </w:rPr>
        <w:t>беспечить соблюдение Учреждением при последующем предоставлении им средств иным лицам в форме _________________________________________________________________</w:t>
      </w:r>
    </w:p>
    <w:p w:rsidR="00065F4D" w:rsidRPr="00FA228E" w:rsidRDefault="00065F4D" w:rsidP="00065F4D">
      <w:pPr>
        <w:pStyle w:val="ConsPlusNonformat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                                      (наименование формы предоставления средств)</w:t>
      </w:r>
    </w:p>
    <w:p w:rsidR="00065F4D" w:rsidRPr="00FA228E" w:rsidRDefault="00065F4D" w:rsidP="00065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 xml:space="preserve">следующих условий </w:t>
      </w:r>
      <w:r w:rsidRPr="00FA228E">
        <w:rPr>
          <w:rFonts w:ascii="Times New Roman" w:hAnsi="Times New Roman" w:cs="Times New Roman"/>
          <w:sz w:val="22"/>
          <w:szCs w:val="22"/>
        </w:rPr>
        <w:t>&lt;9.2&gt;</w:t>
      </w:r>
      <w:r w:rsidRPr="00FA228E">
        <w:rPr>
          <w:rFonts w:ascii="Times New Roman" w:hAnsi="Times New Roman" w:cs="Times New Roman"/>
          <w:sz w:val="28"/>
          <w:szCs w:val="28"/>
        </w:rPr>
        <w:t>:</w:t>
      </w:r>
    </w:p>
    <w:p w:rsidR="00065F4D" w:rsidRPr="00FA228E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4312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9.2&gt; П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065F4D" w:rsidRPr="00FA228E" w:rsidRDefault="001A0C37" w:rsidP="001A0C37">
      <w:pPr>
        <w:pStyle w:val="ConsPlusNonformat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FA228E">
        <w:rPr>
          <w:rFonts w:ascii="Times New Roman" w:hAnsi="Times New Roman" w:cs="Times New Roman"/>
          <w:sz w:val="28"/>
          <w:szCs w:val="28"/>
        </w:rPr>
        <w:t>4.1.2(2).1.</w:t>
      </w:r>
      <w:r w:rsidRPr="00FA228E">
        <w:rPr>
          <w:rFonts w:ascii="Times New Roman" w:hAnsi="Times New Roman" w:cs="Times New Roman"/>
          <w:sz w:val="28"/>
          <w:szCs w:val="28"/>
        </w:rPr>
        <w:tab/>
      </w:r>
      <w:r w:rsidR="00065F4D" w:rsidRPr="00FA228E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___________________________________________________</w:t>
      </w:r>
    </w:p>
    <w:p w:rsidR="00065F4D" w:rsidRPr="00FA228E" w:rsidRDefault="00065F4D" w:rsidP="001A0C37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                                                                   (наименование формы предоставления средств)</w:t>
      </w:r>
    </w:p>
    <w:p w:rsidR="00065F4D" w:rsidRPr="00FA228E" w:rsidRDefault="00065F4D" w:rsidP="001A0C37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 xml:space="preserve">(внесении в них изменений) по типовой форме, установленной Министерством финансов Российской Федерации </w:t>
      </w:r>
      <w:r w:rsidRPr="00FA228E">
        <w:rPr>
          <w:rFonts w:ascii="Times New Roman" w:hAnsi="Times New Roman" w:cs="Times New Roman"/>
          <w:sz w:val="22"/>
          <w:szCs w:val="22"/>
        </w:rPr>
        <w:t>&lt;9.3&gt;</w:t>
      </w:r>
      <w:r w:rsidRPr="00FA228E">
        <w:rPr>
          <w:rFonts w:ascii="Times New Roman" w:hAnsi="Times New Roman" w:cs="Times New Roman"/>
          <w:sz w:val="28"/>
          <w:szCs w:val="28"/>
        </w:rPr>
        <w:t>;</w:t>
      </w:r>
    </w:p>
    <w:p w:rsidR="00065F4D" w:rsidRPr="00FA228E" w:rsidRDefault="00065F4D" w:rsidP="001A0C37">
      <w:pPr>
        <w:pStyle w:val="ConsPlusNormal"/>
        <w:tabs>
          <w:tab w:val="left" w:pos="212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1A0C37">
      <w:pPr>
        <w:pStyle w:val="ConsPlusNormal"/>
        <w:tabs>
          <w:tab w:val="left" w:pos="2127"/>
        </w:tabs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 xml:space="preserve">&lt;9.3&gt; </w:t>
      </w:r>
      <w:hyperlink r:id="rId17" w:history="1">
        <w:r w:rsidRPr="00FA228E">
          <w:rPr>
            <w:rFonts w:ascii="Times New Roman" w:hAnsi="Times New Roman" w:cs="Times New Roman"/>
            <w:color w:val="0000FF"/>
          </w:rPr>
          <w:t xml:space="preserve">Пункт </w:t>
        </w:r>
        <w:r w:rsidR="002D2376" w:rsidRPr="00FA228E">
          <w:rPr>
            <w:rFonts w:ascii="Times New Roman" w:hAnsi="Times New Roman" w:cs="Times New Roman"/>
            <w:color w:val="0000FF"/>
          </w:rPr>
          <w:t>6.6.</w:t>
        </w:r>
      </w:hyperlink>
      <w:r w:rsidRPr="00FA228E">
        <w:rPr>
          <w:rFonts w:ascii="Times New Roman" w:hAnsi="Times New Roman" w:cs="Times New Roman"/>
        </w:rPr>
        <w:t xml:space="preserve"> постановлени</w:t>
      </w:r>
      <w:r w:rsidR="002D2376" w:rsidRPr="00FA228E">
        <w:rPr>
          <w:rFonts w:ascii="Times New Roman" w:hAnsi="Times New Roman" w:cs="Times New Roman"/>
        </w:rPr>
        <w:t>я</w:t>
      </w:r>
      <w:r w:rsidRPr="00FA228E">
        <w:rPr>
          <w:rFonts w:ascii="Times New Roman" w:hAnsi="Times New Roman" w:cs="Times New Roman"/>
        </w:rPr>
        <w:t xml:space="preserve"> </w:t>
      </w:r>
      <w:r w:rsidR="002D2376" w:rsidRPr="00FA228E">
        <w:rPr>
          <w:rFonts w:ascii="Times New Roman" w:hAnsi="Times New Roman" w:cs="Times New Roman"/>
        </w:rPr>
        <w:t>Администрации города Волгодонска</w:t>
      </w:r>
      <w:r w:rsidRPr="00FA228E">
        <w:rPr>
          <w:rFonts w:ascii="Times New Roman" w:hAnsi="Times New Roman" w:cs="Times New Roman"/>
        </w:rPr>
        <w:t xml:space="preserve"> от </w:t>
      </w:r>
      <w:r w:rsidR="002D2376" w:rsidRPr="00FA228E">
        <w:rPr>
          <w:rFonts w:ascii="Times New Roman" w:hAnsi="Times New Roman" w:cs="Times New Roman"/>
        </w:rPr>
        <w:t>25.01.2018 №</w:t>
      </w:r>
      <w:r w:rsidRPr="00FA228E">
        <w:rPr>
          <w:rFonts w:ascii="Times New Roman" w:hAnsi="Times New Roman" w:cs="Times New Roman"/>
        </w:rPr>
        <w:t xml:space="preserve"> </w:t>
      </w:r>
      <w:r w:rsidR="002D2376" w:rsidRPr="00FA228E">
        <w:rPr>
          <w:rFonts w:ascii="Times New Roman" w:hAnsi="Times New Roman" w:cs="Times New Roman"/>
        </w:rPr>
        <w:t>134 «</w:t>
      </w:r>
      <w:r w:rsidRPr="00FA228E">
        <w:rPr>
          <w:rFonts w:ascii="Times New Roman" w:hAnsi="Times New Roman" w:cs="Times New Roman"/>
        </w:rPr>
        <w:t xml:space="preserve">О мерах </w:t>
      </w:r>
      <w:r w:rsidR="002D2376" w:rsidRPr="00FA228E">
        <w:rPr>
          <w:rFonts w:ascii="Times New Roman" w:hAnsi="Times New Roman" w:cs="Times New Roman"/>
        </w:rPr>
        <w:t>исполнению бюджета города Волгодонска»</w:t>
      </w:r>
    </w:p>
    <w:p w:rsidR="00065F4D" w:rsidRPr="00FA228E" w:rsidRDefault="001A0C37" w:rsidP="001A0C37">
      <w:pPr>
        <w:pStyle w:val="ConsPlusNormal"/>
        <w:tabs>
          <w:tab w:val="left" w:pos="21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5"/>
      <w:bookmarkEnd w:id="5"/>
      <w:r w:rsidRPr="00FA228E">
        <w:rPr>
          <w:rFonts w:ascii="Times New Roman" w:hAnsi="Times New Roman" w:cs="Times New Roman"/>
          <w:sz w:val="28"/>
          <w:szCs w:val="28"/>
        </w:rPr>
        <w:t>4.1.2(2).2.</w:t>
      </w:r>
      <w:r w:rsidRPr="00FA228E">
        <w:rPr>
          <w:rFonts w:ascii="Times New Roman" w:hAnsi="Times New Roman" w:cs="Times New Roman"/>
          <w:sz w:val="28"/>
          <w:szCs w:val="28"/>
        </w:rPr>
        <w:tab/>
      </w:r>
      <w:r w:rsidR="00065F4D" w:rsidRPr="00FA228E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r w:rsidR="00065F4D" w:rsidRPr="00FA228E">
        <w:rPr>
          <w:rFonts w:ascii="Times New Roman" w:hAnsi="Times New Roman" w:cs="Times New Roman"/>
          <w:sz w:val="22"/>
          <w:szCs w:val="22"/>
        </w:rPr>
        <w:t>&lt;</w:t>
      </w:r>
      <w:r w:rsidR="002D2376" w:rsidRPr="00FA228E">
        <w:rPr>
          <w:rFonts w:ascii="Times New Roman" w:hAnsi="Times New Roman" w:cs="Times New Roman"/>
          <w:sz w:val="22"/>
          <w:szCs w:val="22"/>
        </w:rPr>
        <w:t>9</w:t>
      </w:r>
      <w:r w:rsidR="00065F4D" w:rsidRPr="00FA228E">
        <w:rPr>
          <w:rFonts w:ascii="Times New Roman" w:hAnsi="Times New Roman" w:cs="Times New Roman"/>
          <w:sz w:val="22"/>
          <w:szCs w:val="22"/>
        </w:rPr>
        <w:t>.4&gt;</w:t>
      </w:r>
      <w:r w:rsidR="00065F4D" w:rsidRPr="00FA228E">
        <w:rPr>
          <w:rFonts w:ascii="Times New Roman" w:hAnsi="Times New Roman" w:cs="Times New Roman"/>
          <w:sz w:val="28"/>
          <w:szCs w:val="28"/>
        </w:rPr>
        <w:t>;</w:t>
      </w:r>
    </w:p>
    <w:p w:rsidR="00065F4D" w:rsidRPr="00FA228E" w:rsidRDefault="00065F4D" w:rsidP="002D237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</w:t>
      </w:r>
      <w:r w:rsidR="002D2376" w:rsidRPr="00FA228E">
        <w:rPr>
          <w:rFonts w:ascii="Times New Roman" w:hAnsi="Times New Roman" w:cs="Times New Roman"/>
        </w:rPr>
        <w:t>9</w:t>
      </w:r>
      <w:r w:rsidRPr="00FA228E">
        <w:rPr>
          <w:rFonts w:ascii="Times New Roman" w:hAnsi="Times New Roman" w:cs="Times New Roman"/>
        </w:rPr>
        <w:t>.4&gt; Предусматривается в случае, если Правилами предоставления субсидии установлены положения о проведении такого отбора.</w:t>
      </w:r>
    </w:p>
    <w:p w:rsidR="00065F4D" w:rsidRPr="00FA228E" w:rsidRDefault="001A0C37" w:rsidP="001A0C37">
      <w:pPr>
        <w:pStyle w:val="ConsPlusNormal"/>
        <w:tabs>
          <w:tab w:val="left" w:pos="21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FA228E">
        <w:rPr>
          <w:rFonts w:ascii="Times New Roman" w:hAnsi="Times New Roman" w:cs="Times New Roman"/>
          <w:sz w:val="28"/>
          <w:szCs w:val="28"/>
        </w:rPr>
        <w:t>4.1.2(2).3.</w:t>
      </w:r>
      <w:r w:rsidRPr="00FA228E">
        <w:rPr>
          <w:rFonts w:ascii="Times New Roman" w:hAnsi="Times New Roman" w:cs="Times New Roman"/>
          <w:sz w:val="28"/>
          <w:szCs w:val="28"/>
        </w:rPr>
        <w:tab/>
      </w:r>
      <w:r w:rsidR="00065F4D" w:rsidRPr="00FA228E">
        <w:rPr>
          <w:rFonts w:ascii="Times New Roman" w:hAnsi="Times New Roman" w:cs="Times New Roman"/>
          <w:sz w:val="28"/>
          <w:szCs w:val="28"/>
        </w:rPr>
        <w:t xml:space="preserve">иных условий </w:t>
      </w:r>
      <w:r w:rsidR="00065F4D" w:rsidRPr="00FA228E">
        <w:rPr>
          <w:rFonts w:ascii="Times New Roman" w:hAnsi="Times New Roman" w:cs="Times New Roman"/>
          <w:sz w:val="22"/>
          <w:szCs w:val="22"/>
        </w:rPr>
        <w:t>&lt;</w:t>
      </w:r>
      <w:r w:rsidR="002D2376" w:rsidRPr="00FA228E">
        <w:rPr>
          <w:rFonts w:ascii="Times New Roman" w:hAnsi="Times New Roman" w:cs="Times New Roman"/>
          <w:sz w:val="22"/>
          <w:szCs w:val="22"/>
        </w:rPr>
        <w:t>9</w:t>
      </w:r>
      <w:r w:rsidR="00065F4D" w:rsidRPr="00FA228E">
        <w:rPr>
          <w:rFonts w:ascii="Times New Roman" w:hAnsi="Times New Roman" w:cs="Times New Roman"/>
          <w:sz w:val="22"/>
          <w:szCs w:val="22"/>
        </w:rPr>
        <w:t>.5&gt;</w:t>
      </w:r>
      <w:r w:rsidR="00065F4D" w:rsidRPr="00FA228E">
        <w:rPr>
          <w:rFonts w:ascii="Times New Roman" w:hAnsi="Times New Roman" w:cs="Times New Roman"/>
          <w:sz w:val="28"/>
          <w:szCs w:val="28"/>
        </w:rPr>
        <w:t>:</w:t>
      </w:r>
    </w:p>
    <w:p w:rsidR="00065F4D" w:rsidRPr="00FA228E" w:rsidRDefault="00065F4D" w:rsidP="002D237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FA228E" w:rsidRDefault="00065F4D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FA228E">
        <w:rPr>
          <w:rFonts w:ascii="Times New Roman" w:hAnsi="Times New Roman" w:cs="Times New Roman"/>
        </w:rPr>
        <w:t>&lt;</w:t>
      </w:r>
      <w:r w:rsidR="002D2376" w:rsidRPr="00FA228E">
        <w:rPr>
          <w:rFonts w:ascii="Times New Roman" w:hAnsi="Times New Roman" w:cs="Times New Roman"/>
        </w:rPr>
        <w:t>9</w:t>
      </w:r>
      <w:r w:rsidRPr="00FA228E">
        <w:rPr>
          <w:rFonts w:ascii="Times New Roman" w:hAnsi="Times New Roman" w:cs="Times New Roman"/>
        </w:rPr>
        <w:t xml:space="preserve">.5&gt; Указываются иные конкретные условия, установленные Правилами предоставления субсидии, а также иными нормативными правовыми актами </w:t>
      </w:r>
      <w:r w:rsidR="00D65E73" w:rsidRPr="00FA228E">
        <w:rPr>
          <w:rFonts w:ascii="Times New Roman" w:hAnsi="Times New Roman" w:cs="Times New Roman"/>
        </w:rPr>
        <w:t>Администрации города Волгодонска</w:t>
      </w:r>
      <w:r w:rsidRPr="00FA228E">
        <w:rPr>
          <w:rFonts w:ascii="Times New Roman" w:hAnsi="Times New Roman" w:cs="Times New Roman"/>
        </w:rPr>
        <w:t>, регулирующими порядок и условия предоставления субсидий юридическим лицам (при необходимости).</w:t>
      </w:r>
    </w:p>
    <w:p w:rsidR="00065F4D" w:rsidRPr="00FA228E" w:rsidRDefault="00065F4D" w:rsidP="0006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4.1.2(2).3.1. __________________________________________________;</w:t>
      </w:r>
    </w:p>
    <w:p w:rsidR="00065F4D" w:rsidRPr="00276327" w:rsidRDefault="00065F4D" w:rsidP="002C77E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4.1.2(2).3.2. __________________________________________________.</w:t>
      </w:r>
    </w:p>
    <w:p w:rsidR="00B30C23" w:rsidRPr="004B17BA" w:rsidRDefault="000F75FC" w:rsidP="002C77E1">
      <w:pPr>
        <w:autoSpaceDE w:val="0"/>
        <w:autoSpaceDN w:val="0"/>
        <w:adjustRightInd w:val="0"/>
        <w:ind w:firstLine="709"/>
        <w:jc w:val="both"/>
      </w:pPr>
      <w:r>
        <w:t>4.1.3.</w:t>
      </w:r>
      <w:r>
        <w:tab/>
      </w:r>
      <w:r w:rsidR="00B30C23" w:rsidRPr="004B17BA">
        <w:t xml:space="preserve">Обеспечивать перечисление Субсидии на счет Учреждения, указанный в </w:t>
      </w:r>
      <w:hyperlink w:anchor="Par302" w:history="1">
        <w:r w:rsidR="00B30C23" w:rsidRPr="004B17BA">
          <w:t xml:space="preserve">разделе </w:t>
        </w:r>
        <w:r w:rsidR="004B17BA" w:rsidRPr="004B17BA">
          <w:t>8</w:t>
        </w:r>
      </w:hyperlink>
      <w:r w:rsidR="00B30C23" w:rsidRPr="004B17BA">
        <w:t xml:space="preserve"> настоящего Соглашения, согласно графику перечисления Субсидии в соответствии с приложением № ___ к настоящему Соглашению </w:t>
      </w:r>
      <w:r w:rsidR="00B30C23" w:rsidRPr="00065F4D">
        <w:rPr>
          <w:sz w:val="22"/>
          <w:szCs w:val="22"/>
        </w:rPr>
        <w:t>&lt;</w:t>
      </w:r>
      <w:r w:rsidR="00065F4D" w:rsidRPr="00065F4D">
        <w:rPr>
          <w:sz w:val="22"/>
          <w:szCs w:val="22"/>
        </w:rPr>
        <w:t>10</w:t>
      </w:r>
      <w:r w:rsidR="00B30C23" w:rsidRPr="00065F4D">
        <w:rPr>
          <w:sz w:val="22"/>
          <w:szCs w:val="22"/>
        </w:rPr>
        <w:t>&gt;,</w:t>
      </w:r>
      <w:r w:rsidR="00B30C23" w:rsidRPr="008C659D">
        <w:t xml:space="preserve"> </w:t>
      </w:r>
      <w:r w:rsidR="00B30C23" w:rsidRPr="004B17BA">
        <w:t>являющимся неотъемлемой частью настоящего Соглашения</w:t>
      </w:r>
      <w:r w:rsidR="00DA71AA" w:rsidRPr="004B17BA">
        <w:t>.</w:t>
      </w:r>
    </w:p>
    <w:p w:rsidR="00065F4D" w:rsidRPr="00870C49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065F4D" w:rsidRDefault="00B30C23" w:rsidP="004312D9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065F4D">
        <w:rPr>
          <w:sz w:val="20"/>
          <w:szCs w:val="20"/>
        </w:rPr>
        <w:t>&lt;</w:t>
      </w:r>
      <w:r w:rsidR="00065F4D" w:rsidRPr="00065F4D">
        <w:rPr>
          <w:sz w:val="20"/>
          <w:szCs w:val="20"/>
        </w:rPr>
        <w:t>10</w:t>
      </w:r>
      <w:r w:rsidRPr="00065F4D">
        <w:rPr>
          <w:sz w:val="20"/>
          <w:szCs w:val="20"/>
        </w:rPr>
        <w:t xml:space="preserve">&gt; Приложение, указанное в </w:t>
      </w:r>
      <w:hyperlink w:anchor="Par138" w:history="1">
        <w:r w:rsidRPr="00065F4D">
          <w:rPr>
            <w:sz w:val="20"/>
            <w:szCs w:val="20"/>
          </w:rPr>
          <w:t>пункте 4.1.3</w:t>
        </w:r>
      </w:hyperlink>
      <w:r w:rsidRPr="00065F4D">
        <w:rPr>
          <w:sz w:val="20"/>
          <w:szCs w:val="20"/>
        </w:rPr>
        <w:t xml:space="preserve">, оформляется в соответствии с </w:t>
      </w:r>
      <w:hyperlink r:id="rId18" w:history="1">
        <w:r w:rsidRPr="00065F4D">
          <w:rPr>
            <w:sz w:val="20"/>
            <w:szCs w:val="20"/>
          </w:rPr>
          <w:t>приложением  2</w:t>
        </w:r>
      </w:hyperlink>
      <w:r w:rsidRPr="00065F4D">
        <w:rPr>
          <w:sz w:val="20"/>
          <w:szCs w:val="20"/>
        </w:rPr>
        <w:t xml:space="preserve"> к настоящей Типовой форме.</w:t>
      </w:r>
    </w:p>
    <w:p w:rsidR="00983206" w:rsidRPr="000D3804" w:rsidRDefault="000F75FC" w:rsidP="002C77E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D3804">
        <w:rPr>
          <w:rFonts w:eastAsia="Times New Roman"/>
          <w:lang w:eastAsia="ru-RU"/>
        </w:rPr>
        <w:t>4.1.4.</w:t>
      </w:r>
      <w:r w:rsidRPr="000D3804">
        <w:rPr>
          <w:rFonts w:eastAsia="Times New Roman"/>
          <w:lang w:eastAsia="ru-RU"/>
        </w:rPr>
        <w:tab/>
      </w:r>
      <w:r w:rsidR="00983206" w:rsidRPr="000D3804">
        <w:rPr>
          <w:rFonts w:eastAsia="Times New Roman"/>
          <w:lang w:eastAsia="ru-RU"/>
        </w:rPr>
        <w:t xml:space="preserve">Утверждать Сведения об операциях с целевыми средствами, предоставленными муниципальному учреждению на 20__ г. (далее - Сведения) </w:t>
      </w:r>
      <w:hyperlink r:id="rId19" w:history="1">
        <w:r w:rsidR="00983206" w:rsidRPr="002D2376">
          <w:rPr>
            <w:rFonts w:eastAsia="Times New Roman"/>
            <w:sz w:val="22"/>
            <w:szCs w:val="22"/>
            <w:lang w:eastAsia="ru-RU"/>
          </w:rPr>
          <w:t>&lt;</w:t>
        </w:r>
        <w:r w:rsidR="002D2376" w:rsidRPr="002D2376">
          <w:rPr>
            <w:rFonts w:eastAsia="Times New Roman"/>
            <w:sz w:val="22"/>
            <w:szCs w:val="22"/>
            <w:lang w:eastAsia="ru-RU"/>
          </w:rPr>
          <w:t>11</w:t>
        </w:r>
        <w:r w:rsidR="00983206" w:rsidRPr="002D2376">
          <w:rPr>
            <w:rFonts w:eastAsia="Times New Roman"/>
            <w:sz w:val="22"/>
            <w:szCs w:val="22"/>
            <w:lang w:eastAsia="ru-RU"/>
          </w:rPr>
          <w:t>&gt;</w:t>
        </w:r>
      </w:hyperlink>
      <w:r w:rsidR="00983206" w:rsidRPr="000D3804">
        <w:rPr>
          <w:rFonts w:eastAsia="Times New Roman"/>
          <w:lang w:eastAsia="ru-RU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0" w:history="1">
        <w:r w:rsidR="00983206" w:rsidRPr="000D3804">
          <w:rPr>
            <w:rFonts w:eastAsia="Times New Roman"/>
            <w:lang w:eastAsia="ru-RU"/>
          </w:rPr>
          <w:t>пунктом 4.3.2</w:t>
        </w:r>
      </w:hyperlink>
      <w:r w:rsidR="00983206" w:rsidRPr="000D3804">
        <w:rPr>
          <w:rFonts w:eastAsia="Times New Roman"/>
          <w:lang w:eastAsia="ru-RU"/>
        </w:rPr>
        <w:t xml:space="preserve"> настоящего Соглашения;</w:t>
      </w:r>
    </w:p>
    <w:p w:rsidR="002325F6" w:rsidRPr="00870C49" w:rsidRDefault="002325F6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3206" w:rsidRPr="002325F6" w:rsidRDefault="00983206" w:rsidP="002C77E1">
      <w:pPr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2325F6">
        <w:rPr>
          <w:rFonts w:eastAsia="Times New Roman"/>
          <w:sz w:val="20"/>
          <w:szCs w:val="20"/>
          <w:lang w:eastAsia="ru-RU"/>
        </w:rPr>
        <w:t>&lt;</w:t>
      </w:r>
      <w:r w:rsidR="002D2376" w:rsidRPr="002325F6">
        <w:rPr>
          <w:rFonts w:eastAsia="Times New Roman"/>
          <w:sz w:val="20"/>
          <w:szCs w:val="20"/>
          <w:lang w:eastAsia="ru-RU"/>
        </w:rPr>
        <w:t>11</w:t>
      </w:r>
      <w:r w:rsidRPr="002325F6">
        <w:rPr>
          <w:rFonts w:eastAsia="Times New Roman"/>
          <w:sz w:val="20"/>
          <w:szCs w:val="20"/>
          <w:lang w:eastAsia="ru-RU"/>
        </w:rPr>
        <w:t xml:space="preserve">&gt; </w:t>
      </w:r>
      <w:r w:rsidR="002325F6" w:rsidRPr="002325F6">
        <w:rPr>
          <w:rFonts w:eastAsia="Times New Roman"/>
          <w:sz w:val="20"/>
          <w:szCs w:val="20"/>
          <w:lang w:eastAsia="ru-RU"/>
        </w:rPr>
        <w:t xml:space="preserve"> </w:t>
      </w:r>
      <w:r w:rsidRPr="002325F6">
        <w:rPr>
          <w:rFonts w:eastAsia="Times New Roman"/>
          <w:sz w:val="20"/>
          <w:szCs w:val="20"/>
          <w:lang w:eastAsia="ru-RU"/>
        </w:rPr>
        <w:t xml:space="preserve">Оформляются в соответствии с </w:t>
      </w:r>
      <w:hyperlink r:id="rId21" w:history="1">
        <w:r w:rsidRPr="002325F6">
          <w:rPr>
            <w:rFonts w:eastAsia="Times New Roman"/>
            <w:sz w:val="20"/>
            <w:szCs w:val="20"/>
            <w:lang w:eastAsia="ru-RU"/>
          </w:rPr>
          <w:t xml:space="preserve">приложением </w:t>
        </w:r>
        <w:r w:rsidR="00116FB9" w:rsidRPr="002325F6">
          <w:rPr>
            <w:rFonts w:eastAsia="Times New Roman"/>
            <w:sz w:val="20"/>
            <w:szCs w:val="20"/>
            <w:lang w:eastAsia="ru-RU"/>
          </w:rPr>
          <w:t>№</w:t>
        </w:r>
        <w:r w:rsidRPr="002325F6">
          <w:rPr>
            <w:rFonts w:eastAsia="Times New Roman"/>
            <w:sz w:val="20"/>
            <w:szCs w:val="20"/>
            <w:lang w:eastAsia="ru-RU"/>
          </w:rPr>
          <w:t xml:space="preserve"> </w:t>
        </w:r>
        <w:r w:rsidR="00116FB9" w:rsidRPr="002325F6">
          <w:rPr>
            <w:rFonts w:eastAsia="Times New Roman"/>
            <w:sz w:val="20"/>
            <w:szCs w:val="20"/>
            <w:lang w:eastAsia="ru-RU"/>
          </w:rPr>
          <w:t>3</w:t>
        </w:r>
      </w:hyperlink>
      <w:r w:rsidRPr="002325F6">
        <w:rPr>
          <w:rFonts w:eastAsia="Times New Roman"/>
          <w:sz w:val="20"/>
          <w:szCs w:val="20"/>
          <w:lang w:eastAsia="ru-RU"/>
        </w:rPr>
        <w:t xml:space="preserve"> к </w:t>
      </w:r>
      <w:r w:rsidR="00116FB9" w:rsidRPr="002325F6">
        <w:rPr>
          <w:rFonts w:eastAsia="Times New Roman"/>
          <w:sz w:val="20"/>
          <w:szCs w:val="20"/>
          <w:lang w:eastAsia="ru-RU"/>
        </w:rPr>
        <w:t>Положению о п</w:t>
      </w:r>
      <w:r w:rsidRPr="002325F6">
        <w:rPr>
          <w:rFonts w:eastAsia="Times New Roman"/>
          <w:sz w:val="20"/>
          <w:szCs w:val="20"/>
          <w:lang w:eastAsia="ru-RU"/>
        </w:rPr>
        <w:t>орядк</w:t>
      </w:r>
      <w:r w:rsidR="00116FB9" w:rsidRPr="002325F6">
        <w:rPr>
          <w:rFonts w:eastAsia="Times New Roman"/>
          <w:sz w:val="20"/>
          <w:szCs w:val="20"/>
          <w:lang w:eastAsia="ru-RU"/>
        </w:rPr>
        <w:t>е</w:t>
      </w:r>
      <w:r w:rsidRPr="002325F6">
        <w:rPr>
          <w:rFonts w:eastAsia="Times New Roman"/>
          <w:sz w:val="20"/>
          <w:szCs w:val="20"/>
          <w:lang w:eastAsia="ru-RU"/>
        </w:rPr>
        <w:t xml:space="preserve"> санкционирования расходов </w:t>
      </w:r>
      <w:r w:rsidR="00116FB9" w:rsidRPr="002325F6">
        <w:rPr>
          <w:rFonts w:eastAsia="Times New Roman"/>
          <w:sz w:val="20"/>
          <w:szCs w:val="20"/>
          <w:lang w:eastAsia="ru-RU"/>
        </w:rPr>
        <w:t>муниципальных бюджетных</w:t>
      </w:r>
      <w:r w:rsidRPr="002325F6">
        <w:rPr>
          <w:rFonts w:eastAsia="Times New Roman"/>
          <w:sz w:val="20"/>
          <w:szCs w:val="20"/>
          <w:lang w:eastAsia="ru-RU"/>
        </w:rPr>
        <w:t xml:space="preserve"> учреждений и </w:t>
      </w:r>
      <w:r w:rsidR="00116FB9" w:rsidRPr="002325F6">
        <w:rPr>
          <w:rFonts w:eastAsia="Times New Roman"/>
          <w:sz w:val="20"/>
          <w:szCs w:val="20"/>
          <w:lang w:eastAsia="ru-RU"/>
        </w:rPr>
        <w:t>муниципальных</w:t>
      </w:r>
      <w:r w:rsidRPr="002325F6">
        <w:rPr>
          <w:rFonts w:eastAsia="Times New Roman"/>
          <w:sz w:val="20"/>
          <w:szCs w:val="20"/>
          <w:lang w:eastAsia="ru-RU"/>
        </w:rPr>
        <w:t xml:space="preserve">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му приказом </w:t>
      </w:r>
      <w:r w:rsidR="00116FB9" w:rsidRPr="002325F6">
        <w:rPr>
          <w:rFonts w:eastAsia="Times New Roman"/>
          <w:sz w:val="20"/>
          <w:szCs w:val="20"/>
          <w:lang w:eastAsia="ru-RU"/>
        </w:rPr>
        <w:t>Финансового управления города Волгодонска от 30.06.2014 №32Б</w:t>
      </w:r>
    </w:p>
    <w:p w:rsidR="00B30C23" w:rsidRPr="00FA228E" w:rsidRDefault="00B30C23" w:rsidP="002C77E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5</w:t>
      </w:r>
      <w:r w:rsidR="000F75FC" w:rsidRPr="00FA228E">
        <w:t>.</w:t>
      </w:r>
      <w:r w:rsidR="000F75FC" w:rsidRPr="00FA228E">
        <w:tab/>
      </w:r>
      <w:r w:rsidRPr="00FA228E">
        <w:t>Осуществлять контроль за соблюдением Учреждением цели</w:t>
      </w:r>
      <w:r w:rsidR="00BB31E0" w:rsidRPr="00FA228E">
        <w:t xml:space="preserve"> </w:t>
      </w:r>
      <w:r w:rsidRPr="00FA228E">
        <w:t>(ей) и условий предоставления Субсидии,</w:t>
      </w:r>
      <w:r w:rsidR="006F6042" w:rsidRPr="00FA228E">
        <w:t xml:space="preserve"> а также оценку достижения значений результатов предоставления Субсидии,</w:t>
      </w:r>
      <w:r w:rsidRPr="00FA228E">
        <w:t xml:space="preserve"> установленных </w:t>
      </w:r>
      <w:r w:rsidR="002325F6" w:rsidRPr="00FA228E">
        <w:t>Правилами</w:t>
      </w:r>
      <w:r w:rsidR="00860923" w:rsidRPr="00FA228E">
        <w:t xml:space="preserve"> предоставления субсидии</w:t>
      </w:r>
      <w:r w:rsidRPr="00FA228E">
        <w:t>, и настоящим Соглашением, в том числе путем осуществления следующих мероприятий:</w:t>
      </w:r>
    </w:p>
    <w:p w:rsidR="00B30C23" w:rsidRPr="00FA228E" w:rsidRDefault="00116FB9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bookmarkStart w:id="7" w:name="Par148"/>
      <w:bookmarkEnd w:id="7"/>
      <w:r w:rsidRPr="00FA228E">
        <w:t>4.1.5</w:t>
      </w:r>
      <w:r w:rsidR="00B30C23" w:rsidRPr="00FA228E">
        <w:t xml:space="preserve">.1. </w:t>
      </w:r>
      <w:r w:rsidR="00A6014A" w:rsidRPr="00FA228E">
        <w:t>п</w:t>
      </w:r>
      <w:r w:rsidR="00B30C23" w:rsidRPr="00FA228E">
        <w:t>роведение плановых и внеплановых проверок:</w:t>
      </w:r>
    </w:p>
    <w:p w:rsidR="00B30C23" w:rsidRPr="00FA228E" w:rsidRDefault="00B30C23" w:rsidP="006A020B">
      <w:pPr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5</w:t>
      </w:r>
      <w:r w:rsidRPr="00FA228E">
        <w:t xml:space="preserve">.1.1. </w:t>
      </w:r>
      <w:r w:rsidR="002325F6" w:rsidRPr="00FA228E">
        <w:t>п</w:t>
      </w:r>
      <w:r w:rsidRPr="00FA228E">
        <w:t xml:space="preserve">о месту нахождения Учредителя на основании документов, представленных по его запросу Учреждением в соответствии с </w:t>
      </w:r>
      <w:hyperlink w:anchor="Par192" w:history="1">
        <w:r w:rsidRPr="00FA228E">
          <w:t>пунктом</w:t>
        </w:r>
      </w:hyperlink>
      <w:r w:rsidRPr="00FA228E">
        <w:t xml:space="preserve"> </w:t>
      </w:r>
      <w:r w:rsidR="006F6042" w:rsidRPr="00FA228E">
        <w:t xml:space="preserve">4.3.3 </w:t>
      </w:r>
      <w:r w:rsidRPr="00FA228E">
        <w:t>настоящего Соглашения</w:t>
      </w:r>
      <w:r w:rsidR="00860923" w:rsidRPr="00FA228E">
        <w:t>;</w:t>
      </w:r>
    </w:p>
    <w:p w:rsidR="00B30C23" w:rsidRPr="00FA228E" w:rsidRDefault="00B30C23" w:rsidP="006A020B">
      <w:pPr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5</w:t>
      </w:r>
      <w:r w:rsidRPr="00FA228E">
        <w:t xml:space="preserve">.1.2. </w:t>
      </w:r>
      <w:r w:rsidR="002325F6" w:rsidRPr="00FA228E">
        <w:t>п</w:t>
      </w:r>
      <w:r w:rsidRPr="00FA228E"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 w:rsidR="00860923" w:rsidRPr="00FA228E">
        <w:t>;</w:t>
      </w:r>
    </w:p>
    <w:p w:rsidR="00B30C23" w:rsidRPr="00012FBF" w:rsidRDefault="00B30C23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bookmarkStart w:id="8" w:name="Par151"/>
      <w:bookmarkEnd w:id="8"/>
      <w:r w:rsidRPr="00FA228E">
        <w:t>4.1.</w:t>
      </w:r>
      <w:r w:rsidR="00116FB9" w:rsidRPr="00FA228E">
        <w:t>5</w:t>
      </w:r>
      <w:r w:rsidR="00010F4F" w:rsidRPr="00FA228E">
        <w:t>.2.</w:t>
      </w:r>
      <w:r w:rsidR="00010F4F" w:rsidRPr="00FA228E">
        <w:tab/>
      </w:r>
      <w:r w:rsidR="00C60C79" w:rsidRPr="00FA228E">
        <w:t>п</w:t>
      </w:r>
      <w:r w:rsidRPr="00FA228E">
        <w:t>риостановление предоставления Субсидии в случае установления по итогам проверки</w:t>
      </w:r>
      <w:r w:rsidR="004F6D37" w:rsidRPr="00FA228E">
        <w:t xml:space="preserve"> </w:t>
      </w:r>
      <w:r w:rsidRPr="00FA228E">
        <w:t>(ок), указанной</w:t>
      </w:r>
      <w:r w:rsidR="004F6D37" w:rsidRPr="00FA228E">
        <w:t xml:space="preserve"> </w:t>
      </w:r>
      <w:r w:rsidRPr="00FA228E">
        <w:t xml:space="preserve">(ых) в </w:t>
      </w:r>
      <w:hyperlink w:anchor="Par148" w:history="1">
        <w:r w:rsidRPr="00FA228E">
          <w:t>пункте 4.1.</w:t>
        </w:r>
        <w:r w:rsidR="00860923" w:rsidRPr="00FA228E">
          <w:t>5</w:t>
        </w:r>
        <w:r w:rsidRPr="00FA228E">
          <w:t>.1</w:t>
        </w:r>
      </w:hyperlink>
      <w:r w:rsidRPr="00FA228E">
        <w:t xml:space="preserve"> настоящего Соглашения, факта</w:t>
      </w:r>
      <w:r w:rsidR="004F6D37" w:rsidRPr="00FA228E">
        <w:t xml:space="preserve"> </w:t>
      </w:r>
      <w:r w:rsidRPr="00FA228E">
        <w:t xml:space="preserve">(ов) нарушений цели(ей) и условий, определенных </w:t>
      </w:r>
      <w:r w:rsidR="002325F6" w:rsidRPr="00FA228E">
        <w:t>Правилами</w:t>
      </w:r>
      <w:r w:rsidR="00860923" w:rsidRPr="00FA228E">
        <w:t xml:space="preserve"> предоставления субсидии </w:t>
      </w:r>
      <w:r w:rsidRPr="00FA228E">
        <w:t>и настоящим Соглашением</w:t>
      </w:r>
      <w:r w:rsidR="00860923" w:rsidRPr="00FA228E">
        <w:t xml:space="preserve"> (получения от органа государственного (муниципального) финансового контроля информации о нарушении Учреждением цели (ей) и условий предоставления Субсидий</w:t>
      </w:r>
      <w:r w:rsidRPr="00FA228E">
        <w:t>,</w:t>
      </w:r>
      <w:r w:rsidR="00860923" w:rsidRPr="00FA228E">
        <w:t xml:space="preserve"> установленных Правилами предоставления субсидии, и настоящим Соглашением),</w:t>
      </w:r>
      <w:r w:rsidRPr="00FA228E">
        <w:t xml:space="preserve"> до устранения указанных нарушений с обязательным уведомлением Учреждения не позднее</w:t>
      </w:r>
      <w:r w:rsidRPr="00012FBF">
        <w:t xml:space="preserve"> ____ рабочего</w:t>
      </w:r>
      <w:r w:rsidR="006F6042">
        <w:t xml:space="preserve"> </w:t>
      </w:r>
      <w:r w:rsidRPr="00012FBF">
        <w:t>(их) дня</w:t>
      </w:r>
      <w:r w:rsidR="006F6042">
        <w:t xml:space="preserve"> </w:t>
      </w:r>
      <w:r w:rsidRPr="00012FBF">
        <w:t>(ей) после принятия решения о приостановлении</w:t>
      </w:r>
      <w:r w:rsidR="00DA71AA">
        <w:t>.</w:t>
      </w:r>
    </w:p>
    <w:p w:rsidR="00B30C23" w:rsidRDefault="00B30C23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>
        <w:t>4.1.</w:t>
      </w:r>
      <w:r w:rsidR="00116FB9">
        <w:t>5</w:t>
      </w:r>
      <w:r w:rsidR="00010F4F">
        <w:t>.3.</w:t>
      </w:r>
      <w:r w:rsidR="00010F4F">
        <w:tab/>
      </w:r>
      <w:r w:rsidR="00C60C79">
        <w:t>н</w:t>
      </w:r>
      <w:r w:rsidRPr="00012FBF">
        <w:t xml:space="preserve">аправление требования Учреждению о возврате Учредителю в </w:t>
      </w:r>
      <w:r>
        <w:t>местный</w:t>
      </w:r>
      <w:r w:rsidRPr="00012FBF">
        <w:t xml:space="preserve"> бюджет Субсидии или ее части, в том числе в случае неустранения нарушений, указанных в </w:t>
      </w:r>
      <w:hyperlink w:anchor="Par151" w:history="1">
        <w:r w:rsidRPr="00F30FCE">
          <w:t>пункте 4.1.</w:t>
        </w:r>
        <w:r w:rsidR="00860923">
          <w:t>5</w:t>
        </w:r>
        <w:r w:rsidRPr="00F30FCE">
          <w:t>.2</w:t>
        </w:r>
      </w:hyperlink>
      <w:r w:rsidRPr="00012FBF">
        <w:t xml:space="preserve"> настоящего Соглашения, в размере и сроки, ус</w:t>
      </w:r>
      <w:r>
        <w:t>тановленные в данном требовании.</w:t>
      </w:r>
    </w:p>
    <w:p w:rsidR="00B30C23" w:rsidRPr="007326C6" w:rsidRDefault="00B30C23" w:rsidP="006A020B">
      <w:pPr>
        <w:autoSpaceDE w:val="0"/>
        <w:autoSpaceDN w:val="0"/>
        <w:adjustRightInd w:val="0"/>
        <w:ind w:firstLine="709"/>
        <w:jc w:val="both"/>
      </w:pPr>
      <w:r w:rsidRPr="007326C6">
        <w:t>4.1.</w:t>
      </w:r>
      <w:r w:rsidR="00116FB9">
        <w:t>6</w:t>
      </w:r>
      <w:r w:rsidR="00010F4F">
        <w:t>.</w:t>
      </w:r>
      <w:r w:rsidR="00010F4F">
        <w:tab/>
      </w:r>
      <w:r w:rsidRPr="007326C6"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ar219" w:history="1">
        <w:r w:rsidRPr="007326C6">
          <w:t>пунктами 4.4.1</w:t>
        </w:r>
      </w:hyperlink>
      <w:r w:rsidRPr="007326C6">
        <w:t xml:space="preserve"> - </w:t>
      </w:r>
      <w:hyperlink w:anchor="Par223" w:history="1">
        <w:r w:rsidRPr="007326C6">
          <w:t>4.4.2</w:t>
        </w:r>
      </w:hyperlink>
      <w:r w:rsidRPr="007326C6">
        <w:t xml:space="preserve"> настоящего Соглашения, </w:t>
      </w:r>
      <w:r w:rsidR="006B5C09" w:rsidRPr="007326C6">
        <w:t xml:space="preserve">в течение __ рабочих дней со дня их получения </w:t>
      </w:r>
      <w:r w:rsidR="00DA71AA" w:rsidRPr="007326C6">
        <w:t>и уведомлять Учреждение о принятом решении (при необходимости).</w:t>
      </w:r>
    </w:p>
    <w:p w:rsidR="00B30C23" w:rsidRPr="007326C6" w:rsidRDefault="00B30C23" w:rsidP="006A020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326C6">
        <w:t>4.1.</w:t>
      </w:r>
      <w:r w:rsidR="00116FB9">
        <w:t>7</w:t>
      </w:r>
      <w:r w:rsidRPr="007326C6"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234" w:history="1">
        <w:r w:rsidRPr="007326C6">
          <w:t>пунктом 4.4.5</w:t>
        </w:r>
      </w:hyperlink>
      <w:r w:rsidRPr="007326C6">
        <w:t xml:space="preserve"> настоящего Соглашения</w:t>
      </w:r>
      <w:r w:rsidR="00DA71AA" w:rsidRPr="007326C6">
        <w:t>.</w:t>
      </w:r>
    </w:p>
    <w:p w:rsidR="00B30C23" w:rsidRPr="00FA228E" w:rsidRDefault="00B30C23" w:rsidP="006A020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A228E">
        <w:t>4.1.</w:t>
      </w:r>
      <w:r w:rsidR="00116FB9" w:rsidRPr="00FA228E">
        <w:t>8</w:t>
      </w:r>
      <w:r w:rsidR="00010F4F" w:rsidRPr="00FA228E">
        <w:t>.</w:t>
      </w:r>
      <w:r w:rsidR="00010F4F" w:rsidRPr="00FA228E">
        <w:tab/>
      </w:r>
      <w:r w:rsidR="00DA71AA" w:rsidRPr="00FA228E">
        <w:t>В</w:t>
      </w:r>
      <w:r w:rsidRPr="00FA228E">
        <w:t xml:space="preserve">ыполнять иные обязательства, установленные бюджетным законодательством Российской Федерации, </w:t>
      </w:r>
      <w:r w:rsidR="006F6042" w:rsidRPr="00FA228E">
        <w:t>Правилами предоставления субсидии</w:t>
      </w:r>
      <w:r w:rsidR="007326C6" w:rsidRPr="00FA228E">
        <w:t xml:space="preserve">, </w:t>
      </w:r>
      <w:r w:rsidRPr="00FA228E">
        <w:t xml:space="preserve">и настоящим Соглашением </w:t>
      </w:r>
      <w:r w:rsidRPr="00FA228E">
        <w:rPr>
          <w:sz w:val="22"/>
          <w:szCs w:val="22"/>
        </w:rPr>
        <w:t>&lt;</w:t>
      </w:r>
      <w:r w:rsidR="00860923" w:rsidRPr="00FA228E">
        <w:rPr>
          <w:sz w:val="22"/>
          <w:szCs w:val="22"/>
        </w:rPr>
        <w:t>12</w:t>
      </w:r>
      <w:r w:rsidRPr="00FA228E">
        <w:rPr>
          <w:sz w:val="22"/>
          <w:szCs w:val="22"/>
        </w:rPr>
        <w:t>&gt;:</w:t>
      </w:r>
    </w:p>
    <w:p w:rsidR="00860923" w:rsidRPr="00FA228E" w:rsidRDefault="00860923" w:rsidP="00860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FA228E" w:rsidRDefault="00B30C23" w:rsidP="004312D9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FA228E">
        <w:rPr>
          <w:sz w:val="20"/>
          <w:szCs w:val="20"/>
        </w:rPr>
        <w:t>&lt;</w:t>
      </w:r>
      <w:r w:rsidR="00860923" w:rsidRPr="00FA228E">
        <w:rPr>
          <w:sz w:val="20"/>
          <w:szCs w:val="20"/>
        </w:rPr>
        <w:t>12</w:t>
      </w:r>
      <w:r w:rsidRPr="00FA228E">
        <w:rPr>
          <w:sz w:val="20"/>
          <w:szCs w:val="20"/>
        </w:rPr>
        <w:t>&gt; Указываются иные конкретные обязательства (при наличии).</w:t>
      </w:r>
    </w:p>
    <w:p w:rsidR="00B30C23" w:rsidRPr="00FA228E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FA228E">
        <w:t>4.1.</w:t>
      </w:r>
      <w:r w:rsidR="00116FB9" w:rsidRPr="00FA228E">
        <w:t>8</w:t>
      </w:r>
      <w:r w:rsidRPr="00FA228E">
        <w:t>.1. ___________________________________________________.    4.1.</w:t>
      </w:r>
      <w:r w:rsidR="00116FB9" w:rsidRPr="00FA228E">
        <w:t>8</w:t>
      </w:r>
      <w:r w:rsidRPr="00FA228E">
        <w:t>.2. ___________________________________________________</w:t>
      </w:r>
      <w:r w:rsidR="00C60C79" w:rsidRPr="00FA228E">
        <w:t>__</w:t>
      </w:r>
      <w:r w:rsidRPr="00FA228E">
        <w:t>.</w:t>
      </w:r>
    </w:p>
    <w:p w:rsidR="00B30C23" w:rsidRPr="00FA228E" w:rsidRDefault="00B30C23" w:rsidP="006A020B">
      <w:pPr>
        <w:ind w:firstLine="709"/>
        <w:jc w:val="both"/>
      </w:pPr>
      <w:r w:rsidRPr="00FA228E">
        <w:t>4.2. Учредитель вправе:</w:t>
      </w:r>
    </w:p>
    <w:p w:rsidR="00B30C23" w:rsidRPr="00012FBF" w:rsidRDefault="00010F4F" w:rsidP="006A02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</w:pPr>
      <w:r w:rsidRPr="00FA228E">
        <w:t>4.2.1.</w:t>
      </w:r>
      <w:r w:rsidRPr="00FA228E">
        <w:tab/>
      </w:r>
      <w:r w:rsidR="00B30C23" w:rsidRPr="00FA228E">
        <w:t>Запрашивать у Учреждения информацию и документы, необходимые для осуществления контроля за соблюдением Учреждением цели</w:t>
      </w:r>
      <w:r w:rsidR="004F6D37" w:rsidRPr="00FA228E">
        <w:t xml:space="preserve"> </w:t>
      </w:r>
      <w:r w:rsidR="00B30C23" w:rsidRPr="00FA228E">
        <w:t xml:space="preserve">(ей) и условий предоставления Субсидии, установленных </w:t>
      </w:r>
      <w:r w:rsidR="006F6042" w:rsidRPr="00FA228E">
        <w:t>Правилами предоставления субсидии</w:t>
      </w:r>
      <w:r w:rsidR="00B30C23" w:rsidRPr="00FA228E">
        <w:t xml:space="preserve">, и настоящим Соглашением в соответствии с </w:t>
      </w:r>
      <w:hyperlink w:anchor="Par147" w:history="1">
        <w:r w:rsidR="00B30C23" w:rsidRPr="00FA228E">
          <w:t>пунктом 4.1.</w:t>
        </w:r>
        <w:r w:rsidR="00116FB9" w:rsidRPr="00FA228E">
          <w:t>5</w:t>
        </w:r>
      </w:hyperlink>
      <w:r w:rsidR="00B30C23" w:rsidRPr="00FA228E">
        <w:t xml:space="preserve"> настоящего Соглашения</w:t>
      </w:r>
      <w:r w:rsidR="00DA71AA" w:rsidRPr="00FA228E">
        <w:t>.</w:t>
      </w:r>
    </w:p>
    <w:p w:rsidR="00DA71AA" w:rsidRPr="0034158C" w:rsidRDefault="00010F4F" w:rsidP="00FA228E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trike/>
        </w:rPr>
      </w:pPr>
      <w:bookmarkStart w:id="9" w:name="Par163"/>
      <w:bookmarkEnd w:id="9"/>
      <w:r w:rsidRPr="0034158C">
        <w:t>4.2.2.</w:t>
      </w:r>
      <w:r w:rsidRPr="0034158C">
        <w:tab/>
      </w:r>
      <w:r w:rsidR="00B30C23" w:rsidRPr="0034158C"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223" w:history="1">
        <w:r w:rsidR="00B30C23" w:rsidRPr="0034158C">
          <w:t>пунктом 4.4.2</w:t>
        </w:r>
      </w:hyperlink>
      <w:r w:rsidR="00B30C23" w:rsidRPr="0034158C">
        <w:t xml:space="preserve"> настоящего Соглашения, </w:t>
      </w:r>
      <w:r w:rsidR="006B5C09" w:rsidRPr="0034158C">
        <w:t xml:space="preserve">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. настоящего Соглашения, и </w:t>
      </w:r>
      <w:r w:rsidR="00220527" w:rsidRPr="0034158C">
        <w:t>при условии предоставления Учреждением информации, содержащей финансово-экономическое обоснование данных изменений</w:t>
      </w:r>
      <w:r w:rsidR="006B5C09" w:rsidRPr="0034158C">
        <w:t>.</w:t>
      </w:r>
    </w:p>
    <w:p w:rsidR="00B30C23" w:rsidRPr="007E130B" w:rsidRDefault="00010F4F" w:rsidP="006A020B">
      <w:pPr>
        <w:autoSpaceDE w:val="0"/>
        <w:autoSpaceDN w:val="0"/>
        <w:adjustRightInd w:val="0"/>
        <w:ind w:firstLine="709"/>
        <w:jc w:val="both"/>
      </w:pPr>
      <w:bookmarkStart w:id="10" w:name="Par164"/>
      <w:bookmarkEnd w:id="10"/>
      <w:r w:rsidRPr="0034158C">
        <w:t>4.2.3.</w:t>
      </w:r>
      <w:r w:rsidRPr="0034158C">
        <w:tab/>
      </w:r>
      <w:r w:rsidR="00B30C23" w:rsidRPr="0034158C">
        <w:t>Принимать в установленном бюджетным законодательством Российской Федерации порядке решение о наличии</w:t>
      </w:r>
      <w:r w:rsidR="00B30C23" w:rsidRPr="007E130B">
        <w:t xml:space="preserve"> или отсутствии потребности в направлении в 20__ году </w:t>
      </w:r>
      <w:hyperlink r:id="rId22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3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 остатка Субсидии, не использованного в 20__ году </w:t>
      </w:r>
      <w:hyperlink r:id="rId23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4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, а также об использовании средств, поступивших в 20__ году </w:t>
      </w:r>
      <w:hyperlink r:id="rId24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5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 Учреждению от возврата дебиторской задолженности прошлых лет, возникшей от использования Субсидии, на цель</w:t>
      </w:r>
      <w:r w:rsidR="00220527" w:rsidRPr="007E130B">
        <w:t xml:space="preserve"> </w:t>
      </w:r>
      <w:r w:rsidR="00B30C23" w:rsidRPr="007E130B">
        <w:t>(и), указанную</w:t>
      </w:r>
      <w:r w:rsidR="008C659D" w:rsidRPr="007E130B">
        <w:t xml:space="preserve"> </w:t>
      </w:r>
      <w:r w:rsidR="00B30C23" w:rsidRPr="007E130B">
        <w:t xml:space="preserve">(ые) в </w:t>
      </w:r>
      <w:hyperlink w:anchor="Par70" w:history="1">
        <w:r w:rsidR="00B30C23" w:rsidRPr="007E130B">
          <w:t>пункте 1.1</w:t>
        </w:r>
      </w:hyperlink>
      <w:r w:rsidR="00B30C23" w:rsidRPr="007E130B">
        <w:t xml:space="preserve"> настоящего Соглашения/приложении №__ к настоящему Соглашению, не позднее __ рабочих дней </w:t>
      </w:r>
      <w:hyperlink r:id="rId25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6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ar70" w:history="1">
        <w:r w:rsidR="00B30C23" w:rsidRPr="007E130B">
          <w:t>пункте 1.1</w:t>
        </w:r>
      </w:hyperlink>
      <w:r w:rsidR="00B30C23" w:rsidRPr="007E130B">
        <w:t xml:space="preserve"> настоящего Соглашения/приложении № ___ к настоящему Соглашению </w:t>
      </w:r>
      <w:hyperlink r:id="rId26" w:history="1">
        <w:r w:rsidR="00B30C23" w:rsidRPr="006B5C09">
          <w:rPr>
            <w:sz w:val="22"/>
            <w:szCs w:val="22"/>
          </w:rPr>
          <w:t>&lt;1</w:t>
        </w:r>
        <w:r w:rsidR="006B5C09" w:rsidRPr="006B5C09">
          <w:rPr>
            <w:sz w:val="22"/>
            <w:szCs w:val="22"/>
          </w:rPr>
          <w:t>7</w:t>
        </w:r>
        <w:r w:rsidR="00B30C23" w:rsidRPr="006B5C09">
          <w:rPr>
            <w:sz w:val="22"/>
            <w:szCs w:val="22"/>
          </w:rPr>
          <w:t>&gt;</w:t>
        </w:r>
      </w:hyperlink>
      <w:r w:rsidR="00B30C23" w:rsidRPr="007E130B">
        <w:t>:</w:t>
      </w:r>
    </w:p>
    <w:p w:rsidR="006B5C09" w:rsidRPr="00870C49" w:rsidRDefault="006B5C09" w:rsidP="006B5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7E130B" w:rsidRDefault="00B30C23" w:rsidP="004312D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3</w:t>
      </w:r>
      <w:r w:rsidRPr="007E130B">
        <w:rPr>
          <w:sz w:val="22"/>
          <w:szCs w:val="22"/>
        </w:rPr>
        <w:t>&gt; Указывается год, следующий за годом предоставления Субсидии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4</w:t>
      </w:r>
      <w:r w:rsidRPr="007E130B">
        <w:rPr>
          <w:sz w:val="22"/>
          <w:szCs w:val="22"/>
        </w:rPr>
        <w:t>&gt; Указывается год предоставления Субсидии.</w:t>
      </w:r>
    </w:p>
    <w:p w:rsidR="00B30C23" w:rsidRPr="007E130B" w:rsidRDefault="00BE23CC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5</w:t>
      </w:r>
      <w:r w:rsidR="00B30C23" w:rsidRPr="007E130B">
        <w:rPr>
          <w:sz w:val="22"/>
          <w:szCs w:val="22"/>
        </w:rPr>
        <w:t>&gt; Указывается год, следующий за годом предоставления Субсидии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6</w:t>
      </w:r>
      <w:r w:rsidRPr="007E130B">
        <w:rPr>
          <w:sz w:val="22"/>
          <w:szCs w:val="22"/>
        </w:rPr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</w:t>
      </w:r>
      <w:r w:rsidR="006B5C09">
        <w:rPr>
          <w:sz w:val="22"/>
          <w:szCs w:val="22"/>
        </w:rPr>
        <w:t xml:space="preserve"> </w:t>
      </w:r>
      <w:r w:rsidRPr="007E130B">
        <w:rPr>
          <w:sz w:val="22"/>
          <w:szCs w:val="22"/>
        </w:rPr>
        <w:t>(и), указанную</w:t>
      </w:r>
      <w:r w:rsidR="006B5C09">
        <w:rPr>
          <w:sz w:val="22"/>
          <w:szCs w:val="22"/>
        </w:rPr>
        <w:t xml:space="preserve"> </w:t>
      </w:r>
      <w:r w:rsidRPr="007E130B">
        <w:rPr>
          <w:sz w:val="22"/>
          <w:szCs w:val="22"/>
        </w:rPr>
        <w:t xml:space="preserve">(ые) в </w:t>
      </w:r>
      <w:hyperlink w:anchor="Par70" w:history="1">
        <w:r w:rsidRPr="007E130B">
          <w:rPr>
            <w:sz w:val="22"/>
            <w:szCs w:val="22"/>
          </w:rPr>
          <w:t>пункте 1.1</w:t>
        </w:r>
      </w:hyperlink>
      <w:r w:rsidR="000F75FC">
        <w:rPr>
          <w:sz w:val="22"/>
          <w:szCs w:val="22"/>
        </w:rPr>
        <w:t xml:space="preserve"> Соглашения/приложении №</w:t>
      </w:r>
      <w:r w:rsidRPr="007E130B">
        <w:rPr>
          <w:sz w:val="22"/>
          <w:szCs w:val="22"/>
        </w:rPr>
        <w:t xml:space="preserve"> __ к Соглашению, но не позднее 1</w:t>
      </w:r>
      <w:r w:rsidR="007E130B" w:rsidRPr="007E130B">
        <w:rPr>
          <w:sz w:val="22"/>
          <w:szCs w:val="22"/>
        </w:rPr>
        <w:t>5 марта</w:t>
      </w:r>
      <w:r w:rsidRPr="007E130B">
        <w:rPr>
          <w:sz w:val="22"/>
          <w:szCs w:val="22"/>
        </w:rPr>
        <w:t xml:space="preserve"> текущего финансового года.</w:t>
      </w:r>
    </w:p>
    <w:p w:rsidR="00B30C23" w:rsidRPr="007E130B" w:rsidRDefault="00B30C23" w:rsidP="006B5C09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7E130B">
        <w:rPr>
          <w:sz w:val="22"/>
          <w:szCs w:val="22"/>
        </w:rPr>
        <w:t>&lt;1</w:t>
      </w:r>
      <w:r w:rsidR="006B5C09">
        <w:rPr>
          <w:sz w:val="22"/>
          <w:szCs w:val="22"/>
        </w:rPr>
        <w:t>7</w:t>
      </w:r>
      <w:r w:rsidRPr="007E130B">
        <w:rPr>
          <w:sz w:val="22"/>
          <w:szCs w:val="22"/>
        </w:rPr>
        <w:t xml:space="preserve"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ar70" w:history="1">
        <w:r w:rsidRPr="007E130B">
          <w:rPr>
            <w:sz w:val="22"/>
            <w:szCs w:val="22"/>
          </w:rPr>
          <w:t>пункте 1.1</w:t>
        </w:r>
      </w:hyperlink>
      <w:r w:rsidRPr="007E130B">
        <w:rPr>
          <w:sz w:val="22"/>
          <w:szCs w:val="22"/>
        </w:rPr>
        <w:t xml:space="preserve"> Соглашения/приложении № __ к настоящему Соглашению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7E130B">
        <w:t>4.2.3.1. ____________________________________</w:t>
      </w:r>
      <w:r w:rsidR="006C256C" w:rsidRPr="007E130B">
        <w:t>_______________.</w:t>
      </w:r>
    </w:p>
    <w:p w:rsidR="00B30C23" w:rsidRPr="007E130B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7E130B">
        <w:t>4.2.3.2. ___________________________________________________.</w:t>
      </w:r>
    </w:p>
    <w:p w:rsidR="00B30C23" w:rsidRPr="00012FBF" w:rsidRDefault="00220527" w:rsidP="006A020B">
      <w:pPr>
        <w:autoSpaceDE w:val="0"/>
        <w:autoSpaceDN w:val="0"/>
        <w:adjustRightInd w:val="0"/>
        <w:ind w:firstLine="709"/>
        <w:jc w:val="both"/>
      </w:pPr>
      <w:r w:rsidRPr="00FA228E">
        <w:t>4.2.4. О</w:t>
      </w:r>
      <w:r w:rsidR="00B30C23" w:rsidRPr="00FA228E">
        <w:t>существлять иные права, установленные бюджетным законодательством Российской Федерации,</w:t>
      </w:r>
      <w:r w:rsidR="007326C6" w:rsidRPr="00FA228E">
        <w:t xml:space="preserve"> </w:t>
      </w:r>
      <w:r w:rsidR="004312D9" w:rsidRPr="00FA228E">
        <w:t>Правилами предоставления субсидии</w:t>
      </w:r>
      <w:r w:rsidR="00B30C23" w:rsidRPr="00FA228E">
        <w:t xml:space="preserve"> и настоящим Соглашением </w:t>
      </w:r>
      <w:r w:rsidR="00B30C23" w:rsidRPr="00FA228E">
        <w:rPr>
          <w:sz w:val="22"/>
          <w:szCs w:val="22"/>
        </w:rPr>
        <w:t>&lt;</w:t>
      </w:r>
      <w:r w:rsidR="004312D9" w:rsidRPr="00FA228E">
        <w:rPr>
          <w:sz w:val="22"/>
          <w:szCs w:val="22"/>
        </w:rPr>
        <w:t>18</w:t>
      </w:r>
      <w:r w:rsidR="00B30C23" w:rsidRPr="00FA228E">
        <w:rPr>
          <w:sz w:val="22"/>
          <w:szCs w:val="22"/>
        </w:rPr>
        <w:t>&gt;:</w:t>
      </w:r>
    </w:p>
    <w:p w:rsidR="004312D9" w:rsidRPr="00870C49" w:rsidRDefault="004312D9" w:rsidP="0043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312D9" w:rsidRDefault="00487573" w:rsidP="004312D9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4312D9">
        <w:rPr>
          <w:sz w:val="20"/>
          <w:szCs w:val="20"/>
        </w:rPr>
        <w:t>&lt;1</w:t>
      </w:r>
      <w:r w:rsidR="004312D9" w:rsidRPr="004312D9">
        <w:rPr>
          <w:sz w:val="20"/>
          <w:szCs w:val="20"/>
        </w:rPr>
        <w:t>8</w:t>
      </w:r>
      <w:r w:rsidR="00B30C23" w:rsidRPr="004312D9">
        <w:rPr>
          <w:sz w:val="20"/>
          <w:szCs w:val="20"/>
        </w:rPr>
        <w:t>&gt; Указываются иные конкретные права (при наличии)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2.4.1. _______________________</w:t>
      </w:r>
      <w:r>
        <w:t>_______________________________.</w:t>
      </w:r>
    </w:p>
    <w:p w:rsidR="00B30C23" w:rsidRPr="00012FBF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>
        <w:t>4</w:t>
      </w:r>
      <w:r w:rsidRPr="00012FBF">
        <w:t>.2.4.2.______________________________________________________.</w:t>
      </w:r>
    </w:p>
    <w:p w:rsidR="00B30C23" w:rsidRPr="00B506D8" w:rsidRDefault="00B30C23" w:rsidP="006A020B">
      <w:pPr>
        <w:ind w:firstLine="709"/>
        <w:jc w:val="both"/>
      </w:pPr>
      <w:r w:rsidRPr="00B506D8">
        <w:t>4.3. Учреждение обязуется:</w:t>
      </w:r>
    </w:p>
    <w:p w:rsidR="00F339F0" w:rsidRPr="000D3804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D3804">
        <w:rPr>
          <w:rFonts w:eastAsia="Times New Roman"/>
          <w:lang w:eastAsia="ru-RU"/>
        </w:rPr>
        <w:t>4.3.</w:t>
      </w:r>
      <w:r>
        <w:rPr>
          <w:rFonts w:eastAsia="Times New Roman"/>
          <w:lang w:eastAsia="ru-RU"/>
        </w:rPr>
        <w:t>1</w:t>
      </w:r>
      <w:r w:rsidRPr="000D3804">
        <w:rPr>
          <w:rFonts w:eastAsia="Times New Roman"/>
          <w:lang w:eastAsia="ru-RU"/>
        </w:rPr>
        <w:t>. Направлять Учредителю на утверждение:</w:t>
      </w:r>
    </w:p>
    <w:p w:rsidR="00F339F0" w:rsidRPr="000D3804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D3804">
        <w:rPr>
          <w:rFonts w:eastAsia="Times New Roman"/>
          <w:lang w:eastAsia="ru-RU"/>
        </w:rPr>
        <w:t>4.3.</w:t>
      </w:r>
      <w:r>
        <w:rPr>
          <w:rFonts w:eastAsia="Times New Roman"/>
          <w:lang w:eastAsia="ru-RU"/>
        </w:rPr>
        <w:t>1</w:t>
      </w:r>
      <w:r w:rsidRPr="000D3804">
        <w:rPr>
          <w:rFonts w:eastAsia="Times New Roman"/>
          <w:lang w:eastAsia="ru-RU"/>
        </w:rPr>
        <w:t xml:space="preserve">.1. </w:t>
      </w:r>
      <w:r w:rsidR="0023173D">
        <w:rPr>
          <w:rFonts w:eastAsia="Times New Roman"/>
          <w:lang w:eastAsia="ru-RU"/>
        </w:rPr>
        <w:t>с</w:t>
      </w:r>
      <w:r w:rsidRPr="000D3804">
        <w:rPr>
          <w:rFonts w:eastAsia="Times New Roman"/>
          <w:lang w:eastAsia="ru-RU"/>
        </w:rPr>
        <w:t>ведения не позднее __ рабочих дней со дня з</w:t>
      </w:r>
      <w:r w:rsidR="00C60C79">
        <w:rPr>
          <w:rFonts w:eastAsia="Times New Roman"/>
          <w:lang w:eastAsia="ru-RU"/>
        </w:rPr>
        <w:t>аключения настоящего Соглашения;</w:t>
      </w:r>
    </w:p>
    <w:p w:rsidR="00F339F0" w:rsidRPr="0034158C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4158C">
        <w:rPr>
          <w:rFonts w:eastAsia="Times New Roman"/>
          <w:lang w:eastAsia="ru-RU"/>
        </w:rPr>
        <w:t xml:space="preserve">4.3.1.2. </w:t>
      </w:r>
      <w:r w:rsidR="0023173D" w:rsidRPr="0034158C">
        <w:rPr>
          <w:rFonts w:eastAsia="Times New Roman"/>
          <w:lang w:eastAsia="ru-RU"/>
        </w:rPr>
        <w:t>с</w:t>
      </w:r>
      <w:r w:rsidRPr="0034158C">
        <w:rPr>
          <w:rFonts w:eastAsia="Times New Roman"/>
          <w:lang w:eastAsia="ru-RU"/>
        </w:rPr>
        <w:t>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34158C">
        <w:rPr>
          <w:sz w:val="22"/>
          <w:szCs w:val="22"/>
        </w:rPr>
        <w:t>&lt;19&gt;.</w:t>
      </w:r>
    </w:p>
    <w:p w:rsidR="00F339F0" w:rsidRPr="0034158C" w:rsidRDefault="00F339F0" w:rsidP="00F33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F339F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19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30C23" w:rsidRPr="0034158C" w:rsidRDefault="00B30C23" w:rsidP="006A020B">
      <w:pPr>
        <w:ind w:firstLine="709"/>
        <w:jc w:val="both"/>
      </w:pPr>
      <w:r w:rsidRPr="0034158C">
        <w:t>4.3.</w:t>
      </w:r>
      <w:r w:rsidR="00F339F0" w:rsidRPr="0034158C">
        <w:t>2</w:t>
      </w:r>
      <w:r w:rsidRPr="0034158C">
        <w:t>.</w:t>
      </w:r>
      <w:r w:rsidR="00F339F0" w:rsidRPr="0034158C">
        <w:t xml:space="preserve"> </w:t>
      </w:r>
      <w:r w:rsidRPr="0034158C">
        <w:t>Использовать Субсидию для достижения цели (ей), указанной (ых) в пункте 1.1 настоящего Соглашения, в соответствии с условиями предоставления Субсидии, установленны</w:t>
      </w:r>
      <w:r w:rsidR="007326C6" w:rsidRPr="0034158C">
        <w:t>х</w:t>
      </w:r>
      <w:r w:rsidRPr="0034158C">
        <w:t xml:space="preserve"> </w:t>
      </w:r>
      <w:r w:rsidR="004312D9" w:rsidRPr="0034158C">
        <w:t>Правилами предоставления субсидии</w:t>
      </w:r>
      <w:r w:rsidRPr="0034158C">
        <w:t xml:space="preserve"> и настоящим Соглашением</w:t>
      </w:r>
      <w:r w:rsidR="007E130B" w:rsidRPr="0034158C">
        <w:t xml:space="preserve"> на осуществлени</w:t>
      </w:r>
      <w:r w:rsidR="00C60C79" w:rsidRPr="0034158C">
        <w:t>е выплат, указанных в Сведениях:</w:t>
      </w:r>
    </w:p>
    <w:p w:rsidR="00F339F0" w:rsidRPr="0034158C" w:rsidRDefault="00F339F0" w:rsidP="00F33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 xml:space="preserve">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7F2FC3" w:rsidRPr="0034158C">
        <w:rPr>
          <w:rFonts w:ascii="Times New Roman" w:hAnsi="Times New Roman" w:cs="Times New Roman"/>
          <w:sz w:val="22"/>
          <w:szCs w:val="22"/>
        </w:rPr>
        <w:t>19</w:t>
      </w:r>
      <w:r w:rsidRPr="0034158C">
        <w:rPr>
          <w:rFonts w:ascii="Times New Roman" w:hAnsi="Times New Roman" w:cs="Times New Roman"/>
          <w:sz w:val="22"/>
          <w:szCs w:val="22"/>
        </w:rPr>
        <w:t>.1&gt;;</w:t>
      </w:r>
    </w:p>
    <w:p w:rsidR="00F339F0" w:rsidRPr="0034158C" w:rsidRDefault="00F339F0" w:rsidP="007F2F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7F2FC3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 xml:space="preserve">.1&gt; Предусматривается при наличии в Соглашении </w:t>
      </w:r>
      <w:hyperlink w:anchor="P116" w:history="1">
        <w:r w:rsidRPr="0034158C">
          <w:rPr>
            <w:rFonts w:ascii="Times New Roman" w:hAnsi="Times New Roman" w:cs="Times New Roman"/>
          </w:rPr>
          <w:t>пунктов 1.1.1</w:t>
        </w:r>
      </w:hyperlink>
      <w:r w:rsidRPr="0034158C">
        <w:rPr>
          <w:rFonts w:ascii="Times New Roman" w:hAnsi="Times New Roman" w:cs="Times New Roman"/>
        </w:rPr>
        <w:t xml:space="preserve">, </w:t>
      </w:r>
      <w:hyperlink w:anchor="P214" w:history="1">
        <w:r w:rsidRPr="0034158C">
          <w:rPr>
            <w:rFonts w:ascii="Times New Roman" w:hAnsi="Times New Roman" w:cs="Times New Roman"/>
          </w:rPr>
          <w:t>4.1.2(1)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F339F0" w:rsidRPr="0034158C" w:rsidRDefault="00F339F0" w:rsidP="00F33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2). заключать договоры о предоставлении ____________________</w:t>
      </w:r>
      <w:r w:rsidR="007F2FC3" w:rsidRPr="0034158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34158C">
        <w:rPr>
          <w:rFonts w:ascii="Times New Roman" w:hAnsi="Times New Roman" w:cs="Times New Roman"/>
          <w:sz w:val="28"/>
          <w:szCs w:val="28"/>
        </w:rPr>
        <w:t>,</w:t>
      </w:r>
    </w:p>
    <w:p w:rsidR="00F339F0" w:rsidRPr="0034158C" w:rsidRDefault="00F339F0" w:rsidP="007F2FC3">
      <w:pPr>
        <w:pStyle w:val="ConsPlusNonformat"/>
        <w:jc w:val="center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(наименование формы</w:t>
      </w:r>
      <w:r w:rsidR="007F2FC3" w:rsidRPr="0034158C">
        <w:rPr>
          <w:rFonts w:ascii="Times New Roman" w:hAnsi="Times New Roman" w:cs="Times New Roman"/>
        </w:rPr>
        <w:t xml:space="preserve"> </w:t>
      </w:r>
      <w:r w:rsidRPr="0034158C">
        <w:rPr>
          <w:rFonts w:ascii="Times New Roman" w:hAnsi="Times New Roman" w:cs="Times New Roman"/>
        </w:rPr>
        <w:t>предоставления средств)</w:t>
      </w:r>
    </w:p>
    <w:p w:rsidR="00F339F0" w:rsidRPr="0034158C" w:rsidRDefault="00F339F0" w:rsidP="00F33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26" w:history="1">
        <w:r w:rsidRPr="0034158C">
          <w:rPr>
            <w:rFonts w:ascii="Times New Roman" w:hAnsi="Times New Roman" w:cs="Times New Roman"/>
            <w:sz w:val="28"/>
            <w:szCs w:val="28"/>
          </w:rPr>
          <w:t>пунктом 4.1.2(2).1</w:t>
        </w:r>
      </w:hyperlink>
      <w:r w:rsidRPr="0034158C">
        <w:rPr>
          <w:rFonts w:ascii="Times New Roman" w:hAnsi="Times New Roman" w:cs="Times New Roman"/>
          <w:sz w:val="28"/>
          <w:szCs w:val="28"/>
        </w:rPr>
        <w:t xml:space="preserve"> настоящего  Соглашения, по типовой форме, установленной Министерством финансов Российской Федерации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7F2FC3" w:rsidRPr="0034158C">
        <w:rPr>
          <w:rFonts w:ascii="Times New Roman" w:hAnsi="Times New Roman" w:cs="Times New Roman"/>
          <w:sz w:val="22"/>
          <w:szCs w:val="22"/>
        </w:rPr>
        <w:t>19</w:t>
      </w:r>
      <w:r w:rsidRPr="0034158C">
        <w:rPr>
          <w:rFonts w:ascii="Times New Roman" w:hAnsi="Times New Roman" w:cs="Times New Roman"/>
          <w:sz w:val="22"/>
          <w:szCs w:val="22"/>
        </w:rPr>
        <w:t>.2&gt;;</w:t>
      </w:r>
    </w:p>
    <w:p w:rsidR="00F339F0" w:rsidRPr="0034158C" w:rsidRDefault="00F339F0" w:rsidP="00F33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7F2FC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7F2FC3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 xml:space="preserve">.2&gt; </w:t>
      </w:r>
      <w:hyperlink r:id="rId27" w:history="1">
        <w:r w:rsidR="007F2FC3" w:rsidRPr="0034158C">
          <w:rPr>
            <w:rFonts w:ascii="Times New Roman" w:hAnsi="Times New Roman" w:cs="Times New Roman"/>
          </w:rPr>
          <w:t>Пункт 6.6.</w:t>
        </w:r>
      </w:hyperlink>
      <w:r w:rsidR="007F2FC3" w:rsidRPr="0034158C">
        <w:rPr>
          <w:rFonts w:ascii="Times New Roman" w:hAnsi="Times New Roman" w:cs="Times New Roman"/>
        </w:rPr>
        <w:t xml:space="preserve"> постановления Администрации города Волгодонска от 25.01.2018 № 134 «О мерах исполнению бюджета города Волгодонска»</w:t>
      </w:r>
      <w:r w:rsidRPr="0034158C">
        <w:rPr>
          <w:rFonts w:ascii="Times New Roman" w:hAnsi="Times New Roman" w:cs="Times New Roman"/>
        </w:rPr>
        <w:t xml:space="preserve">. Предусматривается при наличии в Соглашении </w:t>
      </w:r>
      <w:hyperlink w:anchor="P226" w:history="1">
        <w:r w:rsidRPr="0034158C">
          <w:rPr>
            <w:rFonts w:ascii="Times New Roman" w:hAnsi="Times New Roman" w:cs="Times New Roman"/>
          </w:rPr>
          <w:t>пункта 4.1.2(2).1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F339F0" w:rsidRPr="0034158C" w:rsidRDefault="00F339F0" w:rsidP="00F33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 xml:space="preserve">(3). проводить отбор иных лиц в соответствии с требованиями, установленными для проведения такого отбора на получение Субсидии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7F2FC3" w:rsidRPr="0034158C">
        <w:rPr>
          <w:rFonts w:ascii="Times New Roman" w:hAnsi="Times New Roman" w:cs="Times New Roman"/>
          <w:sz w:val="22"/>
          <w:szCs w:val="22"/>
        </w:rPr>
        <w:t>19.3</w:t>
      </w:r>
      <w:r w:rsidRPr="0034158C">
        <w:rPr>
          <w:rFonts w:ascii="Times New Roman" w:hAnsi="Times New Roman" w:cs="Times New Roman"/>
          <w:sz w:val="22"/>
          <w:szCs w:val="22"/>
        </w:rPr>
        <w:t>&gt;</w:t>
      </w:r>
      <w:r w:rsidRPr="0034158C">
        <w:rPr>
          <w:rFonts w:ascii="Times New Roman" w:hAnsi="Times New Roman" w:cs="Times New Roman"/>
          <w:sz w:val="28"/>
          <w:szCs w:val="28"/>
        </w:rPr>
        <w:t>;</w:t>
      </w:r>
    </w:p>
    <w:p w:rsidR="00F339F0" w:rsidRPr="0034158C" w:rsidRDefault="00F339F0" w:rsidP="007F2FC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7F2FC3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 xml:space="preserve">.3&gt; Предусматривается при наличии в Соглашении </w:t>
      </w:r>
      <w:hyperlink w:anchor="P235" w:history="1">
        <w:r w:rsidRPr="0034158C">
          <w:rPr>
            <w:rFonts w:ascii="Times New Roman" w:hAnsi="Times New Roman" w:cs="Times New Roman"/>
          </w:rPr>
          <w:t>пункта 4.1.2(2).2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2C77E1" w:rsidRPr="0034158C" w:rsidRDefault="00F339F0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7F2FC3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>(4). обеспечить включение в реестр соглашений (договоров) о предоставлении из федерального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</w:t>
      </w:r>
      <w:r w:rsidR="007F2FC3" w:rsidRPr="0034158C"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 </w:t>
      </w:r>
      <w:r w:rsidR="007F2FC3" w:rsidRPr="0034158C">
        <w:rPr>
          <w:rFonts w:ascii="Times New Roman" w:hAnsi="Times New Roman" w:cs="Times New Roman"/>
          <w:sz w:val="22"/>
          <w:szCs w:val="22"/>
        </w:rPr>
        <w:t>&lt;19</w:t>
      </w:r>
      <w:r w:rsidRPr="0034158C">
        <w:rPr>
          <w:rFonts w:ascii="Times New Roman" w:hAnsi="Times New Roman" w:cs="Times New Roman"/>
          <w:sz w:val="22"/>
          <w:szCs w:val="22"/>
        </w:rPr>
        <w:t>.4&gt;;</w:t>
      </w:r>
    </w:p>
    <w:p w:rsidR="00F339F0" w:rsidRPr="0034158C" w:rsidRDefault="00F339F0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7F2FC3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19</w:t>
      </w:r>
      <w:r w:rsidR="00F339F0" w:rsidRPr="0034158C">
        <w:rPr>
          <w:rFonts w:ascii="Times New Roman" w:hAnsi="Times New Roman" w:cs="Times New Roman"/>
        </w:rPr>
        <w:t xml:space="preserve">.4&gt; </w:t>
      </w:r>
      <w:hyperlink r:id="rId28" w:history="1">
        <w:r w:rsidR="00F339F0" w:rsidRPr="0034158C">
          <w:rPr>
            <w:rFonts w:ascii="Times New Roman" w:hAnsi="Times New Roman" w:cs="Times New Roman"/>
          </w:rPr>
          <w:t>Пункт 44</w:t>
        </w:r>
      </w:hyperlink>
      <w:r w:rsidR="00F339F0" w:rsidRPr="0034158C">
        <w:rPr>
          <w:rFonts w:ascii="Times New Roman" w:hAnsi="Times New Roman" w:cs="Times New Roman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 w:rsidR="00331729" w:rsidRPr="0034158C">
        <w:rPr>
          <w:rFonts w:ascii="Times New Roman" w:hAnsi="Times New Roman" w:cs="Times New Roman"/>
        </w:rPr>
        <w:t>№</w:t>
      </w:r>
      <w:r w:rsidR="00F339F0" w:rsidRPr="0034158C">
        <w:rPr>
          <w:rFonts w:ascii="Times New Roman" w:hAnsi="Times New Roman" w:cs="Times New Roman"/>
        </w:rPr>
        <w:t xml:space="preserve"> 1496 </w:t>
      </w:r>
      <w:r w:rsidR="00331729" w:rsidRPr="0034158C">
        <w:rPr>
          <w:rFonts w:ascii="Times New Roman" w:hAnsi="Times New Roman" w:cs="Times New Roman"/>
        </w:rPr>
        <w:t>«</w:t>
      </w:r>
      <w:r w:rsidR="00F339F0" w:rsidRPr="0034158C">
        <w:rPr>
          <w:rFonts w:ascii="Times New Roman" w:hAnsi="Times New Roman" w:cs="Times New Roman"/>
        </w:rPr>
        <w:t>О мерах по обеспечению исполнения федерального бюджета</w:t>
      </w:r>
      <w:r w:rsidR="00331729" w:rsidRPr="0034158C">
        <w:rPr>
          <w:rFonts w:ascii="Times New Roman" w:hAnsi="Times New Roman" w:cs="Times New Roman"/>
        </w:rPr>
        <w:t>».</w:t>
      </w:r>
      <w:r w:rsidR="00F339F0" w:rsidRPr="0034158C">
        <w:rPr>
          <w:rFonts w:ascii="Times New Roman" w:hAnsi="Times New Roman" w:cs="Times New Roman"/>
        </w:rPr>
        <w:t xml:space="preserve"> </w:t>
      </w:r>
    </w:p>
    <w:p w:rsidR="00F339F0" w:rsidRPr="0034158C" w:rsidRDefault="00F339F0" w:rsidP="0023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4.3.</w:t>
      </w:r>
      <w:r w:rsidR="0023173D" w:rsidRPr="0034158C">
        <w:rPr>
          <w:rFonts w:ascii="Times New Roman" w:hAnsi="Times New Roman" w:cs="Times New Roman"/>
          <w:sz w:val="28"/>
          <w:szCs w:val="28"/>
        </w:rPr>
        <w:t>2</w:t>
      </w:r>
      <w:r w:rsidRPr="0034158C">
        <w:rPr>
          <w:rFonts w:ascii="Times New Roman" w:hAnsi="Times New Roman" w:cs="Times New Roman"/>
          <w:sz w:val="28"/>
          <w:szCs w:val="28"/>
        </w:rPr>
        <w:t xml:space="preserve">(5). соблюдать иные условия, предусмотренные </w:t>
      </w:r>
      <w:hyperlink w:anchor="P239" w:history="1">
        <w:r w:rsidRPr="0034158C">
          <w:rPr>
            <w:rFonts w:ascii="Times New Roman" w:hAnsi="Times New Roman" w:cs="Times New Roman"/>
            <w:sz w:val="28"/>
            <w:szCs w:val="28"/>
          </w:rPr>
          <w:t>пунктом 4.1.2(2).3</w:t>
        </w:r>
      </w:hyperlink>
      <w:r w:rsidRPr="0034158C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23173D" w:rsidRPr="0034158C">
        <w:rPr>
          <w:rFonts w:ascii="Times New Roman" w:hAnsi="Times New Roman" w:cs="Times New Roman"/>
          <w:sz w:val="22"/>
          <w:szCs w:val="22"/>
        </w:rPr>
        <w:t>19</w:t>
      </w:r>
      <w:r w:rsidRPr="0034158C">
        <w:rPr>
          <w:rFonts w:ascii="Times New Roman" w:hAnsi="Times New Roman" w:cs="Times New Roman"/>
          <w:sz w:val="22"/>
          <w:szCs w:val="22"/>
        </w:rPr>
        <w:t>.5&gt;</w:t>
      </w:r>
      <w:r w:rsidR="00C60C79" w:rsidRPr="0034158C">
        <w:rPr>
          <w:rFonts w:ascii="Times New Roman" w:hAnsi="Times New Roman" w:cs="Times New Roman"/>
          <w:sz w:val="22"/>
          <w:szCs w:val="22"/>
        </w:rPr>
        <w:t>.</w:t>
      </w:r>
    </w:p>
    <w:p w:rsidR="00F339F0" w:rsidRPr="0034158C" w:rsidRDefault="00F339F0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34158C" w:rsidRDefault="00F339F0" w:rsidP="002317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34158C">
        <w:rPr>
          <w:rFonts w:ascii="Times New Roman" w:hAnsi="Times New Roman" w:cs="Times New Roman"/>
        </w:rPr>
        <w:t>&lt;</w:t>
      </w:r>
      <w:r w:rsidR="0023173D" w:rsidRPr="0034158C">
        <w:rPr>
          <w:rFonts w:ascii="Times New Roman" w:hAnsi="Times New Roman" w:cs="Times New Roman"/>
        </w:rPr>
        <w:t>19</w:t>
      </w:r>
      <w:r w:rsidRPr="0034158C">
        <w:rPr>
          <w:rFonts w:ascii="Times New Roman" w:hAnsi="Times New Roman" w:cs="Times New Roman"/>
        </w:rPr>
        <w:t xml:space="preserve">.5&gt; Предусматривается при наличии в Соглашении </w:t>
      </w:r>
      <w:hyperlink w:anchor="P239" w:history="1">
        <w:r w:rsidRPr="0034158C">
          <w:rPr>
            <w:rFonts w:ascii="Times New Roman" w:hAnsi="Times New Roman" w:cs="Times New Roman"/>
          </w:rPr>
          <w:t>пункта 4.1.2(2).3</w:t>
        </w:r>
      </w:hyperlink>
      <w:r w:rsidRPr="0034158C">
        <w:rPr>
          <w:rFonts w:ascii="Times New Roman" w:hAnsi="Times New Roman" w:cs="Times New Roman"/>
        </w:rPr>
        <w:t xml:space="preserve"> настоящей Типовой формы.</w:t>
      </w:r>
    </w:p>
    <w:p w:rsidR="00B30C23" w:rsidRDefault="00B30C23" w:rsidP="006A020B">
      <w:pPr>
        <w:autoSpaceDE w:val="0"/>
        <w:autoSpaceDN w:val="0"/>
        <w:adjustRightInd w:val="0"/>
        <w:ind w:firstLine="709"/>
        <w:jc w:val="both"/>
      </w:pPr>
      <w:r>
        <w:t>4.3.</w:t>
      </w:r>
      <w:r w:rsidR="007E130B">
        <w:t>3</w:t>
      </w:r>
      <w:r>
        <w:t>.</w:t>
      </w:r>
      <w:r w:rsidRPr="00EB32DA">
        <w:t xml:space="preserve"> </w:t>
      </w:r>
      <w:r>
        <w:t>Н</w:t>
      </w:r>
      <w:r w:rsidRPr="00012FBF">
        <w:t>аправлять по запросу Учредителя документы и информацию, необходимые для осуществления контроля за соблюдением цели</w:t>
      </w:r>
      <w:r w:rsidR="00220527">
        <w:t xml:space="preserve"> </w:t>
      </w:r>
      <w:r w:rsidRPr="00012FBF">
        <w:t>(ей) и условий предоставления Субсидии в соответствии с</w:t>
      </w:r>
      <w:r w:rsidRPr="00EB32DA">
        <w:t xml:space="preserve"> </w:t>
      </w:r>
      <w:hyperlink w:anchor="Par162" w:history="1">
        <w:r w:rsidRPr="00EB32DA">
          <w:t>пунктом 4.2.1</w:t>
        </w:r>
      </w:hyperlink>
      <w:r w:rsidRPr="00012FBF">
        <w:t xml:space="preserve"> настоящего Соглашения, не позднее __ рабочих дней со д</w:t>
      </w:r>
      <w:r>
        <w:t>ня получения указанного запроса.</w:t>
      </w:r>
    </w:p>
    <w:p w:rsidR="0023173D" w:rsidRPr="00D50544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D50544">
        <w:t>4.3.</w:t>
      </w:r>
      <w:r w:rsidR="00487573" w:rsidRPr="00D50544">
        <w:t>4</w:t>
      </w:r>
      <w:r w:rsidRPr="00D50544">
        <w:t>.</w:t>
      </w:r>
      <w:r w:rsidRPr="00D50544">
        <w:tab/>
        <w:t xml:space="preserve">Направлять Учредителю не позднее </w:t>
      </w:r>
      <w:r w:rsidR="0023173D" w:rsidRPr="00D50544">
        <w:t>_____</w:t>
      </w:r>
      <w:r w:rsidRPr="00D50544">
        <w:t xml:space="preserve"> </w:t>
      </w:r>
      <w:r w:rsidR="0023173D" w:rsidRPr="00D50544">
        <w:t>рабочих дней</w:t>
      </w:r>
      <w:r w:rsidRPr="00D50544">
        <w:t>, следующ</w:t>
      </w:r>
      <w:r w:rsidR="0023173D" w:rsidRPr="00D50544">
        <w:t>их</w:t>
      </w:r>
      <w:r w:rsidRPr="00D50544">
        <w:t xml:space="preserve"> за </w:t>
      </w:r>
      <w:r w:rsidR="0023173D" w:rsidRPr="00D50544">
        <w:t>отчетным______</w:t>
      </w:r>
      <w:r w:rsidR="004F23A5" w:rsidRPr="00D50544">
        <w:t>____</w:t>
      </w:r>
      <w:r w:rsidR="004B5F90" w:rsidRPr="00D50544">
        <w:t>__</w:t>
      </w:r>
      <w:r w:rsidR="00D50544" w:rsidRPr="00D50544">
        <w:t>_</w:t>
      </w:r>
      <w:r w:rsidRPr="00D50544">
        <w:t xml:space="preserve">, в котором была получена </w:t>
      </w:r>
      <w:r w:rsidR="0023173D" w:rsidRPr="00D50544">
        <w:t>Субсидия:</w:t>
      </w:r>
    </w:p>
    <w:p w:rsidR="00B30C23" w:rsidRPr="00D50544" w:rsidRDefault="0023173D" w:rsidP="002317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0544">
        <w:rPr>
          <w:sz w:val="16"/>
          <w:szCs w:val="16"/>
          <w:vertAlign w:val="subscript"/>
        </w:rPr>
        <w:t xml:space="preserve"> </w:t>
      </w:r>
      <w:r w:rsidRPr="00D505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D50544" w:rsidRPr="00D50544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  <w:r w:rsidRPr="00D50544">
        <w:rPr>
          <w:rFonts w:ascii="Times New Roman" w:hAnsi="Times New Roman" w:cs="Times New Roman"/>
          <w:sz w:val="16"/>
          <w:szCs w:val="16"/>
        </w:rPr>
        <w:t xml:space="preserve">  (месяцем, кварталом, годом)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bookmarkStart w:id="11" w:name="Par196"/>
      <w:bookmarkEnd w:id="11"/>
      <w:r w:rsidRPr="00D50544">
        <w:t>4.3.</w:t>
      </w:r>
      <w:r w:rsidR="00487573" w:rsidRPr="00D50544">
        <w:t>4</w:t>
      </w:r>
      <w:r w:rsidRPr="00D50544">
        <w:t xml:space="preserve">.1. </w:t>
      </w:r>
      <w:r w:rsidR="0023173D" w:rsidRPr="00D50544">
        <w:t>о</w:t>
      </w:r>
      <w:r w:rsidRPr="00D50544">
        <w:t xml:space="preserve">тчет </w:t>
      </w:r>
      <w:r w:rsidR="00200BD2" w:rsidRPr="00D50544">
        <w:t>о</w:t>
      </w:r>
      <w:r w:rsidR="0023173D" w:rsidRPr="00D50544">
        <w:t xml:space="preserve"> расходах, источником финансового обеспечения которых является Субсидия, </w:t>
      </w:r>
      <w:r w:rsidRPr="00D50544">
        <w:t xml:space="preserve">по форме в соответствии с приложением № ___ к настоящему Соглашению </w:t>
      </w:r>
      <w:r w:rsidRPr="00D50544">
        <w:rPr>
          <w:sz w:val="22"/>
          <w:szCs w:val="22"/>
        </w:rPr>
        <w:t>&lt;</w:t>
      </w:r>
      <w:r w:rsidR="0023173D" w:rsidRPr="00D50544">
        <w:rPr>
          <w:sz w:val="22"/>
          <w:szCs w:val="22"/>
        </w:rPr>
        <w:t>20</w:t>
      </w:r>
      <w:r w:rsidRPr="00D50544">
        <w:rPr>
          <w:sz w:val="22"/>
          <w:szCs w:val="22"/>
        </w:rPr>
        <w:t>&gt;</w:t>
      </w:r>
      <w:r w:rsidRPr="00D50544">
        <w:t>, являющимся неотъемлем</w:t>
      </w:r>
      <w:r w:rsidR="00220527" w:rsidRPr="00D50544">
        <w:t>ой частью настоящего Соглашения.</w:t>
      </w:r>
    </w:p>
    <w:p w:rsidR="0023173D" w:rsidRPr="00D50544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173D" w:rsidRPr="00D50544" w:rsidRDefault="00B30C23" w:rsidP="002C77E1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D50544">
        <w:rPr>
          <w:sz w:val="22"/>
          <w:szCs w:val="22"/>
        </w:rPr>
        <w:t>&lt;</w:t>
      </w:r>
      <w:r w:rsidR="0023173D" w:rsidRPr="00D50544">
        <w:rPr>
          <w:sz w:val="22"/>
          <w:szCs w:val="22"/>
        </w:rPr>
        <w:t>20</w:t>
      </w:r>
      <w:r w:rsidRPr="00D50544">
        <w:rPr>
          <w:sz w:val="22"/>
          <w:szCs w:val="22"/>
        </w:rPr>
        <w:t xml:space="preserve">&gt; Отчет, указанный в </w:t>
      </w:r>
      <w:hyperlink w:anchor="Par196" w:history="1">
        <w:r w:rsidRPr="00D50544">
          <w:rPr>
            <w:sz w:val="22"/>
            <w:szCs w:val="22"/>
          </w:rPr>
          <w:t>пункте 4.3.</w:t>
        </w:r>
        <w:r w:rsidR="00487573" w:rsidRPr="00D50544">
          <w:rPr>
            <w:sz w:val="22"/>
            <w:szCs w:val="22"/>
          </w:rPr>
          <w:t>4</w:t>
        </w:r>
        <w:r w:rsidRPr="00D50544">
          <w:rPr>
            <w:sz w:val="22"/>
            <w:szCs w:val="22"/>
          </w:rPr>
          <w:t>.1</w:t>
        </w:r>
      </w:hyperlink>
      <w:r w:rsidRPr="00D50544">
        <w:rPr>
          <w:sz w:val="22"/>
          <w:szCs w:val="22"/>
        </w:rPr>
        <w:t xml:space="preserve">, оформляется по форме согласно </w:t>
      </w:r>
      <w:hyperlink r:id="rId29" w:history="1">
        <w:r w:rsidR="008E7768" w:rsidRPr="00D50544">
          <w:rPr>
            <w:sz w:val="22"/>
            <w:szCs w:val="22"/>
          </w:rPr>
          <w:t xml:space="preserve">приложению </w:t>
        </w:r>
        <w:r w:rsidRPr="00D50544">
          <w:rPr>
            <w:sz w:val="22"/>
            <w:szCs w:val="22"/>
          </w:rPr>
          <w:t>3</w:t>
        </w:r>
      </w:hyperlink>
      <w:r w:rsidRPr="00D50544">
        <w:rPr>
          <w:sz w:val="22"/>
          <w:szCs w:val="22"/>
        </w:rPr>
        <w:t xml:space="preserve"> к настоящей Типовой форме.</w:t>
      </w:r>
    </w:p>
    <w:p w:rsidR="0023173D" w:rsidRPr="00D50544" w:rsidRDefault="0023173D" w:rsidP="0023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 xml:space="preserve">4.3.4.2. отчет о достижении значений результатов предоставления Субсидии по форме в соответствии с приложением № ___ к настоящему Соглашению </w:t>
      </w:r>
      <w:r w:rsidRPr="00D50544">
        <w:rPr>
          <w:rFonts w:ascii="Times New Roman" w:hAnsi="Times New Roman" w:cs="Times New Roman"/>
          <w:sz w:val="22"/>
          <w:szCs w:val="22"/>
        </w:rPr>
        <w:t>&lt;20.1&gt;,</w:t>
      </w:r>
      <w:r w:rsidRPr="00D50544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;</w:t>
      </w:r>
    </w:p>
    <w:p w:rsidR="0023173D" w:rsidRPr="00D50544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173D" w:rsidRPr="00D50544" w:rsidRDefault="0023173D" w:rsidP="0023173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 xml:space="preserve">&lt;20.1&gt; Предусматривается при наличии в Соглашении </w:t>
      </w:r>
      <w:hyperlink w:anchor="P214" w:history="1">
        <w:r w:rsidRPr="00D50544">
          <w:rPr>
            <w:rFonts w:ascii="Times New Roman" w:hAnsi="Times New Roman" w:cs="Times New Roman"/>
          </w:rPr>
          <w:t>пункта 4.1.2(1)</w:t>
        </w:r>
      </w:hyperlink>
      <w:r w:rsidRPr="00D50544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w:anchor="P332" w:history="1">
        <w:r w:rsidRPr="00D50544">
          <w:rPr>
            <w:rFonts w:ascii="Times New Roman" w:hAnsi="Times New Roman" w:cs="Times New Roman"/>
          </w:rPr>
          <w:t>пункте 4.3.4.2</w:t>
        </w:r>
      </w:hyperlink>
      <w:r w:rsidRPr="00D50544">
        <w:rPr>
          <w:rFonts w:ascii="Times New Roman" w:hAnsi="Times New Roman" w:cs="Times New Roman"/>
        </w:rPr>
        <w:t xml:space="preserve"> настоящей Типовой формы, оформляется по форме согласно </w:t>
      </w:r>
      <w:hyperlink w:anchor="P1020" w:history="1">
        <w:r w:rsidRPr="00D50544">
          <w:rPr>
            <w:rFonts w:ascii="Times New Roman" w:hAnsi="Times New Roman" w:cs="Times New Roman"/>
          </w:rPr>
          <w:t>приложению № 3.1</w:t>
        </w:r>
      </w:hyperlink>
      <w:r w:rsidRPr="00D50544">
        <w:rPr>
          <w:rFonts w:ascii="Times New Roman" w:hAnsi="Times New Roman" w:cs="Times New Roman"/>
        </w:rPr>
        <w:t xml:space="preserve"> к настоящей Типовой форме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4</w:t>
      </w:r>
      <w:r w:rsidR="007326C6" w:rsidRPr="00D50544">
        <w:t>.</w:t>
      </w:r>
      <w:r w:rsidR="0023173D" w:rsidRPr="00D50544">
        <w:t>3</w:t>
      </w:r>
      <w:r w:rsidR="007326C6" w:rsidRPr="00D50544">
        <w:t xml:space="preserve">. </w:t>
      </w:r>
      <w:r w:rsidR="002C77E1" w:rsidRPr="00D50544">
        <w:t>и</w:t>
      </w:r>
      <w:r w:rsidRPr="00D50544">
        <w:t xml:space="preserve">ные отчеты </w:t>
      </w:r>
      <w:r w:rsidRPr="00D50544">
        <w:rPr>
          <w:sz w:val="22"/>
          <w:szCs w:val="22"/>
        </w:rPr>
        <w:t>&lt;</w:t>
      </w:r>
      <w:r w:rsidR="0023173D" w:rsidRPr="00D50544">
        <w:rPr>
          <w:sz w:val="22"/>
          <w:szCs w:val="22"/>
        </w:rPr>
        <w:t>21</w:t>
      </w:r>
      <w:r w:rsidRPr="00D50544">
        <w:rPr>
          <w:sz w:val="22"/>
          <w:szCs w:val="22"/>
        </w:rPr>
        <w:t>&gt;:</w:t>
      </w:r>
    </w:p>
    <w:p w:rsidR="0023173D" w:rsidRPr="00D50544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D50544" w:rsidRDefault="00487573" w:rsidP="0023173D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D50544">
        <w:rPr>
          <w:sz w:val="20"/>
          <w:szCs w:val="20"/>
        </w:rPr>
        <w:t>&lt;</w:t>
      </w:r>
      <w:r w:rsidR="0023173D" w:rsidRPr="00D50544">
        <w:rPr>
          <w:sz w:val="20"/>
          <w:szCs w:val="20"/>
        </w:rPr>
        <w:t>21</w:t>
      </w:r>
      <w:r w:rsidR="00B30C23" w:rsidRPr="00D50544">
        <w:rPr>
          <w:sz w:val="20"/>
          <w:szCs w:val="20"/>
        </w:rPr>
        <w:t>&gt; Указываются иные конкретные отчеты, предоставляемые Учредителю, с указанием иных документов (при необходимости).</w:t>
      </w:r>
    </w:p>
    <w:p w:rsidR="00B30C23" w:rsidRPr="00D50544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D50544">
        <w:t>4.3.</w:t>
      </w:r>
      <w:r w:rsidR="00487573" w:rsidRPr="00D50544">
        <w:t>4</w:t>
      </w:r>
      <w:r w:rsidRPr="00D50544">
        <w:t>.</w:t>
      </w:r>
      <w:r w:rsidR="0023173D" w:rsidRPr="00D50544">
        <w:t>3</w:t>
      </w:r>
      <w:r w:rsidRPr="00D50544">
        <w:t>.1.____________________________________________________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D50544">
        <w:t>4.3.</w:t>
      </w:r>
      <w:r w:rsidR="00487573" w:rsidRPr="00D50544">
        <w:t>4</w:t>
      </w:r>
      <w:r w:rsidRPr="00D50544">
        <w:t>.</w:t>
      </w:r>
      <w:r w:rsidR="0023173D" w:rsidRPr="00D50544">
        <w:t>3</w:t>
      </w:r>
      <w:r w:rsidRPr="00D50544">
        <w:t>.2. __________________________________________________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5</w:t>
      </w:r>
      <w:r w:rsidR="00010F4F" w:rsidRPr="00D50544">
        <w:t>.</w:t>
      </w:r>
      <w:r w:rsidR="00010F4F" w:rsidRPr="00D50544">
        <w:tab/>
      </w:r>
      <w:r w:rsidRPr="00D50544">
        <w:t>Устранять выявленный</w:t>
      </w:r>
      <w:r w:rsidR="00220527" w:rsidRPr="00D50544">
        <w:t xml:space="preserve"> </w:t>
      </w:r>
      <w:r w:rsidRPr="00D50544">
        <w:t xml:space="preserve">(е) по итогам проверки, проведенной Учредителем, факт(ы) нарушения цели(ей) и условий предоставления Субсидии, определенных </w:t>
      </w:r>
      <w:r w:rsidR="004312D9" w:rsidRPr="00D50544">
        <w:t>Правилами предоставления субсидии</w:t>
      </w:r>
      <w:r w:rsidRPr="00D50544">
        <w:t>, и настоящим Соглашением (получения от органа государственного (муниципального) финансового контроля информации о нарушении Учреждением цели</w:t>
      </w:r>
      <w:r w:rsidR="00220527" w:rsidRPr="00D50544">
        <w:t xml:space="preserve"> </w:t>
      </w:r>
      <w:r w:rsidRPr="00D50544">
        <w:t xml:space="preserve">(ей) и условий предоставления Субсидии, установленных </w:t>
      </w:r>
      <w:r w:rsidR="00B46182" w:rsidRPr="00D50544">
        <w:t>Правилами предоставления субсидии</w:t>
      </w:r>
      <w:r w:rsidRPr="00D50544">
        <w:t xml:space="preserve"> и настоящим Соглашением), включая возврат Субсидии или ее части Учредителю в местный бюджет, в течение </w:t>
      </w:r>
      <w:r w:rsidR="00B46182" w:rsidRPr="00D50544">
        <w:t>________</w:t>
      </w:r>
      <w:r w:rsidRPr="00D50544">
        <w:t>рабочих дней со дня получения требования Учредителя об устранении нарушения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6</w:t>
      </w:r>
      <w:r w:rsidR="00010F4F" w:rsidRPr="00D50544">
        <w:t>.</w:t>
      </w:r>
      <w:r w:rsidR="00010F4F" w:rsidRPr="00D50544">
        <w:tab/>
      </w:r>
      <w:r w:rsidRPr="00D50544">
        <w:t xml:space="preserve">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</w:t>
      </w:r>
      <w:hyperlink r:id="rId30" w:history="1">
        <w:r w:rsidR="00487573" w:rsidRPr="00D50544">
          <w:rPr>
            <w:sz w:val="22"/>
            <w:szCs w:val="22"/>
          </w:rPr>
          <w:t>&lt;</w:t>
        </w:r>
        <w:r w:rsidR="00B46182" w:rsidRPr="00D50544">
          <w:rPr>
            <w:sz w:val="22"/>
            <w:szCs w:val="22"/>
          </w:rPr>
          <w:t>22</w:t>
        </w:r>
        <w:r w:rsidRPr="00D50544">
          <w:rPr>
            <w:sz w:val="22"/>
            <w:szCs w:val="22"/>
          </w:rPr>
          <w:t>&gt;</w:t>
        </w:r>
      </w:hyperlink>
      <w:r w:rsidRPr="00D50544">
        <w:t xml:space="preserve"> остатка Субсидии на цель</w:t>
      </w:r>
      <w:r w:rsidR="00B46182" w:rsidRPr="00D50544">
        <w:t xml:space="preserve"> </w:t>
      </w:r>
      <w:r w:rsidRPr="00D50544">
        <w:t>(и), указанную</w:t>
      </w:r>
      <w:r w:rsidR="00B46182" w:rsidRPr="00D50544">
        <w:t xml:space="preserve"> </w:t>
      </w:r>
      <w:r w:rsidRPr="00D50544">
        <w:t xml:space="preserve">(ые) в </w:t>
      </w:r>
      <w:hyperlink w:anchor="Par70" w:history="1">
        <w:r w:rsidRPr="00D50544">
          <w:t>пункте 1.1</w:t>
        </w:r>
      </w:hyperlink>
      <w:r w:rsidRPr="00D50544">
        <w:t xml:space="preserve"> настоящего Соглашения/приложении №___ к настоящему Соглашению, в срок </w:t>
      </w:r>
      <w:hyperlink r:id="rId31" w:history="1">
        <w:r w:rsidRPr="00D50544">
          <w:t>&lt;</w:t>
        </w:r>
        <w:r w:rsidR="00B46182" w:rsidRPr="00D50544">
          <w:rPr>
            <w:sz w:val="22"/>
            <w:szCs w:val="22"/>
          </w:rPr>
          <w:t>23</w:t>
        </w:r>
        <w:r w:rsidRPr="00D50544">
          <w:t>&gt;</w:t>
        </w:r>
      </w:hyperlink>
      <w:r w:rsidRPr="00D50544">
        <w:t xml:space="preserve"> до «__» ___________ 20__ г.</w:t>
      </w:r>
    </w:p>
    <w:p w:rsidR="00B46182" w:rsidRPr="00276327" w:rsidRDefault="00B46182" w:rsidP="00B46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87573" w:rsidRDefault="0048757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7573">
        <w:rPr>
          <w:sz w:val="22"/>
          <w:szCs w:val="22"/>
        </w:rPr>
        <w:t>&lt;</w:t>
      </w:r>
      <w:r w:rsidR="00B46182">
        <w:rPr>
          <w:sz w:val="22"/>
          <w:szCs w:val="22"/>
        </w:rPr>
        <w:t>22</w:t>
      </w:r>
      <w:r w:rsidR="00B30C23" w:rsidRPr="00487573">
        <w:rPr>
          <w:sz w:val="22"/>
          <w:szCs w:val="22"/>
        </w:rPr>
        <w:t>&gt; Указывается год предоставления Субсидии.</w:t>
      </w:r>
    </w:p>
    <w:p w:rsidR="00B30C23" w:rsidRPr="00487573" w:rsidRDefault="00B30C23" w:rsidP="00B4618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87573">
        <w:rPr>
          <w:sz w:val="22"/>
          <w:szCs w:val="22"/>
        </w:rPr>
        <w:t>&lt;</w:t>
      </w:r>
      <w:r w:rsidR="00487573" w:rsidRPr="00487573">
        <w:rPr>
          <w:sz w:val="22"/>
          <w:szCs w:val="22"/>
        </w:rPr>
        <w:t>2</w:t>
      </w:r>
      <w:r w:rsidR="00B46182">
        <w:rPr>
          <w:sz w:val="22"/>
          <w:szCs w:val="22"/>
        </w:rPr>
        <w:t>3</w:t>
      </w:r>
      <w:r w:rsidRPr="00487573">
        <w:rPr>
          <w:sz w:val="22"/>
          <w:szCs w:val="22"/>
        </w:rPr>
        <w:t xml:space="preserve"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ar70" w:history="1">
        <w:r w:rsidRPr="00487573">
          <w:rPr>
            <w:sz w:val="22"/>
            <w:szCs w:val="22"/>
          </w:rPr>
          <w:t>пункте 1.1</w:t>
        </w:r>
      </w:hyperlink>
      <w:r w:rsidRPr="00487573">
        <w:rPr>
          <w:sz w:val="22"/>
          <w:szCs w:val="22"/>
        </w:rPr>
        <w:t xml:space="preserve"> Соглашения/приложении № __ к Соглашению, который должен быть не позднее </w:t>
      </w:r>
      <w:r w:rsidR="00487573" w:rsidRPr="00487573">
        <w:rPr>
          <w:sz w:val="22"/>
          <w:szCs w:val="22"/>
        </w:rPr>
        <w:t>15</w:t>
      </w:r>
      <w:r w:rsidRPr="00487573">
        <w:rPr>
          <w:sz w:val="22"/>
          <w:szCs w:val="22"/>
        </w:rPr>
        <w:t xml:space="preserve"> </w:t>
      </w:r>
      <w:r w:rsidR="00487573" w:rsidRPr="00487573">
        <w:rPr>
          <w:sz w:val="22"/>
          <w:szCs w:val="22"/>
        </w:rPr>
        <w:t>марта</w:t>
      </w:r>
      <w:r w:rsidRPr="00487573">
        <w:rPr>
          <w:sz w:val="22"/>
          <w:szCs w:val="22"/>
        </w:rPr>
        <w:t xml:space="preserve"> года, следующего за годом предоставления Субсидии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3.</w:t>
      </w:r>
      <w:r w:rsidR="00487573" w:rsidRPr="00D50544">
        <w:t>7</w:t>
      </w:r>
      <w:r w:rsidR="00010F4F" w:rsidRPr="00D50544">
        <w:t>.</w:t>
      </w:r>
      <w:r w:rsidR="00010F4F" w:rsidRPr="00D50544">
        <w:tab/>
      </w:r>
      <w:r w:rsidR="00487573" w:rsidRPr="00D50544">
        <w:t>В</w:t>
      </w:r>
      <w:r w:rsidRPr="00D50544">
        <w:t xml:space="preserve">ыполнять иные обязательства, установленные бюджетным законодательством Российской Федерации, </w:t>
      </w:r>
      <w:r w:rsidR="004312D9" w:rsidRPr="00D50544">
        <w:t>Правилами предоставления субсидии</w:t>
      </w:r>
      <w:r w:rsidR="007326C6" w:rsidRPr="00D50544">
        <w:t xml:space="preserve">, </w:t>
      </w:r>
      <w:r w:rsidRPr="00D50544">
        <w:t xml:space="preserve">и настоящим Соглашением </w:t>
      </w:r>
      <w:r w:rsidRPr="00D50544">
        <w:rPr>
          <w:sz w:val="22"/>
          <w:szCs w:val="22"/>
        </w:rPr>
        <w:t>&lt;</w:t>
      </w:r>
      <w:r w:rsidR="00B46182" w:rsidRPr="00D50544">
        <w:rPr>
          <w:sz w:val="22"/>
          <w:szCs w:val="22"/>
        </w:rPr>
        <w:t>24</w:t>
      </w:r>
      <w:r w:rsidRPr="00D50544">
        <w:rPr>
          <w:sz w:val="22"/>
          <w:szCs w:val="22"/>
        </w:rPr>
        <w:t>&gt;:</w:t>
      </w:r>
    </w:p>
    <w:p w:rsidR="00B46182" w:rsidRPr="00D50544" w:rsidRDefault="00B46182" w:rsidP="00B46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F30FCE" w:rsidRDefault="00487573" w:rsidP="00B4618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D50544">
        <w:rPr>
          <w:sz w:val="22"/>
          <w:szCs w:val="22"/>
        </w:rPr>
        <w:t>&lt;</w:t>
      </w:r>
      <w:r>
        <w:rPr>
          <w:sz w:val="22"/>
          <w:szCs w:val="22"/>
        </w:rPr>
        <w:t>2</w:t>
      </w:r>
      <w:r w:rsidR="00B46182">
        <w:rPr>
          <w:sz w:val="22"/>
          <w:szCs w:val="22"/>
        </w:rPr>
        <w:t>4</w:t>
      </w:r>
      <w:r w:rsidR="00B30C23" w:rsidRPr="00F30FCE">
        <w:rPr>
          <w:sz w:val="22"/>
          <w:szCs w:val="22"/>
        </w:rPr>
        <w:t>&gt; Указываются иные конкретные обязательства (при наличии).</w:t>
      </w:r>
    </w:p>
    <w:p w:rsidR="00B30C23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3.</w:t>
      </w:r>
      <w:r w:rsidR="00487573">
        <w:t>7</w:t>
      </w:r>
      <w:r w:rsidRPr="00012FBF">
        <w:t>.1. _______________________</w:t>
      </w:r>
      <w:r>
        <w:t>_______________________________.</w:t>
      </w:r>
    </w:p>
    <w:p w:rsidR="00B30C23" w:rsidRPr="00F30FCE" w:rsidRDefault="00487573" w:rsidP="006A020B">
      <w:pPr>
        <w:autoSpaceDE w:val="0"/>
        <w:autoSpaceDN w:val="0"/>
        <w:adjustRightInd w:val="0"/>
        <w:ind w:firstLine="709"/>
        <w:jc w:val="both"/>
        <w:outlineLvl w:val="0"/>
      </w:pPr>
      <w:r>
        <w:t>4.3.7</w:t>
      </w:r>
      <w:r w:rsidR="00B30C23" w:rsidRPr="00012FBF">
        <w:t>.2. ______________________________________________________.</w:t>
      </w:r>
    </w:p>
    <w:p w:rsidR="00B30C23" w:rsidRDefault="00893F6D" w:rsidP="006A020B">
      <w:pPr>
        <w:ind w:firstLine="709"/>
        <w:jc w:val="both"/>
      </w:pPr>
      <w:r>
        <w:t>4.4.</w:t>
      </w:r>
      <w:r>
        <w:tab/>
      </w:r>
      <w:r w:rsidR="00B30C23">
        <w:t>Учреждение вправе:</w:t>
      </w:r>
    </w:p>
    <w:p w:rsidR="00B30C23" w:rsidRPr="008F76D2" w:rsidRDefault="00893F6D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>4.4.1.</w:t>
      </w:r>
      <w:r>
        <w:tab/>
      </w:r>
      <w:r w:rsidR="00B30C23">
        <w:t>Н</w:t>
      </w:r>
      <w:r w:rsidR="00B30C23" w:rsidRPr="00012FBF">
        <w:t xml:space="preserve">аправлять Учредителю документы, указанные в </w:t>
      </w:r>
      <w:hyperlink w:anchor="Par164" w:history="1">
        <w:r w:rsidR="00B30C23" w:rsidRPr="00F30FCE">
          <w:t>пункте 4.2.3</w:t>
        </w:r>
      </w:hyperlink>
      <w:r w:rsidR="00B30C23" w:rsidRPr="00012FBF">
        <w:t xml:space="preserve"> настоящего Соглашения, не позднее __ рабочих дней, следующих за отчетным финансовым годом </w:t>
      </w:r>
      <w:r w:rsidR="00B30C23" w:rsidRPr="008F76D2">
        <w:rPr>
          <w:sz w:val="22"/>
          <w:szCs w:val="22"/>
        </w:rPr>
        <w:t>&lt;2</w:t>
      </w:r>
      <w:r w:rsidR="008F76D2" w:rsidRPr="008F76D2">
        <w:rPr>
          <w:sz w:val="22"/>
          <w:szCs w:val="22"/>
        </w:rPr>
        <w:t>5</w:t>
      </w:r>
      <w:r w:rsidR="00B30C23" w:rsidRPr="008F76D2">
        <w:rPr>
          <w:sz w:val="22"/>
          <w:szCs w:val="22"/>
        </w:rPr>
        <w:t>&gt;.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ED5D49" w:rsidRDefault="00487573" w:rsidP="008F76D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5</w:t>
      </w:r>
      <w:r w:rsidR="00B30C23" w:rsidRPr="00ED5D49">
        <w:rPr>
          <w:sz w:val="22"/>
          <w:szCs w:val="22"/>
        </w:rPr>
        <w:t xml:space="preserve">&gt; Под отчетным финансовым годом в </w:t>
      </w:r>
      <w:hyperlink w:anchor="Par219" w:history="1">
        <w:r w:rsidR="00B30C23" w:rsidRPr="00ED5D49">
          <w:rPr>
            <w:sz w:val="22"/>
            <w:szCs w:val="22"/>
          </w:rPr>
          <w:t>пункте 4.4.1</w:t>
        </w:r>
      </w:hyperlink>
      <w:r w:rsidR="00B30C23" w:rsidRPr="00ED5D49">
        <w:rPr>
          <w:sz w:val="22"/>
          <w:szCs w:val="22"/>
        </w:rPr>
        <w:t xml:space="preserve"> настоящей Типовой формы понимается год предоставления Субсидии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</w:pPr>
      <w:bookmarkStart w:id="12" w:name="Par223"/>
      <w:bookmarkEnd w:id="12"/>
      <w:r>
        <w:t>4.4.2. Н</w:t>
      </w:r>
      <w:r w:rsidRPr="00012FBF"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</w:t>
      </w:r>
      <w:r>
        <w:t>е обоснование данного изменения.</w:t>
      </w:r>
    </w:p>
    <w:p w:rsidR="00B30C23" w:rsidRPr="004958B4" w:rsidRDefault="00B30C23" w:rsidP="006A020B">
      <w:pPr>
        <w:autoSpaceDE w:val="0"/>
        <w:autoSpaceDN w:val="0"/>
        <w:adjustRightInd w:val="0"/>
        <w:ind w:firstLine="709"/>
        <w:jc w:val="both"/>
      </w:pPr>
      <w:r w:rsidRPr="004958B4">
        <w:t xml:space="preserve">4.4.3. Направлять в 20__ году </w:t>
      </w:r>
      <w:hyperlink r:id="rId32" w:history="1">
        <w:r w:rsidR="00487573" w:rsidRPr="008F76D2">
          <w:rPr>
            <w:sz w:val="22"/>
            <w:szCs w:val="22"/>
          </w:rPr>
          <w:t>&lt;</w:t>
        </w:r>
        <w:r w:rsidR="008F76D2" w:rsidRPr="008F76D2">
          <w:rPr>
            <w:sz w:val="22"/>
            <w:szCs w:val="22"/>
          </w:rPr>
          <w:t>26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</w:t>
      </w:r>
      <w:r w:rsidR="008F76D2">
        <w:t xml:space="preserve"> </w:t>
      </w:r>
      <w:r w:rsidRPr="004958B4">
        <w:t>(ями), указанной</w:t>
      </w:r>
      <w:r w:rsidR="008F76D2">
        <w:t xml:space="preserve"> </w:t>
      </w:r>
      <w:r w:rsidRPr="004958B4">
        <w:t xml:space="preserve">(ыми) в </w:t>
      </w:r>
      <w:hyperlink w:anchor="Par70" w:history="1">
        <w:r w:rsidRPr="004958B4">
          <w:t>пункте 1.1</w:t>
        </w:r>
      </w:hyperlink>
      <w:r w:rsidRPr="004958B4">
        <w:t xml:space="preserve"> настоящего Соглашения/приложении № ___ к настоящему Соглашению </w:t>
      </w:r>
      <w:hyperlink r:id="rId33" w:history="1">
        <w:r w:rsidR="00487573" w:rsidRPr="008F76D2">
          <w:rPr>
            <w:sz w:val="22"/>
            <w:szCs w:val="22"/>
          </w:rPr>
          <w:t>&lt;2</w:t>
        </w:r>
        <w:r w:rsidR="008F76D2" w:rsidRPr="008F76D2">
          <w:rPr>
            <w:sz w:val="22"/>
            <w:szCs w:val="22"/>
          </w:rPr>
          <w:t>7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, на основании решения Учредителя, указанного в </w:t>
      </w:r>
      <w:hyperlink w:anchor="Par164" w:history="1">
        <w:r w:rsidRPr="004958B4">
          <w:t>пункте 4.2.3</w:t>
        </w:r>
      </w:hyperlink>
      <w:r w:rsidRPr="004958B4">
        <w:t xml:space="preserve"> настоящего Соглашения.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958B4" w:rsidRDefault="0048757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6</w:t>
      </w:r>
      <w:r w:rsidR="00B30C23" w:rsidRPr="004958B4">
        <w:rPr>
          <w:sz w:val="22"/>
          <w:szCs w:val="22"/>
        </w:rPr>
        <w:t>&gt; Указывается год, следующий за годом предоставления Субсидии.</w:t>
      </w:r>
    </w:p>
    <w:p w:rsidR="002C77E1" w:rsidRDefault="00487573" w:rsidP="002C77E1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7</w:t>
      </w:r>
      <w:r w:rsidR="00B30C23" w:rsidRPr="004958B4">
        <w:rPr>
          <w:sz w:val="22"/>
          <w:szCs w:val="22"/>
        </w:rPr>
        <w:t xml:space="preserve"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w:anchor="Par70" w:history="1">
        <w:r w:rsidR="00B30C23" w:rsidRPr="004958B4">
          <w:rPr>
            <w:sz w:val="22"/>
            <w:szCs w:val="22"/>
          </w:rPr>
          <w:t>пункте 1.1</w:t>
        </w:r>
      </w:hyperlink>
      <w:r w:rsidR="00B30C23" w:rsidRPr="004958B4">
        <w:rPr>
          <w:sz w:val="22"/>
          <w:szCs w:val="22"/>
        </w:rPr>
        <w:t xml:space="preserve"> Соглашения/приложении </w:t>
      </w:r>
      <w:r w:rsidR="007326C6">
        <w:rPr>
          <w:sz w:val="22"/>
          <w:szCs w:val="22"/>
        </w:rPr>
        <w:t>№</w:t>
      </w:r>
      <w:r w:rsidR="00B30C23" w:rsidRPr="004958B4">
        <w:rPr>
          <w:sz w:val="22"/>
          <w:szCs w:val="22"/>
        </w:rPr>
        <w:t xml:space="preserve"> ___ к Соглашению, в соответствии с бюджетным законодательством Российской Федерации.</w:t>
      </w:r>
    </w:p>
    <w:p w:rsidR="00B30C23" w:rsidRPr="004958B4" w:rsidRDefault="00B30C23" w:rsidP="002C77E1">
      <w:pPr>
        <w:autoSpaceDE w:val="0"/>
        <w:autoSpaceDN w:val="0"/>
        <w:adjustRightInd w:val="0"/>
        <w:spacing w:after="120"/>
        <w:ind w:firstLine="709"/>
        <w:jc w:val="both"/>
      </w:pPr>
      <w:r w:rsidRPr="004958B4">
        <w:t xml:space="preserve">4.4.4. Направлять в 20__ году </w:t>
      </w:r>
      <w:hyperlink r:id="rId34" w:history="1">
        <w:r w:rsidR="000F75FC" w:rsidRPr="008F76D2">
          <w:rPr>
            <w:sz w:val="22"/>
            <w:szCs w:val="22"/>
          </w:rPr>
          <w:t>&lt;2</w:t>
        </w:r>
        <w:r w:rsidR="008F76D2" w:rsidRPr="008F76D2">
          <w:rPr>
            <w:sz w:val="22"/>
            <w:szCs w:val="22"/>
          </w:rPr>
          <w:t>8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ar70" w:history="1">
        <w:r w:rsidRPr="004958B4">
          <w:t>пункте 1.1</w:t>
        </w:r>
      </w:hyperlink>
      <w:r w:rsidRPr="004958B4">
        <w:t xml:space="preserve"> настоящего Соглашения/приложении к настоящему Соглашению </w:t>
      </w:r>
      <w:hyperlink r:id="rId35" w:history="1">
        <w:r w:rsidR="000F75FC" w:rsidRPr="008F76D2">
          <w:rPr>
            <w:sz w:val="22"/>
            <w:szCs w:val="22"/>
          </w:rPr>
          <w:t>&lt;2</w:t>
        </w:r>
        <w:r w:rsidR="008F76D2">
          <w:rPr>
            <w:sz w:val="22"/>
            <w:szCs w:val="22"/>
          </w:rPr>
          <w:t>9</w:t>
        </w:r>
        <w:r w:rsidRPr="008F76D2">
          <w:rPr>
            <w:sz w:val="22"/>
            <w:szCs w:val="22"/>
          </w:rPr>
          <w:t>&gt;</w:t>
        </w:r>
      </w:hyperlink>
      <w:r w:rsidRPr="004958B4">
        <w:t xml:space="preserve">, на основании решения Учредителя, указанного в </w:t>
      </w:r>
      <w:hyperlink w:anchor="Par164" w:history="1">
        <w:r w:rsidRPr="004958B4">
          <w:t>пункте 4.2.3</w:t>
        </w:r>
      </w:hyperlink>
      <w:r w:rsidRPr="004958B4">
        <w:t xml:space="preserve"> настоящего Соглашения.</w:t>
      </w:r>
    </w:p>
    <w:p w:rsidR="008F76D2" w:rsidRPr="00276327" w:rsidRDefault="008F76D2" w:rsidP="002C77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ED5D49" w:rsidRDefault="000F75FC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8</w:t>
      </w:r>
      <w:r w:rsidR="00B30C23" w:rsidRPr="00ED5D49">
        <w:rPr>
          <w:sz w:val="22"/>
          <w:szCs w:val="22"/>
        </w:rPr>
        <w:t>&gt; Указывается год, следующий за годом предоставления Субсидии.</w:t>
      </w:r>
    </w:p>
    <w:p w:rsidR="00B30C23" w:rsidRPr="00ED5D49" w:rsidRDefault="000F75FC" w:rsidP="008F76D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2</w:t>
      </w:r>
      <w:r w:rsidR="008F76D2">
        <w:rPr>
          <w:sz w:val="22"/>
          <w:szCs w:val="22"/>
        </w:rPr>
        <w:t>9</w:t>
      </w:r>
      <w:r w:rsidR="00B30C23" w:rsidRPr="00ED5D49">
        <w:rPr>
          <w:sz w:val="22"/>
          <w:szCs w:val="22"/>
        </w:rPr>
        <w:t xml:space="preserve"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</w:t>
      </w:r>
      <w:r w:rsidR="00B30C23" w:rsidRPr="004958B4">
        <w:rPr>
          <w:sz w:val="22"/>
          <w:szCs w:val="22"/>
        </w:rPr>
        <w:t xml:space="preserve">указанную(ые) в </w:t>
      </w:r>
      <w:hyperlink w:anchor="Par70" w:history="1">
        <w:r w:rsidR="00B30C23" w:rsidRPr="004958B4">
          <w:rPr>
            <w:sz w:val="22"/>
            <w:szCs w:val="22"/>
          </w:rPr>
          <w:t>пункте 1.1</w:t>
        </w:r>
      </w:hyperlink>
      <w:r w:rsidR="00B30C23" w:rsidRPr="004958B4">
        <w:rPr>
          <w:sz w:val="22"/>
          <w:szCs w:val="22"/>
        </w:rPr>
        <w:t xml:space="preserve"> Соглашения/приложении </w:t>
      </w:r>
      <w:r w:rsidR="007326C6">
        <w:rPr>
          <w:sz w:val="22"/>
          <w:szCs w:val="22"/>
        </w:rPr>
        <w:t>№</w:t>
      </w:r>
      <w:r w:rsidR="00B30C23" w:rsidRPr="004958B4">
        <w:rPr>
          <w:sz w:val="22"/>
          <w:szCs w:val="22"/>
        </w:rPr>
        <w:t xml:space="preserve"> ___ к Соглашению, в соответствии с</w:t>
      </w:r>
      <w:r w:rsidR="00B30C23" w:rsidRPr="00ED5D49">
        <w:rPr>
          <w:sz w:val="22"/>
          <w:szCs w:val="22"/>
        </w:rPr>
        <w:t xml:space="preserve"> бюджетным законодательством Российской Федерации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bookmarkStart w:id="13" w:name="Par234"/>
      <w:bookmarkEnd w:id="13"/>
      <w:r w:rsidRPr="00D50544">
        <w:t>4.4.5. Обращаться к Учредителю в целях получения разъяснений в связи с исполнением настоящего Соглашения.</w:t>
      </w:r>
    </w:p>
    <w:p w:rsidR="00B30C23" w:rsidRPr="00D50544" w:rsidRDefault="00B30C23" w:rsidP="006A020B">
      <w:pPr>
        <w:autoSpaceDE w:val="0"/>
        <w:autoSpaceDN w:val="0"/>
        <w:adjustRightInd w:val="0"/>
        <w:ind w:firstLine="709"/>
        <w:jc w:val="both"/>
      </w:pPr>
      <w:r w:rsidRPr="00D50544">
        <w:t>4.4.6. Осуществлять иные права, установленные бюджетным законодательством Российской Федерации,</w:t>
      </w:r>
      <w:r w:rsidR="007326C6" w:rsidRPr="00D50544">
        <w:t xml:space="preserve"> </w:t>
      </w:r>
      <w:r w:rsidR="008F76D2" w:rsidRPr="00D50544">
        <w:t>Правилами предоставления субсидии</w:t>
      </w:r>
      <w:r w:rsidRPr="00D50544">
        <w:t xml:space="preserve"> и настоящим Соглашением </w:t>
      </w:r>
      <w:r w:rsidRPr="00D50544">
        <w:rPr>
          <w:sz w:val="22"/>
          <w:szCs w:val="22"/>
        </w:rPr>
        <w:t>&lt;</w:t>
      </w:r>
      <w:r w:rsidR="008F76D2" w:rsidRPr="00D50544">
        <w:rPr>
          <w:sz w:val="22"/>
          <w:szCs w:val="22"/>
        </w:rPr>
        <w:t>30</w:t>
      </w:r>
      <w:r w:rsidRPr="00D50544">
        <w:rPr>
          <w:sz w:val="22"/>
          <w:szCs w:val="22"/>
        </w:rPr>
        <w:t>&gt;: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4958B4" w:rsidRDefault="000F75FC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8F76D2">
        <w:rPr>
          <w:sz w:val="22"/>
          <w:szCs w:val="22"/>
        </w:rPr>
        <w:t>30</w:t>
      </w:r>
      <w:r w:rsidR="00B30C23" w:rsidRPr="004958B4">
        <w:rPr>
          <w:sz w:val="22"/>
          <w:szCs w:val="22"/>
        </w:rPr>
        <w:t>&gt; Указываются иные конкретные права (при наличии)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4.6.1. _______________________</w:t>
      </w:r>
      <w:r>
        <w:t>_______________________________.</w:t>
      </w:r>
    </w:p>
    <w:p w:rsidR="00B30C23" w:rsidRPr="00012FBF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012FBF">
        <w:t>4.4.6.2. ______________________________________________________.</w:t>
      </w:r>
    </w:p>
    <w:p w:rsidR="00B30C23" w:rsidRPr="0007443E" w:rsidRDefault="00B30C23" w:rsidP="00D50544">
      <w:pPr>
        <w:spacing w:before="240" w:after="120"/>
        <w:jc w:val="center"/>
        <w:outlineLvl w:val="1"/>
      </w:pPr>
      <w:r w:rsidRPr="0007443E">
        <w:t>5. Ответственность Сторон</w:t>
      </w:r>
    </w:p>
    <w:p w:rsidR="00B30C23" w:rsidRPr="0007443E" w:rsidRDefault="00B30C23" w:rsidP="006A020B">
      <w:pPr>
        <w:tabs>
          <w:tab w:val="left" w:pos="1843"/>
        </w:tabs>
        <w:ind w:firstLine="709"/>
        <w:jc w:val="both"/>
      </w:pPr>
      <w:r w:rsidRPr="0007443E">
        <w:t>5.1.</w:t>
      </w:r>
      <w:r w:rsidRPr="0007443E"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B30C23" w:rsidRPr="0007443E" w:rsidRDefault="00B30C23" w:rsidP="006A020B">
      <w:pPr>
        <w:tabs>
          <w:tab w:val="left" w:pos="1843"/>
        </w:tabs>
        <w:ind w:firstLine="709"/>
        <w:jc w:val="both"/>
      </w:pPr>
      <w:r w:rsidRPr="007326C6">
        <w:t>5.2</w:t>
      </w:r>
      <w:r w:rsidRPr="007326C6">
        <w:tab/>
        <w:t>Учреждение несет ответственность за достоверность данных, представляемых Учредителю в соответствии с законодательством Российской Федерации.</w:t>
      </w:r>
    </w:p>
    <w:p w:rsidR="00B30C23" w:rsidRPr="0007443E" w:rsidRDefault="00B30C23" w:rsidP="006A020B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07443E">
        <w:t>5.3.</w:t>
      </w:r>
      <w:r w:rsidRPr="0007443E">
        <w:tab/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8F76D2">
        <w:rPr>
          <w:sz w:val="22"/>
          <w:szCs w:val="22"/>
        </w:rPr>
        <w:t>&lt;</w:t>
      </w:r>
      <w:r w:rsidR="008F76D2" w:rsidRPr="008F76D2">
        <w:rPr>
          <w:sz w:val="22"/>
          <w:szCs w:val="22"/>
        </w:rPr>
        <w:t>31</w:t>
      </w:r>
      <w:r w:rsidRPr="008F76D2">
        <w:rPr>
          <w:sz w:val="22"/>
          <w:szCs w:val="22"/>
        </w:rPr>
        <w:t>&gt;: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173C02" w:rsidRDefault="000F75FC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8F76D2">
        <w:rPr>
          <w:sz w:val="22"/>
          <w:szCs w:val="22"/>
        </w:rPr>
        <w:t>31</w:t>
      </w:r>
      <w:r w:rsidR="00B30C23" w:rsidRPr="004958B4">
        <w:rPr>
          <w:sz w:val="22"/>
          <w:szCs w:val="22"/>
        </w:rPr>
        <w:t xml:space="preserve">&gt; </w:t>
      </w:r>
      <w:r w:rsidR="00B30C23" w:rsidRPr="00173C02">
        <w:rPr>
          <w:sz w:val="22"/>
          <w:szCs w:val="22"/>
        </w:rPr>
        <w:t xml:space="preserve">Указываются иные конкретные </w:t>
      </w:r>
      <w:r w:rsidR="00B30C23">
        <w:rPr>
          <w:sz w:val="22"/>
          <w:szCs w:val="22"/>
        </w:rPr>
        <w:t>положения</w:t>
      </w:r>
      <w:r w:rsidR="00B30C23" w:rsidRPr="00173C02">
        <w:rPr>
          <w:sz w:val="22"/>
          <w:szCs w:val="22"/>
        </w:rPr>
        <w:t xml:space="preserve"> (при наличии).</w:t>
      </w:r>
    </w:p>
    <w:p w:rsidR="00B30C23" w:rsidRPr="0007443E" w:rsidRDefault="00B30C23" w:rsidP="006A020B">
      <w:pPr>
        <w:autoSpaceDE w:val="0"/>
        <w:autoSpaceDN w:val="0"/>
        <w:adjustRightInd w:val="0"/>
        <w:ind w:firstLine="709"/>
        <w:jc w:val="both"/>
      </w:pPr>
      <w:r w:rsidRPr="0007443E">
        <w:t>5.3.1. ______________________________________________________.</w:t>
      </w:r>
    </w:p>
    <w:p w:rsidR="00B30C23" w:rsidRPr="0007443E" w:rsidRDefault="00B30C23" w:rsidP="006F5D63">
      <w:pPr>
        <w:autoSpaceDE w:val="0"/>
        <w:autoSpaceDN w:val="0"/>
        <w:adjustRightInd w:val="0"/>
        <w:spacing w:after="240"/>
        <w:ind w:firstLine="709"/>
        <w:jc w:val="both"/>
      </w:pPr>
      <w:r w:rsidRPr="0007443E">
        <w:t>5.3.2._______________________________________________________.</w:t>
      </w:r>
    </w:p>
    <w:p w:rsidR="00B30C23" w:rsidRPr="0007443E" w:rsidRDefault="00B30C23" w:rsidP="00D50544">
      <w:pPr>
        <w:spacing w:before="240" w:after="120"/>
        <w:jc w:val="center"/>
        <w:outlineLvl w:val="1"/>
      </w:pPr>
      <w:r w:rsidRPr="0007443E">
        <w:t>6. Срок действия Соглашения</w:t>
      </w:r>
    </w:p>
    <w:p w:rsidR="00B30C23" w:rsidRPr="0007443E" w:rsidRDefault="00B30C23" w:rsidP="006A020B">
      <w:pPr>
        <w:ind w:firstLine="709"/>
        <w:jc w:val="both"/>
      </w:pPr>
      <w:r w:rsidRPr="000D3804">
        <w:t xml:space="preserve">Настоящее Соглашение вступает в силу с даты его подписания обеими Сторонами, но не ранее </w:t>
      </w:r>
      <w:r w:rsidR="000D3804" w:rsidRPr="000D3804">
        <w:t>доведения лимитов бюджетных обязательств, указанных в пункте 2.2 Соглашения</w:t>
      </w:r>
      <w:r w:rsidRPr="000D3804">
        <w:t>, и действует до «__» ____________.</w:t>
      </w:r>
    </w:p>
    <w:p w:rsidR="00B30C23" w:rsidRPr="0007443E" w:rsidRDefault="00B30C23" w:rsidP="00D50544">
      <w:pPr>
        <w:spacing w:before="240" w:after="120"/>
        <w:jc w:val="center"/>
        <w:outlineLvl w:val="1"/>
      </w:pPr>
      <w:r w:rsidRPr="0007443E">
        <w:t>7. Заключительные положения</w:t>
      </w:r>
    </w:p>
    <w:p w:rsidR="009F1688" w:rsidRPr="0007443E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>
        <w:t>7.1.</w:t>
      </w:r>
      <w:r>
        <w:tab/>
      </w:r>
      <w:r w:rsidRPr="0007443E">
        <w:t>Расторжение настоящего Соглашения Учредителем в одностороннем порядке возможно в случаях:</w:t>
      </w:r>
    </w:p>
    <w:p w:rsidR="009F1688" w:rsidRPr="0007443E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07443E">
        <w:t>7.1.1.</w:t>
      </w:r>
      <w:r w:rsidRPr="0007443E">
        <w:tab/>
      </w:r>
      <w:r>
        <w:t>п</w:t>
      </w:r>
      <w:r w:rsidRPr="0007443E">
        <w:t>рекращения деятельности Учреждения при реорганизации или ликвидации</w:t>
      </w:r>
      <w:r>
        <w:t>;</w:t>
      </w:r>
    </w:p>
    <w:p w:rsidR="009F1688" w:rsidRPr="009F1688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9F1688">
        <w:t>7.1.2.</w:t>
      </w:r>
      <w:r w:rsidRPr="009F1688">
        <w:tab/>
        <w:t xml:space="preserve">нарушения Учреждением цели и условий предоставления Субсидии, установленных </w:t>
      </w:r>
      <w:r w:rsidR="0034158C" w:rsidRPr="00D50544">
        <w:t>Правилами предоставления субсидии</w:t>
      </w:r>
      <w:r w:rsidRPr="009F1688">
        <w:t>, и настоящим Соглашением;</w:t>
      </w:r>
    </w:p>
    <w:p w:rsidR="009F1688" w:rsidRPr="0034158C" w:rsidRDefault="009F1688" w:rsidP="009F168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8C">
        <w:rPr>
          <w:rFonts w:ascii="Times New Roman" w:hAnsi="Times New Roman" w:cs="Times New Roman"/>
          <w:sz w:val="28"/>
          <w:szCs w:val="28"/>
        </w:rPr>
        <w:t>7.1.3.</w:t>
      </w:r>
      <w:r w:rsidRPr="0034158C">
        <w:rPr>
          <w:rFonts w:ascii="Times New Roman" w:hAnsi="Times New Roman" w:cs="Times New Roman"/>
          <w:sz w:val="28"/>
          <w:szCs w:val="28"/>
        </w:rPr>
        <w:tab/>
        <w:t xml:space="preserve">недостижения Учреждением установленных в соответствии с </w:t>
      </w:r>
      <w:hyperlink w:anchor="P214" w:history="1">
        <w:r w:rsidRPr="0034158C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34158C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 </w:t>
      </w:r>
      <w:r w:rsidRPr="0034158C">
        <w:rPr>
          <w:rFonts w:ascii="Times New Roman" w:hAnsi="Times New Roman" w:cs="Times New Roman"/>
          <w:sz w:val="22"/>
          <w:szCs w:val="22"/>
        </w:rPr>
        <w:t>&lt;</w:t>
      </w:r>
      <w:r w:rsidR="006F5D63" w:rsidRPr="0034158C">
        <w:rPr>
          <w:rFonts w:ascii="Times New Roman" w:hAnsi="Times New Roman" w:cs="Times New Roman"/>
          <w:sz w:val="22"/>
          <w:szCs w:val="22"/>
        </w:rPr>
        <w:t>32</w:t>
      </w:r>
      <w:r w:rsidRPr="0034158C">
        <w:rPr>
          <w:rFonts w:ascii="Times New Roman" w:hAnsi="Times New Roman" w:cs="Times New Roman"/>
          <w:sz w:val="22"/>
          <w:szCs w:val="22"/>
        </w:rPr>
        <w:t>&gt;;</w:t>
      </w:r>
    </w:p>
    <w:p w:rsidR="009F1688" w:rsidRPr="00276327" w:rsidRDefault="009F1688" w:rsidP="006F5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688" w:rsidRPr="0082037A" w:rsidRDefault="009F1688" w:rsidP="006F5D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82037A">
        <w:rPr>
          <w:rFonts w:ascii="Times New Roman" w:hAnsi="Times New Roman" w:cs="Times New Roman"/>
        </w:rPr>
        <w:t>&lt;3</w:t>
      </w:r>
      <w:r w:rsidR="006F5D63">
        <w:rPr>
          <w:rFonts w:ascii="Times New Roman" w:hAnsi="Times New Roman" w:cs="Times New Roman"/>
        </w:rPr>
        <w:t>2</w:t>
      </w:r>
      <w:r w:rsidRPr="0082037A">
        <w:rPr>
          <w:rFonts w:ascii="Times New Roman" w:hAnsi="Times New Roman" w:cs="Times New Roman"/>
        </w:rPr>
        <w:t>&gt; Предусматривается в случае, если это установлено Правилами предоставления субсидии.</w:t>
      </w:r>
    </w:p>
    <w:p w:rsidR="009F1688" w:rsidRPr="0007443E" w:rsidRDefault="009F1688" w:rsidP="009F1688">
      <w:pPr>
        <w:autoSpaceDE w:val="0"/>
        <w:autoSpaceDN w:val="0"/>
        <w:adjustRightInd w:val="0"/>
        <w:ind w:firstLine="709"/>
        <w:jc w:val="both"/>
      </w:pPr>
      <w:r w:rsidRPr="0007443E">
        <w:t>7.1.</w:t>
      </w:r>
      <w:r>
        <w:t>4</w:t>
      </w:r>
      <w:r w:rsidRPr="0007443E">
        <w:t>. _____________________________</w:t>
      </w:r>
      <w:r>
        <w:t>_________________</w:t>
      </w:r>
      <w:r w:rsidRPr="009F1688">
        <w:rPr>
          <w:sz w:val="22"/>
          <w:szCs w:val="22"/>
        </w:rPr>
        <w:t>&lt;33&gt;.</w:t>
      </w:r>
    </w:p>
    <w:p w:rsidR="009F1688" w:rsidRPr="00276327" w:rsidRDefault="009F1688" w:rsidP="009F16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688" w:rsidRPr="00173C02" w:rsidRDefault="009F1688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 w:rsidRPr="00173C02">
        <w:rPr>
          <w:sz w:val="22"/>
          <w:szCs w:val="22"/>
        </w:rPr>
        <w:t>&lt;</w:t>
      </w:r>
      <w:r>
        <w:rPr>
          <w:sz w:val="22"/>
          <w:szCs w:val="22"/>
        </w:rPr>
        <w:t>33</w:t>
      </w:r>
      <w:r w:rsidRPr="00620627">
        <w:rPr>
          <w:sz w:val="22"/>
          <w:szCs w:val="22"/>
        </w:rPr>
        <w:t>&gt;</w:t>
      </w:r>
      <w:r w:rsidRPr="00173C02">
        <w:rPr>
          <w:sz w:val="22"/>
          <w:szCs w:val="22"/>
        </w:rPr>
        <w:t xml:space="preserve"> Указываются иные </w:t>
      </w:r>
      <w:r>
        <w:rPr>
          <w:sz w:val="22"/>
          <w:szCs w:val="22"/>
        </w:rPr>
        <w:t>случаи расторжения Соглашения</w:t>
      </w:r>
      <w:r w:rsidRPr="00173C02">
        <w:rPr>
          <w:sz w:val="22"/>
          <w:szCs w:val="22"/>
        </w:rPr>
        <w:t>.</w:t>
      </w:r>
    </w:p>
    <w:p w:rsidR="00B30C23" w:rsidRPr="0007443E" w:rsidRDefault="006F5D63" w:rsidP="006A020B">
      <w:pPr>
        <w:tabs>
          <w:tab w:val="left" w:pos="1418"/>
        </w:tabs>
        <w:ind w:firstLine="709"/>
        <w:jc w:val="both"/>
      </w:pPr>
      <w:r>
        <w:t>7.2.</w:t>
      </w:r>
      <w:r>
        <w:tab/>
      </w:r>
      <w:r w:rsidR="00B30C23" w:rsidRPr="0007443E">
        <w:t xml:space="preserve">Расторжение Соглашения осуществляется по соглашению сторон </w:t>
      </w:r>
      <w:r w:rsidRPr="009F1688">
        <w:rPr>
          <w:sz w:val="22"/>
          <w:szCs w:val="22"/>
        </w:rPr>
        <w:t>&lt;3</w:t>
      </w:r>
      <w:r>
        <w:rPr>
          <w:sz w:val="22"/>
          <w:szCs w:val="22"/>
        </w:rPr>
        <w:t>4</w:t>
      </w:r>
      <w:r w:rsidRPr="009F1688">
        <w:rPr>
          <w:sz w:val="22"/>
          <w:szCs w:val="22"/>
        </w:rPr>
        <w:t>&gt;</w:t>
      </w:r>
      <w:r w:rsidR="00B30C23" w:rsidRPr="0007443E">
        <w:t>, за исключением расторжения в одностороннем порядке, предусмотренного пунктом 7.1.</w:t>
      </w:r>
      <w:r>
        <w:t xml:space="preserve"> </w:t>
      </w:r>
      <w:r w:rsidR="00B30C23" w:rsidRPr="0007443E">
        <w:t>настоящего Соглашения</w:t>
      </w:r>
      <w:r>
        <w:t>.</w:t>
      </w:r>
    </w:p>
    <w:p w:rsidR="008F76D2" w:rsidRPr="0027632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Default="00B30C23" w:rsidP="009F1688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173C02">
        <w:rPr>
          <w:sz w:val="22"/>
          <w:szCs w:val="22"/>
        </w:rPr>
        <w:t>&lt;</w:t>
      </w:r>
      <w:r w:rsidR="009F1688">
        <w:rPr>
          <w:sz w:val="22"/>
          <w:szCs w:val="22"/>
        </w:rPr>
        <w:t>3</w:t>
      </w:r>
      <w:r w:rsidR="006F5D63">
        <w:rPr>
          <w:sz w:val="22"/>
          <w:szCs w:val="22"/>
        </w:rPr>
        <w:t>4</w:t>
      </w:r>
      <w:r w:rsidRPr="003D0B2F">
        <w:rPr>
          <w:sz w:val="22"/>
          <w:szCs w:val="22"/>
        </w:rPr>
        <w:t>&gt;</w:t>
      </w:r>
      <w:r w:rsidRPr="00173C02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 о расторжении Соглашения оформляется согласно приложению 4 к настоящей Типовой форме.</w:t>
      </w:r>
    </w:p>
    <w:p w:rsidR="00B30C23" w:rsidRPr="0007443E" w:rsidRDefault="00B30C23" w:rsidP="006A020B">
      <w:pPr>
        <w:ind w:firstLine="709"/>
        <w:jc w:val="both"/>
      </w:pPr>
      <w:r>
        <w:t>7.</w:t>
      </w:r>
      <w:r w:rsidR="006F5D63">
        <w:t>3</w:t>
      </w:r>
      <w:r w:rsidRPr="0007443E">
        <w:t>.</w:t>
      </w:r>
      <w:r w:rsidRPr="0007443E">
        <w:tab/>
        <w:t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30C23" w:rsidRPr="0007443E" w:rsidRDefault="00B30C23" w:rsidP="006A020B">
      <w:pPr>
        <w:ind w:firstLine="709"/>
        <w:jc w:val="both"/>
      </w:pPr>
      <w:r w:rsidRPr="0007443E">
        <w:t>7.</w:t>
      </w:r>
      <w:r w:rsidR="006F5D63">
        <w:t>4</w:t>
      </w:r>
      <w:r w:rsidRPr="0007443E">
        <w:t>.</w:t>
      </w:r>
      <w:r w:rsidRPr="0007443E">
        <w:tab/>
        <w:t xml:space="preserve">Изменение настоящего Соглашения, в том числе в соответствии с положениями пункта 4.2.2 настоящего Соглашения, осуществляются по соглашению Сторон и оформляются в виде дополнительного соглашения, являющегося неотъемлемой частью настоящего Соглашения </w:t>
      </w:r>
      <w:r w:rsidRPr="006F5D63">
        <w:rPr>
          <w:sz w:val="22"/>
          <w:szCs w:val="22"/>
        </w:rPr>
        <w:t>&lt;</w:t>
      </w:r>
      <w:r w:rsidR="00C9674F" w:rsidRPr="006F5D63">
        <w:rPr>
          <w:sz w:val="22"/>
          <w:szCs w:val="22"/>
        </w:rPr>
        <w:t>3</w:t>
      </w:r>
      <w:r w:rsidR="006F5D63" w:rsidRPr="006F5D63">
        <w:rPr>
          <w:sz w:val="22"/>
          <w:szCs w:val="22"/>
        </w:rPr>
        <w:t>5</w:t>
      </w:r>
      <w:r w:rsidRPr="006F5D63">
        <w:rPr>
          <w:sz w:val="22"/>
          <w:szCs w:val="22"/>
        </w:rPr>
        <w:t>&gt;.</w:t>
      </w:r>
    </w:p>
    <w:p w:rsidR="006F5D63" w:rsidRPr="00276327" w:rsidRDefault="006F5D63" w:rsidP="006F5D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E94DAA" w:rsidRDefault="00B30C23" w:rsidP="0034158C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E94DAA">
        <w:rPr>
          <w:sz w:val="22"/>
          <w:szCs w:val="22"/>
        </w:rPr>
        <w:t>&lt;</w:t>
      </w:r>
      <w:r w:rsidR="00C9674F">
        <w:rPr>
          <w:sz w:val="22"/>
          <w:szCs w:val="22"/>
        </w:rPr>
        <w:t>3</w:t>
      </w:r>
      <w:r w:rsidR="006F5D63">
        <w:rPr>
          <w:sz w:val="22"/>
          <w:szCs w:val="22"/>
        </w:rPr>
        <w:t>5</w:t>
      </w:r>
      <w:r w:rsidRPr="00E94DAA">
        <w:rPr>
          <w:sz w:val="22"/>
          <w:szCs w:val="22"/>
        </w:rPr>
        <w:t xml:space="preserve">&gt; Дополнительное соглашение, указанное в </w:t>
      </w:r>
      <w:hyperlink w:anchor="Par0" w:history="1">
        <w:r w:rsidRPr="00E94DAA">
          <w:rPr>
            <w:sz w:val="22"/>
            <w:szCs w:val="22"/>
          </w:rPr>
          <w:t>пункте 7.</w:t>
        </w:r>
        <w:r w:rsidR="006F5D63">
          <w:rPr>
            <w:sz w:val="22"/>
            <w:szCs w:val="22"/>
          </w:rPr>
          <w:t>4</w:t>
        </w:r>
      </w:hyperlink>
      <w:r w:rsidRPr="00E94DAA">
        <w:rPr>
          <w:sz w:val="22"/>
          <w:szCs w:val="22"/>
        </w:rPr>
        <w:t xml:space="preserve">, оформляется согласно </w:t>
      </w:r>
      <w:hyperlink r:id="rId36" w:history="1">
        <w:r w:rsidRPr="00E94DAA">
          <w:rPr>
            <w:sz w:val="22"/>
            <w:szCs w:val="22"/>
          </w:rPr>
          <w:t xml:space="preserve">приложению </w:t>
        </w:r>
        <w:r>
          <w:rPr>
            <w:sz w:val="22"/>
            <w:szCs w:val="22"/>
          </w:rPr>
          <w:t>5</w:t>
        </w:r>
      </w:hyperlink>
      <w:r w:rsidRPr="00E94DAA">
        <w:rPr>
          <w:sz w:val="22"/>
          <w:szCs w:val="22"/>
        </w:rPr>
        <w:t xml:space="preserve"> к настоящей </w:t>
      </w:r>
      <w:r>
        <w:rPr>
          <w:sz w:val="22"/>
          <w:szCs w:val="22"/>
        </w:rPr>
        <w:t>Типовой Форме</w:t>
      </w:r>
      <w:r w:rsidRPr="00E94DAA">
        <w:rPr>
          <w:sz w:val="22"/>
          <w:szCs w:val="22"/>
        </w:rPr>
        <w:t>.</w:t>
      </w:r>
    </w:p>
    <w:p w:rsidR="00B30C23" w:rsidRDefault="00B30C23" w:rsidP="000B0B42">
      <w:pPr>
        <w:ind w:firstLine="709"/>
        <w:jc w:val="both"/>
      </w:pPr>
      <w:r w:rsidRPr="0007443E">
        <w:t>7.</w:t>
      </w:r>
      <w:r w:rsidR="006F5D63">
        <w:t>5</w:t>
      </w:r>
      <w:r w:rsidRPr="0007443E">
        <w:t>.</w:t>
      </w:r>
      <w:r w:rsidRPr="0007443E">
        <w:tab/>
        <w:t>Настоящее Соглашение заключено Сторонами в форме бумажного документа в двух экземплярах, по одному экземпляру для каждой из Сторон, имеющих одинаковую юридическую силу</w:t>
      </w:r>
      <w:r w:rsidR="0034158C">
        <w:t>,</w:t>
      </w:r>
      <w:r w:rsidRPr="0007443E">
        <w:t xml:space="preserve"> на ___ листах каждое (включая приложения).</w:t>
      </w:r>
    </w:p>
    <w:p w:rsidR="00B30C23" w:rsidRPr="0007443E" w:rsidRDefault="00B30C23" w:rsidP="006F5D63">
      <w:pPr>
        <w:spacing w:before="240"/>
        <w:jc w:val="center"/>
        <w:outlineLvl w:val="1"/>
      </w:pPr>
      <w:r w:rsidRPr="0007443E">
        <w:t>8. Платежные реквизиты Сторон</w:t>
      </w:r>
    </w:p>
    <w:p w:rsidR="00B30C23" w:rsidRPr="000B0B42" w:rsidRDefault="00B30C23" w:rsidP="006A020B">
      <w:pPr>
        <w:jc w:val="center"/>
        <w:outlineLvl w:val="1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B30C23" w:rsidRPr="0007443E" w:rsidTr="0019218F">
        <w:tc>
          <w:tcPr>
            <w:tcW w:w="4784" w:type="dxa"/>
          </w:tcPr>
          <w:p w:rsidR="00B30C23" w:rsidRPr="0007443E" w:rsidRDefault="00B30C23" w:rsidP="006A020B">
            <w:pPr>
              <w:outlineLvl w:val="1"/>
            </w:pPr>
            <w:r w:rsidRPr="0007443E">
              <w:t xml:space="preserve">Наименование Учредителя </w:t>
            </w:r>
          </w:p>
          <w:p w:rsidR="00B30C23" w:rsidRPr="0007443E" w:rsidRDefault="00B30C23" w:rsidP="006A020B">
            <w:pPr>
              <w:outlineLvl w:val="1"/>
            </w:pPr>
            <w:r w:rsidRPr="0007443E">
              <w:t>ОГРН, ОКТМО</w:t>
            </w:r>
          </w:p>
        </w:tc>
        <w:tc>
          <w:tcPr>
            <w:tcW w:w="4680" w:type="dxa"/>
          </w:tcPr>
          <w:p w:rsidR="00B30C23" w:rsidRPr="0007443E" w:rsidRDefault="00B30C23" w:rsidP="006A020B">
            <w:pPr>
              <w:outlineLvl w:val="1"/>
            </w:pPr>
            <w:r w:rsidRPr="0007443E">
              <w:t>Наименование Учреждения</w:t>
            </w:r>
          </w:p>
          <w:p w:rsidR="00B30C23" w:rsidRPr="0007443E" w:rsidRDefault="00B30C23" w:rsidP="006A020B">
            <w:pPr>
              <w:outlineLvl w:val="1"/>
            </w:pPr>
            <w:r w:rsidRPr="0007443E">
              <w:t>ОГРН,ОКТМО</w:t>
            </w:r>
          </w:p>
        </w:tc>
      </w:tr>
      <w:tr w:rsidR="00B30C23" w:rsidRPr="0007443E" w:rsidTr="0019218F">
        <w:tc>
          <w:tcPr>
            <w:tcW w:w="478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Сокращенное наименование Учредителя</w:t>
            </w:r>
          </w:p>
        </w:tc>
        <w:tc>
          <w:tcPr>
            <w:tcW w:w="468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Сокращенное наименование Учреждения</w:t>
            </w:r>
          </w:p>
        </w:tc>
      </w:tr>
      <w:tr w:rsidR="00B30C23" w:rsidRPr="0007443E" w:rsidTr="0019218F">
        <w:tc>
          <w:tcPr>
            <w:tcW w:w="4784" w:type="dxa"/>
          </w:tcPr>
          <w:p w:rsidR="00B30C23" w:rsidRPr="0007443E" w:rsidRDefault="00B30C23" w:rsidP="006A020B">
            <w:pPr>
              <w:outlineLvl w:val="1"/>
            </w:pPr>
            <w:r w:rsidRPr="0007443E">
              <w:t>Место нахождения:</w:t>
            </w:r>
          </w:p>
        </w:tc>
        <w:tc>
          <w:tcPr>
            <w:tcW w:w="4680" w:type="dxa"/>
          </w:tcPr>
          <w:p w:rsidR="00B30C23" w:rsidRPr="0007443E" w:rsidRDefault="00B30C23" w:rsidP="006A020B">
            <w:pPr>
              <w:outlineLvl w:val="1"/>
            </w:pPr>
            <w:r w:rsidRPr="0007443E">
              <w:t>Место нахождения:</w:t>
            </w:r>
          </w:p>
        </w:tc>
      </w:tr>
      <w:tr w:rsidR="00B30C23" w:rsidRPr="0007443E" w:rsidTr="0019218F">
        <w:tc>
          <w:tcPr>
            <w:tcW w:w="4784" w:type="dxa"/>
            <w:tcBorders>
              <w:bottom w:val="single" w:sz="4" w:space="0" w:color="auto"/>
            </w:tcBorders>
          </w:tcPr>
          <w:p w:rsidR="00B30C23" w:rsidRPr="0007443E" w:rsidRDefault="00B30C23" w:rsidP="006A020B">
            <w:pPr>
              <w:outlineLvl w:val="1"/>
            </w:pPr>
            <w:r w:rsidRPr="0007443E">
              <w:t>ИНН/КПП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30C23" w:rsidRPr="0007443E" w:rsidRDefault="00B30C23" w:rsidP="006A020B">
            <w:pPr>
              <w:outlineLvl w:val="1"/>
            </w:pPr>
            <w:r w:rsidRPr="0007443E">
              <w:t>ИНН/КПП</w:t>
            </w:r>
          </w:p>
        </w:tc>
      </w:tr>
      <w:tr w:rsidR="00F108A5" w:rsidRPr="0007443E" w:rsidTr="0019218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>банка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>банка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БИК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БИК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Default="00F108A5" w:rsidP="00324ACE">
            <w:pPr>
              <w:outlineLvl w:val="1"/>
            </w:pPr>
            <w:r>
              <w:t xml:space="preserve">Банковский </w:t>
            </w:r>
            <w:r w:rsidRPr="0007443E">
              <w:t>счет</w:t>
            </w:r>
          </w:p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Default="00F108A5" w:rsidP="00324ACE">
            <w:pPr>
              <w:outlineLvl w:val="1"/>
            </w:pPr>
            <w:r>
              <w:t xml:space="preserve">Банковский </w:t>
            </w:r>
            <w:r w:rsidRPr="0007443E">
              <w:t>счет</w:t>
            </w:r>
          </w:p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 xml:space="preserve">территориального </w:t>
            </w:r>
            <w:r w:rsidRPr="0007443E">
              <w:t>органа Федерального казначейства, в котором открыт лицево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 xml:space="preserve">территориального </w:t>
            </w:r>
            <w:r w:rsidRPr="0007443E">
              <w:t>органа Федерального казначейства, в котором открыт лицевой счет</w:t>
            </w:r>
          </w:p>
        </w:tc>
      </w:tr>
      <w:tr w:rsidR="00F108A5" w:rsidRPr="0007443E" w:rsidTr="0019218F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</w:tr>
    </w:tbl>
    <w:p w:rsidR="00B30C23" w:rsidRPr="0007443E" w:rsidRDefault="00B30C23" w:rsidP="002C77E1">
      <w:pPr>
        <w:autoSpaceDE w:val="0"/>
        <w:autoSpaceDN w:val="0"/>
        <w:adjustRightInd w:val="0"/>
        <w:spacing w:after="120"/>
        <w:jc w:val="center"/>
        <w:outlineLvl w:val="0"/>
      </w:pPr>
      <w:r w:rsidRPr="0007443E">
        <w:t xml:space="preserve">9.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530"/>
      </w:tblGrid>
      <w:tr w:rsidR="00B30C23" w:rsidRPr="0007443E" w:rsidTr="0019218F">
        <w:tc>
          <w:tcPr>
            <w:tcW w:w="493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дителя</w:t>
            </w:r>
          </w:p>
        </w:tc>
        <w:tc>
          <w:tcPr>
            <w:tcW w:w="453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ждения</w:t>
            </w:r>
          </w:p>
        </w:tc>
      </w:tr>
      <w:tr w:rsidR="00B30C23" w:rsidRPr="0007443E" w:rsidTr="0019218F">
        <w:tc>
          <w:tcPr>
            <w:tcW w:w="493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_/____________</w:t>
            </w:r>
          </w:p>
        </w:tc>
        <w:tc>
          <w:tcPr>
            <w:tcW w:w="453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   /_____________</w:t>
            </w:r>
          </w:p>
        </w:tc>
      </w:tr>
      <w:tr w:rsidR="00B30C23" w:rsidRPr="006C256C" w:rsidTr="0019218F">
        <w:tc>
          <w:tcPr>
            <w:tcW w:w="4934" w:type="dxa"/>
          </w:tcPr>
          <w:p w:rsidR="00B30C23" w:rsidRPr="006C256C" w:rsidRDefault="006C256C" w:rsidP="006A020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</w:t>
            </w:r>
            <w:r w:rsidRPr="006C256C">
              <w:rPr>
                <w:sz w:val="22"/>
                <w:szCs w:val="22"/>
              </w:rPr>
              <w:t xml:space="preserve"> </w:t>
            </w:r>
            <w:r w:rsidR="00B30C23" w:rsidRPr="006C256C">
              <w:rPr>
                <w:sz w:val="22"/>
                <w:szCs w:val="22"/>
              </w:rPr>
              <w:t xml:space="preserve">(подпись)                      </w:t>
            </w:r>
            <w:r>
              <w:rPr>
                <w:sz w:val="22"/>
                <w:szCs w:val="22"/>
              </w:rPr>
              <w:t xml:space="preserve">     </w:t>
            </w:r>
            <w:r w:rsidR="00B30C23" w:rsidRPr="006C256C">
              <w:rPr>
                <w:sz w:val="22"/>
                <w:szCs w:val="22"/>
              </w:rPr>
              <w:t xml:space="preserve"> ( ФИО)</w:t>
            </w:r>
          </w:p>
        </w:tc>
        <w:tc>
          <w:tcPr>
            <w:tcW w:w="4530" w:type="dxa"/>
          </w:tcPr>
          <w:p w:rsidR="00B30C23" w:rsidRPr="006C256C" w:rsidRDefault="006C256C" w:rsidP="006A02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 </w:t>
            </w:r>
            <w:r w:rsidR="00B30C23" w:rsidRPr="006C256C">
              <w:rPr>
                <w:sz w:val="22"/>
                <w:szCs w:val="22"/>
              </w:rPr>
              <w:t xml:space="preserve">(подпись)     </w:t>
            </w:r>
            <w:r>
              <w:rPr>
                <w:sz w:val="22"/>
                <w:szCs w:val="22"/>
              </w:rPr>
              <w:t xml:space="preserve">                 </w:t>
            </w:r>
            <w:r w:rsidR="00B30C23" w:rsidRPr="006C256C">
              <w:rPr>
                <w:sz w:val="22"/>
                <w:szCs w:val="22"/>
              </w:rPr>
              <w:t xml:space="preserve">   ( ФИО)</w:t>
            </w:r>
          </w:p>
        </w:tc>
      </w:tr>
      <w:tr w:rsidR="00B30C23" w:rsidRPr="0007443E" w:rsidTr="0019218F">
        <w:tc>
          <w:tcPr>
            <w:tcW w:w="4934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  <w:tc>
          <w:tcPr>
            <w:tcW w:w="4530" w:type="dxa"/>
          </w:tcPr>
          <w:p w:rsidR="00B30C23" w:rsidRPr="0007443E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</w:tr>
    </w:tbl>
    <w:p w:rsidR="00B30C23" w:rsidRDefault="00B30C23" w:rsidP="006A020B">
      <w:pPr>
        <w:widowControl w:val="0"/>
        <w:autoSpaceDE w:val="0"/>
        <w:autoSpaceDN w:val="0"/>
        <w:adjustRightInd w:val="0"/>
        <w:ind w:left="5529" w:right="-145"/>
        <w:jc w:val="both"/>
        <w:outlineLvl w:val="0"/>
        <w:sectPr w:rsidR="00B30C23" w:rsidSect="00F23080">
          <w:pgSz w:w="11905" w:h="16840"/>
          <w:pgMar w:top="1134" w:right="851" w:bottom="1134" w:left="1701" w:header="709" w:footer="709" w:gutter="0"/>
          <w:cols w:space="708"/>
          <w:docGrid w:linePitch="360"/>
        </w:sectPr>
      </w:pPr>
    </w:p>
    <w:p w:rsidR="000B0B42" w:rsidRPr="002C77E1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  <w:szCs w:val="22"/>
        </w:rPr>
      </w:pPr>
      <w:r w:rsidRPr="002C77E1">
        <w:rPr>
          <w:sz w:val="22"/>
          <w:szCs w:val="22"/>
        </w:rPr>
        <w:t>Приложение 1</w:t>
      </w:r>
    </w:p>
    <w:p w:rsidR="002C77E1" w:rsidRPr="009C2F00" w:rsidRDefault="002C77E1" w:rsidP="009C2F00">
      <w:pPr>
        <w:pStyle w:val="ConsPlusNormal"/>
        <w:ind w:left="99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F00">
        <w:rPr>
          <w:rFonts w:ascii="Times New Roman" w:hAnsi="Times New Roman" w:cs="Times New Roman"/>
          <w:sz w:val="22"/>
          <w:szCs w:val="22"/>
        </w:rPr>
        <w:t xml:space="preserve">к Типовой форме соглашения о предоставлении </w:t>
      </w:r>
      <w:r w:rsidR="00B6161A" w:rsidRPr="009C2F00">
        <w:rPr>
          <w:rFonts w:ascii="Times New Roman" w:hAnsi="Times New Roman" w:cs="Times New Roman"/>
          <w:sz w:val="22"/>
          <w:szCs w:val="22"/>
        </w:rPr>
        <w:t xml:space="preserve">из местного бюджета муниципальному бюджетному или автономному учреждению субсидии </w:t>
      </w:r>
      <w:r w:rsidRPr="009C2F00">
        <w:rPr>
          <w:rFonts w:ascii="Times New Roman" w:hAnsi="Times New Roman" w:cs="Times New Roman"/>
          <w:sz w:val="22"/>
          <w:szCs w:val="22"/>
        </w:rPr>
        <w:t xml:space="preserve">в соответствии с абзацем </w:t>
      </w:r>
      <w:hyperlink r:id="rId37" w:history="1">
        <w:r w:rsidRPr="009C2F00">
          <w:rPr>
            <w:rFonts w:ascii="Times New Roman" w:hAnsi="Times New Roman" w:cs="Times New Roman"/>
            <w:sz w:val="22"/>
            <w:szCs w:val="22"/>
          </w:rPr>
          <w:t>вторым пункта 1 статьи 78.1</w:t>
        </w:r>
      </w:hyperlink>
      <w:r w:rsidRPr="009C2F00">
        <w:rPr>
          <w:sz w:val="22"/>
          <w:szCs w:val="22"/>
        </w:rPr>
        <w:t xml:space="preserve"> </w:t>
      </w:r>
      <w:r w:rsidRPr="009C2F00">
        <w:rPr>
          <w:rFonts w:ascii="Times New Roman" w:hAnsi="Times New Roman" w:cs="Times New Roman"/>
          <w:sz w:val="22"/>
          <w:szCs w:val="22"/>
        </w:rPr>
        <w:t xml:space="preserve">Бюджетного кодекса Российской Федерации, утвержденной приказом Финансового управления  города Волгодонска </w:t>
      </w:r>
    </w:p>
    <w:p w:rsidR="002C77E1" w:rsidRPr="009C2F00" w:rsidRDefault="002C77E1" w:rsidP="009C2F00">
      <w:pPr>
        <w:pStyle w:val="ConsPlusNormal"/>
        <w:ind w:left="9923" w:firstLine="0"/>
        <w:jc w:val="both"/>
        <w:rPr>
          <w:rFonts w:ascii="Times New Roman" w:hAnsi="Times New Roman" w:cs="Times New Roman"/>
        </w:rPr>
      </w:pPr>
      <w:r w:rsidRPr="009C2F00">
        <w:rPr>
          <w:rFonts w:ascii="Times New Roman" w:hAnsi="Times New Roman" w:cs="Times New Roman"/>
          <w:sz w:val="22"/>
          <w:szCs w:val="22"/>
        </w:rPr>
        <w:t>от  «____»___________________2020 г. № ____Б</w:t>
      </w:r>
    </w:p>
    <w:p w:rsidR="002C77E1" w:rsidRPr="000B0B42" w:rsidRDefault="002C77E1" w:rsidP="002C77E1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Приложение №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к Соглашению от ________№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(Приложение №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к Дополнительному Соглашению</w:t>
      </w:r>
    </w:p>
    <w:p w:rsidR="000B0B42" w:rsidRPr="000B0B42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0B0B42">
        <w:rPr>
          <w:sz w:val="22"/>
        </w:rPr>
        <w:t>от________№________)</w:t>
      </w:r>
      <w:r w:rsidR="002C77E1">
        <w:rPr>
          <w:sz w:val="22"/>
        </w:rPr>
        <w:t xml:space="preserve"> </w:t>
      </w:r>
      <w:r w:rsidRPr="000B0B42">
        <w:rPr>
          <w:sz w:val="22"/>
        </w:rPr>
        <w:t>&lt;1&gt;</w:t>
      </w:r>
    </w:p>
    <w:p w:rsidR="000B0B42" w:rsidRDefault="000B0B42" w:rsidP="000B0B42">
      <w:pPr>
        <w:widowControl w:val="0"/>
        <w:autoSpaceDE w:val="0"/>
        <w:autoSpaceDN w:val="0"/>
        <w:adjustRightInd w:val="0"/>
        <w:ind w:left="5529" w:right="-145"/>
        <w:jc w:val="both"/>
        <w:outlineLvl w:val="0"/>
      </w:pPr>
    </w:p>
    <w:p w:rsidR="00B30C23" w:rsidRPr="002810CD" w:rsidRDefault="00B30C23" w:rsidP="0086738F">
      <w:pPr>
        <w:autoSpaceDE w:val="0"/>
        <w:autoSpaceDN w:val="0"/>
        <w:adjustRightInd w:val="0"/>
        <w:spacing w:after="120"/>
        <w:jc w:val="center"/>
      </w:pPr>
      <w:r w:rsidRPr="0086738F">
        <w:rPr>
          <w:sz w:val="24"/>
          <w:szCs w:val="24"/>
        </w:rPr>
        <w:t>Перечень Субсидий</w:t>
      </w:r>
      <w:r w:rsidRPr="002810CD">
        <w:t xml:space="preserve"> </w:t>
      </w:r>
      <w:hyperlink w:anchor="Par61" w:history="1">
        <w:r w:rsidRPr="002C77E1">
          <w:rPr>
            <w:sz w:val="22"/>
            <w:szCs w:val="22"/>
          </w:rPr>
          <w:t>&lt;2&gt;</w:t>
        </w:r>
      </w:hyperlink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34"/>
        <w:gridCol w:w="1701"/>
        <w:gridCol w:w="1559"/>
        <w:gridCol w:w="851"/>
        <w:gridCol w:w="1417"/>
        <w:gridCol w:w="1134"/>
        <w:gridCol w:w="1276"/>
        <w:gridCol w:w="1276"/>
        <w:gridCol w:w="1134"/>
        <w:gridCol w:w="1134"/>
        <w:gridCol w:w="1134"/>
      </w:tblGrid>
      <w:tr w:rsidR="00B30C23" w:rsidRPr="00D50544" w:rsidTr="00B6161A">
        <w:trPr>
          <w:trHeight w:val="1139"/>
        </w:trPr>
        <w:tc>
          <w:tcPr>
            <w:tcW w:w="576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№ п/п</w:t>
            </w:r>
          </w:p>
        </w:tc>
        <w:tc>
          <w:tcPr>
            <w:tcW w:w="1834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Направление расходования </w:t>
            </w:r>
          </w:p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средств Субсидии </w:t>
            </w:r>
            <w:hyperlink w:anchor="Par62" w:history="1">
              <w:r w:rsidRPr="00D50544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59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Сведения о нормативных правовых актах </w:t>
            </w:r>
            <w:hyperlink w:anchor="Par63" w:history="1">
              <w:r w:rsidRPr="00D50544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678" w:type="dxa"/>
            <w:gridSpan w:val="4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2810CD" w:rsidRPr="00D50544">
              <w:rPr>
                <w:sz w:val="24"/>
                <w:szCs w:val="24"/>
              </w:rPr>
              <w:t>местного</w:t>
            </w:r>
            <w:r w:rsidRPr="00D50544">
              <w:rPr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276" w:type="dxa"/>
            <w:vMerge w:val="restart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 xml:space="preserve">Код Субсидии </w:t>
            </w:r>
            <w:hyperlink w:anchor="Par64" w:history="1">
              <w:r w:rsidRPr="00D50544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402" w:type="dxa"/>
            <w:gridSpan w:val="3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Сумма, в том  числе по финансовым годам</w:t>
            </w:r>
            <w:r w:rsidR="00E22926" w:rsidRPr="00D50544">
              <w:rPr>
                <w:sz w:val="24"/>
                <w:szCs w:val="24"/>
              </w:rPr>
              <w:t>, рублей</w:t>
            </w:r>
          </w:p>
        </w:tc>
      </w:tr>
      <w:tr w:rsidR="00B30C23" w:rsidRPr="00D50544" w:rsidTr="002810CD">
        <w:tc>
          <w:tcPr>
            <w:tcW w:w="576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код главы</w:t>
            </w:r>
          </w:p>
        </w:tc>
        <w:tc>
          <w:tcPr>
            <w:tcW w:w="1417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544">
              <w:rPr>
                <w:sz w:val="24"/>
                <w:szCs w:val="24"/>
              </w:rPr>
              <w:t>на 20__ год</w:t>
            </w:r>
          </w:p>
        </w:tc>
      </w:tr>
      <w:tr w:rsidR="00B30C23" w:rsidRPr="00D50544" w:rsidTr="002810CD">
        <w:trPr>
          <w:trHeight w:val="246"/>
        </w:trPr>
        <w:tc>
          <w:tcPr>
            <w:tcW w:w="5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544">
              <w:rPr>
                <w:sz w:val="22"/>
                <w:szCs w:val="22"/>
              </w:rPr>
              <w:t>12</w:t>
            </w:r>
          </w:p>
        </w:tc>
      </w:tr>
      <w:tr w:rsidR="00B30C23" w:rsidRPr="00D50544" w:rsidTr="0086738F">
        <w:trPr>
          <w:trHeight w:val="234"/>
        </w:trPr>
        <w:tc>
          <w:tcPr>
            <w:tcW w:w="5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D50544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30C23" w:rsidRPr="00857F9E" w:rsidRDefault="00B30C23" w:rsidP="0086738F">
      <w:pPr>
        <w:autoSpaceDE w:val="0"/>
        <w:autoSpaceDN w:val="0"/>
        <w:adjustRightInd w:val="0"/>
        <w:rPr>
          <w:sz w:val="22"/>
          <w:szCs w:val="22"/>
        </w:rPr>
      </w:pPr>
      <w:r w:rsidRPr="00857F9E">
        <w:rPr>
          <w:sz w:val="22"/>
          <w:szCs w:val="22"/>
        </w:rPr>
        <w:t>--------------------------------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161A">
        <w:rPr>
          <w:sz w:val="20"/>
          <w:szCs w:val="20"/>
        </w:rPr>
        <w:t>&lt;1&gt; Указывается в случае заключения Дополнительного соглашения к Соглашению.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161A">
        <w:rPr>
          <w:sz w:val="20"/>
          <w:szCs w:val="20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4" w:name="Par62"/>
      <w:bookmarkEnd w:id="14"/>
      <w:r w:rsidRPr="00B6161A">
        <w:rPr>
          <w:sz w:val="20"/>
          <w:szCs w:val="20"/>
        </w:rPr>
        <w:t xml:space="preserve">&lt;3&gt; Указывается </w:t>
      </w:r>
      <w:r w:rsidR="004B17BA" w:rsidRPr="00B6161A">
        <w:rPr>
          <w:sz w:val="20"/>
          <w:szCs w:val="20"/>
        </w:rPr>
        <w:t xml:space="preserve">информация о направлении расходов </w:t>
      </w:r>
      <w:r w:rsidRPr="00B6161A">
        <w:rPr>
          <w:sz w:val="20"/>
          <w:szCs w:val="20"/>
        </w:rPr>
        <w:t xml:space="preserve">в соответствии с </w:t>
      </w:r>
      <w:r w:rsidR="00A5247B">
        <w:rPr>
          <w:sz w:val="20"/>
          <w:szCs w:val="20"/>
        </w:rPr>
        <w:t>Правилами предоставления Субсидии</w:t>
      </w:r>
      <w:r w:rsidRPr="00B6161A">
        <w:rPr>
          <w:sz w:val="20"/>
          <w:szCs w:val="20"/>
        </w:rPr>
        <w:t>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5" w:name="Par63"/>
      <w:bookmarkEnd w:id="15"/>
      <w:r w:rsidRPr="00B6161A">
        <w:rPr>
          <w:sz w:val="20"/>
          <w:szCs w:val="20"/>
        </w:rPr>
        <w:t>&lt;4&gt; Указываются сведения о нормативных правовых (правовых) актах, определяющих основания для предоставления Субсидии (при наличии).</w:t>
      </w:r>
      <w:bookmarkStart w:id="16" w:name="Par64"/>
      <w:bookmarkEnd w:id="16"/>
    </w:p>
    <w:p w:rsidR="00B30C23" w:rsidRPr="00B6161A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  <w:sectPr w:rsidR="00B30C23" w:rsidRPr="00B6161A" w:rsidSect="00F23080">
          <w:pgSz w:w="16840" w:h="11905" w:orient="landscape"/>
          <w:pgMar w:top="993" w:right="1134" w:bottom="851" w:left="1134" w:header="709" w:footer="709" w:gutter="0"/>
          <w:cols w:space="708"/>
          <w:docGrid w:linePitch="360"/>
        </w:sectPr>
      </w:pPr>
      <w:r w:rsidRPr="00B6161A">
        <w:rPr>
          <w:sz w:val="20"/>
          <w:szCs w:val="20"/>
        </w:rPr>
        <w:t xml:space="preserve">&lt;5&gt; Указывается аналитический код в соответствии с Сводным перечнем кодов целевых субсидий, предоставляемых муниципальным бюджетным учреждениям и муниципальным автономным учреждениям в соответствии с абзацем вторым пункта 1 статьи 78.1 и </w:t>
      </w:r>
      <w:r w:rsidR="007326C6" w:rsidRPr="00B6161A">
        <w:rPr>
          <w:sz w:val="20"/>
          <w:szCs w:val="20"/>
        </w:rPr>
        <w:t xml:space="preserve">пунктом 2 </w:t>
      </w:r>
      <w:r w:rsidRPr="00B6161A">
        <w:rPr>
          <w:sz w:val="20"/>
          <w:szCs w:val="20"/>
        </w:rPr>
        <w:t>стать</w:t>
      </w:r>
      <w:r w:rsidR="007326C6" w:rsidRPr="00B6161A">
        <w:rPr>
          <w:sz w:val="20"/>
          <w:szCs w:val="20"/>
        </w:rPr>
        <w:t>и</w:t>
      </w:r>
      <w:r w:rsidRPr="00B6161A">
        <w:rPr>
          <w:sz w:val="20"/>
          <w:szCs w:val="20"/>
        </w:rPr>
        <w:t xml:space="preserve"> 78.2 Бюджетного кодекса Российской Федерации, утвержденным приказом Финансового управления города Волгодонска.</w:t>
      </w:r>
    </w:p>
    <w:p w:rsidR="00D91F80" w:rsidRPr="00B6161A" w:rsidRDefault="00D91F80" w:rsidP="00B6161A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t>Приложение 2</w:t>
      </w:r>
    </w:p>
    <w:p w:rsidR="00D91F80" w:rsidRPr="00B6161A" w:rsidRDefault="00D91F80" w:rsidP="00B6161A">
      <w:pPr>
        <w:autoSpaceDE w:val="0"/>
        <w:autoSpaceDN w:val="0"/>
        <w:adjustRightInd w:val="0"/>
        <w:ind w:left="5954" w:right="-1242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t>к Типовой форме соглашения</w:t>
      </w:r>
    </w:p>
    <w:p w:rsidR="00D91F80" w:rsidRPr="00B6161A" w:rsidRDefault="00D91F80" w:rsidP="00B6161A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 предоставлени</w:t>
      </w:r>
      <w:r w:rsidR="002C77E1" w:rsidRPr="00B6161A">
        <w:rPr>
          <w:sz w:val="22"/>
          <w:szCs w:val="22"/>
        </w:rPr>
        <w:t>и</w:t>
      </w:r>
      <w:r w:rsidRPr="00B6161A">
        <w:rPr>
          <w:sz w:val="22"/>
          <w:szCs w:val="22"/>
        </w:rPr>
        <w:t xml:space="preserve"> </w:t>
      </w:r>
      <w:r w:rsidR="00B6161A" w:rsidRPr="00B6161A">
        <w:rPr>
          <w:sz w:val="22"/>
          <w:szCs w:val="22"/>
        </w:rPr>
        <w:t xml:space="preserve">из местного бюджета </w:t>
      </w:r>
      <w:r w:rsidRPr="00B6161A">
        <w:rPr>
          <w:sz w:val="22"/>
          <w:szCs w:val="22"/>
        </w:rPr>
        <w:t xml:space="preserve">муниципальному бюджетному </w:t>
      </w:r>
      <w:r w:rsidR="00B6161A" w:rsidRPr="00B6161A">
        <w:rPr>
          <w:sz w:val="22"/>
          <w:szCs w:val="22"/>
        </w:rPr>
        <w:t xml:space="preserve">или автономному </w:t>
      </w:r>
      <w:r w:rsidRPr="00B6161A">
        <w:rPr>
          <w:sz w:val="22"/>
          <w:szCs w:val="22"/>
        </w:rPr>
        <w:t xml:space="preserve">учреждению </w:t>
      </w:r>
      <w:r w:rsidR="00B6161A" w:rsidRPr="00B6161A">
        <w:rPr>
          <w:sz w:val="22"/>
          <w:szCs w:val="22"/>
        </w:rPr>
        <w:t xml:space="preserve">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</w:t>
      </w:r>
    </w:p>
    <w:p w:rsidR="00B6161A" w:rsidRPr="00B6161A" w:rsidRDefault="00B6161A" w:rsidP="00B6161A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т «____»________2020г. №____Б</w:t>
      </w:r>
    </w:p>
    <w:p w:rsidR="00D91F80" w:rsidRPr="00D91F80" w:rsidRDefault="00D91F80" w:rsidP="00D91F80">
      <w:pPr>
        <w:widowControl w:val="0"/>
        <w:autoSpaceDE w:val="0"/>
        <w:autoSpaceDN w:val="0"/>
        <w:adjustRightInd w:val="0"/>
        <w:ind w:left="5954" w:right="-145" w:firstLine="283"/>
        <w:jc w:val="both"/>
        <w:outlineLvl w:val="0"/>
        <w:rPr>
          <w:sz w:val="16"/>
        </w:rPr>
      </w:pP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Приложение №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к Соглашению от ________№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(Приложение №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к Дополнительному Соглашению</w:t>
      </w:r>
    </w:p>
    <w:p w:rsidR="00D91F80" w:rsidRPr="00B6161A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т________№________)</w:t>
      </w:r>
    </w:p>
    <w:p w:rsidR="00D91F80" w:rsidRPr="0086738F" w:rsidRDefault="00D91F80" w:rsidP="00D91F80">
      <w:pPr>
        <w:widowControl w:val="0"/>
        <w:autoSpaceDE w:val="0"/>
        <w:autoSpaceDN w:val="0"/>
        <w:adjustRightInd w:val="0"/>
        <w:ind w:left="-391" w:right="-145" w:firstLine="283"/>
        <w:jc w:val="both"/>
        <w:outlineLvl w:val="0"/>
        <w:rPr>
          <w:sz w:val="24"/>
          <w:szCs w:val="24"/>
        </w:rPr>
      </w:pPr>
    </w:p>
    <w:p w:rsidR="00B30C23" w:rsidRPr="0086738F" w:rsidRDefault="00B30C23" w:rsidP="006A020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738F">
        <w:rPr>
          <w:sz w:val="24"/>
          <w:szCs w:val="24"/>
        </w:rPr>
        <w:t>График перечисления Субсидии</w:t>
      </w:r>
    </w:p>
    <w:tbl>
      <w:tblPr>
        <w:tblW w:w="95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821"/>
        <w:gridCol w:w="1276"/>
      </w:tblGrid>
      <w:tr w:rsidR="00270AF6" w:rsidRPr="0078645C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70AF6" w:rsidRPr="0078645C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78645C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78645C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78645C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78645C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D50544" w:rsidRDefault="00270AF6" w:rsidP="00501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 проекта </w:t>
            </w:r>
            <w:hyperlink w:anchor="P687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687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- "0", уточненный – «1», «2», «3», «...») </w:t>
            </w:r>
            <w:hyperlink w:anchor="P688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D50544" w:rsidRDefault="00270AF6" w:rsidP="00496EAD">
            <w:pPr>
              <w:rPr>
                <w:sz w:val="22"/>
                <w:szCs w:val="22"/>
              </w:rPr>
            </w:pPr>
          </w:p>
        </w:tc>
      </w:tr>
      <w:tr w:rsidR="00270AF6" w:rsidRPr="00D50544" w:rsidTr="0078645C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D50544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D50544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F6" w:rsidRPr="00D50544" w:rsidRDefault="00270AF6" w:rsidP="00496E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270AF6" w:rsidRPr="0078645C" w:rsidRDefault="00270AF6" w:rsidP="00270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6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9"/>
        <w:gridCol w:w="709"/>
        <w:gridCol w:w="992"/>
        <w:gridCol w:w="1276"/>
        <w:gridCol w:w="1134"/>
        <w:gridCol w:w="708"/>
        <w:gridCol w:w="567"/>
        <w:gridCol w:w="426"/>
        <w:gridCol w:w="1134"/>
        <w:gridCol w:w="1134"/>
      </w:tblGrid>
      <w:tr w:rsidR="00270AF6" w:rsidRPr="00D50544" w:rsidTr="0078645C">
        <w:trPr>
          <w:trHeight w:val="519"/>
        </w:trPr>
        <w:tc>
          <w:tcPr>
            <w:tcW w:w="77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правления расходов </w:t>
            </w:r>
            <w:hyperlink w:anchor="P689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270AF6" w:rsidRPr="00D50544" w:rsidRDefault="00270AF6" w:rsidP="007864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ККод строки</w:t>
            </w:r>
          </w:p>
        </w:tc>
        <w:tc>
          <w:tcPr>
            <w:tcW w:w="4819" w:type="dxa"/>
            <w:gridSpan w:val="5"/>
          </w:tcPr>
          <w:p w:rsidR="00270AF6" w:rsidRPr="00D50544" w:rsidRDefault="0078645C" w:rsidP="007864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gridSpan w:val="3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3075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623075" w:rsidRPr="00D50544">
              <w:rPr>
                <w:rFonts w:ascii="Times New Roman" w:hAnsi="Times New Roman" w:cs="Times New Roman"/>
                <w:sz w:val="22"/>
                <w:szCs w:val="22"/>
              </w:rPr>
              <w:t>, подлежащая перечислению</w:t>
            </w:r>
          </w:p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AF6" w:rsidRPr="00D50544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D50544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главы</w:t>
            </w:r>
          </w:p>
        </w:tc>
        <w:tc>
          <w:tcPr>
            <w:tcW w:w="992" w:type="dxa"/>
            <w:vMerge w:val="restart"/>
          </w:tcPr>
          <w:p w:rsidR="00270AF6" w:rsidRPr="00D50544" w:rsidRDefault="00270AF6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раздела, подразд</w:t>
            </w:r>
            <w:r w:rsidR="00623075" w:rsidRPr="00D505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708" w:type="dxa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993" w:type="dxa"/>
            <w:gridSpan w:val="2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е ранее (дд.мм.гггг.)</w:t>
            </w:r>
          </w:p>
        </w:tc>
        <w:tc>
          <w:tcPr>
            <w:tcW w:w="1134" w:type="dxa"/>
            <w:vMerge w:val="restart"/>
          </w:tcPr>
          <w:p w:rsidR="00270AF6" w:rsidRPr="00D50544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е позднее (дд.мм.гггг.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</w:tr>
      <w:tr w:rsidR="00270AF6" w:rsidRPr="0078645C" w:rsidTr="00331729">
        <w:tblPrEx>
          <w:tblBorders>
            <w:left w:val="single" w:sz="4" w:space="0" w:color="auto"/>
          </w:tblBorders>
        </w:tblPrEx>
        <w:trPr>
          <w:trHeight w:val="130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75" w:rsidRDefault="00623075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-</w:t>
            </w:r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мной (непрогр</w:t>
            </w:r>
            <w:r w:rsidR="00331729">
              <w:rPr>
                <w:rFonts w:ascii="Times New Roman" w:hAnsi="Times New Roman" w:cs="Times New Roman"/>
                <w:sz w:val="22"/>
                <w:szCs w:val="22"/>
              </w:rPr>
              <w:t>аммной)</w:t>
            </w:r>
          </w:p>
          <w:p w:rsidR="00270AF6" w:rsidRPr="0078645C" w:rsidRDefault="00270AF6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1134" w:type="dxa"/>
          </w:tcPr>
          <w:p w:rsidR="00270AF6" w:rsidRPr="0078645C" w:rsidRDefault="00623075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а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0AF6" w:rsidRPr="0078645C">
              <w:rPr>
                <w:rFonts w:ascii="Times New Roman" w:hAnsi="Times New Roman" w:cs="Times New Roman"/>
                <w:sz w:val="22"/>
                <w:szCs w:val="22"/>
              </w:rPr>
              <w:t>ления расходов</w:t>
            </w:r>
          </w:p>
        </w:tc>
        <w:tc>
          <w:tcPr>
            <w:tcW w:w="708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</w:tr>
      <w:tr w:rsidR="00270AF6" w:rsidRPr="0078645C" w:rsidTr="00623075"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P648"/>
            <w:bookmarkEnd w:id="17"/>
            <w:r w:rsidRPr="00786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70AF6" w:rsidRPr="0078645C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45C">
              <w:rPr>
                <w:rFonts w:ascii="Times New Roman" w:hAnsi="Times New Roman" w:cs="Times New Roman"/>
              </w:rPr>
              <w:t>10</w:t>
            </w: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2"/>
        </w:trPr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270AF6" w:rsidRPr="0078645C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78645C" w:rsidTr="0078645C">
        <w:tblPrEx>
          <w:tblBorders>
            <w:right w:val="single" w:sz="4" w:space="0" w:color="auto"/>
          </w:tblBorders>
        </w:tblPrEx>
        <w:tc>
          <w:tcPr>
            <w:tcW w:w="8426" w:type="dxa"/>
            <w:gridSpan w:val="10"/>
            <w:tcBorders>
              <w:left w:val="nil"/>
              <w:bottom w:val="nil"/>
            </w:tcBorders>
          </w:tcPr>
          <w:p w:rsidR="00270AF6" w:rsidRPr="0078645C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45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78645C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0AF6" w:rsidRPr="00276327" w:rsidRDefault="00270AF6" w:rsidP="00270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687"/>
      <w:bookmarkEnd w:id="18"/>
      <w:r w:rsidRPr="00D50544">
        <w:rPr>
          <w:rFonts w:ascii="Times New Roman" w:hAnsi="Times New Roman" w:cs="Times New Roman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688"/>
      <w:bookmarkEnd w:id="19"/>
      <w:r w:rsidRPr="00D50544">
        <w:rPr>
          <w:rFonts w:ascii="Times New Roman" w:hAnsi="Times New Roman" w:cs="Times New Roman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689"/>
      <w:bookmarkEnd w:id="20"/>
      <w:r w:rsidRPr="00D50544">
        <w:rPr>
          <w:rFonts w:ascii="Times New Roman" w:hAnsi="Times New Roman" w:cs="Times New Roman"/>
        </w:rPr>
        <w:t xml:space="preserve">&lt;3&gt; 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648" w:history="1">
        <w:r w:rsidRPr="00D50544">
          <w:rPr>
            <w:rFonts w:ascii="Times New Roman" w:hAnsi="Times New Roman" w:cs="Times New Roman"/>
          </w:rPr>
          <w:t>графе 6</w:t>
        </w:r>
      </w:hyperlink>
      <w:r w:rsidRPr="00D50544">
        <w:rPr>
          <w:rFonts w:ascii="Times New Roman" w:hAnsi="Times New Roman" w:cs="Times New Roman"/>
        </w:rPr>
        <w:t>.</w:t>
      </w:r>
    </w:p>
    <w:p w:rsidR="00270AF6" w:rsidRPr="00D50544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1" w:name="P690"/>
      <w:bookmarkEnd w:id="21"/>
    </w:p>
    <w:p w:rsidR="00270AF6" w:rsidRPr="00D50544" w:rsidRDefault="00270AF6" w:rsidP="0078645C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70AF6" w:rsidRDefault="00270AF6" w:rsidP="006A020B">
      <w:pPr>
        <w:autoSpaceDE w:val="0"/>
        <w:autoSpaceDN w:val="0"/>
        <w:adjustRightInd w:val="0"/>
        <w:jc w:val="both"/>
      </w:pPr>
    </w:p>
    <w:p w:rsidR="00202A5B" w:rsidRDefault="00202A5B" w:rsidP="006A020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362B" w:rsidRDefault="0098362B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D50544" w:rsidRDefault="00D50544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  <w:lang w:val="en-US"/>
        </w:rPr>
      </w:pPr>
    </w:p>
    <w:p w:rsidR="00D50544" w:rsidRDefault="00D50544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  <w:lang w:val="en-US"/>
        </w:rPr>
      </w:pPr>
    </w:p>
    <w:p w:rsidR="0098362B" w:rsidRPr="00B6161A" w:rsidRDefault="0098362B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t>Приложение 2</w:t>
      </w:r>
      <w:r>
        <w:rPr>
          <w:sz w:val="22"/>
          <w:szCs w:val="22"/>
        </w:rPr>
        <w:t>.1</w:t>
      </w:r>
    </w:p>
    <w:p w:rsidR="0098362B" w:rsidRPr="00B6161A" w:rsidRDefault="0098362B" w:rsidP="0098362B">
      <w:pPr>
        <w:autoSpaceDE w:val="0"/>
        <w:autoSpaceDN w:val="0"/>
        <w:adjustRightInd w:val="0"/>
        <w:ind w:left="5954" w:right="-1242" w:hanging="709"/>
        <w:jc w:val="both"/>
        <w:rPr>
          <w:sz w:val="22"/>
          <w:szCs w:val="22"/>
        </w:rPr>
      </w:pPr>
      <w:r w:rsidRPr="00B6161A">
        <w:rPr>
          <w:sz w:val="22"/>
          <w:szCs w:val="22"/>
        </w:rPr>
        <w:t>к Типовой форме соглашения</w:t>
      </w:r>
    </w:p>
    <w:p w:rsidR="0098362B" w:rsidRPr="00B6161A" w:rsidRDefault="0098362B" w:rsidP="0098362B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 xml:space="preserve">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</w:t>
      </w:r>
    </w:p>
    <w:p w:rsidR="0098362B" w:rsidRPr="00B6161A" w:rsidRDefault="0098362B" w:rsidP="0098362B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B6161A">
        <w:rPr>
          <w:sz w:val="22"/>
          <w:szCs w:val="22"/>
        </w:rPr>
        <w:t>от «____»________2020г. №____Б</w:t>
      </w:r>
    </w:p>
    <w:p w:rsidR="0098362B" w:rsidRDefault="0098362B" w:rsidP="00983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8362B" w:rsidRPr="0086738F" w:rsidRDefault="0098362B" w:rsidP="0086738F">
      <w:pPr>
        <w:pStyle w:val="ConsPlusNormal"/>
        <w:spacing w:after="120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к Соглашению от ______ N __</w:t>
      </w: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(Приложение № ___</w:t>
      </w: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98362B" w:rsidRPr="0086738F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86738F">
        <w:rPr>
          <w:rFonts w:ascii="Times New Roman" w:hAnsi="Times New Roman" w:cs="Times New Roman"/>
          <w:sz w:val="22"/>
          <w:szCs w:val="22"/>
        </w:rPr>
        <w:t>от _________ № ____)</w:t>
      </w:r>
    </w:p>
    <w:p w:rsidR="0098362B" w:rsidRPr="00276327" w:rsidRDefault="0098362B" w:rsidP="00983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62B" w:rsidRPr="0086738F" w:rsidRDefault="0098362B" w:rsidP="00983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715"/>
      <w:bookmarkEnd w:id="22"/>
      <w:r w:rsidRPr="0086738F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98362B" w:rsidRPr="00276327" w:rsidRDefault="0098362B" w:rsidP="00983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911">
              <w:rPr>
                <w:rFonts w:ascii="Times New Roman" w:hAnsi="Times New Roman" w:cs="Times New Roman"/>
              </w:rPr>
              <w:t>КОДЫ</w:t>
            </w:r>
          </w:p>
        </w:tc>
      </w:tr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544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D50544" w:rsidRDefault="0098362B" w:rsidP="00501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проекта </w:t>
            </w:r>
            <w:hyperlink w:anchor="P866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D50544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866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7B1911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86738F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738F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7B1911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544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62B" w:rsidRPr="00D50544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(первичный – «0», уточненный – «1», «2», «3», «...») </w:t>
            </w:r>
            <w:hyperlink w:anchor="P867" w:history="1">
              <w:r w:rsidRPr="00D5054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</w:tr>
    </w:tbl>
    <w:p w:rsidR="0098362B" w:rsidRPr="00276327" w:rsidRDefault="0098362B" w:rsidP="0098362B">
      <w:pPr>
        <w:sectPr w:rsidR="0098362B" w:rsidRPr="00276327" w:rsidSect="00F2308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374"/>
        <w:gridCol w:w="1275"/>
        <w:gridCol w:w="1276"/>
      </w:tblGrid>
      <w:tr w:rsidR="0098362B" w:rsidRPr="00D5002F" w:rsidTr="0086738F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Направление расходов </w:t>
            </w:r>
            <w:hyperlink w:anchor="P868" w:history="1">
              <w:r w:rsidRPr="00D5054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D5054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913" w:type="dxa"/>
            <w:gridSpan w:val="8"/>
            <w:tcBorders>
              <w:righ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D5054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</w:tr>
      <w:tr w:rsidR="0098362B" w:rsidRPr="00D5002F" w:rsidTr="0086738F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224" w:type="dxa"/>
            <w:gridSpan w:val="2"/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8362B" w:rsidRPr="00D50544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98362B" w:rsidRPr="00D5002F" w:rsidTr="0086738F"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код по </w:t>
            </w:r>
            <w:hyperlink r:id="rId39" w:history="1">
              <w:r w:rsidRPr="00D5054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98362B" w:rsidRPr="00D50544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37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98362B" w:rsidRPr="00D5002F" w:rsidTr="0086738F">
        <w:tc>
          <w:tcPr>
            <w:tcW w:w="850" w:type="dxa"/>
            <w:tcBorders>
              <w:lef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3" w:name="P776"/>
            <w:bookmarkEnd w:id="23"/>
            <w:r w:rsidRPr="00D50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62B" w:rsidRPr="00D50544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4</w:t>
            </w: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7"/>
        </w:trPr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D5002F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D50544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D50544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362B" w:rsidRPr="00D50544" w:rsidRDefault="0098362B" w:rsidP="0086738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98362B" w:rsidRPr="00D50544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98362B" w:rsidRPr="00D50544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>&lt;3&gt; 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местного бюджета).</w:t>
      </w:r>
    </w:p>
    <w:p w:rsidR="0098362B" w:rsidRPr="00D50544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 xml:space="preserve"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</w:t>
      </w:r>
      <w:r w:rsidR="00501115" w:rsidRPr="00D50544">
        <w:rPr>
          <w:rFonts w:ascii="Times New Roman" w:hAnsi="Times New Roman" w:cs="Times New Roman"/>
        </w:rPr>
        <w:t>р</w:t>
      </w:r>
      <w:r w:rsidRPr="00D50544">
        <w:rPr>
          <w:rFonts w:ascii="Times New Roman" w:hAnsi="Times New Roman" w:cs="Times New Roman"/>
        </w:rPr>
        <w:t>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98362B" w:rsidRPr="00D50544" w:rsidRDefault="0098362B" w:rsidP="0086738F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8362B" w:rsidRPr="00D50544" w:rsidSect="00F23080">
          <w:pgSz w:w="16838" w:h="11905" w:orient="landscape"/>
          <w:pgMar w:top="1701" w:right="1134" w:bottom="851" w:left="1134" w:header="0" w:footer="0" w:gutter="0"/>
          <w:cols w:space="720"/>
        </w:sectPr>
      </w:pPr>
      <w:r w:rsidRPr="00D50544">
        <w:rPr>
          <w:rFonts w:ascii="Times New Roman" w:hAnsi="Times New Roman" w:cs="Times New Roman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D50544">
          <w:rPr>
            <w:rFonts w:ascii="Times New Roman" w:hAnsi="Times New Roman" w:cs="Times New Roman"/>
          </w:rPr>
          <w:t>графе 3</w:t>
        </w:r>
      </w:hyperlink>
      <w:r w:rsidRPr="00D50544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tbl>
      <w:tblPr>
        <w:tblW w:w="5387" w:type="dxa"/>
        <w:tblInd w:w="10031" w:type="dxa"/>
        <w:tblLook w:val="04A0"/>
      </w:tblPr>
      <w:tblGrid>
        <w:gridCol w:w="1134"/>
        <w:gridCol w:w="4253"/>
      </w:tblGrid>
      <w:tr w:rsidR="00202A5B" w:rsidRPr="0019218F" w:rsidTr="008D34B2">
        <w:tc>
          <w:tcPr>
            <w:tcW w:w="5387" w:type="dxa"/>
            <w:gridSpan w:val="2"/>
          </w:tcPr>
          <w:p w:rsidR="00202A5B" w:rsidRPr="0098362B" w:rsidRDefault="0098362B" w:rsidP="006A020B">
            <w:pPr>
              <w:widowControl w:val="0"/>
              <w:autoSpaceDE w:val="0"/>
              <w:autoSpaceDN w:val="0"/>
              <w:adjustRightInd w:val="0"/>
              <w:ind w:left="-391" w:right="-145" w:firstLine="283"/>
              <w:jc w:val="both"/>
              <w:outlineLvl w:val="0"/>
              <w:rPr>
                <w:sz w:val="22"/>
                <w:szCs w:val="22"/>
              </w:rPr>
            </w:pPr>
            <w:r>
              <w:br w:type="page"/>
            </w:r>
            <w:r w:rsidR="008E7768" w:rsidRPr="0098362B">
              <w:rPr>
                <w:sz w:val="22"/>
                <w:szCs w:val="22"/>
              </w:rPr>
              <w:t xml:space="preserve">Приложение </w:t>
            </w:r>
            <w:r w:rsidR="00202A5B" w:rsidRPr="0098362B">
              <w:rPr>
                <w:sz w:val="22"/>
                <w:szCs w:val="22"/>
              </w:rPr>
              <w:t>3</w:t>
            </w:r>
          </w:p>
          <w:p w:rsidR="00202A5B" w:rsidRDefault="00764AE2" w:rsidP="009C2F0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2"/>
                <w:szCs w:val="22"/>
              </w:rPr>
            </w:pPr>
            <w:r w:rsidRPr="0098362B">
              <w:rPr>
                <w:sz w:val="22"/>
                <w:szCs w:val="22"/>
              </w:rPr>
              <w:t>к Типовой форме с</w:t>
            </w:r>
            <w:r w:rsidR="00202A5B" w:rsidRPr="0098362B">
              <w:rPr>
                <w:sz w:val="22"/>
                <w:szCs w:val="22"/>
              </w:rPr>
              <w:t xml:space="preserve">оглашения </w:t>
            </w:r>
            <w:r w:rsidR="00136529" w:rsidRPr="0098362B">
              <w:rPr>
                <w:sz w:val="22"/>
                <w:szCs w:val="22"/>
              </w:rPr>
              <w:t>о предоставлени</w:t>
            </w:r>
            <w:r w:rsidR="009C2F00" w:rsidRPr="0098362B">
              <w:rPr>
                <w:sz w:val="22"/>
                <w:szCs w:val="22"/>
              </w:rPr>
              <w:t>и</w:t>
            </w:r>
            <w:r w:rsidR="00136529" w:rsidRPr="0098362B">
              <w:rPr>
                <w:sz w:val="22"/>
                <w:szCs w:val="22"/>
              </w:rPr>
              <w:t xml:space="preserve"> </w:t>
            </w:r>
            <w:r w:rsidR="009C2F00" w:rsidRPr="0098362B">
              <w:rPr>
                <w:sz w:val="22"/>
                <w:szCs w:val="22"/>
              </w:rPr>
              <w:t xml:space="preserve">из местного бюджета </w:t>
            </w:r>
            <w:r w:rsidR="00136529" w:rsidRPr="0098362B">
              <w:rPr>
                <w:sz w:val="22"/>
                <w:szCs w:val="22"/>
              </w:rPr>
              <w:t xml:space="preserve">муниципальному бюджетному </w:t>
            </w:r>
            <w:r w:rsidR="009C2F00" w:rsidRPr="0098362B">
              <w:rPr>
                <w:sz w:val="22"/>
                <w:szCs w:val="22"/>
              </w:rPr>
              <w:t xml:space="preserve">или </w:t>
            </w:r>
            <w:r w:rsidR="00136529" w:rsidRPr="0098362B">
              <w:rPr>
                <w:sz w:val="22"/>
                <w:szCs w:val="22"/>
              </w:rPr>
              <w:t>автономному</w:t>
            </w:r>
            <w:r w:rsidR="009C2F00" w:rsidRPr="0098362B">
              <w:rPr>
                <w:sz w:val="22"/>
                <w:szCs w:val="22"/>
              </w:rPr>
              <w:t xml:space="preserve"> </w:t>
            </w:r>
            <w:r w:rsidR="00136529" w:rsidRPr="0098362B">
              <w:rPr>
                <w:sz w:val="22"/>
                <w:szCs w:val="22"/>
              </w:rPr>
              <w:t xml:space="preserve">учреждению </w:t>
            </w:r>
            <w:r w:rsidR="009C2F00" w:rsidRPr="0098362B">
              <w:rPr>
                <w:sz w:val="22"/>
                <w:szCs w:val="22"/>
              </w:rPr>
              <w:t xml:space="preserve">субсидии </w:t>
            </w:r>
            <w:r w:rsidR="0098362B" w:rsidRPr="0098362B">
              <w:rPr>
                <w:sz w:val="22"/>
                <w:szCs w:val="22"/>
              </w:rPr>
              <w:t xml:space="preserve"> в</w:t>
            </w:r>
            <w:r w:rsidR="0098362B">
              <w:rPr>
                <w:sz w:val="24"/>
                <w:szCs w:val="24"/>
              </w:rPr>
              <w:t xml:space="preserve"> соответствии с абзацем </w:t>
            </w:r>
            <w:r w:rsidR="0098362B" w:rsidRPr="00B6161A">
              <w:rPr>
                <w:sz w:val="22"/>
                <w:szCs w:val="22"/>
              </w:rPr>
              <w:t>вторым пункта 1 статьи 78.1 Бюджетного кодекса Российской Федерации</w:t>
            </w:r>
            <w:r w:rsidR="0098362B">
              <w:rPr>
                <w:sz w:val="22"/>
                <w:szCs w:val="22"/>
              </w:rPr>
              <w:t>, утвержденной приказом Финансового управления города Волгодонска</w:t>
            </w:r>
          </w:p>
          <w:p w:rsidR="0098362B" w:rsidRPr="0019218F" w:rsidRDefault="0098362B" w:rsidP="009C2F0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«_____»_____________2020 г. №___Б</w:t>
            </w:r>
          </w:p>
        </w:tc>
      </w:tr>
      <w:tr w:rsidR="00202A5B" w:rsidRPr="0019218F" w:rsidTr="008D34B2">
        <w:trPr>
          <w:gridBefore w:val="1"/>
          <w:wBefore w:w="1134" w:type="dxa"/>
        </w:trPr>
        <w:tc>
          <w:tcPr>
            <w:tcW w:w="4253" w:type="dxa"/>
          </w:tcPr>
          <w:p w:rsidR="0098362B" w:rsidRDefault="0098362B" w:rsidP="006A020B">
            <w:pPr>
              <w:widowControl w:val="0"/>
              <w:autoSpaceDE w:val="0"/>
              <w:autoSpaceDN w:val="0"/>
              <w:adjustRightInd w:val="0"/>
              <w:ind w:left="-675" w:right="-147" w:firstLine="567"/>
              <w:jc w:val="both"/>
              <w:outlineLvl w:val="0"/>
              <w:rPr>
                <w:sz w:val="24"/>
                <w:szCs w:val="24"/>
              </w:rPr>
            </w:pP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>Приложение №</w:t>
            </w: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>к Соглашению от ________№</w:t>
            </w: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>(Приложение №</w:t>
            </w:r>
          </w:p>
          <w:p w:rsidR="00202A5B" w:rsidRPr="00A96E18" w:rsidRDefault="00202A5B" w:rsidP="008D34B2">
            <w:pPr>
              <w:widowControl w:val="0"/>
              <w:autoSpaceDE w:val="0"/>
              <w:autoSpaceDN w:val="0"/>
              <w:adjustRightInd w:val="0"/>
              <w:ind w:left="-675" w:right="-147" w:firstLine="675"/>
              <w:jc w:val="both"/>
              <w:outlineLvl w:val="0"/>
              <w:rPr>
                <w:sz w:val="22"/>
                <w:szCs w:val="22"/>
              </w:rPr>
            </w:pPr>
            <w:r w:rsidRPr="00A96E18">
              <w:rPr>
                <w:sz w:val="22"/>
                <w:szCs w:val="22"/>
              </w:rPr>
              <w:t>к Дополнительному Соглашению</w:t>
            </w:r>
          </w:p>
          <w:p w:rsidR="00202A5B" w:rsidRPr="0019218F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4"/>
                <w:szCs w:val="24"/>
              </w:rPr>
            </w:pPr>
            <w:r w:rsidRPr="00A96E18">
              <w:rPr>
                <w:sz w:val="22"/>
                <w:szCs w:val="22"/>
              </w:rPr>
              <w:t>от________№________)</w:t>
            </w:r>
          </w:p>
        </w:tc>
      </w:tr>
    </w:tbl>
    <w:p w:rsidR="008D34B2" w:rsidRPr="00D50544" w:rsidRDefault="00202A5B" w:rsidP="008D34B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50544">
        <w:rPr>
          <w:bCs/>
          <w:sz w:val="24"/>
          <w:szCs w:val="24"/>
        </w:rPr>
        <w:t>О</w:t>
      </w:r>
      <w:r w:rsidR="00200BD2" w:rsidRPr="00D50544">
        <w:rPr>
          <w:bCs/>
          <w:sz w:val="24"/>
          <w:szCs w:val="24"/>
        </w:rPr>
        <w:t>тчет</w:t>
      </w:r>
      <w:r w:rsidR="008D34B2" w:rsidRPr="00D50544">
        <w:rPr>
          <w:bCs/>
          <w:sz w:val="24"/>
          <w:szCs w:val="24"/>
        </w:rPr>
        <w:t xml:space="preserve"> о расходах, </w:t>
      </w:r>
    </w:p>
    <w:p w:rsidR="00202A5B" w:rsidRPr="00D50544" w:rsidRDefault="008D34B2" w:rsidP="008D34B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50544">
        <w:rPr>
          <w:bCs/>
          <w:sz w:val="24"/>
          <w:szCs w:val="24"/>
        </w:rPr>
        <w:t xml:space="preserve">источником финансового обеспечения которых является </w:t>
      </w:r>
      <w:r w:rsidR="00200BD2" w:rsidRPr="00D50544">
        <w:rPr>
          <w:bCs/>
          <w:sz w:val="24"/>
          <w:szCs w:val="24"/>
        </w:rPr>
        <w:t xml:space="preserve">Субсидии </w:t>
      </w:r>
    </w:p>
    <w:p w:rsidR="002F5CF9" w:rsidRPr="00D50544" w:rsidRDefault="00202A5B" w:rsidP="008D34B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D50544">
        <w:rPr>
          <w:bCs/>
          <w:sz w:val="24"/>
          <w:szCs w:val="24"/>
        </w:rPr>
        <w:t>на «____»______________20__г.</w:t>
      </w:r>
      <w:r w:rsidR="002F5CF9" w:rsidRPr="00D50544">
        <w:rPr>
          <w:rFonts w:eastAsia="Times New Roman"/>
          <w:sz w:val="24"/>
          <w:szCs w:val="24"/>
          <w:lang w:eastAsia="ru-RU"/>
        </w:rPr>
        <w:t xml:space="preserve"> &lt;1&gt; </w:t>
      </w:r>
    </w:p>
    <w:p w:rsidR="00202A5B" w:rsidRPr="00D50544" w:rsidRDefault="00202A5B" w:rsidP="006A020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D50544">
        <w:rPr>
          <w:bCs/>
          <w:sz w:val="22"/>
          <w:szCs w:val="22"/>
        </w:rPr>
        <w:t>Наименование Учредителя:_____________________________________________________</w:t>
      </w:r>
    </w:p>
    <w:p w:rsidR="00202A5B" w:rsidRPr="00D50544" w:rsidRDefault="00202A5B" w:rsidP="006A020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D50544">
        <w:rPr>
          <w:bCs/>
          <w:sz w:val="22"/>
          <w:szCs w:val="22"/>
        </w:rPr>
        <w:t>Наименование Учреждения:____________________________________________________</w:t>
      </w:r>
    </w:p>
    <w:p w:rsidR="008D34B2" w:rsidRPr="00D50544" w:rsidRDefault="00202A5B" w:rsidP="00A96E18">
      <w:pPr>
        <w:widowControl w:val="0"/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D50544">
        <w:rPr>
          <w:bCs/>
          <w:sz w:val="22"/>
          <w:szCs w:val="22"/>
        </w:rPr>
        <w:t>Единица измерения:  рубль (с точностью до второго десятичного знак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28"/>
        <w:gridCol w:w="1275"/>
        <w:gridCol w:w="993"/>
        <w:gridCol w:w="1134"/>
        <w:gridCol w:w="1134"/>
        <w:gridCol w:w="1134"/>
        <w:gridCol w:w="1417"/>
        <w:gridCol w:w="1134"/>
        <w:gridCol w:w="1418"/>
        <w:gridCol w:w="992"/>
        <w:gridCol w:w="1701"/>
        <w:gridCol w:w="1134"/>
      </w:tblGrid>
      <w:tr w:rsidR="008D34B2" w:rsidRPr="00D50544" w:rsidTr="00A96E18">
        <w:tc>
          <w:tcPr>
            <w:tcW w:w="1622" w:type="dxa"/>
            <w:gridSpan w:val="2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1275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Российской Федерации </w:t>
            </w:r>
            <w:hyperlink w:anchor="P987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127" w:type="dxa"/>
            <w:gridSpan w:val="2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685" w:type="dxa"/>
            <w:gridSpan w:val="3"/>
          </w:tcPr>
          <w:p w:rsidR="008D34B2" w:rsidRPr="00D50544" w:rsidRDefault="008D34B2" w:rsidP="00A96E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</w:t>
            </w:r>
            <w:hyperlink w:anchor="P989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552" w:type="dxa"/>
            <w:gridSpan w:val="2"/>
          </w:tcPr>
          <w:p w:rsidR="008D34B2" w:rsidRPr="00D50544" w:rsidRDefault="008D34B2" w:rsidP="00A96E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  <w:tc>
          <w:tcPr>
            <w:tcW w:w="3827" w:type="dxa"/>
            <w:gridSpan w:val="3"/>
          </w:tcPr>
          <w:p w:rsidR="00501115" w:rsidRPr="00D50544" w:rsidRDefault="00501115" w:rsidP="005011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8D34B2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убсидии </w:t>
            </w:r>
          </w:p>
          <w:p w:rsidR="008D34B2" w:rsidRPr="00D50544" w:rsidRDefault="008D34B2" w:rsidP="005011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A96E18" w:rsidRPr="00D50544" w:rsidTr="00A96E18">
        <w:tc>
          <w:tcPr>
            <w:tcW w:w="79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985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828" w:type="dxa"/>
            <w:vMerge w:val="restart"/>
          </w:tcPr>
          <w:p w:rsidR="008D34B2" w:rsidRPr="00D50544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D34B2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hyperlink w:anchor="P986" w:history="1">
              <w:r w:rsidR="008D34B2" w:rsidRPr="00D50544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5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из них, разрешенный к использованию </w:t>
            </w:r>
            <w:hyperlink w:anchor="P988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8D34B2" w:rsidRPr="00D50544" w:rsidRDefault="008D34B2" w:rsidP="00AD72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r w:rsidR="00AD72C0" w:rsidRPr="00D5054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F23080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возврат дебиторской задолженности прошлых лет </w:t>
            </w:r>
            <w:hyperlink w:anchor="P990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8D34B2" w:rsidRPr="00D50544" w:rsidRDefault="008D34B2" w:rsidP="00AD7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из них: возвращено в </w:t>
            </w:r>
            <w:r w:rsidR="00AD72C0" w:rsidRPr="00D5054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hyperlink w:anchor="P992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D50544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2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A96E18" w:rsidRPr="00D50544" w:rsidTr="00A96E18">
        <w:trPr>
          <w:trHeight w:val="824"/>
        </w:trPr>
        <w:tc>
          <w:tcPr>
            <w:tcW w:w="794" w:type="dxa"/>
            <w:vMerge/>
          </w:tcPr>
          <w:p w:rsidR="008D34B2" w:rsidRPr="00D50544" w:rsidRDefault="008D34B2" w:rsidP="00496EA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D34B2" w:rsidRPr="00D50544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требуется в направлении на те же цели </w:t>
            </w:r>
            <w:hyperlink w:anchor="P993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D50544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подлежит возврату </w:t>
            </w:r>
            <w:hyperlink w:anchor="P994" w:history="1"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D50544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Pr="00D50544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A96E18" w:rsidRPr="00D50544" w:rsidTr="00A96E18">
        <w:trPr>
          <w:trHeight w:val="314"/>
        </w:trPr>
        <w:tc>
          <w:tcPr>
            <w:tcW w:w="79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8D34B2" w:rsidRPr="00D50544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D34B2" w:rsidRPr="00D50544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8D34B2" w:rsidRPr="00D50544" w:rsidRDefault="00A96E18" w:rsidP="00A96E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96E18" w:rsidRPr="00D50544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96E18" w:rsidRPr="00D50544" w:rsidTr="00A96E18">
        <w:tc>
          <w:tcPr>
            <w:tcW w:w="79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D50544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6E18" w:rsidRPr="00D50544" w:rsidRDefault="00A96E18" w:rsidP="00A96E18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50544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Pr="00D50544">
        <w:rPr>
          <w:rFonts w:ascii="Times New Roman" w:hAnsi="Times New Roman" w:cs="Times New Roman"/>
          <w:sz w:val="28"/>
          <w:szCs w:val="28"/>
        </w:rPr>
        <w:t xml:space="preserve"> ___________ ___________ ___________________</w:t>
      </w:r>
    </w:p>
    <w:p w:rsidR="00A96E18" w:rsidRPr="00D50544" w:rsidRDefault="00A96E18" w:rsidP="00A96E18">
      <w:pPr>
        <w:pStyle w:val="ConsPlusNonformat"/>
        <w:jc w:val="both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 xml:space="preserve">                                                                            (должность)                (подпись)              ( расшифровка подписи)</w:t>
      </w:r>
    </w:p>
    <w:p w:rsidR="00A96E18" w:rsidRPr="00A96E18" w:rsidRDefault="00A96E18" w:rsidP="00A96E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6E18">
        <w:rPr>
          <w:rFonts w:ascii="Times New Roman" w:hAnsi="Times New Roman" w:cs="Times New Roman"/>
          <w:sz w:val="22"/>
          <w:szCs w:val="22"/>
        </w:rPr>
        <w:t>«__» _________ 20__ г.</w:t>
      </w:r>
    </w:p>
    <w:p w:rsidR="00A96E18" w:rsidRPr="00276327" w:rsidRDefault="00A96E18" w:rsidP="00A96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4" w:name="P984"/>
      <w:bookmarkEnd w:id="24"/>
      <w:r w:rsidRPr="008D5EAA">
        <w:rPr>
          <w:rFonts w:ascii="Times New Roman" w:hAnsi="Times New Roman" w:cs="Times New Roman"/>
        </w:rPr>
        <w:t>&lt;1&gt; Настоящий отчет составляется нарастающим итогом с начала текущего финансового года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5" w:name="P985"/>
      <w:bookmarkEnd w:id="25"/>
      <w:r w:rsidRPr="008D5EAA">
        <w:rPr>
          <w:rFonts w:ascii="Times New Roman" w:hAnsi="Times New Roman" w:cs="Times New Roman"/>
        </w:rPr>
        <w:t xml:space="preserve">&lt;2&gt; Указывается в соответствии с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ом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" w:name="P986"/>
      <w:bookmarkEnd w:id="26"/>
      <w:r w:rsidRPr="008D5EAA">
        <w:rPr>
          <w:rFonts w:ascii="Times New Roman" w:hAnsi="Times New Roman" w:cs="Times New Roman"/>
        </w:rPr>
        <w:t xml:space="preserve">&lt;3&gt; Указывается аналитический код Субсидии в соответствии с </w:t>
      </w:r>
      <w:hyperlink w:anchor="P132" w:history="1">
        <w:r w:rsidRPr="008D5EAA">
          <w:rPr>
            <w:rFonts w:ascii="Times New Roman" w:hAnsi="Times New Roman" w:cs="Times New Roman"/>
            <w:color w:val="0000FF"/>
          </w:rPr>
          <w:t>пунктом 2.2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7" w:name="P987"/>
      <w:bookmarkEnd w:id="27"/>
      <w:r w:rsidRPr="008D5EAA">
        <w:rPr>
          <w:rFonts w:ascii="Times New Roman" w:hAnsi="Times New Roman" w:cs="Times New Roman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8" w:name="P988"/>
      <w:bookmarkEnd w:id="28"/>
      <w:r w:rsidRPr="008D5EAA">
        <w:rPr>
          <w:rFonts w:ascii="Times New Roman" w:hAnsi="Times New Roman" w:cs="Times New Roman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е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8D5EAA">
          <w:rPr>
            <w:rFonts w:ascii="Times New Roman" w:hAnsi="Times New Roman" w:cs="Times New Roman"/>
            <w:color w:val="0000FF"/>
          </w:rPr>
          <w:t>пунктом 4.2.3</w:t>
        </w:r>
      </w:hyperlink>
      <w:r w:rsidRPr="008D5EAA">
        <w:rPr>
          <w:rFonts w:ascii="Times New Roman" w:hAnsi="Times New Roman" w:cs="Times New Roman"/>
        </w:rPr>
        <w:t xml:space="preserve"> Соглашени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9" w:name="P989"/>
      <w:bookmarkEnd w:id="29"/>
      <w:r w:rsidRPr="008D5EAA">
        <w:rPr>
          <w:rFonts w:ascii="Times New Roman" w:hAnsi="Times New Roman" w:cs="Times New Roman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0" w:name="P990"/>
      <w:bookmarkEnd w:id="30"/>
      <w:r w:rsidRPr="008D5EAA">
        <w:rPr>
          <w:rFonts w:ascii="Times New Roman" w:hAnsi="Times New Roman" w:cs="Times New Roman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е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1" w:name="P991"/>
      <w:bookmarkEnd w:id="31"/>
      <w:r w:rsidRPr="008D5EAA">
        <w:rPr>
          <w:rFonts w:ascii="Times New Roman" w:hAnsi="Times New Roman" w:cs="Times New Roman"/>
        </w:rPr>
        <w:t xml:space="preserve">&lt;8&gt; </w:t>
      </w:r>
      <w:bookmarkStart w:id="32" w:name="P992"/>
      <w:bookmarkEnd w:id="32"/>
      <w:r w:rsidRPr="008D5EAA">
        <w:rPr>
          <w:rFonts w:ascii="Times New Roman" w:hAnsi="Times New Roman" w:cs="Times New Roman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3" w:name="P993"/>
      <w:bookmarkEnd w:id="33"/>
      <w:r w:rsidRPr="008D5EAA">
        <w:rPr>
          <w:rFonts w:ascii="Times New Roman" w:hAnsi="Times New Roman" w:cs="Times New Roman"/>
        </w:rPr>
        <w:t>&lt;</w:t>
      </w:r>
      <w:r w:rsidR="009369FC">
        <w:rPr>
          <w:rFonts w:ascii="Times New Roman" w:hAnsi="Times New Roman" w:cs="Times New Roman"/>
        </w:rPr>
        <w:t>9</w:t>
      </w:r>
      <w:r w:rsidRPr="008D5EAA">
        <w:rPr>
          <w:rFonts w:ascii="Times New Roman" w:hAnsi="Times New Roman" w:cs="Times New Roman"/>
        </w:rPr>
        <w:t>&gt; В графе 1</w:t>
      </w:r>
      <w:r w:rsidR="009369FC">
        <w:rPr>
          <w:rFonts w:ascii="Times New Roman" w:hAnsi="Times New Roman" w:cs="Times New Roman"/>
        </w:rPr>
        <w:t>2</w:t>
      </w:r>
      <w:r w:rsidRPr="008D5EAA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8D5EAA">
          <w:rPr>
            <w:rFonts w:ascii="Times New Roman" w:hAnsi="Times New Roman" w:cs="Times New Roman"/>
            <w:color w:val="0000FF"/>
          </w:rPr>
          <w:t>пункте 1.1</w:t>
        </w:r>
      </w:hyperlink>
      <w:r w:rsidRPr="008D5EAA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5EAA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8D5EAA">
          <w:rPr>
            <w:rFonts w:ascii="Times New Roman" w:hAnsi="Times New Roman" w:cs="Times New Roman"/>
            <w:color w:val="0000FF"/>
          </w:rPr>
          <w:t>пунктом 4.2.3</w:t>
        </w:r>
      </w:hyperlink>
      <w:r w:rsidRPr="008D5EAA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4" w:name="P994"/>
      <w:bookmarkEnd w:id="34"/>
      <w:r w:rsidRPr="008D5EAA">
        <w:rPr>
          <w:rFonts w:ascii="Times New Roman" w:hAnsi="Times New Roman" w:cs="Times New Roman"/>
        </w:rPr>
        <w:t>&lt;1</w:t>
      </w:r>
      <w:r w:rsidR="009369FC">
        <w:rPr>
          <w:rFonts w:ascii="Times New Roman" w:hAnsi="Times New Roman" w:cs="Times New Roman"/>
        </w:rPr>
        <w:t>0</w:t>
      </w:r>
      <w:r w:rsidRPr="008D5EAA">
        <w:rPr>
          <w:rFonts w:ascii="Times New Roman" w:hAnsi="Times New Roman" w:cs="Times New Roman"/>
        </w:rPr>
        <w:t>&gt; В графе 1</w:t>
      </w:r>
      <w:r w:rsidR="009369FC">
        <w:rPr>
          <w:rFonts w:ascii="Times New Roman" w:hAnsi="Times New Roman" w:cs="Times New Roman"/>
        </w:rPr>
        <w:t>3</w:t>
      </w:r>
      <w:r w:rsidRPr="008D5EAA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96E18" w:rsidRPr="008D5EAA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A34A7" w:rsidRDefault="005A34A7" w:rsidP="006A020B">
      <w:pPr>
        <w:jc w:val="both"/>
        <w:sectPr w:rsidR="005A34A7" w:rsidSect="00F23080">
          <w:footerReference w:type="default" r:id="rId40"/>
          <w:pgSz w:w="16840" w:h="11905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414D6" w:rsidRDefault="00A96E18" w:rsidP="005A34A7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98362B">
        <w:rPr>
          <w:sz w:val="22"/>
          <w:szCs w:val="22"/>
        </w:rPr>
        <w:t>Приложение 3</w:t>
      </w:r>
      <w:r>
        <w:rPr>
          <w:sz w:val="22"/>
          <w:szCs w:val="22"/>
        </w:rPr>
        <w:t>.1</w:t>
      </w:r>
      <w:r w:rsidR="00A414D6">
        <w:rPr>
          <w:sz w:val="22"/>
          <w:szCs w:val="22"/>
        </w:rPr>
        <w:t xml:space="preserve"> </w:t>
      </w:r>
    </w:p>
    <w:p w:rsidR="00A96E18" w:rsidRDefault="00A96E18" w:rsidP="005A34A7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98362B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 в</w:t>
      </w:r>
      <w:r>
        <w:rPr>
          <w:sz w:val="24"/>
          <w:szCs w:val="24"/>
        </w:rPr>
        <w:t xml:space="preserve"> соответствии с абзацем </w:t>
      </w:r>
      <w:r w:rsidRPr="00B6161A">
        <w:rPr>
          <w:sz w:val="22"/>
          <w:szCs w:val="22"/>
        </w:rPr>
        <w:t>вторым пункта 1 статьи 78.1 Бюджетного кодекса Российской Федерации</w:t>
      </w:r>
      <w:r>
        <w:rPr>
          <w:sz w:val="22"/>
          <w:szCs w:val="22"/>
        </w:rPr>
        <w:t>, утвержденной приказом Финансового управления города Волгодонска</w:t>
      </w:r>
    </w:p>
    <w:p w:rsidR="00A96E18" w:rsidRDefault="005A34A7" w:rsidP="00A414D6">
      <w:pPr>
        <w:tabs>
          <w:tab w:val="left" w:pos="9923"/>
        </w:tabs>
        <w:ind w:left="5245"/>
        <w:jc w:val="both"/>
      </w:pPr>
      <w:r>
        <w:rPr>
          <w:sz w:val="22"/>
          <w:szCs w:val="22"/>
        </w:rPr>
        <w:t>о</w:t>
      </w:r>
      <w:r w:rsidR="00A96E18">
        <w:rPr>
          <w:sz w:val="22"/>
          <w:szCs w:val="22"/>
        </w:rPr>
        <w:t>т «_____»_____________2020 г. №___Б</w:t>
      </w:r>
    </w:p>
    <w:p w:rsidR="00A96E18" w:rsidRDefault="00A96E18" w:rsidP="006A020B">
      <w:pPr>
        <w:jc w:val="both"/>
      </w:pP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Приложение № ___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от _________ № ____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(Приложение № __</w:t>
      </w:r>
    </w:p>
    <w:p w:rsidR="005A34A7" w:rsidRPr="00F23080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5A34A7" w:rsidRPr="005A34A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F23080">
        <w:rPr>
          <w:rFonts w:ascii="Times New Roman" w:hAnsi="Times New Roman" w:cs="Times New Roman"/>
          <w:sz w:val="22"/>
          <w:szCs w:val="22"/>
        </w:rPr>
        <w:t>от _________ № ____)</w:t>
      </w:r>
    </w:p>
    <w:p w:rsidR="005A34A7" w:rsidRPr="005A34A7" w:rsidRDefault="005A34A7" w:rsidP="005A34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34A7" w:rsidRPr="005A34A7" w:rsidRDefault="005A34A7" w:rsidP="005A3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020"/>
      <w:bookmarkEnd w:id="35"/>
      <w:r w:rsidRPr="005A34A7">
        <w:rPr>
          <w:rFonts w:ascii="Times New Roman" w:hAnsi="Times New Roman" w:cs="Times New Roman"/>
          <w:sz w:val="24"/>
          <w:szCs w:val="24"/>
        </w:rPr>
        <w:t>Отчет</w:t>
      </w:r>
    </w:p>
    <w:p w:rsidR="005A34A7" w:rsidRPr="005A34A7" w:rsidRDefault="005A34A7" w:rsidP="005A3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34A7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5A34A7" w:rsidRPr="00276327" w:rsidRDefault="005A34A7" w:rsidP="005A3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849"/>
      </w:tblGrid>
      <w:tr w:rsidR="005A34A7" w:rsidRPr="00D75A79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75A79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A79">
              <w:rPr>
                <w:rFonts w:ascii="Times New Roman" w:hAnsi="Times New Roman" w:cs="Times New Roman"/>
              </w:rPr>
              <w:t>КОДЫ</w:t>
            </w:r>
          </w:p>
        </w:tc>
      </w:tr>
      <w:tr w:rsidR="005A34A7" w:rsidRPr="00D75A79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D75A79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5A79">
              <w:rPr>
                <w:rFonts w:ascii="Times New Roman" w:hAnsi="Times New Roman" w:cs="Times New Roman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75A79" w:rsidRDefault="005A34A7" w:rsidP="005A3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A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75A79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9369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Наименование регионального проекта </w:t>
            </w:r>
            <w:hyperlink w:anchor="P1323" w:history="1">
              <w:r w:rsidRPr="00D505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по БК </w:t>
            </w:r>
            <w:hyperlink w:anchor="P1323" w:history="1">
              <w:r w:rsidRPr="00D505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324" w:history="1">
              <w:r w:rsidRPr="00D50544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rPr>
                <w:sz w:val="20"/>
                <w:szCs w:val="20"/>
              </w:rPr>
            </w:pPr>
          </w:p>
        </w:tc>
      </w:tr>
      <w:tr w:rsidR="005A34A7" w:rsidRPr="00D50544" w:rsidTr="00F2308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D50544" w:rsidTr="00F2308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1" w:history="1">
              <w:r w:rsidRPr="00D50544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5A34A7" w:rsidRPr="00D50544" w:rsidRDefault="005A34A7" w:rsidP="006A020B">
      <w:pPr>
        <w:jc w:val="both"/>
      </w:pPr>
    </w:p>
    <w:p w:rsidR="005A34A7" w:rsidRDefault="005A34A7" w:rsidP="006A020B">
      <w:pPr>
        <w:jc w:val="both"/>
      </w:pPr>
    </w:p>
    <w:p w:rsidR="005A34A7" w:rsidRPr="00752107" w:rsidRDefault="005A34A7" w:rsidP="005A34A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2107">
        <w:rPr>
          <w:rFonts w:ascii="Times New Roman" w:hAnsi="Times New Roman" w:cs="Times New Roman"/>
        </w:rPr>
        <w:t>1. Информация о достижении значений результатов</w:t>
      </w:r>
    </w:p>
    <w:p w:rsidR="005A34A7" w:rsidRPr="00752107" w:rsidRDefault="005A34A7" w:rsidP="005A34A7">
      <w:pPr>
        <w:pStyle w:val="ConsPlusNormal"/>
        <w:jc w:val="center"/>
        <w:rPr>
          <w:rFonts w:ascii="Times New Roman" w:hAnsi="Times New Roman" w:cs="Times New Roman"/>
        </w:rPr>
      </w:pPr>
      <w:r w:rsidRPr="00752107">
        <w:rPr>
          <w:rFonts w:ascii="Times New Roman" w:hAnsi="Times New Roman" w:cs="Times New Roman"/>
        </w:rPr>
        <w:t>предоставления Субсидии и обязательствах, принятых в целях</w:t>
      </w:r>
    </w:p>
    <w:p w:rsidR="005A34A7" w:rsidRPr="00752107" w:rsidRDefault="005A34A7" w:rsidP="005A34A7">
      <w:pPr>
        <w:pStyle w:val="ConsPlusNormal"/>
        <w:jc w:val="center"/>
        <w:rPr>
          <w:rFonts w:ascii="Times New Roman" w:hAnsi="Times New Roman" w:cs="Times New Roman"/>
        </w:rPr>
      </w:pPr>
      <w:r w:rsidRPr="00752107">
        <w:rPr>
          <w:rFonts w:ascii="Times New Roman" w:hAnsi="Times New Roman" w:cs="Times New Roman"/>
        </w:rPr>
        <w:t>их достижения</w:t>
      </w:r>
    </w:p>
    <w:p w:rsidR="005A34A7" w:rsidRDefault="005A34A7" w:rsidP="006A020B">
      <w:pPr>
        <w:jc w:val="both"/>
      </w:pPr>
    </w:p>
    <w:p w:rsidR="005A34A7" w:rsidRPr="00893F6D" w:rsidRDefault="005A34A7" w:rsidP="006A020B">
      <w:pPr>
        <w:jc w:val="both"/>
        <w:sectPr w:rsidR="005A34A7" w:rsidRPr="00893F6D" w:rsidSect="00F23080">
          <w:pgSz w:w="11905" w:h="16840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4999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5"/>
        <w:gridCol w:w="328"/>
        <w:gridCol w:w="1043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94"/>
        <w:gridCol w:w="885"/>
        <w:gridCol w:w="870"/>
        <w:gridCol w:w="870"/>
        <w:gridCol w:w="1231"/>
      </w:tblGrid>
      <w:tr w:rsidR="005A34A7" w:rsidRPr="005A34A7" w:rsidTr="00F23080">
        <w:tc>
          <w:tcPr>
            <w:tcW w:w="433" w:type="pct"/>
            <w:gridSpan w:val="2"/>
            <w:vMerge w:val="restart"/>
            <w:tcBorders>
              <w:lef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Направление расходов </w:t>
            </w:r>
            <w:hyperlink w:anchor="P1325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355" w:type="pct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Результат предоставления Субсидии </w:t>
            </w:r>
            <w:hyperlink w:anchor="P1325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490" w:type="pct"/>
            <w:gridSpan w:val="2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Единица измерения </w:t>
            </w:r>
            <w:hyperlink w:anchor="P1325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176" w:type="pct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Плановые значения </w:t>
            </w:r>
            <w:hyperlink w:anchor="P1326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4&gt;</w:t>
              </w:r>
            </w:hyperlink>
          </w:p>
        </w:tc>
        <w:tc>
          <w:tcPr>
            <w:tcW w:w="399" w:type="pct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Размер Субсидии, предусмотренный Соглашением </w:t>
            </w:r>
            <w:hyperlink w:anchor="P1327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5&gt;</w:t>
              </w:r>
            </w:hyperlink>
          </w:p>
        </w:tc>
        <w:tc>
          <w:tcPr>
            <w:tcW w:w="1552" w:type="pct"/>
            <w:gridSpan w:val="6"/>
          </w:tcPr>
          <w:p w:rsidR="005A34A7" w:rsidRPr="00D50544" w:rsidRDefault="005A34A7" w:rsidP="00496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Фактически достигнутые значения</w:t>
            </w:r>
          </w:p>
        </w:tc>
        <w:tc>
          <w:tcPr>
            <w:tcW w:w="592" w:type="pct"/>
            <w:gridSpan w:val="2"/>
            <w:vMerge w:val="restar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20" w:type="pct"/>
            <w:vMerge w:val="restart"/>
            <w:tcBorders>
              <w:righ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еиспользованный объем финансового обеспечения</w:t>
            </w:r>
          </w:p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hyperlink w:anchor="P1110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9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hyperlink w:anchor="P1117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16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hyperlink w:anchor="P1332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9</w:t>
              </w:r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</w:tr>
      <w:tr w:rsidR="005A34A7" w:rsidRPr="005A34A7" w:rsidTr="00F23080">
        <w:tblPrEx>
          <w:tblBorders>
            <w:left w:val="single" w:sz="4" w:space="0" w:color="auto"/>
          </w:tblBorders>
        </w:tblPrEx>
        <w:tc>
          <w:tcPr>
            <w:tcW w:w="433" w:type="pct"/>
            <w:gridSpan w:val="2"/>
            <w:vMerge/>
            <w:tcBorders>
              <w:left w:val="single" w:sz="4" w:space="0" w:color="auto"/>
            </w:tcBorders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90" w:type="pct"/>
            <w:gridSpan w:val="2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7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gridSpan w:val="2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gridSpan w:val="2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на отчетную дату </w:t>
            </w:r>
            <w:hyperlink w:anchor="P1328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6&gt;</w:t>
              </w:r>
            </w:hyperlink>
          </w:p>
        </w:tc>
        <w:tc>
          <w:tcPr>
            <w:tcW w:w="534" w:type="pct"/>
            <w:gridSpan w:val="2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</w:tcPr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4158C">
              <w:rPr>
                <w:rFonts w:ascii="Times New Roman" w:hAnsi="Times New Roman" w:cs="Times New Roman"/>
                <w:sz w:val="19"/>
                <w:szCs w:val="19"/>
              </w:rPr>
              <w:t xml:space="preserve">причина отклонения </w:t>
            </w:r>
          </w:p>
        </w:tc>
        <w:tc>
          <w:tcPr>
            <w:tcW w:w="592" w:type="pct"/>
            <w:gridSpan w:val="2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right w:val="single" w:sz="4" w:space="0" w:color="auto"/>
            </w:tcBorders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c>
          <w:tcPr>
            <w:tcW w:w="322" w:type="pct"/>
            <w:tcBorders>
              <w:left w:val="single" w:sz="4" w:space="0" w:color="auto"/>
              <w:bottom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12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код по БК</w:t>
            </w:r>
          </w:p>
        </w:tc>
        <w:tc>
          <w:tcPr>
            <w:tcW w:w="355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8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2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7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с даты заключения Соглашения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с даты заключения Соглашения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из них с начала текущего финансового года</w:t>
            </w:r>
          </w:p>
        </w:tc>
        <w:tc>
          <w:tcPr>
            <w:tcW w:w="287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абсолютных величинах (</w:t>
            </w:r>
            <w:hyperlink w:anchor="P1108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7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hyperlink w:anchor="P1111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10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7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процентах (</w:t>
            </w:r>
            <w:hyperlink w:anchor="P1113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12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/ </w:t>
            </w:r>
            <w:hyperlink w:anchor="P1108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гр. 7</w:t>
              </w:r>
            </w:hyperlink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 x 100%)</w:t>
            </w:r>
          </w:p>
        </w:tc>
        <w:tc>
          <w:tcPr>
            <w:tcW w:w="134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</w:tc>
        <w:tc>
          <w:tcPr>
            <w:tcW w:w="300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296" w:type="pct"/>
          </w:tcPr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обязательств </w:t>
            </w:r>
            <w:hyperlink w:anchor="P1330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7</w:t>
              </w:r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  <w:tc>
          <w:tcPr>
            <w:tcW w:w="296" w:type="pct"/>
          </w:tcPr>
          <w:p w:rsidR="005A34A7" w:rsidRPr="00D50544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 xml:space="preserve">денежных обязательств </w:t>
            </w:r>
            <w:hyperlink w:anchor="P1331" w:history="1"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8</w:t>
              </w:r>
              <w:r w:rsidRPr="00D50544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  <w:tc>
          <w:tcPr>
            <w:tcW w:w="4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c>
          <w:tcPr>
            <w:tcW w:w="322" w:type="pct"/>
            <w:tcBorders>
              <w:lef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6" w:name="P1102"/>
            <w:bookmarkEnd w:id="36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2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55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7" w:name="P1104"/>
            <w:bookmarkEnd w:id="37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22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8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8" w:name="P1106"/>
            <w:bookmarkEnd w:id="38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6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9" w:name="P1108"/>
            <w:bookmarkEnd w:id="39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99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0" w:name="P1110"/>
            <w:bookmarkEnd w:id="40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85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1" w:name="P1111"/>
            <w:bookmarkEnd w:id="41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98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2" w:name="P1112"/>
            <w:bookmarkEnd w:id="42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87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3" w:name="P1113"/>
            <w:bookmarkEnd w:id="43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34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00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96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4" w:name="P1117"/>
            <w:bookmarkEnd w:id="44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5" w:name="P1118"/>
            <w:bookmarkEnd w:id="45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5A34A7" w:rsidRPr="00D50544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6" w:name="P1119"/>
            <w:bookmarkEnd w:id="46"/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0100</w:t>
            </w: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0200</w:t>
            </w: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5A34A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D50544" w:rsidRDefault="005A34A7" w:rsidP="00496EAD">
            <w:pPr>
              <w:rPr>
                <w:sz w:val="19"/>
                <w:szCs w:val="19"/>
              </w:rPr>
            </w:pPr>
          </w:p>
        </w:tc>
      </w:tr>
      <w:tr w:rsidR="005A34A7" w:rsidRPr="005A34A7" w:rsidTr="00F23080">
        <w:tblPrEx>
          <w:tblBorders>
            <w:right w:val="single" w:sz="4" w:space="0" w:color="auto"/>
          </w:tblBorders>
        </w:tblPrEx>
        <w:tc>
          <w:tcPr>
            <w:tcW w:w="2037" w:type="pct"/>
            <w:gridSpan w:val="8"/>
            <w:tcBorders>
              <w:left w:val="nil"/>
              <w:bottom w:val="nil"/>
            </w:tcBorders>
          </w:tcPr>
          <w:p w:rsidR="005A34A7" w:rsidRPr="00D50544" w:rsidRDefault="005A34A7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399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2" w:type="pct"/>
            <w:gridSpan w:val="6"/>
            <w:tcBorders>
              <w:bottom w:val="nil"/>
            </w:tcBorders>
          </w:tcPr>
          <w:p w:rsidR="005A34A7" w:rsidRPr="00D50544" w:rsidRDefault="005A34A7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D50544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29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</w:tcPr>
          <w:p w:rsidR="005A34A7" w:rsidRPr="00D50544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C2207" w:rsidRPr="00276327" w:rsidRDefault="000C2207" w:rsidP="000C220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96E18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C2207" w:rsidRDefault="000C2207" w:rsidP="000C2207">
      <w:pPr>
        <w:pStyle w:val="ConsPlusNonformat"/>
        <w:jc w:val="both"/>
        <w:rPr>
          <w:rFonts w:ascii="Times New Roman" w:hAnsi="Times New Roman" w:cs="Times New Roman"/>
        </w:rPr>
      </w:pPr>
      <w:r w:rsidRPr="0079524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9524F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     </w:t>
      </w:r>
      <w:r w:rsidRPr="0079524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( </w:t>
      </w:r>
      <w:r w:rsidRPr="0079524F">
        <w:rPr>
          <w:rFonts w:ascii="Times New Roman" w:hAnsi="Times New Roman" w:cs="Times New Roman"/>
        </w:rPr>
        <w:t>расшифровка</w:t>
      </w:r>
      <w:r>
        <w:rPr>
          <w:rFonts w:ascii="Times New Roman" w:hAnsi="Times New Roman" w:cs="Times New Roman"/>
        </w:rPr>
        <w:t xml:space="preserve"> </w:t>
      </w:r>
      <w:r w:rsidRPr="0079524F">
        <w:rPr>
          <w:rFonts w:ascii="Times New Roman" w:hAnsi="Times New Roman" w:cs="Times New Roman"/>
        </w:rPr>
        <w:t>подписи)</w:t>
      </w:r>
    </w:p>
    <w:p w:rsidR="000C2207" w:rsidRPr="00276327" w:rsidRDefault="000C2207" w:rsidP="000C220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                                            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 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C2207" w:rsidRDefault="000C2207" w:rsidP="000C2207">
      <w:pPr>
        <w:pStyle w:val="ConsPlusNonformat"/>
        <w:jc w:val="both"/>
        <w:rPr>
          <w:rFonts w:ascii="Times New Roman" w:hAnsi="Times New Roman" w:cs="Times New Roman"/>
        </w:rPr>
      </w:pPr>
      <w:r w:rsidRPr="0079524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9524F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</w:t>
      </w:r>
      <w:r w:rsidRPr="007952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нициалы</w:t>
      </w:r>
      <w:r w:rsidRPr="007952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( телефон</w:t>
      </w:r>
      <w:r w:rsidRPr="0079524F">
        <w:rPr>
          <w:rFonts w:ascii="Times New Roman" w:hAnsi="Times New Roman" w:cs="Times New Roman"/>
        </w:rPr>
        <w:t>)</w:t>
      </w:r>
    </w:p>
    <w:p w:rsidR="00F23080" w:rsidRDefault="000C2207" w:rsidP="000C2207">
      <w:pPr>
        <w:pStyle w:val="ConsPlusNonformat"/>
        <w:jc w:val="both"/>
      </w:pPr>
      <w:r w:rsidRPr="00A96E18">
        <w:rPr>
          <w:rFonts w:ascii="Times New Roman" w:hAnsi="Times New Roman" w:cs="Times New Roman"/>
          <w:sz w:val="22"/>
          <w:szCs w:val="22"/>
        </w:rPr>
        <w:t>«__» _________ 20__ г.</w:t>
      </w:r>
    </w:p>
    <w:p w:rsidR="00F23080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  <w:sectPr w:rsidR="00F23080" w:rsidSect="00F23080">
          <w:pgSz w:w="16840" w:h="11905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3080" w:rsidRPr="00276327" w:rsidRDefault="00F23080" w:rsidP="00F2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080" w:rsidRPr="00D50544" w:rsidRDefault="00F23080" w:rsidP="00F2308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7" w:name="P1245"/>
      <w:bookmarkEnd w:id="47"/>
      <w:r w:rsidRPr="00D50544">
        <w:rPr>
          <w:rFonts w:ascii="Times New Roman" w:hAnsi="Times New Roman" w:cs="Times New Roman"/>
        </w:rPr>
        <w:t>2. Сведения о принятии отчета о достижении значений</w:t>
      </w:r>
    </w:p>
    <w:p w:rsidR="00F23080" w:rsidRPr="00D50544" w:rsidRDefault="00F23080" w:rsidP="00F23080">
      <w:pPr>
        <w:pStyle w:val="ConsPlusNormal"/>
        <w:jc w:val="center"/>
        <w:rPr>
          <w:rFonts w:ascii="Times New Roman" w:hAnsi="Times New Roman" w:cs="Times New Roman"/>
        </w:rPr>
      </w:pPr>
      <w:r w:rsidRPr="00D50544">
        <w:rPr>
          <w:rFonts w:ascii="Times New Roman" w:hAnsi="Times New Roman" w:cs="Times New Roman"/>
        </w:rPr>
        <w:t xml:space="preserve">результатов предоставления Субсидии </w:t>
      </w:r>
      <w:hyperlink w:anchor="P1333" w:history="1">
        <w:r w:rsidRPr="00D50544">
          <w:rPr>
            <w:rFonts w:ascii="Times New Roman" w:hAnsi="Times New Roman" w:cs="Times New Roman"/>
          </w:rPr>
          <w:t>&lt;1</w:t>
        </w:r>
        <w:r w:rsidR="00D50544">
          <w:rPr>
            <w:rFonts w:ascii="Times New Roman" w:hAnsi="Times New Roman" w:cs="Times New Roman"/>
            <w:lang w:val="en-US"/>
          </w:rPr>
          <w:t>0</w:t>
        </w:r>
        <w:r w:rsidRPr="00D50544">
          <w:rPr>
            <w:rFonts w:ascii="Times New Roman" w:hAnsi="Times New Roman" w:cs="Times New Roman"/>
          </w:rPr>
          <w:t>&gt;</w:t>
        </w:r>
      </w:hyperlink>
    </w:p>
    <w:p w:rsidR="00F23080" w:rsidRPr="00D50544" w:rsidRDefault="00F23080" w:rsidP="00F230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838"/>
        <w:gridCol w:w="863"/>
        <w:gridCol w:w="554"/>
        <w:gridCol w:w="51"/>
        <w:gridCol w:w="1225"/>
        <w:gridCol w:w="362"/>
        <w:gridCol w:w="340"/>
        <w:gridCol w:w="574"/>
        <w:gridCol w:w="1701"/>
      </w:tblGrid>
      <w:tr w:rsidR="00F23080" w:rsidRPr="00D50544" w:rsidTr="000C2207">
        <w:tc>
          <w:tcPr>
            <w:tcW w:w="3890" w:type="dxa"/>
            <w:gridSpan w:val="3"/>
            <w:vMerge w:val="restart"/>
            <w:tcBorders>
              <w:lef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д по бюджетной классификации местного бюджета</w:t>
            </w:r>
          </w:p>
        </w:tc>
        <w:tc>
          <w:tcPr>
            <w:tcW w:w="1276" w:type="dxa"/>
            <w:gridSpan w:val="2"/>
            <w:vMerge w:val="restart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умма</w:t>
            </w:r>
          </w:p>
        </w:tc>
      </w:tr>
      <w:tr w:rsidR="00F23080" w:rsidRPr="00D50544" w:rsidTr="000C2207">
        <w:tblPrEx>
          <w:tblBorders>
            <w:left w:val="single" w:sz="4" w:space="0" w:color="auto"/>
          </w:tblBorders>
        </w:tblPrEx>
        <w:tc>
          <w:tcPr>
            <w:tcW w:w="38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080" w:rsidRPr="00D50544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23080" w:rsidRPr="00D50544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23080" w:rsidRPr="00D50544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23080" w:rsidRPr="00D50544" w:rsidTr="000C2207"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3"/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3080" w:rsidRPr="00D50544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>5</w:t>
            </w: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1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2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1336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3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D50544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544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D50544">
                <w:rPr>
                  <w:rFonts w:ascii="Times New Roman" w:hAnsi="Times New Roman" w:cs="Times New Roman"/>
                </w:rPr>
                <w:t>&lt;1</w:t>
              </w:r>
              <w:r w:rsidR="00D50544" w:rsidRPr="00D50544">
                <w:rPr>
                  <w:rFonts w:ascii="Times New Roman" w:hAnsi="Times New Roman" w:cs="Times New Roman"/>
                </w:rPr>
                <w:t>4</w:t>
              </w:r>
              <w:r w:rsidRPr="00D50544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D50544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D50544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A41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A414D6"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(уполномоченное</w:t>
            </w:r>
            <w:r w:rsidRPr="00D50544">
              <w:rPr>
                <w:rFonts w:ascii="Times New Roman" w:hAnsi="Times New Roman" w:cs="Times New Roman"/>
                <w:sz w:val="22"/>
                <w:szCs w:val="22"/>
              </w:rPr>
              <w:t xml:space="preserve">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D50544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080" w:rsidRPr="00DF541F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23080" w:rsidRPr="00DF541F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220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080" w:rsidRPr="00DF541F" w:rsidTr="00A414D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0C220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20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F23080" w:rsidRPr="00DF541F" w:rsidTr="00A414D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0C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541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DF541F">
              <w:rPr>
                <w:rFonts w:ascii="Times New Roman" w:hAnsi="Times New Roman" w:cs="Times New Roman"/>
              </w:rPr>
              <w:t xml:space="preserve">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DF541F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3080" w:rsidRPr="0027632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8" w:name="P1323"/>
      <w:bookmarkEnd w:id="48"/>
      <w:r w:rsidRPr="00D50544">
        <w:rPr>
          <w:rFonts w:ascii="Times New Roman" w:hAnsi="Times New Roman" w:cs="Times New Roman"/>
        </w:rPr>
        <w:t xml:space="preserve">&lt;1&gt; Указывается в случае, если Субсидия предоставляется в целях достижения результатов </w:t>
      </w:r>
      <w:r w:rsidR="009369FC" w:rsidRPr="00D50544">
        <w:rPr>
          <w:rFonts w:ascii="Times New Roman" w:hAnsi="Times New Roman" w:cs="Times New Roman"/>
        </w:rPr>
        <w:t xml:space="preserve">регионального </w:t>
      </w:r>
      <w:r w:rsidRPr="00D50544">
        <w:rPr>
          <w:rFonts w:ascii="Times New Roman" w:hAnsi="Times New Roman" w:cs="Times New Roman"/>
        </w:rPr>
        <w:t>проекта. В кодовой зоне указываются 4 и 5 разряды целевой статьи расходов местного бюджета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9" w:name="P1324"/>
      <w:bookmarkEnd w:id="49"/>
      <w:r w:rsidRPr="00D50544">
        <w:rPr>
          <w:rFonts w:ascii="Times New Roman" w:hAnsi="Times New Roman" w:cs="Times New Roman"/>
        </w:rPr>
        <w:t>&lt;2&gt; При представлении уточненного отчета указывается номер корректировки (например, «1», «2», «3», «...»)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0" w:name="P1325"/>
      <w:bookmarkEnd w:id="50"/>
      <w:r w:rsidRPr="00D50544">
        <w:rPr>
          <w:rFonts w:ascii="Times New Roman" w:hAnsi="Times New Roman" w:cs="Times New Roman"/>
        </w:rPr>
        <w:t xml:space="preserve">&lt;3&gt; Показатели </w:t>
      </w:r>
      <w:hyperlink w:anchor="P1102" w:history="1">
        <w:r w:rsidRPr="00D50544">
          <w:rPr>
            <w:rFonts w:ascii="Times New Roman" w:hAnsi="Times New Roman" w:cs="Times New Roman"/>
          </w:rPr>
          <w:t>граф 1</w:t>
        </w:r>
      </w:hyperlink>
      <w:r w:rsidRPr="00D50544">
        <w:rPr>
          <w:rFonts w:ascii="Times New Roman" w:hAnsi="Times New Roman" w:cs="Times New Roman"/>
        </w:rPr>
        <w:t xml:space="preserve"> - </w:t>
      </w:r>
      <w:hyperlink w:anchor="P1106" w:history="1">
        <w:r w:rsidRPr="00D50544">
          <w:rPr>
            <w:rFonts w:ascii="Times New Roman" w:hAnsi="Times New Roman" w:cs="Times New Roman"/>
          </w:rPr>
          <w:t>5</w:t>
        </w:r>
      </w:hyperlink>
      <w:r w:rsidRPr="00D50544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D50544">
          <w:rPr>
            <w:rFonts w:ascii="Times New Roman" w:hAnsi="Times New Roman" w:cs="Times New Roman"/>
          </w:rPr>
          <w:t>граф 1</w:t>
        </w:r>
      </w:hyperlink>
      <w:r w:rsidRPr="00D50544">
        <w:rPr>
          <w:rFonts w:ascii="Times New Roman" w:hAnsi="Times New Roman" w:cs="Times New Roman"/>
        </w:rPr>
        <w:t xml:space="preserve"> - </w:t>
      </w:r>
      <w:hyperlink w:anchor="P1106" w:history="1">
        <w:r w:rsidRPr="00D50544">
          <w:rPr>
            <w:rFonts w:ascii="Times New Roman" w:hAnsi="Times New Roman" w:cs="Times New Roman"/>
          </w:rPr>
          <w:t>5</w:t>
        </w:r>
      </w:hyperlink>
      <w:r w:rsidRPr="00D50544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D50544">
          <w:rPr>
            <w:rFonts w:ascii="Times New Roman" w:hAnsi="Times New Roman" w:cs="Times New Roman"/>
          </w:rPr>
          <w:t>приложением 2.1</w:t>
        </w:r>
      </w:hyperlink>
      <w:r w:rsidRPr="00D50544">
        <w:rPr>
          <w:rFonts w:ascii="Times New Roman" w:hAnsi="Times New Roman" w:cs="Times New Roman"/>
        </w:rPr>
        <w:t xml:space="preserve"> к Типовой форме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1" w:name="P1326"/>
      <w:bookmarkEnd w:id="51"/>
      <w:r w:rsidRPr="00D50544">
        <w:rPr>
          <w:rFonts w:ascii="Times New Roman" w:hAnsi="Times New Roman" w:cs="Times New Roman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D50544">
          <w:rPr>
            <w:rFonts w:ascii="Times New Roman" w:hAnsi="Times New Roman" w:cs="Times New Roman"/>
          </w:rPr>
          <w:t>приложением 2.1</w:t>
        </w:r>
      </w:hyperlink>
      <w:r w:rsidRPr="00D50544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2" w:name="P1327"/>
      <w:bookmarkEnd w:id="52"/>
      <w:r w:rsidRPr="00D50544">
        <w:rPr>
          <w:rFonts w:ascii="Times New Roman" w:hAnsi="Times New Roman" w:cs="Times New Roman"/>
        </w:rPr>
        <w:t xml:space="preserve">&lt;5&gt; Заполняется в соответствии с </w:t>
      </w:r>
      <w:hyperlink w:anchor="P132" w:history="1">
        <w:r w:rsidRPr="00D50544">
          <w:rPr>
            <w:rFonts w:ascii="Times New Roman" w:hAnsi="Times New Roman" w:cs="Times New Roman"/>
          </w:rPr>
          <w:t>пунктом 2.2</w:t>
        </w:r>
      </w:hyperlink>
      <w:r w:rsidRPr="00D50544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3" w:name="P1328"/>
      <w:bookmarkEnd w:id="53"/>
      <w:r w:rsidRPr="00D50544">
        <w:rPr>
          <w:rFonts w:ascii="Times New Roman" w:hAnsi="Times New Roman" w:cs="Times New Roman"/>
        </w:rPr>
        <w:t xml:space="preserve">&lt;6&gt; Указываются значения показателей, отраженных в </w:t>
      </w:r>
      <w:hyperlink w:anchor="P1104" w:history="1">
        <w:r w:rsidRPr="00D50544">
          <w:rPr>
            <w:rFonts w:ascii="Times New Roman" w:hAnsi="Times New Roman" w:cs="Times New Roman"/>
          </w:rPr>
          <w:t>графе 3</w:t>
        </w:r>
      </w:hyperlink>
      <w:r w:rsidRPr="00D50544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4" w:name="P1329"/>
      <w:bookmarkStart w:id="55" w:name="P1330"/>
      <w:bookmarkEnd w:id="54"/>
      <w:bookmarkEnd w:id="55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7</w:t>
      </w:r>
      <w:r w:rsidRPr="00D50544">
        <w:rPr>
          <w:rFonts w:ascii="Times New Roman" w:hAnsi="Times New Roman" w:cs="Times New Roman"/>
        </w:rPr>
        <w:t>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6" w:name="P1331"/>
      <w:bookmarkEnd w:id="56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8</w:t>
      </w:r>
      <w:r w:rsidRPr="00D50544">
        <w:rPr>
          <w:rFonts w:ascii="Times New Roman" w:hAnsi="Times New Roman" w:cs="Times New Roman"/>
        </w:rPr>
        <w:t xml:space="preserve">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D50544">
          <w:rPr>
            <w:rFonts w:ascii="Times New Roman" w:hAnsi="Times New Roman" w:cs="Times New Roman"/>
          </w:rPr>
          <w:t>графе 11</w:t>
        </w:r>
      </w:hyperlink>
      <w:r w:rsidRPr="00D50544">
        <w:rPr>
          <w:rFonts w:ascii="Times New Roman" w:hAnsi="Times New Roman" w:cs="Times New Roman"/>
        </w:rPr>
        <w:t>.</w:t>
      </w:r>
    </w:p>
    <w:p w:rsidR="00F23080" w:rsidRPr="00D50544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7" w:name="P1332"/>
      <w:bookmarkEnd w:id="57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9</w:t>
      </w:r>
      <w:r w:rsidRPr="00D50544">
        <w:rPr>
          <w:rFonts w:ascii="Times New Roman" w:hAnsi="Times New Roman" w:cs="Times New Roman"/>
        </w:rPr>
        <w:t>&gt; Показатель формируется на 1 января года, следующего за отчетным (по окончании срока действия соглашения)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8" w:name="P1333"/>
      <w:bookmarkEnd w:id="58"/>
      <w:r w:rsidRPr="00D50544">
        <w:rPr>
          <w:rFonts w:ascii="Times New Roman" w:hAnsi="Times New Roman" w:cs="Times New Roman"/>
        </w:rPr>
        <w:t>&lt;</w:t>
      </w:r>
      <w:r w:rsidR="00D50544" w:rsidRPr="00D50544">
        <w:rPr>
          <w:rFonts w:ascii="Times New Roman" w:hAnsi="Times New Roman" w:cs="Times New Roman"/>
        </w:rPr>
        <w:t>10</w:t>
      </w:r>
      <w:r w:rsidRPr="00D50544">
        <w:rPr>
          <w:rFonts w:ascii="Times New Roman" w:hAnsi="Times New Roman" w:cs="Times New Roman"/>
        </w:rPr>
        <w:t xml:space="preserve">&gt; </w:t>
      </w:r>
      <w:hyperlink w:anchor="P1245" w:history="1">
        <w:r w:rsidRPr="00D50544">
          <w:rPr>
            <w:rFonts w:ascii="Times New Roman" w:hAnsi="Times New Roman" w:cs="Times New Roman"/>
          </w:rPr>
          <w:t>Раздел 2</w:t>
        </w:r>
      </w:hyperlink>
      <w:r w:rsidRPr="00D50544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9" w:name="P1334"/>
      <w:bookmarkEnd w:id="59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1</w:t>
      </w:r>
      <w:r w:rsidRPr="00D50544">
        <w:rPr>
          <w:rFonts w:ascii="Times New Roman" w:hAnsi="Times New Roman" w:cs="Times New Roman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1071" w:history="1">
        <w:r w:rsidRPr="00D50544">
          <w:rPr>
            <w:rFonts w:ascii="Times New Roman" w:hAnsi="Times New Roman" w:cs="Times New Roman"/>
          </w:rPr>
          <w:t>разделе 1</w:t>
        </w:r>
      </w:hyperlink>
      <w:r w:rsidRPr="00D50544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Pr="00D50544">
          <w:rPr>
            <w:rFonts w:ascii="Times New Roman" w:hAnsi="Times New Roman" w:cs="Times New Roman"/>
          </w:rPr>
          <w:t>графы 17 раздела 1</w:t>
        </w:r>
      </w:hyperlink>
      <w:r w:rsidRPr="00D50544">
        <w:rPr>
          <w:rFonts w:ascii="Times New Roman" w:hAnsi="Times New Roman" w:cs="Times New Roman"/>
        </w:rPr>
        <w:t>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0" w:name="P1335"/>
      <w:bookmarkEnd w:id="60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2</w:t>
      </w:r>
      <w:r w:rsidRPr="00D50544">
        <w:rPr>
          <w:rFonts w:ascii="Times New Roman" w:hAnsi="Times New Roman" w:cs="Times New Roman"/>
        </w:rPr>
        <w:t xml:space="preserve">&gt; Указывается сумма, на которую подлежит уменьшению объем Субсидии </w:t>
      </w:r>
      <w:hyperlink w:anchor="P1119" w:history="1">
        <w:r w:rsidRPr="00D50544">
          <w:rPr>
            <w:rFonts w:ascii="Times New Roman" w:hAnsi="Times New Roman" w:cs="Times New Roman"/>
          </w:rPr>
          <w:t>(графа 18 раздела 1)</w:t>
        </w:r>
      </w:hyperlink>
      <w:r w:rsidRPr="00D50544">
        <w:rPr>
          <w:rFonts w:ascii="Times New Roman" w:hAnsi="Times New Roman" w:cs="Times New Roman"/>
        </w:rPr>
        <w:t>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1" w:name="P1336"/>
      <w:bookmarkEnd w:id="61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3</w:t>
      </w:r>
      <w:r w:rsidRPr="00D50544">
        <w:rPr>
          <w:rFonts w:ascii="Times New Roman" w:hAnsi="Times New Roman" w:cs="Times New Roman"/>
        </w:rPr>
        <w:t>&gt; Указывается объем перечисленной Учреждению Субсидии, подлежащей возврату в местный бюджет.</w:t>
      </w:r>
    </w:p>
    <w:p w:rsidR="00F23080" w:rsidRPr="00D50544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2" w:name="P1337"/>
      <w:bookmarkEnd w:id="62"/>
      <w:r w:rsidRPr="00D50544">
        <w:rPr>
          <w:rFonts w:ascii="Times New Roman" w:hAnsi="Times New Roman" w:cs="Times New Roman"/>
        </w:rPr>
        <w:t>&lt;1</w:t>
      </w:r>
      <w:r w:rsidR="00D50544" w:rsidRPr="00D50544">
        <w:rPr>
          <w:rFonts w:ascii="Times New Roman" w:hAnsi="Times New Roman" w:cs="Times New Roman"/>
        </w:rPr>
        <w:t>4</w:t>
      </w:r>
      <w:r w:rsidRPr="00D50544">
        <w:rPr>
          <w:rFonts w:ascii="Times New Roman" w:hAnsi="Times New Roman" w:cs="Times New Roman"/>
        </w:rPr>
        <w:t>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A414D6" w:rsidRDefault="00F23080" w:rsidP="00A414D6">
      <w:pPr>
        <w:ind w:left="5245"/>
        <w:rPr>
          <w:sz w:val="22"/>
          <w:szCs w:val="22"/>
        </w:rPr>
      </w:pPr>
      <w:r>
        <w:rPr>
          <w:sz w:val="20"/>
        </w:rPr>
        <w:br w:type="page"/>
      </w:r>
      <w:r w:rsidR="00A414D6" w:rsidRPr="0098362B">
        <w:rPr>
          <w:sz w:val="22"/>
          <w:szCs w:val="22"/>
        </w:rPr>
        <w:t xml:space="preserve">Приложение </w:t>
      </w:r>
      <w:r w:rsidR="00A414D6">
        <w:rPr>
          <w:sz w:val="22"/>
          <w:szCs w:val="22"/>
        </w:rPr>
        <w:t xml:space="preserve">4  </w:t>
      </w:r>
    </w:p>
    <w:p w:rsidR="00A414D6" w:rsidRDefault="00A414D6" w:rsidP="00A414D6">
      <w:pPr>
        <w:ind w:left="5245"/>
        <w:jc w:val="both"/>
        <w:rPr>
          <w:sz w:val="22"/>
          <w:szCs w:val="22"/>
        </w:rPr>
      </w:pPr>
      <w:r w:rsidRPr="0098362B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 в</w:t>
      </w:r>
      <w:r>
        <w:rPr>
          <w:sz w:val="24"/>
          <w:szCs w:val="24"/>
        </w:rPr>
        <w:t xml:space="preserve"> соответствии с абзацем </w:t>
      </w:r>
      <w:r w:rsidRPr="00B6161A">
        <w:rPr>
          <w:sz w:val="22"/>
          <w:szCs w:val="22"/>
        </w:rPr>
        <w:t>вторым пункта 1 статьи 78.1 Бюджетного кодекса Российской Федерации</w:t>
      </w:r>
      <w:r>
        <w:rPr>
          <w:sz w:val="22"/>
          <w:szCs w:val="22"/>
        </w:rPr>
        <w:t>, утвержденной приказом Финансового управления города Волгодонска</w:t>
      </w:r>
    </w:p>
    <w:p w:rsidR="00A414D6" w:rsidRDefault="00A414D6" w:rsidP="00A414D6">
      <w:pPr>
        <w:ind w:left="5245"/>
      </w:pPr>
      <w:r>
        <w:rPr>
          <w:sz w:val="22"/>
          <w:szCs w:val="22"/>
        </w:rPr>
        <w:t xml:space="preserve"> от «_____»_____________2020 г. №___Б</w:t>
      </w:r>
    </w:p>
    <w:p w:rsidR="00F23080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F23080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824638" w:rsidRPr="00A414D6" w:rsidRDefault="00824638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A414D6">
        <w:rPr>
          <w:rFonts w:eastAsia="Times New Roman"/>
          <w:lang w:eastAsia="ru-RU"/>
        </w:rPr>
        <w:t>Дополнительное соглашение</w:t>
      </w:r>
    </w:p>
    <w:p w:rsidR="00A414D6" w:rsidRPr="00A414D6" w:rsidRDefault="00824638" w:rsidP="00A41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4D6">
        <w:rPr>
          <w:rFonts w:ascii="Times New Roman" w:hAnsi="Times New Roman" w:cs="Times New Roman"/>
          <w:sz w:val="28"/>
          <w:szCs w:val="28"/>
        </w:rPr>
        <w:t>о расторжении соглашения о</w:t>
      </w:r>
      <w:r w:rsidR="00DC0E4A" w:rsidRPr="00A414D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414D6" w:rsidRPr="00A414D6">
        <w:rPr>
          <w:rFonts w:ascii="Times New Roman" w:hAnsi="Times New Roman" w:cs="Times New Roman"/>
          <w:sz w:val="28"/>
          <w:szCs w:val="28"/>
        </w:rPr>
        <w:t>и</w:t>
      </w:r>
      <w:r w:rsidR="00DC0E4A" w:rsidRPr="00A414D6">
        <w:rPr>
          <w:rFonts w:ascii="Times New Roman" w:hAnsi="Times New Roman" w:cs="Times New Roman"/>
          <w:sz w:val="28"/>
          <w:szCs w:val="28"/>
        </w:rPr>
        <w:t xml:space="preserve"> </w:t>
      </w:r>
      <w:r w:rsidR="00A414D6" w:rsidRPr="00A414D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6A6AA4" w:rsidRPr="00A414D6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A414D6" w:rsidRPr="00A414D6">
        <w:rPr>
          <w:rFonts w:ascii="Times New Roman" w:hAnsi="Times New Roman" w:cs="Times New Roman"/>
          <w:sz w:val="28"/>
          <w:szCs w:val="28"/>
        </w:rPr>
        <w:t xml:space="preserve">или </w:t>
      </w:r>
      <w:r w:rsidR="006A6AA4" w:rsidRPr="00A414D6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AD72C0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A414D6" w:rsidRPr="00A414D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A414D6">
        <w:rPr>
          <w:rFonts w:ascii="Times New Roman" w:hAnsi="Times New Roman" w:cs="Times New Roman"/>
          <w:sz w:val="28"/>
          <w:szCs w:val="28"/>
        </w:rPr>
        <w:t xml:space="preserve"> </w:t>
      </w:r>
      <w:r w:rsidR="00A414D6" w:rsidRPr="00A414D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</w:p>
    <w:p w:rsidR="00824638" w:rsidRDefault="00824638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DC0E4A">
        <w:rPr>
          <w:rFonts w:eastAsia="Times New Roman"/>
          <w:lang w:eastAsia="ru-RU"/>
        </w:rPr>
        <w:t xml:space="preserve">от </w:t>
      </w:r>
      <w:r w:rsidR="00DC0E4A">
        <w:rPr>
          <w:rFonts w:eastAsia="Times New Roman"/>
          <w:lang w:eastAsia="ru-RU"/>
        </w:rPr>
        <w:t>«__»</w:t>
      </w:r>
      <w:r w:rsidRPr="00DC0E4A">
        <w:rPr>
          <w:rFonts w:eastAsia="Times New Roman"/>
          <w:lang w:eastAsia="ru-RU"/>
        </w:rPr>
        <w:t xml:space="preserve"> _________ </w:t>
      </w:r>
      <w:r w:rsidR="00DC0E4A">
        <w:rPr>
          <w:rFonts w:eastAsia="Times New Roman"/>
          <w:lang w:eastAsia="ru-RU"/>
        </w:rPr>
        <w:t>№</w:t>
      </w:r>
      <w:r w:rsidRPr="00DC0E4A">
        <w:rPr>
          <w:rFonts w:eastAsia="Times New Roman"/>
          <w:lang w:eastAsia="ru-RU"/>
        </w:rPr>
        <w:t xml:space="preserve"> ___</w:t>
      </w:r>
    </w:p>
    <w:p w:rsidR="0019218F" w:rsidRPr="00DC0E4A" w:rsidRDefault="0019218F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D933CA" w:rsidRPr="0019218F" w:rsidRDefault="00182DB2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__________________</w:t>
      </w:r>
      <w:r w:rsidR="00D933CA" w:rsidRPr="0019218F">
        <w:rPr>
          <w:rFonts w:ascii="Times New Roman" w:hAnsi="Times New Roman"/>
          <w:b w:val="0"/>
          <w:sz w:val="28"/>
          <w:szCs w:val="28"/>
        </w:rPr>
        <w:tab/>
      </w:r>
      <w:r w:rsidR="00D933CA" w:rsidRPr="0019218F">
        <w:rPr>
          <w:rFonts w:ascii="Times New Roman" w:hAnsi="Times New Roman"/>
          <w:b w:val="0"/>
          <w:sz w:val="28"/>
          <w:szCs w:val="28"/>
        </w:rPr>
        <w:tab/>
      </w:r>
      <w:r w:rsidR="00D933CA" w:rsidRPr="0019218F">
        <w:rPr>
          <w:rFonts w:ascii="Times New Roman" w:hAnsi="Times New Roman"/>
          <w:b w:val="0"/>
          <w:sz w:val="28"/>
          <w:szCs w:val="28"/>
        </w:rPr>
        <w:tab/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61968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 xml:space="preserve"> </w:t>
      </w:r>
      <w:r w:rsidRPr="00F61968">
        <w:rPr>
          <w:rFonts w:ascii="Times New Roman" w:hAnsi="Times New Roman" w:cs="Times New Roman"/>
        </w:rPr>
        <w:t>соглашения)</w:t>
      </w:r>
      <w:r w:rsidRPr="00F61968">
        <w:t xml:space="preserve">                                                           </w:t>
      </w:r>
    </w:p>
    <w:p w:rsidR="0019218F" w:rsidRDefault="0019218F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B506D8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="00D933CA" w:rsidRPr="00B506D8">
        <w:rPr>
          <w:rFonts w:ascii="Times New Roman" w:hAnsi="Times New Roman" w:cs="Times New Roman"/>
          <w:sz w:val="28"/>
          <w:szCs w:val="28"/>
        </w:rPr>
        <w:t xml:space="preserve"> 20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933CA" w:rsidRPr="00B506D8">
        <w:rPr>
          <w:rFonts w:ascii="Times New Roman" w:hAnsi="Times New Roman" w:cs="Times New Roman"/>
          <w:sz w:val="28"/>
          <w:szCs w:val="28"/>
        </w:rPr>
        <w:t>№______</w:t>
      </w:r>
      <w:r w:rsidR="00D933CA">
        <w:rPr>
          <w:rFonts w:ascii="Times New Roman" w:hAnsi="Times New Roman" w:cs="Times New Roman"/>
          <w:sz w:val="28"/>
          <w:szCs w:val="28"/>
        </w:rPr>
        <w:t>____</w:t>
      </w:r>
    </w:p>
    <w:p w:rsidR="00D933CA" w:rsidRPr="00F61968" w:rsidRDefault="00D933CA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 xml:space="preserve">дата </w:t>
      </w:r>
      <w:r w:rsidRPr="00F61968">
        <w:rPr>
          <w:sz w:val="20"/>
          <w:szCs w:val="20"/>
        </w:rPr>
        <w:t xml:space="preserve"> заключения соглашения)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>номер</w:t>
      </w:r>
      <w:r w:rsidRPr="00F61968">
        <w:rPr>
          <w:sz w:val="20"/>
          <w:szCs w:val="20"/>
        </w:rPr>
        <w:t xml:space="preserve"> соглашения)</w:t>
      </w:r>
    </w:p>
    <w:p w:rsidR="00D933CA" w:rsidRPr="00B506D8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933CA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244C">
        <w:rPr>
          <w:rFonts w:ascii="Times New Roman" w:hAnsi="Times New Roman" w:cs="Times New Roman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 w:cs="Times New Roman"/>
        </w:rPr>
        <w:t xml:space="preserve">в отношении </w:t>
      </w:r>
      <w:r w:rsidRPr="00A1244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D933CA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33CA" w:rsidRPr="008076B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E54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(ой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доведены лимиты бюджетных обязательств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DC5E54">
        <w:rPr>
          <w:rFonts w:ascii="Times New Roman" w:hAnsi="Times New Roman" w:cs="Times New Roman"/>
          <w:sz w:val="28"/>
          <w:szCs w:val="28"/>
        </w:rPr>
        <w:t>енуемый</w:t>
      </w:r>
      <w:r>
        <w:rPr>
          <w:rFonts w:ascii="Times New Roman" w:hAnsi="Times New Roman" w:cs="Times New Roman"/>
          <w:sz w:val="28"/>
          <w:szCs w:val="28"/>
        </w:rPr>
        <w:t xml:space="preserve"> (ая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в дальнейшем «Учредитель»</w:t>
      </w:r>
      <w:r>
        <w:rPr>
          <w:rFonts w:ascii="Times New Roman" w:hAnsi="Times New Roman" w:cs="Times New Roman"/>
          <w:sz w:val="28"/>
          <w:szCs w:val="28"/>
        </w:rPr>
        <w:t xml:space="preserve"> в лице  </w:t>
      </w:r>
      <w:r w:rsidRPr="00A1244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33CA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)</w:t>
      </w:r>
    </w:p>
    <w:p w:rsidR="002810CD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2810C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r w:rsidR="002810CD" w:rsidRPr="00A1244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810CD">
        <w:rPr>
          <w:rFonts w:ascii="Times New Roman" w:hAnsi="Times New Roman" w:cs="Times New Roman"/>
          <w:sz w:val="28"/>
          <w:szCs w:val="28"/>
        </w:rPr>
        <w:t>(ей)</w:t>
      </w:r>
    </w:p>
    <w:p w:rsidR="002810CD" w:rsidRPr="00A1244C" w:rsidRDefault="002810CD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D933CA" w:rsidRPr="00A1244C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D933CA" w:rsidRPr="00E55A9A" w:rsidRDefault="00D933CA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</w:t>
      </w:r>
      <w:r w:rsidRPr="00E55A9A">
        <w:rPr>
          <w:sz w:val="20"/>
          <w:szCs w:val="20"/>
        </w:rPr>
        <w:t xml:space="preserve">(положение, доверенность, приказ или иной документ, удостоверяющий  </w:t>
      </w:r>
    </w:p>
    <w:p w:rsidR="00D933CA" w:rsidRPr="00E55A9A" w:rsidRDefault="00D933CA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D933CA" w:rsidRPr="00A1244C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933CA" w:rsidRPr="00A1244C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1244C">
        <w:rPr>
          <w:rFonts w:ascii="Times New Roman" w:hAnsi="Times New Roman" w:cs="Times New Roman"/>
        </w:rPr>
        <w:t xml:space="preserve">(наименование 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в дальнейшем «</w:t>
      </w:r>
      <w:r w:rsidRPr="00A1244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3CA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ждения или уполномоченного им лица)</w:t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12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(ей)</w:t>
      </w:r>
    </w:p>
    <w:p w:rsidR="00D933CA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D933CA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244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и ___________________</w:t>
      </w:r>
      <w:r w:rsidRPr="00A1244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D933CA" w:rsidRPr="00A1244C" w:rsidRDefault="00D933CA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Pr="00A1244C">
        <w:rPr>
          <w:rFonts w:ascii="Times New Roman" w:hAnsi="Times New Roman" w:cs="Times New Roman"/>
        </w:rPr>
        <w:t>)</w:t>
      </w:r>
    </w:p>
    <w:p w:rsidR="006A692E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Pr="00877E4B">
        <w:t>«</w:t>
      </w:r>
      <w:r w:rsidRPr="00877E4B">
        <w:rPr>
          <w:rFonts w:ascii="Times New Roman" w:hAnsi="Times New Roman" w:cs="Times New Roman"/>
          <w:sz w:val="28"/>
          <w:szCs w:val="28"/>
        </w:rPr>
        <w:t>Стороны</w:t>
      </w:r>
      <w:r w:rsidRPr="00877E4B">
        <w:t>»</w:t>
      </w:r>
      <w:r w:rsidRPr="00877E4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A692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14D6" w:rsidRDefault="006A692E" w:rsidP="00A414D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14D6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</w:t>
      </w:r>
    </w:p>
    <w:p w:rsidR="006A692E" w:rsidRPr="00A414D6" w:rsidRDefault="006A692E" w:rsidP="00A414D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14D6">
        <w:rPr>
          <w:rFonts w:ascii="Times New Roman" w:hAnsi="Times New Roman" w:cs="Times New Roman"/>
        </w:rPr>
        <w:t>(при наличии), или пункт 7.</w:t>
      </w:r>
      <w:r w:rsidR="00A414D6">
        <w:rPr>
          <w:rFonts w:ascii="Times New Roman" w:hAnsi="Times New Roman" w:cs="Times New Roman"/>
        </w:rPr>
        <w:t xml:space="preserve">2 </w:t>
      </w:r>
      <w:r w:rsidRPr="00A414D6">
        <w:rPr>
          <w:rFonts w:ascii="Times New Roman" w:hAnsi="Times New Roman" w:cs="Times New Roman"/>
        </w:rPr>
        <w:t>Соглашения)</w:t>
      </w:r>
    </w:p>
    <w:p w:rsidR="00824638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дополнительное соглашение о расторжении Соглашения 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о предоставлении из местного бюджета муниципальному бюджетному или автономному </w:t>
      </w:r>
      <w:r w:rsidR="0097263A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C4D0F" w:rsidRPr="00A414D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2C4D0F">
        <w:rPr>
          <w:rFonts w:ascii="Times New Roman" w:hAnsi="Times New Roman" w:cs="Times New Roman"/>
          <w:sz w:val="28"/>
          <w:szCs w:val="28"/>
        </w:rPr>
        <w:t xml:space="preserve"> 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70681">
        <w:rPr>
          <w:rFonts w:ascii="Times New Roman" w:hAnsi="Times New Roman" w:cs="Times New Roman"/>
          <w:bCs/>
          <w:sz w:val="28"/>
          <w:szCs w:val="28"/>
        </w:rPr>
        <w:t>«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>__</w:t>
      </w:r>
      <w:r w:rsidR="00170681">
        <w:rPr>
          <w:rFonts w:ascii="Times New Roman" w:hAnsi="Times New Roman" w:cs="Times New Roman"/>
          <w:bCs/>
          <w:sz w:val="28"/>
          <w:szCs w:val="28"/>
        </w:rPr>
        <w:t>»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 _____ 20__ г.</w:t>
      </w:r>
      <w:r w:rsidR="006A692E" w:rsidRPr="006A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92E">
        <w:rPr>
          <w:rFonts w:ascii="Times New Roman" w:hAnsi="Times New Roman" w:cs="Times New Roman"/>
          <w:bCs/>
          <w:sz w:val="28"/>
          <w:szCs w:val="28"/>
        </w:rPr>
        <w:t>№</w:t>
      </w:r>
      <w:r w:rsidR="00824638" w:rsidRPr="006A692E">
        <w:rPr>
          <w:rFonts w:ascii="Times New Roman" w:hAnsi="Times New Roman" w:cs="Times New Roman"/>
          <w:bCs/>
          <w:sz w:val="28"/>
          <w:szCs w:val="28"/>
        </w:rPr>
        <w:t xml:space="preserve"> ___ (далее - Соглашение, Субсидия).</w:t>
      </w:r>
    </w:p>
    <w:p w:rsidR="00824638" w:rsidRPr="00DC0E4A" w:rsidRDefault="00170681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ab/>
      </w:r>
      <w:r w:rsidR="00824638" w:rsidRPr="00DC0E4A">
        <w:rPr>
          <w:rFonts w:eastAsia="Times New Roman"/>
          <w:lang w:eastAsia="ru-RU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824638" w:rsidRPr="00DC0E4A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DC0E4A">
        <w:rPr>
          <w:rFonts w:eastAsia="Times New Roman"/>
          <w:lang w:eastAsia="ru-RU"/>
        </w:rPr>
        <w:t>2. Состояние расчетов на дату расторжения Соглашения:</w:t>
      </w:r>
    </w:p>
    <w:p w:rsidR="00824638" w:rsidRPr="00045F60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ab/>
      </w:r>
      <w:r w:rsidR="006A692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</w:t>
      </w:r>
      <w:r w:rsidR="00824638" w:rsidRPr="00DC0E4A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юджетное обязательство Учредителя исполнено в размере 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__</w:t>
      </w:r>
      <w:r w:rsidR="00170681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(_______________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) рублей __ копеек по КБК _________________ </w:t>
      </w:r>
      <w:hyperlink r:id="rId43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1</w:t>
        </w:r>
        <w:r w:rsidR="00824638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824638" w:rsidRPr="00045F60" w:rsidRDefault="00170681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(</w:t>
      </w:r>
      <w:r w:rsidR="00824638"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сумма прописью)                             </w:t>
      </w:r>
      <w:r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              </w:t>
      </w:r>
      <w:r w:rsidR="00824638"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(код КБК)</w:t>
      </w:r>
    </w:p>
    <w:p w:rsidR="006C256C" w:rsidRPr="006C256C" w:rsidRDefault="00170681" w:rsidP="006A020B">
      <w:pPr>
        <w:pStyle w:val="1"/>
        <w:keepNext w:val="0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</w:t>
      </w:r>
      <w:r w:rsidR="00824638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язательство Учреждения исполнено</w:t>
      </w:r>
      <w:r w:rsidR="006C256C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в размере ________</w:t>
      </w:r>
      <w:r w:rsid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(___________</w:t>
      </w:r>
      <w:r w:rsidR="00824638" w:rsidRP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) рублей ___ копеек предоставленной</w:t>
      </w:r>
      <w:r w:rsid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субсидии</w:t>
      </w:r>
    </w:p>
    <w:p w:rsidR="006C256C" w:rsidRPr="006C256C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</w:t>
      </w:r>
      <w:r w:rsidRPr="006C256C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(сумма прописью)                                                                     </w:t>
      </w:r>
    </w:p>
    <w:p w:rsidR="00824638" w:rsidRPr="00045F60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соответствии  с </w:t>
      </w:r>
      <w:hyperlink r:id="rId44" w:history="1">
        <w:r w:rsidRPr="00045F60">
          <w:rPr>
            <w:rFonts w:ascii="Times New Roman" w:eastAsia="Times New Roman" w:hAnsi="Times New Roman"/>
            <w:b w:val="0"/>
            <w:bCs w:val="0"/>
            <w:sz w:val="28"/>
            <w:szCs w:val="28"/>
            <w:lang w:eastAsia="ru-RU"/>
          </w:rPr>
          <w:t>абзацем  вторым пункта 1 статьи 78.1</w:t>
        </w:r>
      </w:hyperlink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Бюджетного кодекса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оссийской Федерации.</w:t>
      </w:r>
    </w:p>
    <w:p w:rsidR="00824638" w:rsidRPr="00045F60" w:rsidRDefault="00824638" w:rsidP="006A020B">
      <w:pPr>
        <w:pStyle w:val="1"/>
        <w:keepNext w:val="0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дитель в течение 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__»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6C256C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дней 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о дня расторжения Соглашения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бязуется перечислить Учреждению сумму Субсидии в размере: ________________(___________________) рублей ___ копеек </w:t>
      </w:r>
      <w:hyperlink r:id="rId45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2</w:t>
        </w:r>
        <w:r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0D1C5D" w:rsidRPr="00045F60" w:rsidRDefault="000D1C5D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         (сумма прописью)                                                                     </w:t>
      </w:r>
    </w:p>
    <w:p w:rsidR="00824638" w:rsidRPr="00045F60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ab/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ждение в течение 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»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дней со дня расторжения обязуется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возвратить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дителю 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в </w:t>
      </w:r>
      <w:r w:rsidR="000D1C5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местный</w:t>
      </w:r>
      <w:r w:rsidR="00824638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бюджет сумму Субсидии в размере__________ (__________________) рублей ___ копеек </w:t>
      </w:r>
      <w:hyperlink r:id="rId46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2</w:t>
        </w:r>
        <w:r w:rsidR="00824638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0D1C5D" w:rsidRPr="00045F60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            </w:t>
      </w:r>
      <w:r w:rsidR="000D1C5D" w:rsidRPr="00045F60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(сумма прописью)                                                                     </w:t>
      </w:r>
    </w:p>
    <w:p w:rsidR="00824638" w:rsidRPr="00045F60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.5. ___________________________________________________</w:t>
      </w:r>
      <w:r w:rsidRPr="002B422C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</w:t>
      </w:r>
      <w:hyperlink r:id="rId47" w:history="1">
        <w:r w:rsidR="00A77F1E"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3</w:t>
        </w:r>
        <w:r w:rsidRPr="002B422C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D91F80" w:rsidRDefault="00D91F80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3. Стороны взаимных претензий друг к другу не имеют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48" w:history="1">
        <w:r w:rsidR="00A77F1E" w:rsidRPr="002B422C">
          <w:rPr>
            <w:rFonts w:eastAsia="Times New Roman"/>
            <w:sz w:val="22"/>
            <w:szCs w:val="22"/>
            <w:lang w:eastAsia="ru-RU"/>
          </w:rPr>
          <w:t>&lt;4</w:t>
        </w:r>
        <w:r w:rsidRPr="002B422C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045F60">
        <w:rPr>
          <w:rFonts w:eastAsia="Times New Roman"/>
          <w:lang w:eastAsia="ru-RU"/>
        </w:rPr>
        <w:t>, которые прекращают свое действие после полного их исполнения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6. Иные положения настоящего дополнительного соглашения: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 xml:space="preserve">6.1. </w:t>
      </w:r>
      <w:r w:rsidR="000D1C5D" w:rsidRPr="00045F60">
        <w:rPr>
          <w:rFonts w:eastAsia="Times New Roman"/>
          <w:lang w:eastAsia="ru-RU"/>
        </w:rPr>
        <w:t>Н</w:t>
      </w:r>
      <w:r w:rsidRPr="00045F60">
        <w:rPr>
          <w:rFonts w:eastAsia="Times New Roman"/>
          <w:lang w:eastAsia="ru-RU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182DB2" w:rsidRPr="00045F60">
        <w:rPr>
          <w:rFonts w:eastAsia="Times New Roman"/>
          <w:lang w:eastAsia="ru-RU"/>
        </w:rPr>
        <w:t>.</w:t>
      </w:r>
    </w:p>
    <w:p w:rsidR="00824638" w:rsidRPr="00045F60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6.</w:t>
      </w:r>
      <w:r w:rsidR="000D1C5D" w:rsidRPr="00045F60">
        <w:rPr>
          <w:rFonts w:eastAsia="Times New Roman"/>
          <w:lang w:eastAsia="ru-RU"/>
        </w:rPr>
        <w:t>2</w:t>
      </w:r>
      <w:r w:rsidRPr="00045F60">
        <w:rPr>
          <w:rFonts w:eastAsia="Times New Roman"/>
          <w:lang w:eastAsia="ru-RU"/>
        </w:rPr>
        <w:t xml:space="preserve">. ________________________________________________ </w:t>
      </w:r>
      <w:hyperlink r:id="rId49" w:history="1">
        <w:r w:rsidRPr="002B422C">
          <w:rPr>
            <w:rFonts w:eastAsia="Times New Roman"/>
            <w:sz w:val="22"/>
            <w:szCs w:val="22"/>
            <w:lang w:eastAsia="ru-RU"/>
          </w:rPr>
          <w:t>&lt;</w:t>
        </w:r>
        <w:r w:rsidR="00182DB2" w:rsidRPr="002B422C">
          <w:rPr>
            <w:rFonts w:eastAsia="Times New Roman"/>
            <w:sz w:val="22"/>
            <w:szCs w:val="22"/>
            <w:lang w:eastAsia="ru-RU"/>
          </w:rPr>
          <w:t>5</w:t>
        </w:r>
        <w:r w:rsidRPr="002B422C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045F60">
        <w:rPr>
          <w:rFonts w:eastAsia="Times New Roman"/>
          <w:lang w:eastAsia="ru-RU"/>
        </w:rPr>
        <w:t>.</w:t>
      </w:r>
    </w:p>
    <w:p w:rsidR="00B316DB" w:rsidRDefault="00B316DB" w:rsidP="006A020B">
      <w:pPr>
        <w:ind w:left="5103" w:firstLine="709"/>
      </w:pPr>
    </w:p>
    <w:p w:rsidR="00D91F80" w:rsidRDefault="00D91F80" w:rsidP="006A020B">
      <w:pPr>
        <w:ind w:left="5103" w:firstLine="709"/>
      </w:pPr>
    </w:p>
    <w:p w:rsidR="00D91F80" w:rsidRDefault="00D91F80" w:rsidP="006A020B">
      <w:pPr>
        <w:ind w:left="5103" w:firstLine="709"/>
      </w:pPr>
    </w:p>
    <w:p w:rsidR="000D1C5D" w:rsidRPr="00045F60" w:rsidRDefault="000D1C5D" w:rsidP="006A020B">
      <w:pPr>
        <w:jc w:val="center"/>
        <w:outlineLvl w:val="1"/>
      </w:pPr>
    </w:p>
    <w:p w:rsidR="000D1C5D" w:rsidRPr="0007443E" w:rsidRDefault="000D1C5D" w:rsidP="006A020B">
      <w:pPr>
        <w:jc w:val="center"/>
        <w:outlineLvl w:val="1"/>
      </w:pPr>
      <w:r>
        <w:t>7</w:t>
      </w:r>
      <w:r w:rsidRPr="0007443E">
        <w:t>. Платежные реквизиты Сторон</w:t>
      </w:r>
    </w:p>
    <w:p w:rsidR="000D1C5D" w:rsidRPr="0007443E" w:rsidRDefault="000D1C5D" w:rsidP="006A020B">
      <w:pPr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0D1C5D" w:rsidRPr="0007443E" w:rsidTr="00CF526F">
        <w:tc>
          <w:tcPr>
            <w:tcW w:w="4784" w:type="dxa"/>
          </w:tcPr>
          <w:p w:rsidR="000D1C5D" w:rsidRPr="0007443E" w:rsidRDefault="000D1C5D" w:rsidP="006A020B">
            <w:pPr>
              <w:outlineLvl w:val="1"/>
            </w:pPr>
            <w:r w:rsidRPr="0007443E">
              <w:t xml:space="preserve">Наименование Учредителя </w:t>
            </w:r>
          </w:p>
          <w:p w:rsidR="000D1C5D" w:rsidRPr="0007443E" w:rsidRDefault="000D1C5D" w:rsidP="006A020B">
            <w:pPr>
              <w:outlineLvl w:val="1"/>
            </w:pPr>
            <w:r w:rsidRPr="0007443E">
              <w:t>ОГРН, ОКТМО</w:t>
            </w:r>
          </w:p>
        </w:tc>
        <w:tc>
          <w:tcPr>
            <w:tcW w:w="4785" w:type="dxa"/>
          </w:tcPr>
          <w:p w:rsidR="000D1C5D" w:rsidRPr="0007443E" w:rsidRDefault="000D1C5D" w:rsidP="006A020B">
            <w:pPr>
              <w:outlineLvl w:val="1"/>
            </w:pPr>
            <w:r w:rsidRPr="0007443E">
              <w:t>Наименование Учреждения</w:t>
            </w:r>
          </w:p>
          <w:p w:rsidR="000D1C5D" w:rsidRPr="0007443E" w:rsidRDefault="000D1C5D" w:rsidP="006A020B">
            <w:pPr>
              <w:outlineLvl w:val="1"/>
            </w:pPr>
            <w:r w:rsidRPr="0007443E">
              <w:t>ОГРН,ОКТМО</w:t>
            </w:r>
          </w:p>
        </w:tc>
      </w:tr>
      <w:tr w:rsidR="000D1C5D" w:rsidRPr="0007443E" w:rsidTr="00CF526F">
        <w:tc>
          <w:tcPr>
            <w:tcW w:w="478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Сокращенное наименование Учредителя</w:t>
            </w:r>
          </w:p>
        </w:tc>
        <w:tc>
          <w:tcPr>
            <w:tcW w:w="478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Сокращенное наименование Учреждения</w:t>
            </w:r>
          </w:p>
        </w:tc>
      </w:tr>
      <w:tr w:rsidR="000D1C5D" w:rsidRPr="0007443E" w:rsidTr="00CF526F">
        <w:tc>
          <w:tcPr>
            <w:tcW w:w="4784" w:type="dxa"/>
          </w:tcPr>
          <w:p w:rsidR="000D1C5D" w:rsidRPr="0007443E" w:rsidRDefault="000D1C5D" w:rsidP="006A020B">
            <w:pPr>
              <w:outlineLvl w:val="1"/>
            </w:pPr>
            <w:r w:rsidRPr="0007443E">
              <w:t>Место нахождения:</w:t>
            </w:r>
          </w:p>
        </w:tc>
        <w:tc>
          <w:tcPr>
            <w:tcW w:w="4785" w:type="dxa"/>
          </w:tcPr>
          <w:p w:rsidR="000D1C5D" w:rsidRPr="0007443E" w:rsidRDefault="000D1C5D" w:rsidP="006A020B">
            <w:pPr>
              <w:outlineLvl w:val="1"/>
            </w:pPr>
            <w:r w:rsidRPr="0007443E">
              <w:t>Место нахождения:</w:t>
            </w:r>
          </w:p>
        </w:tc>
      </w:tr>
      <w:tr w:rsidR="000D1C5D" w:rsidRPr="0007443E" w:rsidTr="00CF526F">
        <w:tc>
          <w:tcPr>
            <w:tcW w:w="4784" w:type="dxa"/>
            <w:tcBorders>
              <w:bottom w:val="single" w:sz="4" w:space="0" w:color="auto"/>
            </w:tcBorders>
          </w:tcPr>
          <w:p w:rsidR="000D1C5D" w:rsidRPr="0007443E" w:rsidRDefault="000D1C5D" w:rsidP="006A020B">
            <w:pPr>
              <w:outlineLvl w:val="1"/>
            </w:pPr>
            <w:r w:rsidRPr="0007443E">
              <w:t>ИНН/КПП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D1C5D" w:rsidRPr="0007443E" w:rsidRDefault="000D1C5D" w:rsidP="006A020B">
            <w:pPr>
              <w:outlineLvl w:val="1"/>
            </w:pPr>
            <w:r w:rsidRPr="0007443E">
              <w:t>ИНН/КПП</w:t>
            </w:r>
          </w:p>
        </w:tc>
      </w:tr>
      <w:tr w:rsidR="00F108A5" w:rsidRPr="0007443E" w:rsidTr="00CF526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</w:tr>
      <w:tr w:rsidR="00F108A5" w:rsidRPr="0007443E" w:rsidTr="00CF526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>банка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>банка</w:t>
            </w:r>
          </w:p>
        </w:tc>
      </w:tr>
      <w:tr w:rsidR="00F108A5" w:rsidRPr="0007443E" w:rsidTr="00CF526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БИК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БИК</w:t>
            </w:r>
          </w:p>
        </w:tc>
      </w:tr>
      <w:tr w:rsidR="00F108A5" w:rsidRPr="0007443E" w:rsidTr="00CF526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Default="00F108A5" w:rsidP="00324ACE">
            <w:pPr>
              <w:outlineLvl w:val="1"/>
            </w:pPr>
            <w:r>
              <w:t xml:space="preserve">Банковский </w:t>
            </w:r>
            <w:r w:rsidRPr="0007443E">
              <w:t>счет</w:t>
            </w:r>
          </w:p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Default="00F108A5" w:rsidP="00324ACE">
            <w:pPr>
              <w:outlineLvl w:val="1"/>
            </w:pPr>
            <w:r>
              <w:t xml:space="preserve">Банковский </w:t>
            </w:r>
            <w:r w:rsidRPr="0007443E">
              <w:t>счет</w:t>
            </w:r>
          </w:p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</w:tr>
      <w:tr w:rsidR="00F108A5" w:rsidRPr="0007443E" w:rsidTr="00CF526F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 xml:space="preserve">территориального </w:t>
            </w:r>
            <w:r w:rsidRPr="0007443E">
              <w:t>органа Федерального казначейства, в котором открыт лицево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 xml:space="preserve">территориального </w:t>
            </w:r>
            <w:r w:rsidRPr="0007443E">
              <w:t>органа Федерального казначейства, в котором открыт лицевой счет</w:t>
            </w:r>
          </w:p>
        </w:tc>
      </w:tr>
      <w:tr w:rsidR="00F108A5" w:rsidRPr="0007443E" w:rsidTr="00CF526F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</w:tr>
    </w:tbl>
    <w:p w:rsidR="000D1C5D" w:rsidRPr="0007443E" w:rsidRDefault="000D1C5D" w:rsidP="006A020B">
      <w:pPr>
        <w:autoSpaceDE w:val="0"/>
        <w:autoSpaceDN w:val="0"/>
        <w:adjustRightInd w:val="0"/>
        <w:jc w:val="center"/>
        <w:outlineLvl w:val="0"/>
      </w:pPr>
    </w:p>
    <w:p w:rsidR="000D1C5D" w:rsidRPr="0007443E" w:rsidRDefault="000D1C5D" w:rsidP="006A020B">
      <w:pPr>
        <w:autoSpaceDE w:val="0"/>
        <w:autoSpaceDN w:val="0"/>
        <w:adjustRightInd w:val="0"/>
        <w:jc w:val="center"/>
        <w:outlineLvl w:val="0"/>
      </w:pPr>
      <w:r>
        <w:t>8</w:t>
      </w:r>
      <w:r w:rsidRPr="0007443E">
        <w:t xml:space="preserve">. Подписи Сторон </w:t>
      </w:r>
    </w:p>
    <w:p w:rsidR="000D1C5D" w:rsidRPr="0007443E" w:rsidRDefault="000D1C5D" w:rsidP="006A020B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635"/>
      </w:tblGrid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дителя</w:t>
            </w: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Сокращенное наименование Учреждения</w:t>
            </w:r>
          </w:p>
        </w:tc>
      </w:tr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_/____________</w:t>
            </w: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07443E">
              <w:t>_______________   /_____________</w:t>
            </w:r>
          </w:p>
        </w:tc>
      </w:tr>
      <w:tr w:rsidR="000D1C5D" w:rsidRPr="006C256C" w:rsidTr="00CF526F">
        <w:tc>
          <w:tcPr>
            <w:tcW w:w="4934" w:type="dxa"/>
          </w:tcPr>
          <w:p w:rsidR="000D1C5D" w:rsidRPr="006C256C" w:rsidRDefault="000D1C5D" w:rsidP="006A020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    </w:t>
            </w:r>
            <w:r w:rsidR="006C256C">
              <w:rPr>
                <w:sz w:val="22"/>
                <w:szCs w:val="22"/>
              </w:rPr>
              <w:t xml:space="preserve">            </w:t>
            </w:r>
            <w:r w:rsidRPr="006C256C">
              <w:rPr>
                <w:sz w:val="22"/>
                <w:szCs w:val="22"/>
              </w:rPr>
              <w:t xml:space="preserve"> (подпись)                       ( ФИО)</w:t>
            </w:r>
          </w:p>
        </w:tc>
        <w:tc>
          <w:tcPr>
            <w:tcW w:w="4635" w:type="dxa"/>
          </w:tcPr>
          <w:p w:rsidR="000D1C5D" w:rsidRPr="006C256C" w:rsidRDefault="006C256C" w:rsidP="006A02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256C">
              <w:rPr>
                <w:sz w:val="22"/>
                <w:szCs w:val="22"/>
              </w:rPr>
              <w:t xml:space="preserve">(подпись)      </w:t>
            </w:r>
            <w:r w:rsidR="000D1C5D" w:rsidRPr="006C256C">
              <w:rPr>
                <w:sz w:val="22"/>
                <w:szCs w:val="22"/>
              </w:rPr>
              <w:t xml:space="preserve">              ( ФИО)</w:t>
            </w:r>
          </w:p>
        </w:tc>
      </w:tr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07443E">
              <w:t>М.П.</w:t>
            </w:r>
          </w:p>
        </w:tc>
      </w:tr>
      <w:tr w:rsidR="000D1C5D" w:rsidRPr="0007443E" w:rsidTr="00CF526F">
        <w:tc>
          <w:tcPr>
            <w:tcW w:w="4934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35" w:type="dxa"/>
          </w:tcPr>
          <w:p w:rsidR="000D1C5D" w:rsidRPr="0007443E" w:rsidRDefault="000D1C5D" w:rsidP="006A020B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0D1C5D" w:rsidRDefault="000D1C5D" w:rsidP="006A020B">
      <w:pPr>
        <w:ind w:firstLine="5103"/>
        <w:jc w:val="both"/>
      </w:pP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 xml:space="preserve">&lt;2&gt; Указывается в зависимости от исполнения обязательств, указанных в </w:t>
      </w:r>
      <w:hyperlink r:id="rId50" w:history="1">
        <w:r w:rsidRPr="002B422C">
          <w:rPr>
            <w:rFonts w:eastAsia="Times New Roman"/>
            <w:sz w:val="20"/>
            <w:szCs w:val="20"/>
            <w:lang w:eastAsia="ru-RU"/>
          </w:rPr>
          <w:t>пунктах 2.1</w:t>
        </w:r>
      </w:hyperlink>
      <w:r w:rsidRPr="002B422C">
        <w:rPr>
          <w:rFonts w:eastAsia="Times New Roman"/>
          <w:sz w:val="20"/>
          <w:szCs w:val="20"/>
          <w:lang w:eastAsia="ru-RU"/>
        </w:rPr>
        <w:t xml:space="preserve"> и </w:t>
      </w:r>
      <w:hyperlink r:id="rId51" w:history="1">
        <w:r w:rsidRPr="002B422C">
          <w:rPr>
            <w:rFonts w:eastAsia="Times New Roman"/>
            <w:sz w:val="20"/>
            <w:szCs w:val="20"/>
            <w:lang w:eastAsia="ru-RU"/>
          </w:rPr>
          <w:t>2.2</w:t>
        </w:r>
      </w:hyperlink>
      <w:r w:rsidRPr="002B422C">
        <w:rPr>
          <w:rFonts w:eastAsia="Times New Roman"/>
          <w:sz w:val="20"/>
          <w:szCs w:val="20"/>
          <w:lang w:eastAsia="ru-RU"/>
        </w:rPr>
        <w:t xml:space="preserve"> настоящего дополнительного соглашения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3&gt; Указываются иные конкретные условия (при наличии)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77F1E" w:rsidRPr="002B422C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2B422C">
        <w:rPr>
          <w:rFonts w:eastAsia="Times New Roman"/>
          <w:sz w:val="20"/>
          <w:szCs w:val="20"/>
          <w:lang w:eastAsia="ru-RU"/>
        </w:rPr>
        <w:t>&lt;5&gt; Указываются иные конкретные положения (при наличии).</w:t>
      </w:r>
    </w:p>
    <w:p w:rsidR="00182DB2" w:rsidRDefault="00182DB2" w:rsidP="006A020B">
      <w:pPr>
        <w:ind w:left="5103" w:firstLine="709"/>
      </w:pPr>
    </w:p>
    <w:p w:rsidR="007A5DCA" w:rsidRDefault="007A5DCA" w:rsidP="006A020B">
      <w:pPr>
        <w:ind w:left="5103" w:firstLine="709"/>
      </w:pPr>
    </w:p>
    <w:p w:rsidR="007A5DCA" w:rsidRDefault="007A5DCA" w:rsidP="006A020B">
      <w:pPr>
        <w:ind w:left="5103" w:firstLine="709"/>
      </w:pPr>
    </w:p>
    <w:p w:rsidR="007A5DCA" w:rsidRDefault="007A5DCA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182DB2" w:rsidRDefault="00182DB2" w:rsidP="006A020B">
      <w:pPr>
        <w:ind w:left="5103" w:firstLine="709"/>
      </w:pPr>
    </w:p>
    <w:p w:rsidR="00F108A5" w:rsidRDefault="00F108A5" w:rsidP="002C4D0F">
      <w:pPr>
        <w:ind w:left="5245"/>
        <w:rPr>
          <w:sz w:val="22"/>
          <w:szCs w:val="22"/>
        </w:rPr>
      </w:pPr>
    </w:p>
    <w:p w:rsidR="002B422C" w:rsidRDefault="002B422C" w:rsidP="002C4D0F">
      <w:pPr>
        <w:ind w:left="5245"/>
        <w:rPr>
          <w:sz w:val="22"/>
          <w:szCs w:val="22"/>
        </w:rPr>
      </w:pPr>
    </w:p>
    <w:p w:rsidR="002B422C" w:rsidRDefault="002B422C" w:rsidP="002C4D0F">
      <w:pPr>
        <w:ind w:left="5245"/>
        <w:rPr>
          <w:sz w:val="22"/>
          <w:szCs w:val="22"/>
        </w:rPr>
      </w:pPr>
    </w:p>
    <w:p w:rsidR="002C4D0F" w:rsidRDefault="002C4D0F" w:rsidP="002C4D0F">
      <w:pPr>
        <w:ind w:left="5245"/>
        <w:rPr>
          <w:sz w:val="22"/>
          <w:szCs w:val="22"/>
        </w:rPr>
      </w:pPr>
      <w:r w:rsidRPr="0098362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</w:p>
    <w:p w:rsidR="002C4D0F" w:rsidRDefault="002C4D0F" w:rsidP="002C4D0F">
      <w:pPr>
        <w:ind w:left="5245"/>
        <w:jc w:val="both"/>
        <w:rPr>
          <w:sz w:val="22"/>
          <w:szCs w:val="22"/>
        </w:rPr>
      </w:pPr>
      <w:r w:rsidRPr="0098362B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в</w:t>
      </w:r>
      <w:r>
        <w:rPr>
          <w:sz w:val="24"/>
          <w:szCs w:val="24"/>
        </w:rPr>
        <w:t xml:space="preserve"> соответствии с абзацем </w:t>
      </w:r>
      <w:r w:rsidRPr="00B6161A">
        <w:rPr>
          <w:sz w:val="22"/>
          <w:szCs w:val="22"/>
        </w:rPr>
        <w:t>вторым пункта 1 статьи 78.1 Бюджетного кодекса Российской Федерации</w:t>
      </w:r>
      <w:r>
        <w:rPr>
          <w:sz w:val="22"/>
          <w:szCs w:val="22"/>
        </w:rPr>
        <w:t>, утвержденной приказом Финансового управления города Волгодонска</w:t>
      </w:r>
    </w:p>
    <w:p w:rsidR="002C4D0F" w:rsidRDefault="002C4D0F" w:rsidP="002C4D0F">
      <w:pPr>
        <w:ind w:left="5245"/>
      </w:pPr>
      <w:r>
        <w:rPr>
          <w:sz w:val="22"/>
          <w:szCs w:val="22"/>
        </w:rPr>
        <w:t xml:space="preserve"> от «_____»_____________2020 г. №___Б</w:t>
      </w:r>
    </w:p>
    <w:p w:rsidR="00136529" w:rsidRDefault="00136529" w:rsidP="006A02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182DB2" w:rsidRPr="00182DB2" w:rsidRDefault="00182DB2" w:rsidP="006A02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182DB2">
        <w:rPr>
          <w:rFonts w:eastAsia="Times New Roman"/>
          <w:lang w:eastAsia="ru-RU"/>
        </w:rPr>
        <w:t>Дополнительное соглашение</w:t>
      </w:r>
    </w:p>
    <w:p w:rsidR="002C4D0F" w:rsidRPr="00A414D6" w:rsidRDefault="00182DB2" w:rsidP="002C4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D0F">
        <w:rPr>
          <w:rFonts w:ascii="Times New Roman" w:hAnsi="Times New Roman" w:cs="Times New Roman"/>
          <w:sz w:val="28"/>
          <w:szCs w:val="28"/>
        </w:rPr>
        <w:t xml:space="preserve">к </w:t>
      </w:r>
      <w:r w:rsidR="006A6AA4" w:rsidRPr="002C4D0F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2C4D0F" w:rsidRPr="002C4D0F">
        <w:rPr>
          <w:rFonts w:ascii="Times New Roman" w:hAnsi="Times New Roman" w:cs="Times New Roman"/>
          <w:sz w:val="28"/>
          <w:szCs w:val="28"/>
        </w:rPr>
        <w:t>о предоставлении из местного бюджета муниципальному бюджетному или автономному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 </w:t>
      </w:r>
      <w:r w:rsidR="00AD72C0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C4D0F" w:rsidRPr="00A414D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  <w:r w:rsidR="002C4D0F">
        <w:rPr>
          <w:rFonts w:ascii="Times New Roman" w:hAnsi="Times New Roman" w:cs="Times New Roman"/>
          <w:sz w:val="28"/>
          <w:szCs w:val="28"/>
        </w:rPr>
        <w:t xml:space="preserve"> </w:t>
      </w:r>
      <w:r w:rsidR="002C4D0F" w:rsidRPr="00A414D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</w:p>
    <w:p w:rsidR="00182DB2" w:rsidRPr="00182DB2" w:rsidRDefault="00182DB2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«</w:t>
      </w:r>
      <w:r w:rsidRPr="00182DB2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»</w:t>
      </w:r>
      <w:r w:rsidRPr="00182DB2">
        <w:rPr>
          <w:rFonts w:eastAsia="Times New Roman"/>
          <w:lang w:eastAsia="ru-RU"/>
        </w:rPr>
        <w:t xml:space="preserve"> ______________ </w:t>
      </w:r>
      <w:r>
        <w:rPr>
          <w:rFonts w:eastAsia="Times New Roman"/>
          <w:lang w:eastAsia="ru-RU"/>
        </w:rPr>
        <w:t>№</w:t>
      </w:r>
      <w:r w:rsidRPr="00182DB2">
        <w:rPr>
          <w:rFonts w:eastAsia="Times New Roman"/>
          <w:lang w:eastAsia="ru-RU"/>
        </w:rPr>
        <w:t xml:space="preserve"> ____</w:t>
      </w:r>
    </w:p>
    <w:p w:rsidR="00BA1DC9" w:rsidRDefault="00BA1DC9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82DB2" w:rsidRPr="0019218F" w:rsidRDefault="00182DB2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__________________</w:t>
      </w:r>
      <w:r w:rsidRPr="0019218F">
        <w:rPr>
          <w:rFonts w:ascii="Times New Roman" w:hAnsi="Times New Roman"/>
          <w:b w:val="0"/>
          <w:sz w:val="28"/>
          <w:szCs w:val="28"/>
        </w:rPr>
        <w:tab/>
      </w:r>
      <w:r w:rsidRPr="0019218F">
        <w:rPr>
          <w:rFonts w:ascii="Times New Roman" w:hAnsi="Times New Roman"/>
          <w:b w:val="0"/>
          <w:sz w:val="28"/>
          <w:szCs w:val="28"/>
        </w:rPr>
        <w:tab/>
      </w:r>
      <w:r w:rsidRPr="0019218F">
        <w:rPr>
          <w:rFonts w:ascii="Times New Roman" w:hAnsi="Times New Roman"/>
          <w:b w:val="0"/>
          <w:sz w:val="28"/>
          <w:szCs w:val="28"/>
        </w:rPr>
        <w:tab/>
      </w:r>
    </w:p>
    <w:p w:rsidR="00182DB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61968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 xml:space="preserve"> </w:t>
      </w:r>
      <w:r w:rsidRPr="00F61968">
        <w:rPr>
          <w:rFonts w:ascii="Times New Roman" w:hAnsi="Times New Roman" w:cs="Times New Roman"/>
        </w:rPr>
        <w:t>соглашения)</w:t>
      </w:r>
      <w:r w:rsidRPr="00F61968">
        <w:t xml:space="preserve">                                                           </w:t>
      </w:r>
    </w:p>
    <w:p w:rsidR="00182DB2" w:rsidRPr="00B506D8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Pr="00B506D8">
        <w:rPr>
          <w:rFonts w:ascii="Times New Roman" w:hAnsi="Times New Roman" w:cs="Times New Roman"/>
          <w:sz w:val="28"/>
          <w:szCs w:val="28"/>
        </w:rPr>
        <w:t xml:space="preserve"> 20__ г.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506D8">
        <w:rPr>
          <w:rFonts w:ascii="Times New Roman" w:hAnsi="Times New Roman" w:cs="Times New Roman"/>
          <w:sz w:val="28"/>
          <w:szCs w:val="28"/>
        </w:rPr>
        <w:t>№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82DB2" w:rsidRPr="00F61968" w:rsidRDefault="00182DB2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 xml:space="preserve">дата </w:t>
      </w:r>
      <w:r w:rsidRPr="00F61968">
        <w:rPr>
          <w:sz w:val="20"/>
          <w:szCs w:val="20"/>
        </w:rPr>
        <w:t xml:space="preserve"> заключения соглашения)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61968">
        <w:rPr>
          <w:sz w:val="20"/>
          <w:szCs w:val="20"/>
        </w:rPr>
        <w:t>(</w:t>
      </w:r>
      <w:r>
        <w:rPr>
          <w:sz w:val="20"/>
          <w:szCs w:val="20"/>
        </w:rPr>
        <w:t>номер</w:t>
      </w:r>
      <w:r w:rsidRPr="00F61968">
        <w:rPr>
          <w:sz w:val="20"/>
          <w:szCs w:val="20"/>
        </w:rPr>
        <w:t xml:space="preserve"> соглашения)</w:t>
      </w:r>
    </w:p>
    <w:p w:rsidR="00182DB2" w:rsidRPr="00B506D8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82DB2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244C">
        <w:rPr>
          <w:rFonts w:ascii="Times New Roman" w:hAnsi="Times New Roman" w:cs="Times New Roman"/>
        </w:rPr>
        <w:t xml:space="preserve">(наименование органа, осуществляющего функции и полномочия учредителя </w:t>
      </w:r>
      <w:r>
        <w:rPr>
          <w:rFonts w:ascii="Times New Roman" w:hAnsi="Times New Roman" w:cs="Times New Roman"/>
        </w:rPr>
        <w:t xml:space="preserve">в отношении </w:t>
      </w:r>
      <w:r w:rsidRPr="00A1244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182DB2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82DB2" w:rsidRPr="008076B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E54">
        <w:rPr>
          <w:rFonts w:ascii="Times New Roman" w:hAnsi="Times New Roman" w:cs="Times New Roman"/>
          <w:sz w:val="28"/>
          <w:szCs w:val="28"/>
        </w:rPr>
        <w:t>оторому</w:t>
      </w:r>
      <w:r>
        <w:rPr>
          <w:rFonts w:ascii="Times New Roman" w:hAnsi="Times New Roman" w:cs="Times New Roman"/>
          <w:sz w:val="28"/>
          <w:szCs w:val="28"/>
        </w:rPr>
        <w:t xml:space="preserve"> (ой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как получателю средств местного бюджета доведены лимиты бюджетных обязательств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DC5E54">
        <w:rPr>
          <w:rFonts w:ascii="Times New Roman" w:hAnsi="Times New Roman" w:cs="Times New Roman"/>
          <w:sz w:val="28"/>
          <w:szCs w:val="28"/>
        </w:rPr>
        <w:t>енуемый</w:t>
      </w:r>
      <w:r>
        <w:rPr>
          <w:rFonts w:ascii="Times New Roman" w:hAnsi="Times New Roman" w:cs="Times New Roman"/>
          <w:sz w:val="28"/>
          <w:szCs w:val="28"/>
        </w:rPr>
        <w:t xml:space="preserve"> (ая)</w:t>
      </w:r>
      <w:r w:rsidRPr="00DC5E54">
        <w:rPr>
          <w:rFonts w:ascii="Times New Roman" w:hAnsi="Times New Roman" w:cs="Times New Roman"/>
          <w:sz w:val="28"/>
          <w:szCs w:val="28"/>
        </w:rPr>
        <w:t xml:space="preserve"> в дальнейшем «Учредитель»</w:t>
      </w:r>
      <w:r>
        <w:rPr>
          <w:rFonts w:ascii="Times New Roman" w:hAnsi="Times New Roman" w:cs="Times New Roman"/>
          <w:sz w:val="28"/>
          <w:szCs w:val="28"/>
        </w:rPr>
        <w:t xml:space="preserve"> в лице  </w:t>
      </w:r>
      <w:r w:rsidRPr="00A1244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82DB2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)</w:t>
      </w:r>
    </w:p>
    <w:p w:rsidR="00D03D7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D03D7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 w:rsidRPr="00DC5E54">
        <w:rPr>
          <w:rFonts w:ascii="Times New Roman" w:hAnsi="Times New Roman" w:cs="Times New Roman"/>
          <w:sz w:val="28"/>
          <w:szCs w:val="28"/>
        </w:rPr>
        <w:t xml:space="preserve"> </w:t>
      </w:r>
      <w:r w:rsidR="00D03D72" w:rsidRPr="00A1244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D03D72">
        <w:rPr>
          <w:rFonts w:ascii="Times New Roman" w:hAnsi="Times New Roman" w:cs="Times New Roman"/>
          <w:sz w:val="28"/>
          <w:szCs w:val="28"/>
        </w:rPr>
        <w:t>(ей)</w:t>
      </w:r>
    </w:p>
    <w:p w:rsidR="00D03D72" w:rsidRPr="00A1244C" w:rsidRDefault="00D03D7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182DB2" w:rsidRPr="00A1244C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182DB2" w:rsidRPr="00E55A9A" w:rsidRDefault="00182DB2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</w:t>
      </w:r>
      <w:r w:rsidRPr="00E55A9A">
        <w:rPr>
          <w:sz w:val="20"/>
          <w:szCs w:val="20"/>
        </w:rPr>
        <w:t xml:space="preserve">(положение, доверенность, приказ или иной документ, удостоверяющий  </w:t>
      </w:r>
    </w:p>
    <w:p w:rsidR="00182DB2" w:rsidRPr="00E55A9A" w:rsidRDefault="00182DB2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5A9A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182DB2" w:rsidRPr="00A1244C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82DB2" w:rsidRPr="00A1244C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1244C">
        <w:rPr>
          <w:rFonts w:ascii="Times New Roman" w:hAnsi="Times New Roman" w:cs="Times New Roman"/>
        </w:rPr>
        <w:t xml:space="preserve">(наименование муниципального </w:t>
      </w:r>
      <w:r>
        <w:rPr>
          <w:rFonts w:ascii="Times New Roman" w:hAnsi="Times New Roman" w:cs="Times New Roman"/>
        </w:rPr>
        <w:t>б</w:t>
      </w:r>
      <w:r w:rsidRPr="00A1244C">
        <w:rPr>
          <w:rFonts w:ascii="Times New Roman" w:hAnsi="Times New Roman" w:cs="Times New Roman"/>
        </w:rPr>
        <w:t>юджетного</w:t>
      </w:r>
      <w:r>
        <w:rPr>
          <w:rFonts w:ascii="Times New Roman" w:hAnsi="Times New Roman" w:cs="Times New Roman"/>
        </w:rPr>
        <w:t xml:space="preserve"> или автономного </w:t>
      </w:r>
      <w:r w:rsidRPr="00A1244C">
        <w:rPr>
          <w:rFonts w:ascii="Times New Roman" w:hAnsi="Times New Roman" w:cs="Times New Roman"/>
        </w:rPr>
        <w:t>учреждения)</w:t>
      </w:r>
    </w:p>
    <w:p w:rsidR="00182DB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 в дальнейшем «</w:t>
      </w:r>
      <w:r w:rsidRPr="00A1244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1244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2DB2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руководителя Учреждения или уполномоченного им лица)</w:t>
      </w:r>
    </w:p>
    <w:p w:rsidR="00182DB2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12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4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(ей)</w:t>
      </w:r>
    </w:p>
    <w:p w:rsidR="00182DB2" w:rsidRPr="00A1244C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</w:t>
      </w:r>
      <w:r w:rsidRPr="00A1244C">
        <w:rPr>
          <w:rFonts w:ascii="Times New Roman" w:hAnsi="Times New Roman" w:cs="Times New Roman"/>
        </w:rPr>
        <w:t>)</w:t>
      </w:r>
    </w:p>
    <w:p w:rsidR="00182DB2" w:rsidRPr="00A1244C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1244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и ___________________</w:t>
      </w:r>
      <w:r w:rsidRPr="00A1244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1244C">
        <w:rPr>
          <w:rFonts w:ascii="Times New Roman" w:hAnsi="Times New Roman" w:cs="Times New Roman"/>
          <w:sz w:val="28"/>
          <w:szCs w:val="28"/>
        </w:rPr>
        <w:t>,</w:t>
      </w:r>
    </w:p>
    <w:p w:rsidR="00182DB2" w:rsidRPr="00A1244C" w:rsidRDefault="00182DB2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4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Pr="00A1244C">
        <w:rPr>
          <w:rFonts w:ascii="Times New Roman" w:hAnsi="Times New Roman" w:cs="Times New Roman"/>
        </w:rPr>
        <w:t>)</w:t>
      </w:r>
    </w:p>
    <w:p w:rsidR="0042728D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Pr="00877E4B">
        <w:t>«</w:t>
      </w:r>
      <w:r w:rsidRPr="00877E4B">
        <w:rPr>
          <w:rFonts w:ascii="Times New Roman" w:hAnsi="Times New Roman" w:cs="Times New Roman"/>
          <w:sz w:val="28"/>
          <w:szCs w:val="28"/>
        </w:rPr>
        <w:t>Стороны</w:t>
      </w:r>
      <w:r w:rsidRPr="00877E4B">
        <w:t>»</w:t>
      </w:r>
      <w:r w:rsidRPr="00877E4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2728D"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9812B7">
        <w:rPr>
          <w:rFonts w:ascii="Times New Roman" w:hAnsi="Times New Roman" w:cs="Times New Roman"/>
          <w:sz w:val="28"/>
          <w:szCs w:val="28"/>
        </w:rPr>
        <w:t>4</w:t>
      </w:r>
      <w:r w:rsidR="0042728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местного бюджета бюджетному или автономному учреждению Субсидии в соответствии с абзацем вторым пункта 1 статьи 78.1 Бюджетного кодекса Российской Федерации от «___»___________20__ № ______ </w:t>
      </w:r>
      <w:r w:rsidR="00546CA8">
        <w:rPr>
          <w:rFonts w:ascii="Times New Roman" w:hAnsi="Times New Roman" w:cs="Times New Roman"/>
          <w:sz w:val="28"/>
          <w:szCs w:val="28"/>
        </w:rPr>
        <w:t>(</w:t>
      </w:r>
      <w:r w:rsidR="0042728D">
        <w:rPr>
          <w:rFonts w:ascii="Times New Roman" w:hAnsi="Times New Roman" w:cs="Times New Roman"/>
          <w:sz w:val="28"/>
          <w:szCs w:val="28"/>
        </w:rPr>
        <w:t>далее – Соглашение</w:t>
      </w:r>
      <w:r w:rsidR="00546CA8">
        <w:rPr>
          <w:rFonts w:ascii="Times New Roman" w:hAnsi="Times New Roman" w:cs="Times New Roman"/>
          <w:sz w:val="28"/>
          <w:szCs w:val="28"/>
        </w:rPr>
        <w:t>, Субсидия</w:t>
      </w:r>
      <w:r w:rsidR="0042728D">
        <w:rPr>
          <w:rFonts w:ascii="Times New Roman" w:hAnsi="Times New Roman" w:cs="Times New Roman"/>
          <w:sz w:val="28"/>
          <w:szCs w:val="28"/>
        </w:rPr>
        <w:t>)</w:t>
      </w:r>
    </w:p>
    <w:p w:rsidR="00182DB2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2DB2" w:rsidRPr="006A692E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A692E">
        <w:rPr>
          <w:rFonts w:ascii="Times New Roman" w:hAnsi="Times New Roman" w:cs="Times New Roman"/>
          <w:sz w:val="22"/>
          <w:szCs w:val="22"/>
        </w:rPr>
        <w:t>(</w:t>
      </w:r>
      <w:r w:rsidR="0042728D">
        <w:rPr>
          <w:rFonts w:ascii="Times New Roman" w:hAnsi="Times New Roman" w:cs="Times New Roman"/>
          <w:sz w:val="22"/>
          <w:szCs w:val="22"/>
        </w:rPr>
        <w:t>иные основания для заключения настоящего Дополнительного соглаше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82DB2" w:rsidRPr="006A692E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E4B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42728D">
        <w:rPr>
          <w:rFonts w:ascii="Times New Roman" w:hAnsi="Times New Roman" w:cs="Times New Roman"/>
          <w:bCs/>
          <w:sz w:val="28"/>
          <w:szCs w:val="28"/>
        </w:rPr>
        <w:t>Д</w:t>
      </w:r>
      <w:r w:rsidRPr="006A692E">
        <w:rPr>
          <w:rFonts w:ascii="Times New Roman" w:hAnsi="Times New Roman" w:cs="Times New Roman"/>
          <w:bCs/>
          <w:sz w:val="28"/>
          <w:szCs w:val="28"/>
        </w:rPr>
        <w:t xml:space="preserve">ополнительное  соглашение </w:t>
      </w:r>
      <w:r w:rsidR="0042728D">
        <w:rPr>
          <w:rFonts w:ascii="Times New Roman" w:hAnsi="Times New Roman" w:cs="Times New Roman"/>
          <w:bCs/>
          <w:sz w:val="28"/>
          <w:szCs w:val="28"/>
        </w:rPr>
        <w:t>к</w:t>
      </w:r>
      <w:r w:rsidRPr="006A692E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42728D">
        <w:rPr>
          <w:rFonts w:ascii="Times New Roman" w:hAnsi="Times New Roman" w:cs="Times New Roman"/>
          <w:bCs/>
          <w:sz w:val="28"/>
          <w:szCs w:val="28"/>
        </w:rPr>
        <w:t>ю</w:t>
      </w:r>
      <w:r w:rsidRPr="006A692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A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8D">
        <w:rPr>
          <w:rFonts w:ascii="Times New Roman" w:hAnsi="Times New Roman" w:cs="Times New Roman"/>
          <w:sz w:val="28"/>
          <w:szCs w:val="28"/>
        </w:rPr>
        <w:t>нижеследующем</w:t>
      </w:r>
      <w:r w:rsidRPr="006A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DB2" w:rsidRPr="00045F60" w:rsidRDefault="00182DB2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 xml:space="preserve">1. Внести в Соглашение следующие изменения </w:t>
      </w:r>
      <w:hyperlink r:id="rId52" w:history="1">
        <w:r w:rsidR="004B2E1D" w:rsidRPr="009812B7">
          <w:rPr>
            <w:rFonts w:eastAsia="Times New Roman"/>
            <w:sz w:val="22"/>
            <w:szCs w:val="22"/>
            <w:lang w:eastAsia="ru-RU"/>
          </w:rPr>
          <w:t>&lt;1</w:t>
        </w:r>
        <w:r w:rsidRPr="009812B7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045F60">
        <w:rPr>
          <w:rFonts w:eastAsia="Times New Roman"/>
          <w:lang w:eastAsia="ru-RU"/>
        </w:rPr>
        <w:t>:</w:t>
      </w:r>
    </w:p>
    <w:p w:rsidR="00182DB2" w:rsidRPr="00045F60" w:rsidRDefault="0042728D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1.1. В</w:t>
      </w:r>
      <w:r w:rsidR="00182DB2" w:rsidRPr="00045F60">
        <w:rPr>
          <w:rFonts w:eastAsia="Times New Roman"/>
          <w:lang w:eastAsia="ru-RU"/>
        </w:rPr>
        <w:t xml:space="preserve"> </w:t>
      </w:r>
      <w:hyperlink r:id="rId53" w:history="1">
        <w:r w:rsidR="00182DB2" w:rsidRPr="00045F60">
          <w:rPr>
            <w:rFonts w:eastAsia="Times New Roman"/>
            <w:lang w:eastAsia="ru-RU"/>
          </w:rPr>
          <w:t>преамбуле</w:t>
        </w:r>
      </w:hyperlink>
      <w:r w:rsidR="00182DB2" w:rsidRPr="00045F60">
        <w:rPr>
          <w:rFonts w:eastAsia="Times New Roman"/>
          <w:lang w:eastAsia="ru-RU"/>
        </w:rPr>
        <w:t xml:space="preserve"> </w:t>
      </w:r>
      <w:hyperlink r:id="rId54" w:history="1">
        <w:r w:rsidR="004B2E1D" w:rsidRPr="009812B7">
          <w:rPr>
            <w:rFonts w:eastAsia="Times New Roman"/>
            <w:sz w:val="22"/>
            <w:szCs w:val="22"/>
            <w:lang w:eastAsia="ru-RU"/>
          </w:rPr>
          <w:t>&lt;2</w:t>
        </w:r>
        <w:r w:rsidR="00182DB2" w:rsidRPr="009812B7">
          <w:rPr>
            <w:rFonts w:eastAsia="Times New Roman"/>
            <w:sz w:val="22"/>
            <w:szCs w:val="22"/>
            <w:lang w:eastAsia="ru-RU"/>
          </w:rPr>
          <w:t>&gt;</w:t>
        </w:r>
      </w:hyperlink>
      <w:r w:rsidR="00182DB2" w:rsidRPr="00045F60">
        <w:rPr>
          <w:rFonts w:eastAsia="Times New Roman"/>
          <w:lang w:eastAsia="ru-RU"/>
        </w:rPr>
        <w:t>:</w:t>
      </w:r>
    </w:p>
    <w:p w:rsidR="00182DB2" w:rsidRPr="00045F60" w:rsidRDefault="00182DB2" w:rsidP="006A020B">
      <w:pPr>
        <w:pStyle w:val="1"/>
        <w:keepNext w:val="0"/>
        <w:tabs>
          <w:tab w:val="left" w:pos="567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.1.1. _________________________</w:t>
      </w:r>
      <w:r w:rsidR="0042728D" w:rsidRPr="00045F6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___________________________.</w:t>
      </w:r>
    </w:p>
    <w:p w:rsidR="00182DB2" w:rsidRPr="00045F60" w:rsidRDefault="00982652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5F60">
        <w:rPr>
          <w:rFonts w:eastAsia="Times New Roman"/>
          <w:lang w:eastAsia="ru-RU"/>
        </w:rPr>
        <w:t>1.2. В</w:t>
      </w:r>
      <w:r w:rsidR="00182DB2" w:rsidRPr="00045F60">
        <w:rPr>
          <w:rFonts w:eastAsia="Times New Roman"/>
          <w:lang w:eastAsia="ru-RU"/>
        </w:rPr>
        <w:t xml:space="preserve"> </w:t>
      </w:r>
      <w:hyperlink r:id="rId55" w:history="1">
        <w:r w:rsidR="00182DB2" w:rsidRPr="00045F60">
          <w:rPr>
            <w:rFonts w:eastAsia="Times New Roman"/>
            <w:lang w:eastAsia="ru-RU"/>
          </w:rPr>
          <w:t xml:space="preserve">разделе </w:t>
        </w:r>
        <w:r w:rsidR="0042728D" w:rsidRPr="00045F60">
          <w:rPr>
            <w:rFonts w:eastAsia="Times New Roman"/>
            <w:lang w:eastAsia="ru-RU"/>
          </w:rPr>
          <w:t>1</w:t>
        </w:r>
      </w:hyperlink>
      <w:r w:rsidR="00182DB2" w:rsidRPr="00045F60">
        <w:rPr>
          <w:rFonts w:eastAsia="Times New Roman"/>
          <w:lang w:eastAsia="ru-RU"/>
        </w:rPr>
        <w:t xml:space="preserve"> </w:t>
      </w:r>
      <w:r w:rsidR="0042728D" w:rsidRPr="00045F60">
        <w:rPr>
          <w:rFonts w:eastAsia="Times New Roman"/>
          <w:lang w:eastAsia="ru-RU"/>
        </w:rPr>
        <w:t>«</w:t>
      </w:r>
      <w:r w:rsidR="00182DB2" w:rsidRPr="00045F60">
        <w:rPr>
          <w:rFonts w:eastAsia="Times New Roman"/>
          <w:lang w:eastAsia="ru-RU"/>
        </w:rPr>
        <w:t>Предмет соглашения</w:t>
      </w:r>
      <w:r w:rsidR="0042728D" w:rsidRPr="00045F60">
        <w:rPr>
          <w:rFonts w:eastAsia="Times New Roman"/>
          <w:lang w:eastAsia="ru-RU"/>
        </w:rPr>
        <w:t>»</w:t>
      </w:r>
      <w:r w:rsidR="00182DB2" w:rsidRPr="00045F60">
        <w:rPr>
          <w:rFonts w:eastAsia="Times New Roman"/>
          <w:lang w:eastAsia="ru-RU"/>
        </w:rPr>
        <w:t>:</w:t>
      </w:r>
    </w:p>
    <w:p w:rsidR="00496EAD" w:rsidRPr="004B3940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4B3940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AD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«1.1.1. достижения результатов регионального проекта _______________________________________________________________;»;</w:t>
      </w:r>
    </w:p>
    <w:p w:rsidR="00496EAD" w:rsidRPr="004B3940" w:rsidRDefault="00496EAD" w:rsidP="00496EAD">
      <w:pPr>
        <w:pStyle w:val="ConsPlusNonformat"/>
        <w:jc w:val="center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(наименование </w:t>
      </w:r>
      <w:r w:rsidR="002B422C" w:rsidRPr="004B3940">
        <w:rPr>
          <w:rFonts w:ascii="Times New Roman" w:hAnsi="Times New Roman" w:cs="Times New Roman"/>
        </w:rPr>
        <w:t>регионального</w:t>
      </w:r>
      <w:r w:rsidRPr="004B3940">
        <w:rPr>
          <w:rFonts w:ascii="Times New Roman" w:hAnsi="Times New Roman" w:cs="Times New Roman"/>
        </w:rPr>
        <w:t xml:space="preserve"> проекта)</w:t>
      </w:r>
    </w:p>
    <w:p w:rsidR="00496EAD" w:rsidRPr="004B3940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4B3940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AD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«1.1.2. _____________________________________________________.»;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                                    (иная(ые) цель(и) предоставления Субсидии)</w:t>
      </w:r>
    </w:p>
    <w:p w:rsidR="00496EAD" w:rsidRPr="004B3940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4B3940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Субсидии»:</w:t>
      </w:r>
    </w:p>
    <w:p w:rsidR="00496EAD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4B394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__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сумма цифрами)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(_______________________) рублей __ копеек» заменить словами «в размере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(сумма прописью)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_______________ (_______________________________) рублей __ копеек»;</w:t>
      </w:r>
    </w:p>
    <w:p w:rsidR="00496EAD" w:rsidRPr="004B3940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(сумма цифрами)             (сумма прописью)</w:t>
      </w:r>
    </w:p>
    <w:p w:rsidR="003B5C8A" w:rsidRPr="004B3940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 xml:space="preserve">1.3.2. </w:t>
      </w:r>
      <w:hyperlink w:anchor="P136" w:history="1">
        <w:r w:rsidRPr="004B3940">
          <w:rPr>
            <w:rFonts w:ascii="Times New Roman" w:hAnsi="Times New Roman" w:cs="Times New Roman"/>
            <w:sz w:val="28"/>
            <w:szCs w:val="28"/>
          </w:rPr>
          <w:t>пункт 2.2.1</w:t>
        </w:r>
      </w:hyperlink>
      <w:r w:rsidRPr="004B3940">
        <w:rPr>
          <w:rFonts w:ascii="Times New Roman" w:hAnsi="Times New Roman" w:cs="Times New Roman"/>
          <w:sz w:val="28"/>
          <w:szCs w:val="28"/>
        </w:rPr>
        <w:t xml:space="preserve"> </w:t>
      </w:r>
      <w:r w:rsidR="003B5C8A" w:rsidRPr="004B39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2C0" w:rsidRPr="004B3940" w:rsidRDefault="003B5C8A" w:rsidP="00AD72C0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40">
        <w:rPr>
          <w:rFonts w:ascii="Times New Roman" w:hAnsi="Times New Roman" w:cs="Times New Roman"/>
          <w:sz w:val="28"/>
          <w:szCs w:val="28"/>
        </w:rPr>
        <w:t>«</w:t>
      </w:r>
      <w:r w:rsidR="00AD72C0" w:rsidRPr="004B3940">
        <w:rPr>
          <w:rFonts w:ascii="Times New Roman" w:hAnsi="Times New Roman" w:cs="Times New Roman"/>
          <w:sz w:val="28"/>
          <w:szCs w:val="28"/>
        </w:rPr>
        <w:t xml:space="preserve">2.2.1. в пределах лимитов бюджетных обязательств, доведенных Учредителю как получателю средств местного бюджета по кодам классификации расходов бюджетов бюджетной системы Российской Федерации (далее - коды БК), по аналитическому коду Субсидии ______ </w:t>
      </w:r>
      <w:r w:rsidR="00AD72C0" w:rsidRPr="004B3940">
        <w:rPr>
          <w:rFonts w:ascii="Times New Roman" w:hAnsi="Times New Roman" w:cs="Times New Roman"/>
          <w:sz w:val="22"/>
          <w:szCs w:val="22"/>
        </w:rPr>
        <w:t>&lt;4&gt;,</w:t>
      </w:r>
      <w:r w:rsidR="00AD72C0" w:rsidRPr="004B3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C0" w:rsidRPr="00D475CA" w:rsidRDefault="00AD72C0" w:rsidP="00AD72C0">
      <w:pPr>
        <w:pStyle w:val="ConsPlusNonformat"/>
        <w:jc w:val="both"/>
        <w:rPr>
          <w:rFonts w:ascii="Times New Roman" w:hAnsi="Times New Roman" w:cs="Times New Roman"/>
        </w:rPr>
      </w:pPr>
      <w:r w:rsidRPr="004B39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D475CA">
        <w:rPr>
          <w:rFonts w:ascii="Times New Roman" w:hAnsi="Times New Roman" w:cs="Times New Roman"/>
        </w:rPr>
        <w:t>(Код Субсидии)</w:t>
      </w:r>
    </w:p>
    <w:p w:rsidR="00AD72C0" w:rsidRPr="00276327" w:rsidRDefault="00AD72C0" w:rsidP="00AD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C49">
        <w:rPr>
          <w:rFonts w:ascii="Times New Roman" w:hAnsi="Times New Roman" w:cs="Times New Roman"/>
          <w:sz w:val="28"/>
          <w:szCs w:val="28"/>
        </w:rPr>
        <w:t>в следующем</w:t>
      </w:r>
      <w:r w:rsidRPr="0027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27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2"/>
          <w:szCs w:val="22"/>
        </w:rPr>
        <w:t>&lt;5</w:t>
      </w:r>
      <w:r w:rsidRPr="00C9217A">
        <w:rPr>
          <w:rFonts w:ascii="Times New Roman" w:hAnsi="Times New Roman" w:cs="Times New Roman"/>
          <w:sz w:val="22"/>
          <w:szCs w:val="22"/>
        </w:rPr>
        <w:t>&gt;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</w:t>
      </w:r>
      <w:r w:rsidRPr="008309E4">
        <w:rPr>
          <w:sz w:val="20"/>
          <w:szCs w:val="20"/>
        </w:rPr>
        <w:t>(сумма прописью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;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(сумма прописью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&gt;</w:t>
      </w:r>
      <w:r w:rsidRPr="008309E4">
        <w:t>;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в 20__ году ________(_______________________) рублей, в том числе: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</w:pPr>
      <w:r w:rsidRPr="008309E4">
        <w:t>__________________(____________) рублей по коду БК __________</w:t>
      </w:r>
      <w:r>
        <w:rPr>
          <w:sz w:val="22"/>
          <w:szCs w:val="22"/>
        </w:rPr>
        <w:t>&lt;5</w:t>
      </w:r>
      <w:r w:rsidRPr="00C9217A">
        <w:rPr>
          <w:sz w:val="22"/>
          <w:szCs w:val="22"/>
        </w:rPr>
        <w:t>&gt;</w:t>
      </w:r>
      <w:r w:rsidRPr="008309E4">
        <w:t>.</w:t>
      </w:r>
    </w:p>
    <w:p w:rsidR="00AD72C0" w:rsidRPr="008309E4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9E4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276327" w:rsidRDefault="00AD72C0" w:rsidP="00AD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D72C0" w:rsidRPr="00C5588C" w:rsidRDefault="00AD72C0" w:rsidP="00AD72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>&lt;4&gt; Указывается аналитический код в соответствии с</w:t>
      </w:r>
      <w:r>
        <w:rPr>
          <w:sz w:val="20"/>
          <w:szCs w:val="20"/>
        </w:rPr>
        <w:t>о</w:t>
      </w:r>
      <w:r w:rsidRPr="00C5588C">
        <w:rPr>
          <w:sz w:val="20"/>
          <w:szCs w:val="20"/>
        </w:rPr>
        <w:t xml:space="preserve"> Сводным перечнем кодов целевых субсидий, предоставляемых муниципальным бюджетным учреждениям или автономным учреждениям в соответствии с абзацем вторым пункта 1 статьи 78.1 и пунктом 2 статьи 78.2 Бюджетного кодекса Российской Федерации, утвержденным приказом Финансового управления города Волгодонска.</w:t>
      </w:r>
    </w:p>
    <w:p w:rsidR="00AD72C0" w:rsidRPr="00C5588C" w:rsidRDefault="00AD72C0" w:rsidP="00AD72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5588C">
        <w:rPr>
          <w:sz w:val="20"/>
          <w:szCs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r:id="rId56" w:history="1">
        <w:r w:rsidRPr="00C5588C">
          <w:rPr>
            <w:sz w:val="20"/>
            <w:szCs w:val="20"/>
          </w:rPr>
          <w:t>приложению 1</w:t>
        </w:r>
      </w:hyperlink>
      <w:r w:rsidRPr="00C5588C">
        <w:rPr>
          <w:sz w:val="20"/>
          <w:szCs w:val="20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AD72C0" w:rsidRPr="0097263A" w:rsidRDefault="00AD72C0" w:rsidP="00AD72C0">
      <w:pPr>
        <w:autoSpaceDE w:val="0"/>
        <w:autoSpaceDN w:val="0"/>
        <w:adjustRightInd w:val="0"/>
        <w:spacing w:after="120"/>
        <w:ind w:firstLine="539"/>
        <w:jc w:val="both"/>
        <w:rPr>
          <w:sz w:val="20"/>
        </w:rPr>
      </w:pPr>
      <w:r w:rsidRPr="00C5588C">
        <w:rPr>
          <w:sz w:val="20"/>
        </w:rPr>
        <w:t xml:space="preserve">&lt;5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</w:t>
      </w:r>
      <w:r w:rsidRPr="0097263A">
        <w:rPr>
          <w:sz w:val="20"/>
        </w:rPr>
        <w:t xml:space="preserve">приложении № ___ к Соглашению по форме согласно </w:t>
      </w:r>
      <w:hyperlink w:anchor="P504" w:history="1">
        <w:r w:rsidRPr="0097263A">
          <w:rPr>
            <w:sz w:val="20"/>
          </w:rPr>
          <w:t>приложению 1</w:t>
        </w:r>
      </w:hyperlink>
      <w:r w:rsidRPr="0097263A">
        <w:rPr>
          <w:sz w:val="20"/>
        </w:rPr>
        <w:t xml:space="preserve"> к настоящей Типовой форме.».</w:t>
      </w:r>
    </w:p>
    <w:p w:rsidR="003B5C8A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3.3. </w:t>
      </w:r>
      <w:hyperlink w:anchor="P158" w:history="1">
        <w:r w:rsidRPr="0097263A">
          <w:rPr>
            <w:rFonts w:ascii="Times New Roman" w:hAnsi="Times New Roman" w:cs="Times New Roman"/>
            <w:sz w:val="28"/>
            <w:szCs w:val="28"/>
          </w:rPr>
          <w:t>пункт 2.2.2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</w:t>
      </w:r>
      <w:r w:rsidR="003B5C8A" w:rsidRPr="009726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2C0" w:rsidRPr="0097263A" w:rsidRDefault="003B5C8A" w:rsidP="00AD72C0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«</w:t>
      </w:r>
      <w:r w:rsidR="00AD72C0" w:rsidRPr="0097263A">
        <w:rPr>
          <w:rFonts w:ascii="Times New Roman" w:hAnsi="Times New Roman" w:cs="Times New Roman"/>
          <w:sz w:val="28"/>
          <w:szCs w:val="28"/>
        </w:rPr>
        <w:t>2.2.2.</w:t>
      </w:r>
      <w:r w:rsidR="00AD72C0" w:rsidRPr="0097263A">
        <w:rPr>
          <w:rFonts w:ascii="Times New Roman" w:hAnsi="Times New Roman" w:cs="Times New Roman"/>
          <w:sz w:val="28"/>
          <w:szCs w:val="28"/>
        </w:rPr>
        <w:tab/>
        <w:t>за пределами планового периода в соответствии с _____________________________________________________________</w:t>
      </w:r>
      <w:r w:rsidR="00AD72C0" w:rsidRPr="0097263A">
        <w:rPr>
          <w:rFonts w:ascii="Times New Roman" w:hAnsi="Times New Roman" w:cs="Times New Roman"/>
          <w:sz w:val="22"/>
          <w:szCs w:val="22"/>
        </w:rPr>
        <w:t>&lt;5.1&gt;:</w:t>
      </w:r>
    </w:p>
    <w:p w:rsidR="00AD72C0" w:rsidRPr="0097263A" w:rsidRDefault="00AD72C0" w:rsidP="00AD72C0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>(реквизиты принятого в соответствии с бюджетным законодательством Российской Федерации акта Администрации города Волгодонска, предусматривающего заключение соглашения на срок, превышающий срок действия лимитов бюджетных обязательств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в 20__ году ________(_______________________) рублей, в том числе: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            (сумма прописью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__________________(____________) рублей по коду БК __________</w:t>
      </w:r>
      <w:r w:rsidRPr="0097263A">
        <w:rPr>
          <w:sz w:val="22"/>
          <w:szCs w:val="22"/>
        </w:rPr>
        <w:t>5.2&gt;</w:t>
      </w:r>
      <w:r w:rsidRPr="0097263A">
        <w:t>;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в 20__ году ________(_______________________) рублей, в том числе: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(сумма прописью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__________________(____________) рублей по коду БК _________</w:t>
      </w:r>
      <w:r w:rsidRPr="0097263A">
        <w:rPr>
          <w:sz w:val="22"/>
          <w:szCs w:val="22"/>
        </w:rPr>
        <w:t>&lt;5.2&gt;</w:t>
      </w:r>
      <w:r w:rsidRPr="0097263A">
        <w:t>;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в 20__ году ________(_______________________) рублей, в том числе: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</w:pPr>
      <w:r w:rsidRPr="0097263A">
        <w:t>__________________(____________) рублей по коду БК _________</w:t>
      </w:r>
      <w:r w:rsidRPr="0097263A">
        <w:rPr>
          <w:sz w:val="22"/>
          <w:szCs w:val="22"/>
        </w:rPr>
        <w:t>&lt;5.2&gt;</w:t>
      </w:r>
      <w:r w:rsidRPr="0097263A">
        <w:t>.</w:t>
      </w:r>
    </w:p>
    <w:p w:rsidR="00AD72C0" w:rsidRPr="0097263A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7263A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97263A" w:rsidRDefault="00AD72C0" w:rsidP="00AD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D72C0" w:rsidRPr="0097263A" w:rsidRDefault="00AD72C0" w:rsidP="00AD72C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>&lt;5.1&gt; Предусматривается при наличии такого акта Администрации города Волгодонска.</w:t>
      </w:r>
    </w:p>
    <w:p w:rsidR="00AD72C0" w:rsidRPr="0097263A" w:rsidRDefault="00AD72C0" w:rsidP="00AD72C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&lt;5.2&gt; Указывается ежегодный размер Субсидии за пределами планового периода в пределах средств и сроков, установленных актом Администрации города Волгодонска, указанным в абзаце первом </w:t>
      </w:r>
      <w:hyperlink w:anchor="P158" w:history="1">
        <w:r w:rsidRPr="0097263A">
          <w:rPr>
            <w:rFonts w:ascii="Times New Roman" w:hAnsi="Times New Roman" w:cs="Times New Roman"/>
          </w:rPr>
          <w:t>пункта 2.2.2</w:t>
        </w:r>
      </w:hyperlink>
      <w:r w:rsidRPr="0097263A">
        <w:rPr>
          <w:rFonts w:ascii="Times New Roman" w:hAnsi="Times New Roman" w:cs="Times New Roman"/>
        </w:rPr>
        <w:t xml:space="preserve"> настоящей Типовой формы.»;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97263A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_____________________________________»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                                                                                      (наименование территориального органа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                                                                                                 Федерального казначейства)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;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                                                                         (наименование территориального органа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                                                                                    Федерального казначейства)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97263A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его(их) дня(ей)» заменить словами «не позднее __ рабочего(их) дня(ей)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97263A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3.1. в </w:t>
      </w:r>
      <w:hyperlink r:id="rId57" w:history="1">
        <w:r w:rsidR="00CF60FC" w:rsidRPr="0097263A">
          <w:rPr>
            <w:rFonts w:ascii="Times New Roman" w:hAnsi="Times New Roman" w:cs="Times New Roman"/>
            <w:sz w:val="28"/>
            <w:szCs w:val="28"/>
          </w:rPr>
          <w:t>пункте 4.3.1.1</w:t>
        </w:r>
      </w:hyperlink>
      <w:r w:rsidR="0097263A">
        <w:rPr>
          <w:rFonts w:ascii="Times New Roman" w:hAnsi="Times New Roman" w:cs="Times New Roman"/>
          <w:sz w:val="28"/>
          <w:szCs w:val="28"/>
        </w:rPr>
        <w:t xml:space="preserve"> </w:t>
      </w:r>
      <w:r w:rsidRPr="0097263A">
        <w:rPr>
          <w:rFonts w:ascii="Times New Roman" w:hAnsi="Times New Roman" w:cs="Times New Roman"/>
          <w:sz w:val="28"/>
          <w:szCs w:val="28"/>
        </w:rPr>
        <w:t>слова</w:t>
      </w:r>
      <w:r w:rsidR="00CF60FC" w:rsidRPr="0097263A">
        <w:rPr>
          <w:rFonts w:ascii="Times New Roman" w:hAnsi="Times New Roman" w:cs="Times New Roman"/>
          <w:sz w:val="28"/>
          <w:szCs w:val="28"/>
        </w:rPr>
        <w:t xml:space="preserve"> «не позднее __ рабочих дней» заменить словами «не позднее __ рабочих дней»;</w:t>
      </w:r>
    </w:p>
    <w:p w:rsidR="00CF60FC" w:rsidRPr="0097263A" w:rsidRDefault="00CF60FC" w:rsidP="00CF60F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97263A">
        <w:rPr>
          <w:rFonts w:eastAsia="Times New Roman"/>
          <w:lang w:eastAsia="ru-RU"/>
        </w:rPr>
        <w:t xml:space="preserve">1.5.3.2. в </w:t>
      </w:r>
      <w:hyperlink r:id="rId58" w:history="1">
        <w:r w:rsidRPr="0097263A">
          <w:rPr>
            <w:rFonts w:eastAsia="Times New Roman"/>
            <w:lang w:eastAsia="ru-RU"/>
          </w:rPr>
          <w:t>пункте 4.3.1.2</w:t>
        </w:r>
      </w:hyperlink>
      <w:r w:rsidRPr="0097263A">
        <w:rPr>
          <w:rFonts w:eastAsia="Times New Roman"/>
          <w:lang w:eastAsia="ru-RU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CF60FC" w:rsidP="0091220F">
      <w:pPr>
        <w:autoSpaceDE w:val="0"/>
        <w:autoSpaceDN w:val="0"/>
        <w:adjustRightInd w:val="0"/>
        <w:spacing w:before="280"/>
        <w:ind w:firstLine="709"/>
        <w:jc w:val="both"/>
      </w:pPr>
      <w:r w:rsidRPr="0097263A">
        <w:rPr>
          <w:rFonts w:eastAsia="Times New Roman"/>
          <w:lang w:eastAsia="ru-RU"/>
        </w:rPr>
        <w:t xml:space="preserve">1.5.3.3. </w:t>
      </w:r>
      <w:r w:rsidR="00496EAD" w:rsidRPr="0097263A">
        <w:t xml:space="preserve">в </w:t>
      </w:r>
      <w:hyperlink w:anchor="P324" w:history="1">
        <w:r w:rsidR="00496EAD" w:rsidRPr="0097263A">
          <w:t>пункте 4.3.</w:t>
        </w:r>
        <w:r w:rsidR="0091220F" w:rsidRPr="0097263A">
          <w:t>3</w:t>
        </w:r>
      </w:hyperlink>
      <w:r w:rsidR="00496EAD" w:rsidRPr="0097263A"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5.3.</w:t>
      </w:r>
      <w:r w:rsidR="0091220F" w:rsidRPr="0097263A">
        <w:rPr>
          <w:rFonts w:ascii="Times New Roman" w:hAnsi="Times New Roman" w:cs="Times New Roman"/>
          <w:sz w:val="28"/>
          <w:szCs w:val="28"/>
        </w:rPr>
        <w:t>4</w:t>
      </w:r>
      <w:r w:rsidRPr="0097263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25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97263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____ рабочих дней» заменить словами «не позднее ____ рабочих дней», слова «следующих за отчетным___________________» заменить словами «следующих за отчетным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 xml:space="preserve">                       (месяцем, кварталом, годом)</w:t>
      </w:r>
    </w:p>
    <w:p w:rsidR="00496EAD" w:rsidRPr="0097263A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________________________________________________________________»;</w:t>
      </w:r>
    </w:p>
    <w:p w:rsidR="00496EAD" w:rsidRPr="0097263A" w:rsidRDefault="00496EAD" w:rsidP="00377708">
      <w:pPr>
        <w:pStyle w:val="ConsPlusNonformat"/>
        <w:jc w:val="center"/>
        <w:rPr>
          <w:rFonts w:ascii="Times New Roman" w:hAnsi="Times New Roman" w:cs="Times New Roman"/>
        </w:rPr>
      </w:pPr>
      <w:r w:rsidRPr="0097263A">
        <w:rPr>
          <w:rFonts w:ascii="Times New Roman" w:hAnsi="Times New Roman" w:cs="Times New Roman"/>
        </w:rPr>
        <w:t>(месяцем, кварталом, годом)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5.3.</w:t>
      </w:r>
      <w:r w:rsidR="0091220F" w:rsidRPr="0097263A">
        <w:rPr>
          <w:rFonts w:ascii="Times New Roman" w:hAnsi="Times New Roman" w:cs="Times New Roman"/>
          <w:sz w:val="28"/>
          <w:szCs w:val="28"/>
        </w:rPr>
        <w:t>5</w:t>
      </w:r>
      <w:r w:rsidRPr="0097263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2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97263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5.3.</w:t>
      </w:r>
      <w:r w:rsidR="0091220F" w:rsidRPr="0097263A">
        <w:rPr>
          <w:rFonts w:ascii="Times New Roman" w:hAnsi="Times New Roman" w:cs="Times New Roman"/>
          <w:sz w:val="28"/>
          <w:szCs w:val="28"/>
        </w:rPr>
        <w:t>6</w:t>
      </w:r>
      <w:r w:rsidRPr="0097263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3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9726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до «__»</w:t>
      </w:r>
      <w:r w:rsidR="004B3940">
        <w:rPr>
          <w:rFonts w:ascii="Times New Roman" w:hAnsi="Times New Roman" w:cs="Times New Roman"/>
          <w:sz w:val="28"/>
          <w:szCs w:val="28"/>
        </w:rPr>
        <w:t>_________</w:t>
      </w:r>
      <w:r w:rsidRPr="0097263A">
        <w:rPr>
          <w:rFonts w:ascii="Times New Roman" w:hAnsi="Times New Roman" w:cs="Times New Roman"/>
          <w:sz w:val="28"/>
          <w:szCs w:val="28"/>
        </w:rPr>
        <w:t>20__ г.» заменить словами «до «__»</w:t>
      </w:r>
      <w:r w:rsidR="003D468B">
        <w:rPr>
          <w:rFonts w:ascii="Times New Roman" w:hAnsi="Times New Roman" w:cs="Times New Roman"/>
          <w:sz w:val="28"/>
          <w:szCs w:val="28"/>
        </w:rPr>
        <w:t>________</w:t>
      </w:r>
      <w:r w:rsidRPr="0097263A">
        <w:rPr>
          <w:rFonts w:ascii="Times New Roman" w:hAnsi="Times New Roman" w:cs="Times New Roman"/>
          <w:sz w:val="28"/>
          <w:szCs w:val="28"/>
        </w:rPr>
        <w:t xml:space="preserve"> 20__ г.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97263A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97263A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97263A">
          <w:rPr>
            <w:rFonts w:ascii="Times New Roman" w:hAnsi="Times New Roman" w:cs="Times New Roman"/>
            <w:sz w:val="22"/>
            <w:szCs w:val="22"/>
          </w:rPr>
          <w:t>&lt;</w:t>
        </w:r>
        <w:r w:rsidR="006867CF" w:rsidRPr="0097263A">
          <w:rPr>
            <w:rFonts w:ascii="Times New Roman" w:hAnsi="Times New Roman" w:cs="Times New Roman"/>
            <w:sz w:val="22"/>
            <w:szCs w:val="22"/>
          </w:rPr>
          <w:t>3</w:t>
        </w:r>
        <w:r w:rsidRPr="0097263A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7263A">
        <w:rPr>
          <w:rFonts w:ascii="Times New Roman" w:hAnsi="Times New Roman" w:cs="Times New Roman"/>
          <w:sz w:val="28"/>
          <w:szCs w:val="28"/>
        </w:rPr>
        <w:t>: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496EAD" w:rsidRPr="0097263A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>1.6.2. ________________________________________________________.</w:t>
      </w:r>
    </w:p>
    <w:p w:rsidR="00496EAD" w:rsidRPr="0097263A" w:rsidRDefault="00496EAD" w:rsidP="00496EA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A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97263A">
          <w:rPr>
            <w:rFonts w:ascii="Times New Roman" w:hAnsi="Times New Roman" w:cs="Times New Roman"/>
            <w:sz w:val="28"/>
            <w:szCs w:val="28"/>
          </w:rPr>
          <w:t>раздел 8</w:t>
        </w:r>
      </w:hyperlink>
      <w:r w:rsidRPr="0097263A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496EAD" w:rsidRPr="0007443E" w:rsidRDefault="00496EAD" w:rsidP="00496EAD">
      <w:pPr>
        <w:spacing w:before="240" w:after="120"/>
        <w:jc w:val="center"/>
        <w:outlineLvl w:val="1"/>
      </w:pPr>
      <w:r>
        <w:t>«</w:t>
      </w:r>
      <w:r w:rsidRPr="0007443E">
        <w:t>8. Платежные реквизиты Сторон</w:t>
      </w:r>
    </w:p>
    <w:tbl>
      <w:tblPr>
        <w:tblW w:w="0" w:type="auto"/>
        <w:tblLook w:val="04A0"/>
      </w:tblPr>
      <w:tblGrid>
        <w:gridCol w:w="4785"/>
        <w:gridCol w:w="4784"/>
      </w:tblGrid>
      <w:tr w:rsidR="00496EAD" w:rsidRPr="00045F60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045F60" w:rsidRDefault="00496EAD" w:rsidP="00496EAD">
            <w:pPr>
              <w:outlineLvl w:val="1"/>
            </w:pPr>
            <w:r w:rsidRPr="00045F60">
              <w:t xml:space="preserve">Наименование Учредителя </w:t>
            </w:r>
          </w:p>
          <w:p w:rsidR="00496EAD" w:rsidRPr="00045F60" w:rsidRDefault="00496EAD" w:rsidP="00496EAD">
            <w:pPr>
              <w:outlineLvl w:val="1"/>
            </w:pPr>
            <w:r w:rsidRPr="00045F60">
              <w:t>ОГРН, ОКТМО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045F60" w:rsidRDefault="00496EAD" w:rsidP="00496EAD">
            <w:pPr>
              <w:outlineLvl w:val="1"/>
            </w:pPr>
            <w:r w:rsidRPr="00045F60">
              <w:t>Наименование Учреждения</w:t>
            </w:r>
          </w:p>
          <w:p w:rsidR="00496EAD" w:rsidRPr="00045F60" w:rsidRDefault="00496EAD" w:rsidP="00496EAD">
            <w:pPr>
              <w:outlineLvl w:val="1"/>
            </w:pPr>
            <w:r w:rsidRPr="00045F60">
              <w:t>ОГРН, ОКТМО</w:t>
            </w:r>
          </w:p>
        </w:tc>
      </w:tr>
      <w:tr w:rsidR="00496EAD" w:rsidRPr="00045F60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045F60" w:rsidRDefault="00496EAD" w:rsidP="00496EAD">
            <w:pPr>
              <w:outlineLvl w:val="1"/>
            </w:pPr>
            <w:r w:rsidRPr="00045F60">
              <w:t>Сокращенное наименование Учредите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045F60" w:rsidRDefault="00496EAD" w:rsidP="00496EAD">
            <w:pPr>
              <w:outlineLvl w:val="1"/>
            </w:pPr>
            <w:r w:rsidRPr="00045F60">
              <w:t>Сокращенное наименование Учреждения</w:t>
            </w:r>
          </w:p>
        </w:tc>
      </w:tr>
      <w:tr w:rsidR="00496EAD" w:rsidRPr="0013587D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13587D" w:rsidRDefault="00496EAD" w:rsidP="00496EAD">
            <w:pPr>
              <w:outlineLvl w:val="1"/>
            </w:pPr>
            <w:r w:rsidRPr="0013587D">
              <w:t>Место нахождения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13587D" w:rsidRDefault="00496EAD" w:rsidP="00496EAD">
            <w:pPr>
              <w:outlineLvl w:val="1"/>
            </w:pPr>
            <w:r w:rsidRPr="0013587D">
              <w:t>Место нахождения:</w:t>
            </w:r>
          </w:p>
        </w:tc>
      </w:tr>
      <w:tr w:rsidR="00496EAD" w:rsidRPr="0013587D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13587D" w:rsidRDefault="00496EAD" w:rsidP="00496EAD">
            <w:pPr>
              <w:outlineLvl w:val="1"/>
            </w:pPr>
            <w:r w:rsidRPr="0013587D">
              <w:t>ИНН/КП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D" w:rsidRPr="0013587D" w:rsidRDefault="00496EAD" w:rsidP="00496EAD">
            <w:pPr>
              <w:outlineLvl w:val="1"/>
            </w:pPr>
            <w:r w:rsidRPr="0013587D">
              <w:t>ИНН/КПП</w:t>
            </w:r>
          </w:p>
        </w:tc>
      </w:tr>
      <w:tr w:rsidR="00F108A5" w:rsidRPr="0013587D" w:rsidTr="00496EAD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Платежные реквизиты:</w:t>
            </w:r>
          </w:p>
        </w:tc>
      </w:tr>
      <w:tr w:rsidR="00F108A5" w:rsidRPr="0013587D" w:rsidTr="00496EA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>банка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>банка</w:t>
            </w:r>
          </w:p>
        </w:tc>
      </w:tr>
      <w:tr w:rsidR="00F108A5" w:rsidRPr="0013587D" w:rsidTr="00496EA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БИК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БИК</w:t>
            </w:r>
          </w:p>
        </w:tc>
      </w:tr>
      <w:tr w:rsidR="00F108A5" w:rsidRPr="0013587D" w:rsidTr="00496EA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Default="00F108A5" w:rsidP="00324ACE">
            <w:pPr>
              <w:outlineLvl w:val="1"/>
            </w:pPr>
            <w:r>
              <w:t xml:space="preserve">Банковский </w:t>
            </w:r>
            <w:r w:rsidRPr="0007443E">
              <w:t>счет</w:t>
            </w:r>
          </w:p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Default="00F108A5" w:rsidP="00324ACE">
            <w:pPr>
              <w:outlineLvl w:val="1"/>
            </w:pPr>
            <w:r>
              <w:t xml:space="preserve">Банковский </w:t>
            </w:r>
            <w:r w:rsidRPr="0007443E">
              <w:t>счет</w:t>
            </w:r>
          </w:p>
          <w:p w:rsidR="00F108A5" w:rsidRPr="0007443E" w:rsidRDefault="00F108A5" w:rsidP="00324ACE">
            <w:pPr>
              <w:outlineLvl w:val="1"/>
            </w:pPr>
            <w:r>
              <w:t>Казначейский счет</w:t>
            </w:r>
          </w:p>
        </w:tc>
      </w:tr>
      <w:tr w:rsidR="00F108A5" w:rsidRPr="0013587D" w:rsidTr="00496EA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 xml:space="preserve">территориального </w:t>
            </w:r>
            <w:r w:rsidRPr="0007443E">
              <w:t>органа Федерального казначейства, в котором открыт лицевой счет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 xml:space="preserve">Наименование </w:t>
            </w:r>
            <w:r>
              <w:t xml:space="preserve">территориального </w:t>
            </w:r>
            <w:r w:rsidRPr="0007443E">
              <w:t>органа Федерального казначейства, в котором открыт лицевой счет</w:t>
            </w:r>
          </w:p>
        </w:tc>
      </w:tr>
      <w:tr w:rsidR="00F108A5" w:rsidRPr="0013587D" w:rsidTr="00496EAD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5" w:rsidRPr="0007443E" w:rsidRDefault="00F108A5" w:rsidP="00324ACE">
            <w:pPr>
              <w:outlineLvl w:val="1"/>
            </w:pPr>
            <w:r w:rsidRPr="0007443E">
              <w:t>Лицевой счет</w:t>
            </w:r>
          </w:p>
        </w:tc>
      </w:tr>
    </w:tbl>
    <w:p w:rsidR="00496EAD" w:rsidRPr="00276327" w:rsidRDefault="00496EAD" w:rsidP="00496EAD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276327">
        <w:rPr>
          <w:rFonts w:ascii="Times New Roman" w:hAnsi="Times New Roman" w:cs="Times New Roman"/>
          <w:sz w:val="28"/>
          <w:szCs w:val="28"/>
        </w:rPr>
        <w:t>;</w:t>
      </w:r>
    </w:p>
    <w:p w:rsidR="00496EAD" w:rsidRPr="00276327" w:rsidRDefault="00496EAD" w:rsidP="00377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496EAD" w:rsidRPr="00276327" w:rsidRDefault="00496EAD" w:rsidP="00377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327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2.</w:t>
      </w:r>
      <w:r w:rsidRPr="0013587D">
        <w:tab/>
        <w:t>Настоящее Дополнительное соглашение является неотъемлемой частью Соглашения.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3.</w:t>
      </w:r>
      <w:r w:rsidRPr="0013587D">
        <w:tab/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4.</w:t>
      </w:r>
      <w:r w:rsidRPr="0013587D">
        <w:tab/>
        <w:t>Условия Соглашения, не затронутые настоящим Дополнительным соглашением, остаются неизменными.</w:t>
      </w:r>
    </w:p>
    <w:p w:rsidR="00377708" w:rsidRPr="0013587D" w:rsidRDefault="00377708" w:rsidP="00377708">
      <w:pPr>
        <w:autoSpaceDE w:val="0"/>
        <w:autoSpaceDN w:val="0"/>
        <w:adjustRightInd w:val="0"/>
        <w:ind w:firstLine="709"/>
        <w:jc w:val="both"/>
      </w:pPr>
      <w:r w:rsidRPr="0013587D">
        <w:t>5.</w:t>
      </w:r>
      <w:r w:rsidRPr="0013587D">
        <w:tab/>
        <w:t>Настоящее Дополнительное соглашение заключено Сторонами в форме бумажного документа в двух экземплярах, по одному экземпляру для каждой из Сторон, имеющих одинаковую юридическую силу.</w:t>
      </w:r>
    </w:p>
    <w:p w:rsidR="00377708" w:rsidRPr="006A692E" w:rsidRDefault="00377708" w:rsidP="00924F1D">
      <w:pPr>
        <w:autoSpaceDE w:val="0"/>
        <w:autoSpaceDN w:val="0"/>
        <w:adjustRightInd w:val="0"/>
        <w:spacing w:before="240" w:after="120"/>
        <w:jc w:val="center"/>
        <w:outlineLvl w:val="0"/>
      </w:pPr>
      <w:r w:rsidRPr="006A692E">
        <w:t xml:space="preserve">6.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4649"/>
      </w:tblGrid>
      <w:tr w:rsidR="00377708" w:rsidRPr="00045F60" w:rsidTr="00FA5317">
        <w:tc>
          <w:tcPr>
            <w:tcW w:w="5068" w:type="dxa"/>
          </w:tcPr>
          <w:p w:rsidR="00377708" w:rsidRPr="00045F60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045F60">
              <w:rPr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68" w:type="dxa"/>
          </w:tcPr>
          <w:p w:rsidR="00377708" w:rsidRPr="00045F60" w:rsidRDefault="00377708" w:rsidP="006867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045F60">
              <w:rPr>
                <w:sz w:val="27"/>
                <w:szCs w:val="27"/>
              </w:rPr>
              <w:t>Сокращенное наименование Учреждения</w:t>
            </w:r>
            <w:hyperlink r:id="rId59" w:history="1">
              <w:r w:rsidRPr="00377708">
                <w:rPr>
                  <w:rFonts w:eastAsia="Times New Roman"/>
                  <w:sz w:val="22"/>
                  <w:szCs w:val="22"/>
                  <w:lang w:eastAsia="ru-RU"/>
                </w:rPr>
                <w:t>&lt;</w:t>
              </w:r>
              <w:r w:rsidR="006867CF">
                <w:rPr>
                  <w:rFonts w:eastAsia="Times New Roman"/>
                  <w:sz w:val="22"/>
                  <w:szCs w:val="22"/>
                  <w:lang w:eastAsia="ru-RU"/>
                </w:rPr>
                <w:t>4</w:t>
              </w:r>
              <w:r w:rsidRPr="00377708">
                <w:rPr>
                  <w:rFonts w:eastAsia="Times New Roman"/>
                  <w:sz w:val="22"/>
                  <w:szCs w:val="22"/>
                  <w:lang w:eastAsia="ru-RU"/>
                </w:rPr>
                <w:t>&gt;</w:t>
              </w:r>
            </w:hyperlink>
          </w:p>
        </w:tc>
      </w:tr>
      <w:tr w:rsidR="00377708" w:rsidRPr="0013587D" w:rsidTr="00FA5317">
        <w:tc>
          <w:tcPr>
            <w:tcW w:w="5068" w:type="dxa"/>
          </w:tcPr>
          <w:p w:rsidR="00377708" w:rsidRPr="0013587D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13587D">
              <w:rPr>
                <w:sz w:val="27"/>
                <w:szCs w:val="27"/>
              </w:rPr>
              <w:t>________________/____________</w:t>
            </w:r>
          </w:p>
        </w:tc>
        <w:tc>
          <w:tcPr>
            <w:tcW w:w="5068" w:type="dxa"/>
          </w:tcPr>
          <w:p w:rsidR="00377708" w:rsidRPr="0013587D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13587D">
              <w:rPr>
                <w:sz w:val="27"/>
                <w:szCs w:val="27"/>
              </w:rPr>
              <w:t>_______________   /_____________</w:t>
            </w:r>
          </w:p>
        </w:tc>
      </w:tr>
      <w:tr w:rsidR="00377708" w:rsidRPr="00D84D8D" w:rsidTr="00FA5317">
        <w:tc>
          <w:tcPr>
            <w:tcW w:w="5068" w:type="dxa"/>
          </w:tcPr>
          <w:p w:rsidR="00377708" w:rsidRPr="00D84D8D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84D8D">
              <w:rPr>
                <w:sz w:val="22"/>
                <w:szCs w:val="22"/>
              </w:rPr>
              <w:t xml:space="preserve">        (подпись)                       ( ФИО)</w:t>
            </w:r>
          </w:p>
        </w:tc>
        <w:tc>
          <w:tcPr>
            <w:tcW w:w="5068" w:type="dxa"/>
          </w:tcPr>
          <w:p w:rsidR="00377708" w:rsidRPr="00D84D8D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4D8D">
              <w:rPr>
                <w:sz w:val="22"/>
                <w:szCs w:val="22"/>
              </w:rPr>
              <w:t>(подпись)                             ( ФИО)</w:t>
            </w:r>
          </w:p>
        </w:tc>
      </w:tr>
      <w:tr w:rsidR="00377708" w:rsidRPr="00377708" w:rsidTr="00FA5317">
        <w:tc>
          <w:tcPr>
            <w:tcW w:w="5068" w:type="dxa"/>
          </w:tcPr>
          <w:p w:rsidR="00377708" w:rsidRPr="00377708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77708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:rsidR="00377708" w:rsidRPr="00377708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77708">
              <w:rPr>
                <w:sz w:val="22"/>
                <w:szCs w:val="22"/>
              </w:rPr>
              <w:t>М.П.</w:t>
            </w:r>
          </w:p>
        </w:tc>
      </w:tr>
    </w:tbl>
    <w:p w:rsidR="00496EAD" w:rsidRPr="00276327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6EAD" w:rsidRPr="0097263A" w:rsidRDefault="00377708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1676"/>
      <w:bookmarkStart w:id="64" w:name="P1678"/>
      <w:bookmarkEnd w:id="63"/>
      <w:bookmarkEnd w:id="64"/>
      <w:r w:rsidRPr="0097263A">
        <w:rPr>
          <w:rFonts w:ascii="Times New Roman" w:hAnsi="Times New Roman" w:cs="Times New Roman"/>
        </w:rPr>
        <w:t>&lt;1</w:t>
      </w:r>
      <w:r w:rsidR="00496EAD" w:rsidRPr="0097263A">
        <w:rPr>
          <w:rFonts w:ascii="Times New Roman" w:hAnsi="Times New Roman" w:cs="Times New Roman"/>
        </w:rPr>
        <w:t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496EAD" w:rsidRPr="0097263A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679"/>
      <w:bookmarkEnd w:id="65"/>
      <w:r w:rsidRPr="0097263A">
        <w:rPr>
          <w:rFonts w:ascii="Times New Roman" w:hAnsi="Times New Roman" w:cs="Times New Roman"/>
        </w:rPr>
        <w:t>&lt;</w:t>
      </w:r>
      <w:r w:rsidR="00377708" w:rsidRPr="0097263A">
        <w:rPr>
          <w:rFonts w:ascii="Times New Roman" w:hAnsi="Times New Roman" w:cs="Times New Roman"/>
        </w:rPr>
        <w:t>2</w:t>
      </w:r>
      <w:r w:rsidRPr="0097263A">
        <w:rPr>
          <w:rFonts w:ascii="Times New Roman" w:hAnsi="Times New Roman" w:cs="Times New Roman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496EAD" w:rsidRPr="0097263A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1681"/>
      <w:bookmarkEnd w:id="66"/>
      <w:r w:rsidRPr="0097263A">
        <w:rPr>
          <w:rFonts w:ascii="Times New Roman" w:hAnsi="Times New Roman" w:cs="Times New Roman"/>
        </w:rPr>
        <w:t>&lt;</w:t>
      </w:r>
      <w:r w:rsidR="006867CF" w:rsidRPr="0097263A">
        <w:rPr>
          <w:rFonts w:ascii="Times New Roman" w:hAnsi="Times New Roman" w:cs="Times New Roman"/>
        </w:rPr>
        <w:t>3</w:t>
      </w:r>
      <w:r w:rsidRPr="0097263A">
        <w:rPr>
          <w:rFonts w:ascii="Times New Roman" w:hAnsi="Times New Roman" w:cs="Times New Roman"/>
        </w:rPr>
        <w:t xml:space="preserve">&gt; Указываются изменения, вносимые в соответствующие подпункты </w:t>
      </w:r>
      <w:hyperlink w:anchor="P181" w:history="1">
        <w:r w:rsidRPr="0097263A">
          <w:rPr>
            <w:rFonts w:ascii="Times New Roman" w:hAnsi="Times New Roman" w:cs="Times New Roman"/>
          </w:rPr>
          <w:t xml:space="preserve">пунктов </w:t>
        </w:r>
      </w:hyperlink>
      <w:hyperlink w:anchor="P263" w:history="1">
        <w:r w:rsidRPr="0097263A">
          <w:rPr>
            <w:rFonts w:ascii="Times New Roman" w:hAnsi="Times New Roman" w:cs="Times New Roman"/>
          </w:rPr>
          <w:t>4.1.8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272" w:history="1">
        <w:r w:rsidRPr="0097263A">
          <w:rPr>
            <w:rFonts w:ascii="Times New Roman" w:hAnsi="Times New Roman" w:cs="Times New Roman"/>
          </w:rPr>
          <w:t>4.2.3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282" w:history="1">
        <w:r w:rsidRPr="0097263A">
          <w:rPr>
            <w:rFonts w:ascii="Times New Roman" w:hAnsi="Times New Roman" w:cs="Times New Roman"/>
          </w:rPr>
          <w:t>4.2.4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25" w:history="1">
        <w:r w:rsidRPr="0097263A">
          <w:rPr>
            <w:rFonts w:ascii="Times New Roman" w:hAnsi="Times New Roman" w:cs="Times New Roman"/>
          </w:rPr>
          <w:t>4.3.</w:t>
        </w:r>
        <w:r w:rsidR="006867CF" w:rsidRPr="0097263A">
          <w:rPr>
            <w:rFonts w:ascii="Times New Roman" w:hAnsi="Times New Roman" w:cs="Times New Roman"/>
          </w:rPr>
          <w:t>4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48" w:history="1">
        <w:r w:rsidRPr="0097263A">
          <w:rPr>
            <w:rFonts w:ascii="Times New Roman" w:hAnsi="Times New Roman" w:cs="Times New Roman"/>
          </w:rPr>
          <w:t>4.3.</w:t>
        </w:r>
        <w:r w:rsidR="006867CF" w:rsidRPr="0097263A">
          <w:rPr>
            <w:rFonts w:ascii="Times New Roman" w:hAnsi="Times New Roman" w:cs="Times New Roman"/>
          </w:rPr>
          <w:t>7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71" w:history="1">
        <w:r w:rsidRPr="0097263A">
          <w:rPr>
            <w:rFonts w:ascii="Times New Roman" w:hAnsi="Times New Roman" w:cs="Times New Roman"/>
          </w:rPr>
          <w:t>4.4.6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81" w:history="1">
        <w:r w:rsidRPr="0097263A">
          <w:rPr>
            <w:rFonts w:ascii="Times New Roman" w:hAnsi="Times New Roman" w:cs="Times New Roman"/>
          </w:rPr>
          <w:t>5.</w:t>
        </w:r>
        <w:r w:rsidR="006867CF" w:rsidRPr="0097263A">
          <w:rPr>
            <w:rFonts w:ascii="Times New Roman" w:hAnsi="Times New Roman" w:cs="Times New Roman"/>
          </w:rPr>
          <w:t>3</w:t>
        </w:r>
      </w:hyperlink>
      <w:r w:rsidRPr="0097263A">
        <w:rPr>
          <w:rFonts w:ascii="Times New Roman" w:hAnsi="Times New Roman" w:cs="Times New Roman"/>
        </w:rPr>
        <w:t xml:space="preserve">, </w:t>
      </w:r>
      <w:hyperlink w:anchor="P390" w:history="1">
        <w:r w:rsidRPr="0097263A">
          <w:rPr>
            <w:rFonts w:ascii="Times New Roman" w:hAnsi="Times New Roman" w:cs="Times New Roman"/>
          </w:rPr>
          <w:t>6.1</w:t>
        </w:r>
      </w:hyperlink>
      <w:r w:rsidRPr="0097263A">
        <w:rPr>
          <w:rFonts w:ascii="Times New Roman" w:hAnsi="Times New Roman" w:cs="Times New Roman"/>
        </w:rPr>
        <w:t>, а также иные конкретные положения (при наличии).</w:t>
      </w:r>
    </w:p>
    <w:p w:rsidR="00496EAD" w:rsidRPr="0097263A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1682"/>
      <w:bookmarkStart w:id="68" w:name="P1684"/>
      <w:bookmarkEnd w:id="67"/>
      <w:bookmarkEnd w:id="68"/>
      <w:r w:rsidRPr="0097263A">
        <w:rPr>
          <w:rFonts w:ascii="Times New Roman" w:hAnsi="Times New Roman" w:cs="Times New Roman"/>
        </w:rPr>
        <w:t>&lt;</w:t>
      </w:r>
      <w:r w:rsidR="006867CF" w:rsidRPr="0097263A">
        <w:rPr>
          <w:rFonts w:ascii="Times New Roman" w:hAnsi="Times New Roman" w:cs="Times New Roman"/>
        </w:rPr>
        <w:t>4</w:t>
      </w:r>
      <w:r w:rsidRPr="0097263A">
        <w:rPr>
          <w:rFonts w:ascii="Times New Roman" w:hAnsi="Times New Roman" w:cs="Times New Roman"/>
        </w:rPr>
        <w:t xml:space="preserve">&gt; В случае, предусмотренном </w:t>
      </w:r>
      <w:hyperlink w:anchor="P400" w:history="1">
        <w:r w:rsidRPr="0097263A">
          <w:rPr>
            <w:rFonts w:ascii="Times New Roman" w:hAnsi="Times New Roman" w:cs="Times New Roman"/>
          </w:rPr>
          <w:t>пунктом 7.1.1</w:t>
        </w:r>
      </w:hyperlink>
      <w:r w:rsidRPr="0097263A">
        <w:rPr>
          <w:rFonts w:ascii="Times New Roman" w:hAnsi="Times New Roman" w:cs="Times New Roman"/>
        </w:rPr>
        <w:t xml:space="preserve"> Соглашения, Дополнительное соглашение подписывает председатель ликвидационной комиссии.</w:t>
      </w:r>
    </w:p>
    <w:p w:rsidR="00496EAD" w:rsidRDefault="00496EAD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Pr="00252594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97263A" w:rsidRPr="00AB539D" w:rsidRDefault="0097263A" w:rsidP="0097263A">
      <w:pPr>
        <w:jc w:val="both"/>
      </w:pPr>
      <w:bookmarkStart w:id="69" w:name="Par137"/>
      <w:bookmarkEnd w:id="69"/>
      <w:r>
        <w:t>Н</w:t>
      </w:r>
      <w:r w:rsidRPr="00AB539D">
        <w:t>ачальник Финансового управления</w:t>
      </w:r>
    </w:p>
    <w:p w:rsidR="0097263A" w:rsidRPr="00AB539D" w:rsidRDefault="0097263A" w:rsidP="0097263A">
      <w:pPr>
        <w:jc w:val="both"/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А. Вялых</w:t>
      </w:r>
    </w:p>
    <w:p w:rsidR="004B2E1D" w:rsidRPr="00D91F80" w:rsidRDefault="004B2E1D" w:rsidP="0097263A">
      <w:pPr>
        <w:pStyle w:val="ConsPlusNormal"/>
        <w:ind w:firstLine="0"/>
        <w:jc w:val="both"/>
      </w:pPr>
    </w:p>
    <w:sectPr w:rsidR="004B2E1D" w:rsidRPr="00D91F80" w:rsidSect="00F23080">
      <w:pgSz w:w="11905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AD" w:rsidRDefault="00F940AD">
      <w:r>
        <w:separator/>
      </w:r>
    </w:p>
  </w:endnote>
  <w:endnote w:type="continuationSeparator" w:id="0">
    <w:p w:rsidR="00F940AD" w:rsidRDefault="00F94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8C" w:rsidRDefault="003415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AD" w:rsidRDefault="00F940AD">
      <w:r>
        <w:separator/>
      </w:r>
    </w:p>
  </w:footnote>
  <w:footnote w:type="continuationSeparator" w:id="0">
    <w:p w:rsidR="00F940AD" w:rsidRDefault="00F94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0EB2041E"/>
    <w:multiLevelType w:val="multilevel"/>
    <w:tmpl w:val="695693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9F45FC"/>
    <w:multiLevelType w:val="hybridMultilevel"/>
    <w:tmpl w:val="89D07864"/>
    <w:lvl w:ilvl="0" w:tplc="6DE2F8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0728D"/>
    <w:multiLevelType w:val="multilevel"/>
    <w:tmpl w:val="D7A8C4E0"/>
    <w:lvl w:ilvl="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8">
    <w:nsid w:val="15D67574"/>
    <w:multiLevelType w:val="hybridMultilevel"/>
    <w:tmpl w:val="2E8AF426"/>
    <w:lvl w:ilvl="0" w:tplc="39F2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89C41BC"/>
    <w:multiLevelType w:val="multilevel"/>
    <w:tmpl w:val="902A1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1CAA5343"/>
    <w:multiLevelType w:val="multilevel"/>
    <w:tmpl w:val="13925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931B90"/>
    <w:multiLevelType w:val="multilevel"/>
    <w:tmpl w:val="390E55A0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6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>
    <w:nsid w:val="220F595C"/>
    <w:multiLevelType w:val="multilevel"/>
    <w:tmpl w:val="E36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D14F9"/>
    <w:multiLevelType w:val="hybridMultilevel"/>
    <w:tmpl w:val="FDC4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C7D5D"/>
    <w:multiLevelType w:val="multilevel"/>
    <w:tmpl w:val="DD12AFB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A51BC1"/>
    <w:multiLevelType w:val="hybridMultilevel"/>
    <w:tmpl w:val="FE3A8614"/>
    <w:lvl w:ilvl="0" w:tplc="64BCD752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AC5857"/>
    <w:multiLevelType w:val="hybridMultilevel"/>
    <w:tmpl w:val="D96A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3D3D4A"/>
    <w:multiLevelType w:val="multilevel"/>
    <w:tmpl w:val="147E82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3990E1B"/>
    <w:multiLevelType w:val="multilevel"/>
    <w:tmpl w:val="5C687E4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BC47381"/>
    <w:multiLevelType w:val="hybridMultilevel"/>
    <w:tmpl w:val="5B88E866"/>
    <w:lvl w:ilvl="0" w:tplc="E4006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807272"/>
    <w:multiLevelType w:val="multilevel"/>
    <w:tmpl w:val="B46886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9040CD0"/>
    <w:multiLevelType w:val="multilevel"/>
    <w:tmpl w:val="977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A6B5D52"/>
    <w:multiLevelType w:val="multilevel"/>
    <w:tmpl w:val="AE00DEB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A427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786F77"/>
    <w:multiLevelType w:val="hybridMultilevel"/>
    <w:tmpl w:val="991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34"/>
  </w:num>
  <w:num w:numId="5">
    <w:abstractNumId w:val="9"/>
  </w:num>
  <w:num w:numId="6">
    <w:abstractNumId w:val="20"/>
  </w:num>
  <w:num w:numId="7">
    <w:abstractNumId w:val="26"/>
  </w:num>
  <w:num w:numId="8">
    <w:abstractNumId w:val="25"/>
  </w:num>
  <w:num w:numId="9">
    <w:abstractNumId w:val="3"/>
  </w:num>
  <w:num w:numId="10">
    <w:abstractNumId w:val="23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31"/>
  </w:num>
  <w:num w:numId="16">
    <w:abstractNumId w:val="28"/>
  </w:num>
  <w:num w:numId="17">
    <w:abstractNumId w:val="17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18"/>
  </w:num>
  <w:num w:numId="24">
    <w:abstractNumId w:val="8"/>
  </w:num>
  <w:num w:numId="25">
    <w:abstractNumId w:val="36"/>
  </w:num>
  <w:num w:numId="26">
    <w:abstractNumId w:val="24"/>
  </w:num>
  <w:num w:numId="27">
    <w:abstractNumId w:val="33"/>
  </w:num>
  <w:num w:numId="28">
    <w:abstractNumId w:val="22"/>
  </w:num>
  <w:num w:numId="29">
    <w:abstractNumId w:val="29"/>
  </w:num>
  <w:num w:numId="30">
    <w:abstractNumId w:val="30"/>
  </w:num>
  <w:num w:numId="31">
    <w:abstractNumId w:val="0"/>
  </w:num>
  <w:num w:numId="32">
    <w:abstractNumId w:val="14"/>
  </w:num>
  <w:num w:numId="33">
    <w:abstractNumId w:val="7"/>
  </w:num>
  <w:num w:numId="34">
    <w:abstractNumId w:val="12"/>
  </w:num>
  <w:num w:numId="35">
    <w:abstractNumId w:val="35"/>
  </w:num>
  <w:num w:numId="36">
    <w:abstractNumId w:val="1"/>
  </w:num>
  <w:num w:numId="3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08BE"/>
    <w:rsid w:val="00001052"/>
    <w:rsid w:val="00002D16"/>
    <w:rsid w:val="00007DD3"/>
    <w:rsid w:val="00010F4F"/>
    <w:rsid w:val="0001172F"/>
    <w:rsid w:val="00022042"/>
    <w:rsid w:val="0002316F"/>
    <w:rsid w:val="00035F2D"/>
    <w:rsid w:val="00041668"/>
    <w:rsid w:val="00041F9D"/>
    <w:rsid w:val="00045537"/>
    <w:rsid w:val="00045F60"/>
    <w:rsid w:val="00045FBB"/>
    <w:rsid w:val="00046578"/>
    <w:rsid w:val="00046AD5"/>
    <w:rsid w:val="000475A0"/>
    <w:rsid w:val="00047C5B"/>
    <w:rsid w:val="00053EA1"/>
    <w:rsid w:val="00054D14"/>
    <w:rsid w:val="0005570A"/>
    <w:rsid w:val="000625BD"/>
    <w:rsid w:val="000658E6"/>
    <w:rsid w:val="00065F4D"/>
    <w:rsid w:val="00072CCC"/>
    <w:rsid w:val="00093F72"/>
    <w:rsid w:val="0009520A"/>
    <w:rsid w:val="000A1210"/>
    <w:rsid w:val="000A1A48"/>
    <w:rsid w:val="000A1C35"/>
    <w:rsid w:val="000A367C"/>
    <w:rsid w:val="000B0B42"/>
    <w:rsid w:val="000B3E1A"/>
    <w:rsid w:val="000B62A3"/>
    <w:rsid w:val="000C2207"/>
    <w:rsid w:val="000C4BB1"/>
    <w:rsid w:val="000C766A"/>
    <w:rsid w:val="000D0631"/>
    <w:rsid w:val="000D073F"/>
    <w:rsid w:val="000D1C5D"/>
    <w:rsid w:val="000D1C9D"/>
    <w:rsid w:val="000D30BD"/>
    <w:rsid w:val="000D3795"/>
    <w:rsid w:val="000D3804"/>
    <w:rsid w:val="000D53B9"/>
    <w:rsid w:val="000D7EAD"/>
    <w:rsid w:val="000E10A1"/>
    <w:rsid w:val="000E229F"/>
    <w:rsid w:val="000E407F"/>
    <w:rsid w:val="000E4744"/>
    <w:rsid w:val="000F1683"/>
    <w:rsid w:val="000F1C46"/>
    <w:rsid w:val="000F2C8A"/>
    <w:rsid w:val="000F34E8"/>
    <w:rsid w:val="000F6E98"/>
    <w:rsid w:val="000F75FC"/>
    <w:rsid w:val="0010196F"/>
    <w:rsid w:val="00102A46"/>
    <w:rsid w:val="00103AC3"/>
    <w:rsid w:val="00103EE5"/>
    <w:rsid w:val="0010452F"/>
    <w:rsid w:val="0011043C"/>
    <w:rsid w:val="00112CBF"/>
    <w:rsid w:val="00116FB9"/>
    <w:rsid w:val="00117789"/>
    <w:rsid w:val="0012129E"/>
    <w:rsid w:val="0013127D"/>
    <w:rsid w:val="001327F7"/>
    <w:rsid w:val="00136529"/>
    <w:rsid w:val="00137FA6"/>
    <w:rsid w:val="001421BC"/>
    <w:rsid w:val="00143505"/>
    <w:rsid w:val="00143BD4"/>
    <w:rsid w:val="001450E0"/>
    <w:rsid w:val="001516AC"/>
    <w:rsid w:val="00154086"/>
    <w:rsid w:val="001561EE"/>
    <w:rsid w:val="001570BF"/>
    <w:rsid w:val="00165812"/>
    <w:rsid w:val="0016661B"/>
    <w:rsid w:val="00170017"/>
    <w:rsid w:val="00170681"/>
    <w:rsid w:val="0017091D"/>
    <w:rsid w:val="00171EA3"/>
    <w:rsid w:val="001721A7"/>
    <w:rsid w:val="00173C02"/>
    <w:rsid w:val="00182173"/>
    <w:rsid w:val="00182DB2"/>
    <w:rsid w:val="00191BB2"/>
    <w:rsid w:val="0019218F"/>
    <w:rsid w:val="0019300F"/>
    <w:rsid w:val="0019684B"/>
    <w:rsid w:val="001A0C37"/>
    <w:rsid w:val="001A2359"/>
    <w:rsid w:val="001A5173"/>
    <w:rsid w:val="001A61F1"/>
    <w:rsid w:val="001A6DC7"/>
    <w:rsid w:val="001B3727"/>
    <w:rsid w:val="001B4B57"/>
    <w:rsid w:val="001C1D32"/>
    <w:rsid w:val="001C3096"/>
    <w:rsid w:val="001C3F3D"/>
    <w:rsid w:val="001D1322"/>
    <w:rsid w:val="001D16A4"/>
    <w:rsid w:val="001D393E"/>
    <w:rsid w:val="001D3E37"/>
    <w:rsid w:val="001D4A99"/>
    <w:rsid w:val="001D6DC4"/>
    <w:rsid w:val="001E1B30"/>
    <w:rsid w:val="001E4CFB"/>
    <w:rsid w:val="001E5F3B"/>
    <w:rsid w:val="001E608C"/>
    <w:rsid w:val="001F2649"/>
    <w:rsid w:val="001F2A18"/>
    <w:rsid w:val="001F435F"/>
    <w:rsid w:val="00200BD2"/>
    <w:rsid w:val="00202A5B"/>
    <w:rsid w:val="00204427"/>
    <w:rsid w:val="00207A53"/>
    <w:rsid w:val="00210CD7"/>
    <w:rsid w:val="00220527"/>
    <w:rsid w:val="002229F7"/>
    <w:rsid w:val="00223629"/>
    <w:rsid w:val="002262D2"/>
    <w:rsid w:val="0023173D"/>
    <w:rsid w:val="002325F6"/>
    <w:rsid w:val="00233708"/>
    <w:rsid w:val="0023564A"/>
    <w:rsid w:val="002358A8"/>
    <w:rsid w:val="00237F1E"/>
    <w:rsid w:val="002450A5"/>
    <w:rsid w:val="00251946"/>
    <w:rsid w:val="00262930"/>
    <w:rsid w:val="002646C9"/>
    <w:rsid w:val="00270AF6"/>
    <w:rsid w:val="00272AE0"/>
    <w:rsid w:val="00273CFA"/>
    <w:rsid w:val="00275956"/>
    <w:rsid w:val="002810CD"/>
    <w:rsid w:val="00283D5A"/>
    <w:rsid w:val="002848FB"/>
    <w:rsid w:val="00286D85"/>
    <w:rsid w:val="00287F94"/>
    <w:rsid w:val="002906BF"/>
    <w:rsid w:val="00290851"/>
    <w:rsid w:val="0029334C"/>
    <w:rsid w:val="00293AA5"/>
    <w:rsid w:val="00294EF8"/>
    <w:rsid w:val="00295D3C"/>
    <w:rsid w:val="002A04A6"/>
    <w:rsid w:val="002A158E"/>
    <w:rsid w:val="002B013E"/>
    <w:rsid w:val="002B422C"/>
    <w:rsid w:val="002B504F"/>
    <w:rsid w:val="002B65B7"/>
    <w:rsid w:val="002C1073"/>
    <w:rsid w:val="002C309A"/>
    <w:rsid w:val="002C4412"/>
    <w:rsid w:val="002C4D0F"/>
    <w:rsid w:val="002C4EC3"/>
    <w:rsid w:val="002C5D9D"/>
    <w:rsid w:val="002C77E1"/>
    <w:rsid w:val="002D2376"/>
    <w:rsid w:val="002D4A99"/>
    <w:rsid w:val="002D6116"/>
    <w:rsid w:val="002D62C1"/>
    <w:rsid w:val="002E374D"/>
    <w:rsid w:val="002E40C9"/>
    <w:rsid w:val="002F3B77"/>
    <w:rsid w:val="002F512D"/>
    <w:rsid w:val="002F5CF9"/>
    <w:rsid w:val="00302E96"/>
    <w:rsid w:val="003039B5"/>
    <w:rsid w:val="0031228D"/>
    <w:rsid w:val="0031633B"/>
    <w:rsid w:val="003167D2"/>
    <w:rsid w:val="00323B75"/>
    <w:rsid w:val="00324ACE"/>
    <w:rsid w:val="0032746E"/>
    <w:rsid w:val="00331357"/>
    <w:rsid w:val="00331729"/>
    <w:rsid w:val="00332D14"/>
    <w:rsid w:val="00336244"/>
    <w:rsid w:val="00336695"/>
    <w:rsid w:val="0034158C"/>
    <w:rsid w:val="00347653"/>
    <w:rsid w:val="00350011"/>
    <w:rsid w:val="003548E2"/>
    <w:rsid w:val="00354E6E"/>
    <w:rsid w:val="00355C05"/>
    <w:rsid w:val="00355C4B"/>
    <w:rsid w:val="00356768"/>
    <w:rsid w:val="00361883"/>
    <w:rsid w:val="00365821"/>
    <w:rsid w:val="00372541"/>
    <w:rsid w:val="00373861"/>
    <w:rsid w:val="00375294"/>
    <w:rsid w:val="00375D32"/>
    <w:rsid w:val="00377708"/>
    <w:rsid w:val="003847A8"/>
    <w:rsid w:val="00386919"/>
    <w:rsid w:val="003872CA"/>
    <w:rsid w:val="00387D67"/>
    <w:rsid w:val="003A052C"/>
    <w:rsid w:val="003A0997"/>
    <w:rsid w:val="003A15FA"/>
    <w:rsid w:val="003B18B2"/>
    <w:rsid w:val="003B5C8A"/>
    <w:rsid w:val="003B5FCA"/>
    <w:rsid w:val="003B6266"/>
    <w:rsid w:val="003C0FE3"/>
    <w:rsid w:val="003C324E"/>
    <w:rsid w:val="003C428F"/>
    <w:rsid w:val="003C6A70"/>
    <w:rsid w:val="003D0B2F"/>
    <w:rsid w:val="003D108E"/>
    <w:rsid w:val="003D10F4"/>
    <w:rsid w:val="003D1D18"/>
    <w:rsid w:val="003D468B"/>
    <w:rsid w:val="003E3178"/>
    <w:rsid w:val="003E6D0D"/>
    <w:rsid w:val="003F1B3A"/>
    <w:rsid w:val="003F27B7"/>
    <w:rsid w:val="003F4CF9"/>
    <w:rsid w:val="003F762D"/>
    <w:rsid w:val="00402D0E"/>
    <w:rsid w:val="004038CD"/>
    <w:rsid w:val="004100F2"/>
    <w:rsid w:val="00414643"/>
    <w:rsid w:val="00415F04"/>
    <w:rsid w:val="0042219E"/>
    <w:rsid w:val="00424F09"/>
    <w:rsid w:val="0042728D"/>
    <w:rsid w:val="004308B9"/>
    <w:rsid w:val="004312D9"/>
    <w:rsid w:val="00432415"/>
    <w:rsid w:val="00436273"/>
    <w:rsid w:val="004367EA"/>
    <w:rsid w:val="004402BB"/>
    <w:rsid w:val="00442600"/>
    <w:rsid w:val="00444A01"/>
    <w:rsid w:val="00446481"/>
    <w:rsid w:val="00446A96"/>
    <w:rsid w:val="00446DF5"/>
    <w:rsid w:val="00455496"/>
    <w:rsid w:val="0045630B"/>
    <w:rsid w:val="00460073"/>
    <w:rsid w:val="0046671C"/>
    <w:rsid w:val="00467740"/>
    <w:rsid w:val="00471434"/>
    <w:rsid w:val="004742F1"/>
    <w:rsid w:val="00475A38"/>
    <w:rsid w:val="00482202"/>
    <w:rsid w:val="00483239"/>
    <w:rsid w:val="004867D3"/>
    <w:rsid w:val="00487573"/>
    <w:rsid w:val="004911C6"/>
    <w:rsid w:val="00491319"/>
    <w:rsid w:val="00496EAD"/>
    <w:rsid w:val="004A0CFA"/>
    <w:rsid w:val="004B069E"/>
    <w:rsid w:val="004B17BA"/>
    <w:rsid w:val="004B1EC4"/>
    <w:rsid w:val="004B2E1D"/>
    <w:rsid w:val="004B3652"/>
    <w:rsid w:val="004B3940"/>
    <w:rsid w:val="004B5F90"/>
    <w:rsid w:val="004C4CBC"/>
    <w:rsid w:val="004C6772"/>
    <w:rsid w:val="004C782C"/>
    <w:rsid w:val="004D041D"/>
    <w:rsid w:val="004D7C43"/>
    <w:rsid w:val="004E0DEB"/>
    <w:rsid w:val="004E1ACC"/>
    <w:rsid w:val="004E5223"/>
    <w:rsid w:val="004E7C61"/>
    <w:rsid w:val="004F11B5"/>
    <w:rsid w:val="004F23A5"/>
    <w:rsid w:val="004F4385"/>
    <w:rsid w:val="004F4F3F"/>
    <w:rsid w:val="004F6D37"/>
    <w:rsid w:val="00500279"/>
    <w:rsid w:val="00500656"/>
    <w:rsid w:val="00501115"/>
    <w:rsid w:val="005022C2"/>
    <w:rsid w:val="00510F51"/>
    <w:rsid w:val="005113F3"/>
    <w:rsid w:val="0051142B"/>
    <w:rsid w:val="00512FEE"/>
    <w:rsid w:val="00514D40"/>
    <w:rsid w:val="00515D02"/>
    <w:rsid w:val="00524403"/>
    <w:rsid w:val="00525003"/>
    <w:rsid w:val="00531CE4"/>
    <w:rsid w:val="00534407"/>
    <w:rsid w:val="00535989"/>
    <w:rsid w:val="005361E1"/>
    <w:rsid w:val="00536D48"/>
    <w:rsid w:val="005376CC"/>
    <w:rsid w:val="00537A7D"/>
    <w:rsid w:val="0054334A"/>
    <w:rsid w:val="00543BFC"/>
    <w:rsid w:val="005443B3"/>
    <w:rsid w:val="00546CA8"/>
    <w:rsid w:val="00546D8C"/>
    <w:rsid w:val="005523DA"/>
    <w:rsid w:val="00556C16"/>
    <w:rsid w:val="00557584"/>
    <w:rsid w:val="00561484"/>
    <w:rsid w:val="005616AA"/>
    <w:rsid w:val="0056188B"/>
    <w:rsid w:val="005625DA"/>
    <w:rsid w:val="005669C7"/>
    <w:rsid w:val="00566CB8"/>
    <w:rsid w:val="00567333"/>
    <w:rsid w:val="00570E41"/>
    <w:rsid w:val="00571AF4"/>
    <w:rsid w:val="005740E3"/>
    <w:rsid w:val="00574B4C"/>
    <w:rsid w:val="0057703E"/>
    <w:rsid w:val="00577281"/>
    <w:rsid w:val="0058032E"/>
    <w:rsid w:val="0058267D"/>
    <w:rsid w:val="005916F3"/>
    <w:rsid w:val="0059620E"/>
    <w:rsid w:val="005A008B"/>
    <w:rsid w:val="005A06F9"/>
    <w:rsid w:val="005A0C0E"/>
    <w:rsid w:val="005A2210"/>
    <w:rsid w:val="005A34A7"/>
    <w:rsid w:val="005A3CF2"/>
    <w:rsid w:val="005A4440"/>
    <w:rsid w:val="005A5EC0"/>
    <w:rsid w:val="005B074A"/>
    <w:rsid w:val="005B436E"/>
    <w:rsid w:val="005C4E10"/>
    <w:rsid w:val="005C6AF7"/>
    <w:rsid w:val="005D2608"/>
    <w:rsid w:val="005D4289"/>
    <w:rsid w:val="005D4D5A"/>
    <w:rsid w:val="005D56DD"/>
    <w:rsid w:val="005E1A5C"/>
    <w:rsid w:val="005E1C60"/>
    <w:rsid w:val="005E2CC3"/>
    <w:rsid w:val="005E3897"/>
    <w:rsid w:val="005E4137"/>
    <w:rsid w:val="005E5A2D"/>
    <w:rsid w:val="005E64B0"/>
    <w:rsid w:val="005F1CC4"/>
    <w:rsid w:val="005F2ACE"/>
    <w:rsid w:val="005F384F"/>
    <w:rsid w:val="00600599"/>
    <w:rsid w:val="006072B5"/>
    <w:rsid w:val="00611097"/>
    <w:rsid w:val="0061259B"/>
    <w:rsid w:val="006126EF"/>
    <w:rsid w:val="00612D87"/>
    <w:rsid w:val="00615447"/>
    <w:rsid w:val="00615CDE"/>
    <w:rsid w:val="00617054"/>
    <w:rsid w:val="00620627"/>
    <w:rsid w:val="0062113A"/>
    <w:rsid w:val="00623075"/>
    <w:rsid w:val="006238C5"/>
    <w:rsid w:val="00625E5C"/>
    <w:rsid w:val="0062653F"/>
    <w:rsid w:val="00627942"/>
    <w:rsid w:val="00631167"/>
    <w:rsid w:val="006350A8"/>
    <w:rsid w:val="0063716C"/>
    <w:rsid w:val="006376E6"/>
    <w:rsid w:val="00640689"/>
    <w:rsid w:val="00650C13"/>
    <w:rsid w:val="0065336D"/>
    <w:rsid w:val="00655DF6"/>
    <w:rsid w:val="0066129D"/>
    <w:rsid w:val="006743D7"/>
    <w:rsid w:val="00674594"/>
    <w:rsid w:val="006758E8"/>
    <w:rsid w:val="00675955"/>
    <w:rsid w:val="0067674D"/>
    <w:rsid w:val="00680B00"/>
    <w:rsid w:val="00683CCB"/>
    <w:rsid w:val="006843C9"/>
    <w:rsid w:val="006867CF"/>
    <w:rsid w:val="00690A5B"/>
    <w:rsid w:val="006A020B"/>
    <w:rsid w:val="006A40AE"/>
    <w:rsid w:val="006A5ED9"/>
    <w:rsid w:val="006A6522"/>
    <w:rsid w:val="006A692E"/>
    <w:rsid w:val="006A6AA4"/>
    <w:rsid w:val="006A6BB6"/>
    <w:rsid w:val="006B5C09"/>
    <w:rsid w:val="006B5D32"/>
    <w:rsid w:val="006B65FB"/>
    <w:rsid w:val="006C18D4"/>
    <w:rsid w:val="006C1C85"/>
    <w:rsid w:val="006C256C"/>
    <w:rsid w:val="006C398C"/>
    <w:rsid w:val="006C3B43"/>
    <w:rsid w:val="006C48C8"/>
    <w:rsid w:val="006D079D"/>
    <w:rsid w:val="006D0B1C"/>
    <w:rsid w:val="006D0EDC"/>
    <w:rsid w:val="006D4C57"/>
    <w:rsid w:val="006D7F59"/>
    <w:rsid w:val="006E5EE7"/>
    <w:rsid w:val="006E613F"/>
    <w:rsid w:val="006F3261"/>
    <w:rsid w:val="006F5D63"/>
    <w:rsid w:val="006F6042"/>
    <w:rsid w:val="00703FA3"/>
    <w:rsid w:val="007103E8"/>
    <w:rsid w:val="00711579"/>
    <w:rsid w:val="00711A53"/>
    <w:rsid w:val="00712EB2"/>
    <w:rsid w:val="007153EA"/>
    <w:rsid w:val="00715AE2"/>
    <w:rsid w:val="007162B8"/>
    <w:rsid w:val="00723096"/>
    <w:rsid w:val="007276EF"/>
    <w:rsid w:val="00727B49"/>
    <w:rsid w:val="00730F77"/>
    <w:rsid w:val="007326C6"/>
    <w:rsid w:val="0073316C"/>
    <w:rsid w:val="00733DE4"/>
    <w:rsid w:val="00734A21"/>
    <w:rsid w:val="00734CF3"/>
    <w:rsid w:val="00737A9C"/>
    <w:rsid w:val="00741A87"/>
    <w:rsid w:val="00745D42"/>
    <w:rsid w:val="00747AA6"/>
    <w:rsid w:val="00751172"/>
    <w:rsid w:val="007511BC"/>
    <w:rsid w:val="00753840"/>
    <w:rsid w:val="00760EC7"/>
    <w:rsid w:val="00764AE2"/>
    <w:rsid w:val="007669CB"/>
    <w:rsid w:val="007704CA"/>
    <w:rsid w:val="0077054E"/>
    <w:rsid w:val="0077197E"/>
    <w:rsid w:val="007734E3"/>
    <w:rsid w:val="00773ED0"/>
    <w:rsid w:val="00775DD7"/>
    <w:rsid w:val="00776270"/>
    <w:rsid w:val="00776D41"/>
    <w:rsid w:val="007779D3"/>
    <w:rsid w:val="00777EE6"/>
    <w:rsid w:val="007841BB"/>
    <w:rsid w:val="00784486"/>
    <w:rsid w:val="0078531A"/>
    <w:rsid w:val="0078645C"/>
    <w:rsid w:val="007875E0"/>
    <w:rsid w:val="00790AD4"/>
    <w:rsid w:val="00797677"/>
    <w:rsid w:val="007A0363"/>
    <w:rsid w:val="007A5DCA"/>
    <w:rsid w:val="007B038E"/>
    <w:rsid w:val="007C21AE"/>
    <w:rsid w:val="007C3398"/>
    <w:rsid w:val="007C3AC6"/>
    <w:rsid w:val="007C588A"/>
    <w:rsid w:val="007C59AE"/>
    <w:rsid w:val="007D15EE"/>
    <w:rsid w:val="007D261C"/>
    <w:rsid w:val="007D422A"/>
    <w:rsid w:val="007D57EA"/>
    <w:rsid w:val="007E130B"/>
    <w:rsid w:val="007E6F4D"/>
    <w:rsid w:val="007F050B"/>
    <w:rsid w:val="007F237D"/>
    <w:rsid w:val="007F2FC3"/>
    <w:rsid w:val="007F3AE0"/>
    <w:rsid w:val="007F435A"/>
    <w:rsid w:val="007F7143"/>
    <w:rsid w:val="008008DF"/>
    <w:rsid w:val="00801DFC"/>
    <w:rsid w:val="008067ED"/>
    <w:rsid w:val="008103B9"/>
    <w:rsid w:val="008137DC"/>
    <w:rsid w:val="00816FB3"/>
    <w:rsid w:val="00817A68"/>
    <w:rsid w:val="00822B31"/>
    <w:rsid w:val="00824638"/>
    <w:rsid w:val="00825143"/>
    <w:rsid w:val="00827487"/>
    <w:rsid w:val="00827C74"/>
    <w:rsid w:val="00834BB8"/>
    <w:rsid w:val="00835541"/>
    <w:rsid w:val="00837798"/>
    <w:rsid w:val="00847726"/>
    <w:rsid w:val="0085196D"/>
    <w:rsid w:val="00860923"/>
    <w:rsid w:val="00862C4B"/>
    <w:rsid w:val="00863283"/>
    <w:rsid w:val="008643D8"/>
    <w:rsid w:val="0086572D"/>
    <w:rsid w:val="00865884"/>
    <w:rsid w:val="00865D9A"/>
    <w:rsid w:val="00866D86"/>
    <w:rsid w:val="0086738F"/>
    <w:rsid w:val="00870C49"/>
    <w:rsid w:val="00872AFF"/>
    <w:rsid w:val="00872D2C"/>
    <w:rsid w:val="00875246"/>
    <w:rsid w:val="00880352"/>
    <w:rsid w:val="00883B6D"/>
    <w:rsid w:val="008846CB"/>
    <w:rsid w:val="00885E2A"/>
    <w:rsid w:val="0088646B"/>
    <w:rsid w:val="008868FF"/>
    <w:rsid w:val="008876B8"/>
    <w:rsid w:val="00890AE7"/>
    <w:rsid w:val="00893F6D"/>
    <w:rsid w:val="00894F40"/>
    <w:rsid w:val="008959DC"/>
    <w:rsid w:val="008972AE"/>
    <w:rsid w:val="008A0B86"/>
    <w:rsid w:val="008A0D9C"/>
    <w:rsid w:val="008A4CC3"/>
    <w:rsid w:val="008A5295"/>
    <w:rsid w:val="008A6E5B"/>
    <w:rsid w:val="008B04E5"/>
    <w:rsid w:val="008B2FAF"/>
    <w:rsid w:val="008B4428"/>
    <w:rsid w:val="008B687F"/>
    <w:rsid w:val="008C5ACB"/>
    <w:rsid w:val="008C659D"/>
    <w:rsid w:val="008D34B2"/>
    <w:rsid w:val="008D5286"/>
    <w:rsid w:val="008D5D5C"/>
    <w:rsid w:val="008D5DC2"/>
    <w:rsid w:val="008D60FE"/>
    <w:rsid w:val="008E6849"/>
    <w:rsid w:val="008E7768"/>
    <w:rsid w:val="008F4BCB"/>
    <w:rsid w:val="008F76D2"/>
    <w:rsid w:val="008F7928"/>
    <w:rsid w:val="00905C8B"/>
    <w:rsid w:val="00905DDF"/>
    <w:rsid w:val="00907E44"/>
    <w:rsid w:val="0091065C"/>
    <w:rsid w:val="0091220F"/>
    <w:rsid w:val="009157DB"/>
    <w:rsid w:val="00916F11"/>
    <w:rsid w:val="009219D2"/>
    <w:rsid w:val="00924F1D"/>
    <w:rsid w:val="00927993"/>
    <w:rsid w:val="00931F7E"/>
    <w:rsid w:val="00934615"/>
    <w:rsid w:val="009369FC"/>
    <w:rsid w:val="00942387"/>
    <w:rsid w:val="00947488"/>
    <w:rsid w:val="00950D8C"/>
    <w:rsid w:val="0095178C"/>
    <w:rsid w:val="00951893"/>
    <w:rsid w:val="00951A48"/>
    <w:rsid w:val="00953327"/>
    <w:rsid w:val="009552FF"/>
    <w:rsid w:val="00955A52"/>
    <w:rsid w:val="00956EA3"/>
    <w:rsid w:val="00960547"/>
    <w:rsid w:val="009606BB"/>
    <w:rsid w:val="0097097A"/>
    <w:rsid w:val="00970B1F"/>
    <w:rsid w:val="0097263A"/>
    <w:rsid w:val="00972C90"/>
    <w:rsid w:val="00980235"/>
    <w:rsid w:val="009812B7"/>
    <w:rsid w:val="00982652"/>
    <w:rsid w:val="00982FFD"/>
    <w:rsid w:val="00983206"/>
    <w:rsid w:val="0098362B"/>
    <w:rsid w:val="009843D5"/>
    <w:rsid w:val="0098625C"/>
    <w:rsid w:val="00986958"/>
    <w:rsid w:val="00987014"/>
    <w:rsid w:val="00990DA3"/>
    <w:rsid w:val="00994DAB"/>
    <w:rsid w:val="00997581"/>
    <w:rsid w:val="009A0935"/>
    <w:rsid w:val="009B03A9"/>
    <w:rsid w:val="009B0EB4"/>
    <w:rsid w:val="009B17F9"/>
    <w:rsid w:val="009B38D2"/>
    <w:rsid w:val="009B6CC7"/>
    <w:rsid w:val="009C2F00"/>
    <w:rsid w:val="009C53A9"/>
    <w:rsid w:val="009D0AE5"/>
    <w:rsid w:val="009D2200"/>
    <w:rsid w:val="009D556E"/>
    <w:rsid w:val="009E244B"/>
    <w:rsid w:val="009F1688"/>
    <w:rsid w:val="009F50B9"/>
    <w:rsid w:val="009F5432"/>
    <w:rsid w:val="009F73EC"/>
    <w:rsid w:val="00A03E3C"/>
    <w:rsid w:val="00A16819"/>
    <w:rsid w:val="00A25257"/>
    <w:rsid w:val="00A34ABD"/>
    <w:rsid w:val="00A35204"/>
    <w:rsid w:val="00A414D6"/>
    <w:rsid w:val="00A43B6B"/>
    <w:rsid w:val="00A449FC"/>
    <w:rsid w:val="00A46A6B"/>
    <w:rsid w:val="00A513AC"/>
    <w:rsid w:val="00A5247B"/>
    <w:rsid w:val="00A563A2"/>
    <w:rsid w:val="00A6014A"/>
    <w:rsid w:val="00A62FD6"/>
    <w:rsid w:val="00A702CD"/>
    <w:rsid w:val="00A71887"/>
    <w:rsid w:val="00A71F0D"/>
    <w:rsid w:val="00A7530A"/>
    <w:rsid w:val="00A7565A"/>
    <w:rsid w:val="00A75741"/>
    <w:rsid w:val="00A77F1E"/>
    <w:rsid w:val="00A80735"/>
    <w:rsid w:val="00A83168"/>
    <w:rsid w:val="00A837AA"/>
    <w:rsid w:val="00A849DD"/>
    <w:rsid w:val="00A851A6"/>
    <w:rsid w:val="00A86B5B"/>
    <w:rsid w:val="00A900F1"/>
    <w:rsid w:val="00A953E6"/>
    <w:rsid w:val="00A96E18"/>
    <w:rsid w:val="00AA38C6"/>
    <w:rsid w:val="00AB275E"/>
    <w:rsid w:val="00AB283E"/>
    <w:rsid w:val="00AB7298"/>
    <w:rsid w:val="00AB744C"/>
    <w:rsid w:val="00AB7689"/>
    <w:rsid w:val="00AB768D"/>
    <w:rsid w:val="00AC4045"/>
    <w:rsid w:val="00AC6506"/>
    <w:rsid w:val="00AC73F3"/>
    <w:rsid w:val="00AD03CD"/>
    <w:rsid w:val="00AD25D7"/>
    <w:rsid w:val="00AD3131"/>
    <w:rsid w:val="00AD36C9"/>
    <w:rsid w:val="00AD72C0"/>
    <w:rsid w:val="00AE0BB3"/>
    <w:rsid w:val="00AE5898"/>
    <w:rsid w:val="00AE5985"/>
    <w:rsid w:val="00AF5517"/>
    <w:rsid w:val="00AF687B"/>
    <w:rsid w:val="00AF7631"/>
    <w:rsid w:val="00B00408"/>
    <w:rsid w:val="00B050E8"/>
    <w:rsid w:val="00B109D2"/>
    <w:rsid w:val="00B1227A"/>
    <w:rsid w:val="00B149FA"/>
    <w:rsid w:val="00B15AC2"/>
    <w:rsid w:val="00B15C41"/>
    <w:rsid w:val="00B2118F"/>
    <w:rsid w:val="00B2687C"/>
    <w:rsid w:val="00B2735A"/>
    <w:rsid w:val="00B30C23"/>
    <w:rsid w:val="00B31035"/>
    <w:rsid w:val="00B316DB"/>
    <w:rsid w:val="00B35DF8"/>
    <w:rsid w:val="00B41130"/>
    <w:rsid w:val="00B438D2"/>
    <w:rsid w:val="00B4463F"/>
    <w:rsid w:val="00B44DCB"/>
    <w:rsid w:val="00B46182"/>
    <w:rsid w:val="00B461B1"/>
    <w:rsid w:val="00B50290"/>
    <w:rsid w:val="00B51D54"/>
    <w:rsid w:val="00B6161A"/>
    <w:rsid w:val="00B62AA9"/>
    <w:rsid w:val="00B63E22"/>
    <w:rsid w:val="00B645A9"/>
    <w:rsid w:val="00B704D7"/>
    <w:rsid w:val="00B72772"/>
    <w:rsid w:val="00B731BE"/>
    <w:rsid w:val="00B80987"/>
    <w:rsid w:val="00B810D7"/>
    <w:rsid w:val="00B83926"/>
    <w:rsid w:val="00B854C1"/>
    <w:rsid w:val="00B919C9"/>
    <w:rsid w:val="00B9565C"/>
    <w:rsid w:val="00B96A15"/>
    <w:rsid w:val="00BA1DC9"/>
    <w:rsid w:val="00BA274B"/>
    <w:rsid w:val="00BB0867"/>
    <w:rsid w:val="00BB31E0"/>
    <w:rsid w:val="00BC20EF"/>
    <w:rsid w:val="00BC26D3"/>
    <w:rsid w:val="00BC38EF"/>
    <w:rsid w:val="00BC3D73"/>
    <w:rsid w:val="00BD0F00"/>
    <w:rsid w:val="00BD1949"/>
    <w:rsid w:val="00BD29AE"/>
    <w:rsid w:val="00BD347D"/>
    <w:rsid w:val="00BD406A"/>
    <w:rsid w:val="00BD49BF"/>
    <w:rsid w:val="00BE05B8"/>
    <w:rsid w:val="00BE23CC"/>
    <w:rsid w:val="00BE3F3A"/>
    <w:rsid w:val="00BE646F"/>
    <w:rsid w:val="00BE76EA"/>
    <w:rsid w:val="00BF7A22"/>
    <w:rsid w:val="00C121DD"/>
    <w:rsid w:val="00C12647"/>
    <w:rsid w:val="00C20FD0"/>
    <w:rsid w:val="00C2694E"/>
    <w:rsid w:val="00C326DE"/>
    <w:rsid w:val="00C36482"/>
    <w:rsid w:val="00C36829"/>
    <w:rsid w:val="00C41D95"/>
    <w:rsid w:val="00C42D68"/>
    <w:rsid w:val="00C46B92"/>
    <w:rsid w:val="00C51661"/>
    <w:rsid w:val="00C52FE9"/>
    <w:rsid w:val="00C54705"/>
    <w:rsid w:val="00C5588C"/>
    <w:rsid w:val="00C55EE8"/>
    <w:rsid w:val="00C56F49"/>
    <w:rsid w:val="00C60C79"/>
    <w:rsid w:val="00C65506"/>
    <w:rsid w:val="00C66C67"/>
    <w:rsid w:val="00C776BD"/>
    <w:rsid w:val="00C77B0E"/>
    <w:rsid w:val="00C80F1C"/>
    <w:rsid w:val="00C83C93"/>
    <w:rsid w:val="00C8468F"/>
    <w:rsid w:val="00C91D17"/>
    <w:rsid w:val="00C9217A"/>
    <w:rsid w:val="00C92EC4"/>
    <w:rsid w:val="00C936AB"/>
    <w:rsid w:val="00C9429B"/>
    <w:rsid w:val="00C9674F"/>
    <w:rsid w:val="00C9708E"/>
    <w:rsid w:val="00CB07E4"/>
    <w:rsid w:val="00CB0E15"/>
    <w:rsid w:val="00CB3AE5"/>
    <w:rsid w:val="00CB493D"/>
    <w:rsid w:val="00CC0647"/>
    <w:rsid w:val="00CC43B6"/>
    <w:rsid w:val="00CC4FE7"/>
    <w:rsid w:val="00CD157F"/>
    <w:rsid w:val="00CD3477"/>
    <w:rsid w:val="00CD598F"/>
    <w:rsid w:val="00CE6851"/>
    <w:rsid w:val="00CF526F"/>
    <w:rsid w:val="00CF530B"/>
    <w:rsid w:val="00CF5345"/>
    <w:rsid w:val="00CF60FC"/>
    <w:rsid w:val="00D011FF"/>
    <w:rsid w:val="00D030C5"/>
    <w:rsid w:val="00D03D72"/>
    <w:rsid w:val="00D11EB8"/>
    <w:rsid w:val="00D12E85"/>
    <w:rsid w:val="00D135A5"/>
    <w:rsid w:val="00D151EA"/>
    <w:rsid w:val="00D17624"/>
    <w:rsid w:val="00D200B5"/>
    <w:rsid w:val="00D2183E"/>
    <w:rsid w:val="00D225B3"/>
    <w:rsid w:val="00D24C36"/>
    <w:rsid w:val="00D265AE"/>
    <w:rsid w:val="00D273C4"/>
    <w:rsid w:val="00D27FDC"/>
    <w:rsid w:val="00D32689"/>
    <w:rsid w:val="00D32A0A"/>
    <w:rsid w:val="00D3638B"/>
    <w:rsid w:val="00D43A22"/>
    <w:rsid w:val="00D50544"/>
    <w:rsid w:val="00D5151E"/>
    <w:rsid w:val="00D522FC"/>
    <w:rsid w:val="00D524F1"/>
    <w:rsid w:val="00D57492"/>
    <w:rsid w:val="00D60CD1"/>
    <w:rsid w:val="00D63BD5"/>
    <w:rsid w:val="00D65D36"/>
    <w:rsid w:val="00D65E73"/>
    <w:rsid w:val="00D67A61"/>
    <w:rsid w:val="00D7073D"/>
    <w:rsid w:val="00D70F15"/>
    <w:rsid w:val="00D76B75"/>
    <w:rsid w:val="00D81403"/>
    <w:rsid w:val="00D833A8"/>
    <w:rsid w:val="00D84D22"/>
    <w:rsid w:val="00D84D8D"/>
    <w:rsid w:val="00D86E65"/>
    <w:rsid w:val="00D86F27"/>
    <w:rsid w:val="00D91F80"/>
    <w:rsid w:val="00D92CAB"/>
    <w:rsid w:val="00D933CA"/>
    <w:rsid w:val="00D9396C"/>
    <w:rsid w:val="00D941BB"/>
    <w:rsid w:val="00D96569"/>
    <w:rsid w:val="00DA71AA"/>
    <w:rsid w:val="00DA73EC"/>
    <w:rsid w:val="00DB6DBB"/>
    <w:rsid w:val="00DB6E3A"/>
    <w:rsid w:val="00DC0E4A"/>
    <w:rsid w:val="00DC1674"/>
    <w:rsid w:val="00DC26A5"/>
    <w:rsid w:val="00DC44E0"/>
    <w:rsid w:val="00DD0301"/>
    <w:rsid w:val="00DD26CA"/>
    <w:rsid w:val="00DD360E"/>
    <w:rsid w:val="00DD4B31"/>
    <w:rsid w:val="00DD5E2F"/>
    <w:rsid w:val="00DD6D6E"/>
    <w:rsid w:val="00DE162C"/>
    <w:rsid w:val="00DF3802"/>
    <w:rsid w:val="00E0216D"/>
    <w:rsid w:val="00E10558"/>
    <w:rsid w:val="00E10763"/>
    <w:rsid w:val="00E1329D"/>
    <w:rsid w:val="00E15059"/>
    <w:rsid w:val="00E16DCA"/>
    <w:rsid w:val="00E22926"/>
    <w:rsid w:val="00E24EC1"/>
    <w:rsid w:val="00E30C83"/>
    <w:rsid w:val="00E312DA"/>
    <w:rsid w:val="00E33224"/>
    <w:rsid w:val="00E3689D"/>
    <w:rsid w:val="00E42ECB"/>
    <w:rsid w:val="00E43205"/>
    <w:rsid w:val="00E44BEC"/>
    <w:rsid w:val="00E45CE5"/>
    <w:rsid w:val="00E51093"/>
    <w:rsid w:val="00E517EB"/>
    <w:rsid w:val="00E56743"/>
    <w:rsid w:val="00E56E7B"/>
    <w:rsid w:val="00E60ED4"/>
    <w:rsid w:val="00E6186B"/>
    <w:rsid w:val="00E61C5D"/>
    <w:rsid w:val="00E61F5D"/>
    <w:rsid w:val="00E63C75"/>
    <w:rsid w:val="00E71634"/>
    <w:rsid w:val="00E72F82"/>
    <w:rsid w:val="00E73836"/>
    <w:rsid w:val="00E7669C"/>
    <w:rsid w:val="00E80C0E"/>
    <w:rsid w:val="00E80CC2"/>
    <w:rsid w:val="00E8210A"/>
    <w:rsid w:val="00E8347A"/>
    <w:rsid w:val="00E8364C"/>
    <w:rsid w:val="00E84790"/>
    <w:rsid w:val="00E8553F"/>
    <w:rsid w:val="00E869B3"/>
    <w:rsid w:val="00E92F59"/>
    <w:rsid w:val="00E9411C"/>
    <w:rsid w:val="00E94DAA"/>
    <w:rsid w:val="00E95765"/>
    <w:rsid w:val="00E9672E"/>
    <w:rsid w:val="00EA0CE9"/>
    <w:rsid w:val="00EA4EBF"/>
    <w:rsid w:val="00EA701D"/>
    <w:rsid w:val="00EB2590"/>
    <w:rsid w:val="00EB48BA"/>
    <w:rsid w:val="00EB5A61"/>
    <w:rsid w:val="00EC0504"/>
    <w:rsid w:val="00EC09F6"/>
    <w:rsid w:val="00EC3174"/>
    <w:rsid w:val="00EC4151"/>
    <w:rsid w:val="00EC43D9"/>
    <w:rsid w:val="00EC4B0E"/>
    <w:rsid w:val="00EC6C2E"/>
    <w:rsid w:val="00EC7F9B"/>
    <w:rsid w:val="00ED2E4C"/>
    <w:rsid w:val="00ED5CF5"/>
    <w:rsid w:val="00EE2FFB"/>
    <w:rsid w:val="00EE3671"/>
    <w:rsid w:val="00EE5D89"/>
    <w:rsid w:val="00EE75B5"/>
    <w:rsid w:val="00EE7940"/>
    <w:rsid w:val="00EF15D6"/>
    <w:rsid w:val="00EF233A"/>
    <w:rsid w:val="00EF3141"/>
    <w:rsid w:val="00F0397C"/>
    <w:rsid w:val="00F05039"/>
    <w:rsid w:val="00F05FF6"/>
    <w:rsid w:val="00F069BD"/>
    <w:rsid w:val="00F108A5"/>
    <w:rsid w:val="00F12192"/>
    <w:rsid w:val="00F138DE"/>
    <w:rsid w:val="00F1540E"/>
    <w:rsid w:val="00F226C4"/>
    <w:rsid w:val="00F23080"/>
    <w:rsid w:val="00F2438E"/>
    <w:rsid w:val="00F266AC"/>
    <w:rsid w:val="00F339F0"/>
    <w:rsid w:val="00F34FE0"/>
    <w:rsid w:val="00F360C2"/>
    <w:rsid w:val="00F36C7C"/>
    <w:rsid w:val="00F400C0"/>
    <w:rsid w:val="00F52AFD"/>
    <w:rsid w:val="00F533E1"/>
    <w:rsid w:val="00F55CB3"/>
    <w:rsid w:val="00F75728"/>
    <w:rsid w:val="00F76BD0"/>
    <w:rsid w:val="00F76D2F"/>
    <w:rsid w:val="00F81A07"/>
    <w:rsid w:val="00F8792B"/>
    <w:rsid w:val="00F940AD"/>
    <w:rsid w:val="00F946F7"/>
    <w:rsid w:val="00F948DA"/>
    <w:rsid w:val="00F960F2"/>
    <w:rsid w:val="00F96EDC"/>
    <w:rsid w:val="00FA040C"/>
    <w:rsid w:val="00FA228E"/>
    <w:rsid w:val="00FA2732"/>
    <w:rsid w:val="00FA3E8B"/>
    <w:rsid w:val="00FA5317"/>
    <w:rsid w:val="00FA6A88"/>
    <w:rsid w:val="00FB59C8"/>
    <w:rsid w:val="00FC1F4B"/>
    <w:rsid w:val="00FC2BFD"/>
    <w:rsid w:val="00FC7515"/>
    <w:rsid w:val="00FD1C83"/>
    <w:rsid w:val="00FD5A1D"/>
    <w:rsid w:val="00FD7012"/>
    <w:rsid w:val="00FE1425"/>
    <w:rsid w:val="00FE317F"/>
    <w:rsid w:val="00FE6C66"/>
    <w:rsid w:val="00FE79C3"/>
    <w:rsid w:val="00FF1D90"/>
    <w:rsid w:val="00FF4D1D"/>
    <w:rsid w:val="00FF584F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833A8"/>
    <w:pPr>
      <w:spacing w:after="120"/>
    </w:pPr>
    <w:rPr>
      <w:lang/>
    </w:rPr>
  </w:style>
  <w:style w:type="paragraph" w:styleId="a7">
    <w:name w:val="Balloon Text"/>
    <w:basedOn w:val="a"/>
    <w:link w:val="a8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9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e">
    <w:name w:val="Body Text Indent"/>
    <w:basedOn w:val="a"/>
    <w:link w:val="af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f">
    <w:name w:val="Основной текст с отступом Знак"/>
    <w:link w:val="ae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0">
    <w:name w:val="footer"/>
    <w:basedOn w:val="a"/>
    <w:link w:val="af1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358A8"/>
  </w:style>
  <w:style w:type="paragraph" w:styleId="af2">
    <w:name w:val="header"/>
    <w:basedOn w:val="a"/>
    <w:link w:val="af3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358A8"/>
  </w:style>
  <w:style w:type="character" w:styleId="af4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Текст Знак"/>
    <w:link w:val="ab"/>
    <w:rsid w:val="002358A8"/>
    <w:rPr>
      <w:rFonts w:ascii="Courier New" w:hAnsi="Courier New" w:cs="Courier New"/>
    </w:rPr>
  </w:style>
  <w:style w:type="paragraph" w:customStyle="1" w:styleId="af5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6">
    <w:name w:val="No Spacing"/>
    <w:link w:val="af7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8">
    <w:name w:val="Текст выноски Знак"/>
    <w:link w:val="a7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footnote text"/>
    <w:basedOn w:val="a"/>
    <w:link w:val="afa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a">
    <w:name w:val="Текст сноски Знак"/>
    <w:link w:val="af9"/>
    <w:uiPriority w:val="99"/>
    <w:rsid w:val="002358A8"/>
    <w:rPr>
      <w:color w:val="000000"/>
    </w:rPr>
  </w:style>
  <w:style w:type="character" w:styleId="afb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c">
    <w:name w:val="Сноска_"/>
    <w:link w:val="afd"/>
    <w:rsid w:val="007D422A"/>
    <w:rPr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styleId="afe">
    <w:name w:val="Strong"/>
    <w:uiPriority w:val="22"/>
    <w:qFormat/>
    <w:rsid w:val="00093F72"/>
    <w:rPr>
      <w:b/>
      <w:bCs/>
    </w:rPr>
  </w:style>
  <w:style w:type="paragraph" w:customStyle="1" w:styleId="aff">
    <w:name w:val="Нормальный"/>
    <w:rsid w:val="009533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B30C2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B30C2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0">
    <w:name w:val="Гипертекстовая ссылка"/>
    <w:uiPriority w:val="99"/>
    <w:rsid w:val="00B30C23"/>
    <w:rPr>
      <w:rFonts w:cs="Times New Roman"/>
      <w:color w:val="008000"/>
    </w:rPr>
  </w:style>
  <w:style w:type="paragraph" w:customStyle="1" w:styleId="ConsPlusCell">
    <w:name w:val="ConsPlusCell"/>
    <w:uiPriority w:val="99"/>
    <w:rsid w:val="00B30C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30C23"/>
    <w:rPr>
      <w:rFonts w:eastAsia="Calibri"/>
      <w:sz w:val="28"/>
      <w:szCs w:val="28"/>
      <w:lang w:eastAsia="en-US"/>
    </w:rPr>
  </w:style>
  <w:style w:type="paragraph" w:customStyle="1" w:styleId="ConsTitle">
    <w:name w:val="ConsTitle"/>
    <w:rsid w:val="00B310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18" Type="http://schemas.openxmlformats.org/officeDocument/2006/relationships/hyperlink" Target="consultantplus://offline/ref=0DEF998E5ACBBA05B9E3A1B20F01C00CC33CD2C6D4D2B66E2216998F01C040AFD71615844C4C1673A909BB7D10AB622BB639A2A97DCBB2BAkDeCI" TargetMode="External"/><Relationship Id="rId26" Type="http://schemas.openxmlformats.org/officeDocument/2006/relationships/hyperlink" Target="consultantplus://offline/ref=0DEF998E5ACBBA05B9E3A1B20F01C00CC23ED5C4D6D2B66E2216998F01C040AFD71615844C4C147FA309BB7D10AB622BB639A2A97DCBB2BAkDeCI" TargetMode="External"/><Relationship Id="rId39" Type="http://schemas.openxmlformats.org/officeDocument/2006/relationships/hyperlink" Target="consultantplus://offline/ref=42963BDC10A094A718E9ED81ECED1BC574D156FACC7797FBF36FF3A32543A648824790CC1719C05FD0FE9C3627i9D7H" TargetMode="External"/><Relationship Id="rId21" Type="http://schemas.openxmlformats.org/officeDocument/2006/relationships/hyperlink" Target="consultantplus://offline/ref=30AF3536786575BB82E9847F49668E63A9BEEC999173E124A738F9203630189BAD874420729D15C65CF14699A46D253595B2460F7BF6F851d7w7I" TargetMode="External"/><Relationship Id="rId34" Type="http://schemas.openxmlformats.org/officeDocument/2006/relationships/hyperlink" Target="consultantplus://offline/ref=0DEF998E5ACBBA05B9E3A1B20F01C00CC23ED5C4D6D2B66E2216998F01C040AFD71615844C4C1574A209BB7D10AB622BB639A2A97DCBB2BAkDeCI" TargetMode="External"/><Relationship Id="rId42" Type="http://schemas.openxmlformats.org/officeDocument/2006/relationships/hyperlink" Target="consultantplus://offline/ref=42963BDC10A094A718E9ED81ECED1BC574D156FACC7797FBF36FF3A32543A648824790CC1719C05FD0FE9C3627i9D7H" TargetMode="External"/><Relationship Id="rId47" Type="http://schemas.openxmlformats.org/officeDocument/2006/relationships/hyperlink" Target="consultantplus://offline/ref=79B9BA47B225E0CCB25B26484E9FBB5D47D2457B67780BD1BDDA333026057ECBF9CBFFDF5185AEDD9268C330DCA5D227712CF3CB75F0t9L" TargetMode="External"/><Relationship Id="rId50" Type="http://schemas.openxmlformats.org/officeDocument/2006/relationships/hyperlink" Target="consultantplus://offline/ref=AC0B343B2638B74E053A0D5E614E319B067064F6494DD08544C10C1E6D1E109CBD338A074342D0D0A8D66834BFB084EE8AF6422Db5K6H" TargetMode="External"/><Relationship Id="rId55" Type="http://schemas.openxmlformats.org/officeDocument/2006/relationships/hyperlink" Target="consultantplus://offline/ref=F3A6ABCA791740D55B1F5130D07FEC2051280E89F0E6EA24D026EF35ED3EDC5CD490626B5ECD1DEE8F55C3AE8F44CE95AF9B1D4165A3C5FCV6T6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20" Type="http://schemas.openxmlformats.org/officeDocument/2006/relationships/hyperlink" Target="consultantplus://offline/ref=30AF3536786575BB82E9847F49668E63A8BEED9C9771E124A738F9203630189BAD874420729D15C75AF14699A46D253595B2460F7BF6F851d7w7I" TargetMode="External"/><Relationship Id="rId29" Type="http://schemas.openxmlformats.org/officeDocument/2006/relationships/hyperlink" Target="consultantplus://offline/ref=0DEF998E5ACBBA05B9E3A1B20F01C00CC33CD2C6D4D2B66E2216998F01C040AFD71615844C4C167EAE09BB7D10AB622BB639A2A97DCBB2BAkDeCI" TargetMode="External"/><Relationship Id="rId41" Type="http://schemas.openxmlformats.org/officeDocument/2006/relationships/hyperlink" Target="consultantplus://offline/ref=42963BDC10A094A718E9ED81ECED1BC574D156FACC7797FBF36FF3A32543A6489047C8C0161ED75FD6EBCA6761C243D59A929B82CE6D9F6DiFD3H" TargetMode="External"/><Relationship Id="rId54" Type="http://schemas.openxmlformats.org/officeDocument/2006/relationships/hyperlink" Target="consultantplus://offline/ref=F3A6ABCA791740D55B1F5130D07FEC2051280E89F0E6EA24D026EF35ED3EDC5CD490626F5EC649BDC80B9AFDC90FC393B3871D44V7T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24" Type="http://schemas.openxmlformats.org/officeDocument/2006/relationships/hyperlink" Target="consultantplus://offline/ref=0DEF998E5ACBBA05B9E3A1B20F01C00CC23ED5C4D6D2B66E2216998F01C040AFD71615844C4C147FAD09BB7D10AB622BB639A2A97DCBB2BAkDeCI" TargetMode="External"/><Relationship Id="rId32" Type="http://schemas.openxmlformats.org/officeDocument/2006/relationships/hyperlink" Target="consultantplus://offline/ref=0DEF998E5ACBBA05B9E3A1B20F01C00CC23ED5C4D6D2B66E2216998F01C040AFD71615844C4C1574AE09BB7D10AB622BB639A2A97DCBB2BAkDeCI" TargetMode="External"/><Relationship Id="rId37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40" Type="http://schemas.openxmlformats.org/officeDocument/2006/relationships/footer" Target="footer1.xml"/><Relationship Id="rId45" Type="http://schemas.openxmlformats.org/officeDocument/2006/relationships/hyperlink" Target="consultantplus://offline/ref=79B9BA47B225E0CCB25B26484E9FBB5D47D2457B67780BD1BDDA333026057ECBF9CBFFDF508CAEDD9268C330DCA5D227712CF3CB75F0t9L" TargetMode="External"/><Relationship Id="rId53" Type="http://schemas.openxmlformats.org/officeDocument/2006/relationships/hyperlink" Target="consultantplus://offline/ref=F3A6ABCA791740D55B1F5130D07FEC2051280E89F0E6EA24D026EF35ED3EDC5CD490626B5ECD1DED8B55C3AE8F44CE95AF9B1D4165A3C5FCV6T6H" TargetMode="External"/><Relationship Id="rId58" Type="http://schemas.openxmlformats.org/officeDocument/2006/relationships/hyperlink" Target="consultantplus://offline/ref=92D834B0D0F2D174F56B1B40E11AEBB2DDCE1F99563234891ED7A97EA8825C9901BDD2F81A946D34208AC4C24E1F6FDD4A0921EA97361F162Ee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EF998E5ACBBA05B9E3A1B20F01C00CC33CD2C6D4D2B66E2216998F01C040AFD71615844C4C1673A909BB7D10AB622BB639A2A97DCBB2BAkDeCI" TargetMode="External"/><Relationship Id="rId23" Type="http://schemas.openxmlformats.org/officeDocument/2006/relationships/hyperlink" Target="consultantplus://offline/ref=0DEF998E5ACBBA05B9E3A1B20F01C00CC23ED5C4D6D2B66E2216998F01C040AFD71615844C4C147FAC09BB7D10AB622BB639A2A97DCBB2BAkDeCI" TargetMode="External"/><Relationship Id="rId28" Type="http://schemas.openxmlformats.org/officeDocument/2006/relationships/hyperlink" Target="consultantplus://offline/ref=42963BDC10A094A718E9ED81ECED1BC574D257F6CE7A97FBF36FF3A32543A6489047C8C714148A0F94B5933723894FD4828E9A80iDD0H" TargetMode="External"/><Relationship Id="rId36" Type="http://schemas.openxmlformats.org/officeDocument/2006/relationships/hyperlink" Target="consultantplus://offline/ref=DAB9F1C36D2A07D331851F6D91DC3564CCB3C1E102AFA86F092BF61FD0816CEC3E006EE9905AF296R2a8G" TargetMode="External"/><Relationship Id="rId49" Type="http://schemas.openxmlformats.org/officeDocument/2006/relationships/hyperlink" Target="consultantplus://offline/ref=79B9BA47B225E0CCB25B26484E9FBB5D47D2457B67780BD1BDDA333026057ECBF9CBFFDF5180AEDD9268C330DCA5D227712CF3CB75F0t9L" TargetMode="External"/><Relationship Id="rId57" Type="http://schemas.openxmlformats.org/officeDocument/2006/relationships/hyperlink" Target="consultantplus://offline/ref=92D834B0D0F2D174F56B1B40E11AEBB2DDCE1F99563234891ED7A97EA8825C9901BDD2F81A946D34208AC4C24E1F6FDD4A0921EA97361F162Ee6H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19" Type="http://schemas.openxmlformats.org/officeDocument/2006/relationships/hyperlink" Target="consultantplus://offline/ref=30AF3536786575BB82E9847F49668E63A8BEED9C9771E124A738F9203630189BAD874420729D14C15DF14699A46D253595B2460F7BF6F851d7w7I" TargetMode="External"/><Relationship Id="rId31" Type="http://schemas.openxmlformats.org/officeDocument/2006/relationships/hyperlink" Target="consultantplus://offline/ref=0DEF998E5ACBBA05B9E3A1B20F01C00CC23ED5C4D6D2B66E2216998F01C040AFD71615844C4C1575AB09BB7D10AB622BB639A2A97DCBB2BAkDeCI" TargetMode="External"/><Relationship Id="rId44" Type="http://schemas.openxmlformats.org/officeDocument/2006/relationships/hyperlink" Target="consultantplus://offline/ref=79B9BA47B225E0CCB25B26484E9FBB5D47D040796D7C0BD1BDDA333026057ECBF9CBFFDD5181A382977DD268D0ADC5397536EFC97401F9t9L" TargetMode="External"/><Relationship Id="rId52" Type="http://schemas.openxmlformats.org/officeDocument/2006/relationships/hyperlink" Target="consultantplus://offline/ref=F3A6ABCA791740D55B1F5130D07FEC2051280E89F0E6EA24D026EF35ED3EDC5CD490626B5ECD19EC8B55C3AE8F44CE95AF9B1D4165A3C5FCV6T6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14" Type="http://schemas.openxmlformats.org/officeDocument/2006/relationships/hyperlink" Target="consultantplus://offline/ref=0DEF998E5ACBBA05B9E3A1B20F01C00CC33ED4C1D0D0B66E2216998F01C040AFD71615844C4C1476A309BB7D10AB622BB639A2A97DCBB2BAkDeCI" TargetMode="External"/><Relationship Id="rId22" Type="http://schemas.openxmlformats.org/officeDocument/2006/relationships/hyperlink" Target="consultantplus://offline/ref=0DEF998E5ACBBA05B9E3A1B20F01C00CC23ED5C4D6D2B66E2216998F01C040AFD71615844C4C147FAF09BB7D10AB622BB639A2A97DCBB2BAkDeCI" TargetMode="External"/><Relationship Id="rId27" Type="http://schemas.openxmlformats.org/officeDocument/2006/relationships/hyperlink" Target="consultantplus://offline/ref=42963BDC10A094A718E9ED81ECED1BC574D257F6CE7A97FBF36FF3A32543A6489047C8C414148A0F94B5933723894FD4828E9A80iDD0H" TargetMode="External"/><Relationship Id="rId30" Type="http://schemas.openxmlformats.org/officeDocument/2006/relationships/hyperlink" Target="consultantplus://offline/ref=0DEF998E5ACBBA05B9E3A1B20F01C00CC23ED5C4D6D2B66E2216998F01C040AFD71615844C4C1575AA09BB7D10AB622BB639A2A97DCBB2BAkDeCI" TargetMode="External"/><Relationship Id="rId35" Type="http://schemas.openxmlformats.org/officeDocument/2006/relationships/hyperlink" Target="consultantplus://offline/ref=0DEF998E5ACBBA05B9E3A1B20F01C00CC23ED5C4D6D2B66E2216998F01C040AFD71615844C4C1574A309BB7D10AB622BB639A2A97DCBB2BAkDeCI" TargetMode="External"/><Relationship Id="rId43" Type="http://schemas.openxmlformats.org/officeDocument/2006/relationships/hyperlink" Target="consultantplus://offline/ref=79B9BA47B225E0CCB25B26484E9FBB5D47D2457B67780BD1BDDA333026057ECBF9CBFFDF508DAEDD9268C330DCA5D227712CF3CB75F0t9L" TargetMode="External"/><Relationship Id="rId48" Type="http://schemas.openxmlformats.org/officeDocument/2006/relationships/hyperlink" Target="consultantplus://offline/ref=79B9BA47B225E0CCB25B26484E9FBB5D47D2457B67780BD1BDDA333026057ECBF9CBFFDF5184AEDD9268C330DCA5D227712CF3CB75F0t9L" TargetMode="External"/><Relationship Id="rId56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8" Type="http://schemas.openxmlformats.org/officeDocument/2006/relationships/hyperlink" Target="consultantplus://offline/ref=DE31EBF216F92A46B3B745E1F643374E14F1FFCC296969657B5C4642C157EBB333E40025EFF31CE20E25B324EB4635D13359BCBD1864789FS305M" TargetMode="External"/><Relationship Id="rId51" Type="http://schemas.openxmlformats.org/officeDocument/2006/relationships/hyperlink" Target="consultantplus://offline/ref=AC0B343B2638B74E053A0D5E614E319B067064F6494DD08544C10C1E6D1E109CBD338A074042D0D0A8D66834BFB084EE8AF6422Db5K6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7F7007A2E8D48754D91F38A3BE99FFEEEA8F0A897C53C39BCDF743FAB27A3E87EA91385F99935B96D87B64C1JDX7I" TargetMode="External"/><Relationship Id="rId17" Type="http://schemas.openxmlformats.org/officeDocument/2006/relationships/hyperlink" Target="consultantplus://offline/ref=42963BDC10A094A718E9ED81ECED1BC574D257F6CE7A97FBF36FF3A32543A6489047C8C414148A0F94B5933723894FD4828E9A80iDD0H" TargetMode="External"/><Relationship Id="rId25" Type="http://schemas.openxmlformats.org/officeDocument/2006/relationships/hyperlink" Target="consultantplus://offline/ref=0DEF998E5ACBBA05B9E3A1B20F01C00CC23ED5C4D6D2B66E2216998F01C040AFD71615844C4C147FA209BB7D10AB622BB639A2A97DCBB2BAkDeCI" TargetMode="External"/><Relationship Id="rId33" Type="http://schemas.openxmlformats.org/officeDocument/2006/relationships/hyperlink" Target="consultantplus://offline/ref=0DEF998E5ACBBA05B9E3A1B20F01C00CC23ED5C4D6D2B66E2216998F01C040AFD71615844C4C1574AF09BB7D10AB622BB639A2A97DCBB2BAkDeCI" TargetMode="External"/><Relationship Id="rId38" Type="http://schemas.openxmlformats.org/officeDocument/2006/relationships/hyperlink" Target="consultantplus://offline/ref=42963BDC10A094A718E9ED81ECED1BC574D156FACC7797FBF36FF3A32543A6489047C8C0161ED75FD6EBCA6761C243D59A929B82CE6D9F6DiFD3H" TargetMode="External"/><Relationship Id="rId46" Type="http://schemas.openxmlformats.org/officeDocument/2006/relationships/hyperlink" Target="consultantplus://offline/ref=79B9BA47B225E0CCB25B26484E9FBB5D47D2457B67780BD1BDDA333026057ECBF9CBFFDF508CAEDD9268C330DCA5D227712CF3CB75F0t9L" TargetMode="External"/><Relationship Id="rId59" Type="http://schemas.openxmlformats.org/officeDocument/2006/relationships/hyperlink" Target="consultantplus://offline/ref=F3A6ABCA791740D55B1F5130D07FEC2051280E89F0E6EA24D026EF35ED3EDC5CD490626F5CC649BDC80B9AFDC90FC393B3871D44V7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43AD-F31B-433F-9380-0903AB5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2</Words>
  <Characters>7109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3398</CharactersWithSpaces>
  <SharedDoc>false</SharedDoc>
  <HLinks>
    <vt:vector size="1206" baseType="variant">
      <vt:variant>
        <vt:i4>2622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8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13114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3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72096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3932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7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60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2097207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F5CC649BDC80B9AFDC90FC393B3871D44V7T2H</vt:lpwstr>
      </vt:variant>
      <vt:variant>
        <vt:lpwstr/>
      </vt:variant>
      <vt:variant>
        <vt:i4>39328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58989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1681</vt:lpwstr>
      </vt:variant>
      <vt:variant>
        <vt:i4>39328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6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6560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39328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294921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92D834B0D0F2D174F56B1B40E11AEBB2DDCE1F99563234891ED7A97EA8825C9901BDD2F81A946D34208AC4C24E1F6FDD4A0921EA97361F162Ee6H</vt:lpwstr>
      </vt:variant>
      <vt:variant>
        <vt:lpwstr/>
      </vt:variant>
      <vt:variant>
        <vt:i4>294921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92D834B0D0F2D174F56B1B40E11AEBB2DDCE1F99563234891ED7A97EA8825C9901BDD2F81A946D34208AC4C24E1F6FDD4A0921EA97361F162Ee6H</vt:lpwstr>
      </vt:variant>
      <vt:variant>
        <vt:lpwstr/>
      </vt:variant>
      <vt:variant>
        <vt:i4>7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966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72096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13114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13113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26220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1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2435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8989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58989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6560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88368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45881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19667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9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3113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45881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014764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DEE8F55C3AE8F44CE95AF9B1D4165A3C5FCV6T6H</vt:lpwstr>
      </vt:variant>
      <vt:variant>
        <vt:lpwstr/>
      </vt:variant>
      <vt:variant>
        <vt:i4>209720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F5EC649BDC80B9AFDC90FC393B3871D44V7T2H</vt:lpwstr>
      </vt:variant>
      <vt:variant>
        <vt:lpwstr/>
      </vt:variant>
      <vt:variant>
        <vt:i4>301476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DED8B55C3AE8F44CE95AF9B1D4165A3C5FCV6T6H</vt:lpwstr>
      </vt:variant>
      <vt:variant>
        <vt:lpwstr/>
      </vt:variant>
      <vt:variant>
        <vt:i4>301470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9EC8B55C3AE8F44CE95AF9B1D4165A3C5FCV6T6H</vt:lpwstr>
      </vt:variant>
      <vt:variant>
        <vt:lpwstr/>
      </vt:variant>
      <vt:variant>
        <vt:i4>2293809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C0B343B2638B74E053A0D5E614E319B067064F6494DD08544C10C1E6D1E109CBD338A074042D0D0A8D66834BFB084EE8AF6422Db5K6H</vt:lpwstr>
      </vt:variant>
      <vt:variant>
        <vt:lpwstr/>
      </vt:variant>
      <vt:variant>
        <vt:i4>2293810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C0B343B2638B74E053A0D5E614E319B067064F6494DD08544C10C1E6D1E109CBD338A074342D0D0A8D66834BFB084EE8AF6422Db5K6H</vt:lpwstr>
      </vt:variant>
      <vt:variant>
        <vt:lpwstr/>
      </vt:variant>
      <vt:variant>
        <vt:i4>393226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0AEDD9268C330DCA5D227712CF3CB75F0t9L</vt:lpwstr>
      </vt:variant>
      <vt:variant>
        <vt:lpwstr/>
      </vt:variant>
      <vt:variant>
        <vt:i4>3932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4AEDD9268C330DCA5D227712CF3CB75F0t9L</vt:lpwstr>
      </vt:variant>
      <vt:variant>
        <vt:lpwstr/>
      </vt:variant>
      <vt:variant>
        <vt:i4>393231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5AEDD9268C330DCA5D227712CF3CB75F0t9L</vt:lpwstr>
      </vt:variant>
      <vt:variant>
        <vt:lpwstr/>
      </vt:variant>
      <vt:variant>
        <vt:i4>39330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CAEDD9268C330DCA5D227712CF3CB75F0t9L</vt:lpwstr>
      </vt:variant>
      <vt:variant>
        <vt:lpwstr/>
      </vt:variant>
      <vt:variant>
        <vt:i4>3933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CAEDD9268C330DCA5D227712CF3CB75F0t9L</vt:lpwstr>
      </vt:variant>
      <vt:variant>
        <vt:lpwstr/>
      </vt:variant>
      <vt:variant>
        <vt:i4>714352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79B9BA47B225E0CCB25B26484E9FBB5D47D040796D7C0BD1BDDA333026057ECBF9CBFFDD5181A382977DD268D0ADC5397536EFC97401F9t9L</vt:lpwstr>
      </vt:variant>
      <vt:variant>
        <vt:lpwstr/>
      </vt:variant>
      <vt:variant>
        <vt:i4>39331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DAEDD9268C330DCA5D227712CF3CB75F0t9L</vt:lpwstr>
      </vt:variant>
      <vt:variant>
        <vt:lpwstr/>
      </vt:variant>
      <vt:variant>
        <vt:i4>6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6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39328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071</vt:lpwstr>
      </vt:variant>
      <vt:variant>
        <vt:i4>32774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245</vt:lpwstr>
      </vt:variant>
      <vt:variant>
        <vt:i4>6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6560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7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3113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13113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6560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102</vt:lpwstr>
      </vt:variant>
      <vt:variant>
        <vt:i4>6560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102</vt:lpwstr>
      </vt:variant>
      <vt:variant>
        <vt:i4>13113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337</vt:lpwstr>
      </vt:variant>
      <vt:variant>
        <vt:i4>13113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336</vt:lpwstr>
      </vt:variant>
      <vt:variant>
        <vt:i4>13113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13113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13113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33</vt:lpwstr>
      </vt:variant>
      <vt:variant>
        <vt:i4>13113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331</vt:lpwstr>
      </vt:variant>
      <vt:variant>
        <vt:i4>13113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6560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6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113</vt:lpwstr>
      </vt:variant>
      <vt:variant>
        <vt:i4>6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6560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190063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824790CC1719C05FD0FE9C3627i9D7H</vt:lpwstr>
      </vt:variant>
      <vt:variant>
        <vt:lpwstr/>
      </vt:variant>
      <vt:variant>
        <vt:i4>19667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328</vt:lpwstr>
      </vt:variant>
      <vt:variant>
        <vt:i4>13113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32</vt:lpwstr>
      </vt:variant>
      <vt:variant>
        <vt:i4>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110</vt:lpwstr>
      </vt:variant>
      <vt:variant>
        <vt:i4>19667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327</vt:lpwstr>
      </vt:variant>
      <vt:variant>
        <vt:i4>19667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326</vt:lpwstr>
      </vt:variant>
      <vt:variant>
        <vt:i4>1966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19667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19667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740561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9047C8C0161ED75FD6EBCA6761C243D59A929B82CE6D9F6DiFD3H</vt:lpwstr>
      </vt:variant>
      <vt:variant>
        <vt:lpwstr/>
      </vt:variant>
      <vt:variant>
        <vt:i4>19667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1966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23</vt:lpwstr>
      </vt:variant>
      <vt:variant>
        <vt:i4>19667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323</vt:lpwstr>
      </vt:variant>
      <vt:variant>
        <vt:i4>7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9667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85204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94</vt:lpwstr>
      </vt:variant>
      <vt:variant>
        <vt:i4>6554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3</vt:lpwstr>
      </vt:variant>
      <vt:variant>
        <vt:i4>72096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5898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990</vt:lpwstr>
      </vt:variant>
      <vt:variant>
        <vt:i4>656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88</vt:lpwstr>
      </vt:variant>
      <vt:variant>
        <vt:i4>98311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8650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89</vt:lpwstr>
      </vt:variant>
      <vt:variant>
        <vt:i4>91757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87</vt:lpwstr>
      </vt:variant>
      <vt:variant>
        <vt:i4>6560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190063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824790CC1719C05FD0FE9C3627i9D7H</vt:lpwstr>
      </vt:variant>
      <vt:variant>
        <vt:lpwstr/>
      </vt:variant>
      <vt:variant>
        <vt:i4>52435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656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68</vt:lpwstr>
      </vt:variant>
      <vt:variant>
        <vt:i4>9831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9175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9175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9175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983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740561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9047C8C0161ED75FD6EBCA6761C243D59A929B82CE6D9F6DiFD3H</vt:lpwstr>
      </vt:variant>
      <vt:variant>
        <vt:lpwstr/>
      </vt:variant>
      <vt:variant>
        <vt:i4>9175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656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656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570163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812656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727460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AB9F1C36D2A07D331851F6D91DC3564CCB3C1E102AFA86F092BF61FD0816CEC3E006EE9905AF296R2a8G</vt:lpwstr>
      </vt:variant>
      <vt:variant>
        <vt:lpwstr/>
      </vt:variant>
      <vt:variant>
        <vt:i4>530841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56360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5536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288363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309BB7D10AB622BB639A2A97DCBB2BAkDeCI</vt:lpwstr>
      </vt:variant>
      <vt:variant>
        <vt:lpwstr/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209BB7D10AB622BB639A2A97DCBB2BAkDeCI</vt:lpwstr>
      </vt:variant>
      <vt:variant>
        <vt:lpwstr/>
      </vt:variant>
      <vt:variant>
        <vt:i4>56360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5536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F09BB7D10AB622BB639A2A97DCBB2BAkDeCI</vt:lpwstr>
      </vt:variant>
      <vt:variant>
        <vt:lpwstr/>
      </vt:variant>
      <vt:variant>
        <vt:i4>563609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E09BB7D10AB622BB639A2A97DCBB2BAkDeCI</vt:lpwstr>
      </vt:variant>
      <vt:variant>
        <vt:lpwstr/>
      </vt:variant>
      <vt:variant>
        <vt:i4>694686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5536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5AB09BB7D10AB622BB639A2A97DCBB2BAkDeCI</vt:lpwstr>
      </vt:variant>
      <vt:variant>
        <vt:lpwstr/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5AA09BB7D10AB622BB639A2A97DCBB2BAkDeCI</vt:lpwstr>
      </vt:variant>
      <vt:variant>
        <vt:lpwstr/>
      </vt:variant>
      <vt:variant>
        <vt:i4>196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020</vt:lpwstr>
      </vt:variant>
      <vt:variant>
        <vt:i4>6560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3932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288363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EAE09BB7D10AB622BB639A2A97DCBB2BAkDeCI</vt:lpwstr>
      </vt:variant>
      <vt:variant>
        <vt:lpwstr/>
      </vt:variant>
      <vt:variant>
        <vt:i4>66847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7209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26215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714148A0F94B5933723894FD4828E9A80iDD0H</vt:lpwstr>
      </vt:variant>
      <vt:variant>
        <vt:lpwstr/>
      </vt:variant>
      <vt:variant>
        <vt:i4>4588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2622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15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414148A0F94B5933723894FD4828E9A80iDD0H</vt:lpwstr>
      </vt:variant>
      <vt:variant>
        <vt:lpwstr/>
      </vt:variant>
      <vt:variant>
        <vt:i4>2622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9328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4588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309BB7D10AB622BB639A2A97DCBB2BAkDeCI</vt:lpwstr>
      </vt:variant>
      <vt:variant>
        <vt:lpwstr/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209BB7D10AB622BB639A2A97DCBB2BAkDeCI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D09BB7D10AB622BB639A2A97DCBB2BAkDeCI</vt:lpwstr>
      </vt:variant>
      <vt:variant>
        <vt:lpwstr/>
      </vt:variant>
      <vt:variant>
        <vt:i4>28836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C09BB7D10AB622BB639A2A97DCBB2BAkDeCI</vt:lpwstr>
      </vt:variant>
      <vt:variant>
        <vt:lpwstr/>
      </vt:variant>
      <vt:variant>
        <vt:i4>28836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F09BB7D10AB622BB639A2A97DCBB2BAkDeCI</vt:lpwstr>
      </vt:variant>
      <vt:variant>
        <vt:lpwstr/>
      </vt:variant>
      <vt:variant>
        <vt:i4>6291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7502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946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3570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225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36700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AF3536786575BB82E9847F49668E63A9BEEC999173E124A738F9203630189BAD874420729D15C65CF14699A46D253595B2460F7BF6F851d7w7I</vt:lpwstr>
      </vt:variant>
      <vt:variant>
        <vt:lpwstr/>
      </vt:variant>
      <vt:variant>
        <vt:i4>36701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AF3536786575BB82E9847F49668E63A8BEED9C9771E124A738F9203630189BAD874420729D15C75AF14699A46D253595B2460F7BF6F851d7w7I</vt:lpwstr>
      </vt:variant>
      <vt:variant>
        <vt:lpwstr/>
      </vt:variant>
      <vt:variant>
        <vt:i4>36701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AF3536786575BB82E9847F49668E63A8BEED9C9771E124A738F9203630189BAD874420729D14C15DF14699A46D253595B2460F7BF6F851d7w7I</vt:lpwstr>
      </vt:variant>
      <vt:variant>
        <vt:lpwstr/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3A909BB7D10AB622BB639A2A97DCBB2BAkDeCI</vt:lpwstr>
      </vt:variant>
      <vt:variant>
        <vt:lpwstr/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26215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414148A0F94B5933723894FD4828E9A80iDD0H</vt:lpwstr>
      </vt:variant>
      <vt:variant>
        <vt:lpwstr/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28836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3A909BB7D10AB622BB639A2A97DCBB2BAkDeCI</vt:lpwstr>
      </vt:variant>
      <vt:variant>
        <vt:lpwstr/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DEF998E5ACBBA05B9E3A1B20F01C00CC33ED4C1D0D0B66E2216998F01C040AFD71615844C4C1476A309BB7D10AB622BB639A2A97DCBB2BAkDeCI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8836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622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7F7007A2E8D48754D91F38A3BE99FFEEEA8F0A897C53C39BCDF743FAB27A3E87EA91385F99935B96D87B64C1JDX7I</vt:lpwstr>
      </vt:variant>
      <vt:variant>
        <vt:lpwstr/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8126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1EBF216F92A46B3B745E1F643374E14F1FFCC296969657B5C4642C157EBB333E40025EFF31CE20E25B324EB4635D13359BCBD1864789FS30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11-26T08:54:00Z</cp:lastPrinted>
  <dcterms:created xsi:type="dcterms:W3CDTF">2020-12-01T10:50:00Z</dcterms:created>
  <dcterms:modified xsi:type="dcterms:W3CDTF">2020-12-01T10:50:00Z</dcterms:modified>
</cp:coreProperties>
</file>